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FF64" w14:textId="2B92E67A" w:rsidR="006E69B9" w:rsidRDefault="006E69B9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{{NoteTA|G1=Chemistry}}</w:t>
      </w:r>
    </w:p>
    <w:p w14:paraId="21191928" w14:textId="36925A7A" w:rsidR="00160366" w:rsidRDefault="00160366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{{不是|銥|鐿}}</w:t>
      </w:r>
    </w:p>
    <w:p w14:paraId="2A0FAF1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Infobox element</w:t>
      </w:r>
    </w:p>
    <w:p w14:paraId="36BBF9D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number=39</w:t>
      </w:r>
    </w:p>
    <w:p w14:paraId="646C8A3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symbol=Y</w:t>
      </w:r>
    </w:p>
    <w:p w14:paraId="32FECE00" w14:textId="36D5DE10" w:rsid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name=</w:t>
      </w:r>
      <w:r w:rsidR="00A51C5E">
        <w:rPr>
          <w:rFonts w:ascii="Heiti SC Light" w:eastAsia="Heiti SC Light" w:hint="eastAsia"/>
          <w:lang w:val="de-DE"/>
        </w:rPr>
        <w:t>釔</w:t>
      </w:r>
    </w:p>
    <w:p w14:paraId="7431990F" w14:textId="21C50070" w:rsidR="00D80610" w:rsidRPr="00473A4E" w:rsidRDefault="00D80610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/>
          <w:lang w:val="de-DE"/>
        </w:rPr>
        <w:t>|enname=</w:t>
      </w:r>
      <w:r w:rsidR="0009366E">
        <w:rPr>
          <w:rFonts w:ascii="Heiti SC Light" w:eastAsia="Heiti SC Light" w:hint="eastAsia"/>
          <w:lang w:val="de-DE" w:eastAsia="zh-CN"/>
        </w:rPr>
        <w:t>Yttrium</w:t>
      </w:r>
    </w:p>
    <w:p w14:paraId="2DC9C418" w14:textId="4F28E2D6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eft=[[</w:t>
      </w:r>
      <w:r w:rsidR="00A51C5E" w:rsidRPr="00A51C5E">
        <w:rPr>
          <w:rFonts w:ascii="Heiti SC Light" w:eastAsia="Heiti SC Light" w:hint="eastAsia"/>
          <w:lang w:val="de-DE"/>
        </w:rPr>
        <w:t>鍶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30749912" w14:textId="2E98958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right=[[</w:t>
      </w:r>
      <w:r w:rsidR="00A51C5E">
        <w:rPr>
          <w:rFonts w:ascii="Heiti SC Light" w:eastAsia="Heiti SC Light" w:hint="eastAsia"/>
          <w:lang w:val="de-DE"/>
        </w:rPr>
        <w:t>鋯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042124E7" w14:textId="1275D25C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bove=[[</w:t>
      </w:r>
      <w:r w:rsidR="00A51C5E">
        <w:rPr>
          <w:rFonts w:ascii="Heiti SC Light" w:eastAsia="Heiti SC Light" w:hint="eastAsia"/>
          <w:lang w:val="de-DE"/>
        </w:rPr>
        <w:t>鈧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069171D6" w14:textId="40F7554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elow=[[</w:t>
      </w:r>
      <w:r w:rsidR="00A51C5E">
        <w:rPr>
          <w:rFonts w:ascii="Heiti SC Light" w:eastAsia="Heiti SC Light" w:hint="eastAsia"/>
          <w:lang w:val="de-DE"/>
        </w:rPr>
        <w:t>鑥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14C8CFE6" w14:textId="04ABF4C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|series = </w:t>
      </w:r>
      <w:r w:rsidR="00A51C5E">
        <w:rPr>
          <w:rFonts w:ascii="Heiti SC Light" w:eastAsia="Heiti SC Light" w:hint="eastAsia"/>
          <w:lang w:val="de-DE"/>
        </w:rPr>
        <w:t>過渡金屬</w:t>
      </w:r>
    </w:p>
    <w:p w14:paraId="76DC640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group=3</w:t>
      </w:r>
    </w:p>
    <w:p w14:paraId="7FF6203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eriod=5</w:t>
      </w:r>
    </w:p>
    <w:p w14:paraId="203F608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lock=d</w:t>
      </w:r>
    </w:p>
    <w:p w14:paraId="3A6821C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mage name=Yttrium_sublimed_dendritic_and_1cm3_cube.jpg</w:t>
      </w:r>
    </w:p>
    <w:p w14:paraId="47E54C6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mage name comment=</w:t>
      </w:r>
    </w:p>
    <w:p w14:paraId="42B0D539" w14:textId="29422F0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ppearance=</w:t>
      </w:r>
      <w:r w:rsidR="00A51C5E">
        <w:rPr>
          <w:rFonts w:ascii="Heiti SC Light" w:eastAsia="Heiti SC Light" w:hint="eastAsia"/>
          <w:lang w:val="de-DE"/>
        </w:rPr>
        <w:t>銀白色</w:t>
      </w:r>
    </w:p>
    <w:p w14:paraId="14F0C25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tomic mass= 88.90584</w:t>
      </w:r>
    </w:p>
    <w:p w14:paraId="735BC31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tomic mass 2=2</w:t>
      </w:r>
    </w:p>
    <w:p w14:paraId="22583A80" w14:textId="052A0ED5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lectron configuration=&amp;#91;</w:t>
      </w:r>
      <w:proofErr w:type="gramStart"/>
      <w:r w:rsidRPr="00473A4E">
        <w:rPr>
          <w:rFonts w:ascii="Heiti SC Light" w:eastAsia="Heiti SC Light" w:hint="eastAsia"/>
          <w:lang w:val="de-DE"/>
        </w:rPr>
        <w:t>[</w:t>
      </w:r>
      <w:proofErr w:type="gramEnd"/>
      <w:r w:rsidRPr="00473A4E">
        <w:rPr>
          <w:rFonts w:ascii="Heiti SC Light" w:eastAsia="Heiti SC Light" w:hint="eastAsia"/>
          <w:lang w:val="de-DE"/>
        </w:rPr>
        <w:t>[</w:t>
      </w:r>
      <w:r w:rsidR="00A51C5E">
        <w:rPr>
          <w:rFonts w:ascii="Heiti SC Light" w:eastAsia="Heiti SC Light" w:hint="eastAsia"/>
          <w:lang w:val="de-DE"/>
        </w:rPr>
        <w:t>氪</w:t>
      </w:r>
      <w:r w:rsidRPr="00473A4E">
        <w:rPr>
          <w:rFonts w:ascii="Heiti SC Light" w:eastAsia="Heiti SC Light" w:hint="eastAsia"/>
          <w:lang w:val="de-DE"/>
        </w:rPr>
        <w:t>]]&amp;#93; 4d&lt;sup&gt;1&lt;/sup&gt; 5s&lt;sup&gt;2&lt;/sup&gt;</w:t>
      </w:r>
    </w:p>
    <w:p w14:paraId="2DC8FEC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lectrons per shell= 2, 8, 18, 9, 2</w:t>
      </w:r>
    </w:p>
    <w:p w14:paraId="12E27CDF" w14:textId="449AD564" w:rsidR="00473A4E" w:rsidRPr="00473A4E" w:rsidRDefault="00A51C5E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|phase= 固體</w:t>
      </w:r>
    </w:p>
    <w:p w14:paraId="15DD3E6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hase comment=</w:t>
      </w:r>
    </w:p>
    <w:p w14:paraId="63B06CA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density gpcm3nrt= 4.472</w:t>
      </w:r>
    </w:p>
    <w:p w14:paraId="024638F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density gpcm3mp= 4.24</w:t>
      </w:r>
    </w:p>
    <w:p w14:paraId="5B030DF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melting point K=1799</w:t>
      </w:r>
    </w:p>
    <w:p w14:paraId="1F3C11E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melting point C=1526</w:t>
      </w:r>
    </w:p>
    <w:p w14:paraId="5E87B2D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melting point F=2779</w:t>
      </w:r>
    </w:p>
    <w:p w14:paraId="16E4DFD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melting point pressure=</w:t>
      </w:r>
    </w:p>
    <w:p w14:paraId="656BE6A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oiling point K=3203</w:t>
      </w:r>
    </w:p>
    <w:p w14:paraId="777BE98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oiling point C=2730</w:t>
      </w:r>
    </w:p>
    <w:p w14:paraId="67BA087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oiling point F=5306</w:t>
      </w:r>
    </w:p>
    <w:p w14:paraId="66E3171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heat fusion= 11.42</w:t>
      </w:r>
    </w:p>
    <w:p w14:paraId="30F9BC1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heat vaporization= 363</w:t>
      </w:r>
    </w:p>
    <w:p w14:paraId="77B1F6C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heat capacity= 26.53</w:t>
      </w:r>
    </w:p>
    <w:p w14:paraId="015424A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apor pressure 1= 1883</w:t>
      </w:r>
    </w:p>
    <w:p w14:paraId="140DF82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apor pressure 10= 2075</w:t>
      </w:r>
    </w:p>
    <w:p w14:paraId="76F5A47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apor pressure 100= (2320)</w:t>
      </w:r>
    </w:p>
    <w:p w14:paraId="48B36CB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apor pressure 1 k= (2627)</w:t>
      </w:r>
    </w:p>
    <w:p w14:paraId="265DA37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apor pressure 10 k= (3036)</w:t>
      </w:r>
    </w:p>
    <w:p w14:paraId="7155961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apor pressure 100 k= (3607)</w:t>
      </w:r>
    </w:p>
    <w:p w14:paraId="7B6B426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|vapor pressure comment= </w:t>
      </w:r>
    </w:p>
    <w:p w14:paraId="5CE01C3F" w14:textId="74386F18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lastRenderedPageBreak/>
        <w:t xml:space="preserve">|crystal structure= </w:t>
      </w:r>
      <w:r w:rsidR="00A51C5E">
        <w:rPr>
          <w:rFonts w:ascii="Heiti SC Light" w:eastAsia="Heiti SC Light" w:hint="eastAsia"/>
          <w:lang w:val="de-DE"/>
        </w:rPr>
        <w:t>六方密堆積</w:t>
      </w:r>
    </w:p>
    <w:p w14:paraId="1CA89633" w14:textId="3A17B4C2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oxidation states= '''3''', 2, 1</w:t>
      </w:r>
      <w:r w:rsidR="00A51C5E">
        <w:rPr>
          <w:rFonts w:ascii="Heiti SC Light" w:eastAsia="Heiti SC Light" w:hint="eastAsia"/>
          <w:lang w:val="de-DE"/>
        </w:rPr>
        <w:t>（弱鹼性氧化物）</w:t>
      </w:r>
    </w:p>
    <w:p w14:paraId="0A96D8E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lectronegativity= 1.22</w:t>
      </w:r>
    </w:p>
    <w:p w14:paraId="580CD0F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number of ionization energies=3</w:t>
      </w:r>
    </w:p>
    <w:p w14:paraId="7EBA726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1st ionization energy= 600</w:t>
      </w:r>
    </w:p>
    <w:p w14:paraId="51C3698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2nd ionization energy=</w:t>
      </w:r>
      <w:r w:rsidRPr="00473A4E">
        <w:rPr>
          <w:rFonts w:ascii="Heiti SC Light" w:eastAsia="Heiti SC Light" w:hint="eastAsia"/>
          <w:lang w:val="de-DE"/>
        </w:rPr>
        <w:tab/>
        <w:t>1180</w:t>
      </w:r>
    </w:p>
    <w:p w14:paraId="50B43BF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3rd ionization energy= 1980</w:t>
      </w:r>
    </w:p>
    <w:p w14:paraId="2D6DE12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tomic radius= 180</w:t>
      </w:r>
    </w:p>
    <w:p w14:paraId="6B636E4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covalent radius= 190±7</w:t>
      </w:r>
    </w:p>
    <w:p w14:paraId="6089B2B1" w14:textId="32128638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magnetic ordering= [[</w:t>
      </w:r>
      <w:r w:rsidR="00A51C5E">
        <w:rPr>
          <w:rFonts w:ascii="Heiti SC Light" w:eastAsia="Heiti SC Light" w:hint="eastAsia"/>
          <w:lang w:val="de-DE"/>
        </w:rPr>
        <w:t>順磁性</w:t>
      </w:r>
      <w:r w:rsidRPr="00473A4E">
        <w:rPr>
          <w:rFonts w:ascii="Heiti SC Light" w:eastAsia="Heiti SC Light" w:hint="eastAsia"/>
          <w:lang w:val="de-DE"/>
        </w:rPr>
        <w:t>]]&lt;ref name=magnet&gt;[http://www-d0.fnal.gov/hardware/cal/lvps_info/engineering/elementmagn.pdf Magnetic susceptibility of the elements and inorganic compounds], in ''Handbook of Chemistry and Physics'' 81st edition, CRC press. &lt;/ref&gt;</w:t>
      </w:r>
    </w:p>
    <w:p w14:paraId="1D990C8A" w14:textId="735ACA20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lectrical</w:t>
      </w:r>
      <w:r w:rsidR="00A51C5E">
        <w:rPr>
          <w:rFonts w:ascii="Heiti SC Light" w:eastAsia="Heiti SC Light" w:hint="eastAsia"/>
          <w:lang w:val="de-DE"/>
        </w:rPr>
        <w:t xml:space="preserve"> resistivity= （</w:t>
      </w:r>
      <w:r w:rsidRPr="00473A4E">
        <w:rPr>
          <w:rFonts w:ascii="Heiti SC Light" w:eastAsia="Heiti SC Light" w:hint="eastAsia"/>
          <w:lang w:val="de-DE"/>
        </w:rPr>
        <w:t>[[</w:t>
      </w:r>
      <w:r w:rsidR="00A51C5E">
        <w:rPr>
          <w:rFonts w:ascii="Heiti SC Light" w:eastAsia="Heiti SC Light" w:hint="eastAsia"/>
          <w:lang w:val="de-DE"/>
        </w:rPr>
        <w:t>室溫]]）（</w:t>
      </w:r>
      <w:r w:rsidRPr="00473A4E">
        <w:rPr>
          <w:rFonts w:ascii="Heiti SC Light" w:eastAsia="Heiti SC Light" w:hint="eastAsia"/>
          <w:lang w:val="de-DE"/>
        </w:rPr>
        <w:t>α</w:t>
      </w:r>
      <w:r w:rsidR="00A51C5E">
        <w:rPr>
          <w:rFonts w:ascii="Heiti SC Light" w:eastAsia="Heiti SC Light" w:hint="eastAsia"/>
          <w:lang w:val="de-DE"/>
        </w:rPr>
        <w:t>、</w:t>
      </w:r>
      <w:r w:rsidR="00AA31B1">
        <w:rPr>
          <w:rFonts w:ascii="Heiti SC Light" w:eastAsia="Heiti SC Light" w:hint="eastAsia"/>
          <w:lang w:val="de-DE"/>
        </w:rPr>
        <w:t>多晶）</w:t>
      </w:r>
      <w:r w:rsidRPr="00473A4E">
        <w:rPr>
          <w:rFonts w:ascii="Heiti SC Light" w:eastAsia="Heiti SC Light" w:hint="eastAsia"/>
          <w:lang w:val="de-DE"/>
        </w:rPr>
        <w:t>596 n</w:t>
      </w:r>
    </w:p>
    <w:p w14:paraId="1382D49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hermal conductivity= 17.2</w:t>
      </w:r>
    </w:p>
    <w:p w14:paraId="1D2353A5" w14:textId="6B3D9519" w:rsidR="00473A4E" w:rsidRPr="00473A4E" w:rsidRDefault="00AA31B1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|thermal expansion= （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室溫]]）（</w:t>
      </w:r>
      <w:r w:rsidRPr="00473A4E">
        <w:rPr>
          <w:rFonts w:ascii="Heiti SC Light" w:eastAsia="Heiti SC Light" w:hint="eastAsia"/>
          <w:lang w:val="de-DE"/>
        </w:rPr>
        <w:t>α</w:t>
      </w:r>
      <w:r>
        <w:rPr>
          <w:rFonts w:ascii="Heiti SC Light" w:eastAsia="Heiti SC Light" w:hint="eastAsia"/>
          <w:lang w:val="de-DE"/>
        </w:rPr>
        <w:t>、多晶）</w:t>
      </w:r>
      <w:r w:rsidR="00473A4E" w:rsidRPr="00473A4E">
        <w:rPr>
          <w:rFonts w:ascii="Heiti SC Light" w:eastAsia="Heiti SC Light" w:hint="eastAsia"/>
          <w:lang w:val="de-DE"/>
        </w:rPr>
        <w:t>&lt;br /&gt;10.6</w:t>
      </w:r>
    </w:p>
    <w:p w14:paraId="6F4C94C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speed of sound rod at 20= 3300</w:t>
      </w:r>
    </w:p>
    <w:p w14:paraId="67F4FDE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oung's modulus= 63.5</w:t>
      </w:r>
    </w:p>
    <w:p w14:paraId="3CBD256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Shear modulus= 25.6</w:t>
      </w:r>
    </w:p>
    <w:p w14:paraId="3F512A9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ulk modulus= 41.2</w:t>
      </w:r>
    </w:p>
    <w:p w14:paraId="27DB25C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oisson ratio= 0.243</w:t>
      </w:r>
    </w:p>
    <w:p w14:paraId="1D458EC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Brinell hardness= 589</w:t>
      </w:r>
    </w:p>
    <w:p w14:paraId="10840ED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CAS number= 7440-65-5</w:t>
      </w:r>
    </w:p>
    <w:p w14:paraId="353A02B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otopes=</w:t>
      </w:r>
    </w:p>
    <w:p w14:paraId="0D86A0D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Elementbox_isotopes_decay2 | mn=87 | sym=Y</w:t>
      </w:r>
    </w:p>
    <w:p w14:paraId="00D6003A" w14:textId="65CF5B5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na=[[</w:t>
      </w:r>
      <w:r w:rsidR="00AA31B1">
        <w:rPr>
          <w:rFonts w:ascii="Heiti SC Light" w:eastAsia="Heiti SC Light" w:hint="eastAsia"/>
          <w:lang w:val="de-DE"/>
        </w:rPr>
        <w:t>放射性同位素|人造]] | hl=3.35天</w:t>
      </w:r>
    </w:p>
    <w:p w14:paraId="2CD35E8E" w14:textId="45F16D3D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1=[[</w:t>
      </w:r>
      <w:r w:rsidR="00AA31B1">
        <w:rPr>
          <w:rFonts w:ascii="Heiti SC Light" w:eastAsia="Heiti SC Light" w:hint="eastAsia"/>
          <w:lang w:val="de-DE"/>
        </w:rPr>
        <w:t>電子捕獲</w:t>
      </w:r>
      <w:r w:rsidRPr="00473A4E">
        <w:rPr>
          <w:rFonts w:ascii="Heiti SC Light" w:eastAsia="Heiti SC Light" w:hint="eastAsia"/>
          <w:lang w:val="de-DE"/>
        </w:rPr>
        <w:t>|ε]] | de1=- | pn1=87 | ps1=Sr</w:t>
      </w:r>
    </w:p>
    <w:p w14:paraId="43DF2AE1" w14:textId="004CEB7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2=[[</w:t>
      </w:r>
      <w:r w:rsidR="00AA31B1">
        <w:rPr>
          <w:rFonts w:ascii="Heiti SC Light" w:eastAsia="Heiti SC Light" w:hint="eastAsia"/>
          <w:lang w:val="de-DE"/>
        </w:rPr>
        <w:t>伽馬射線</w:t>
      </w:r>
      <w:r w:rsidRPr="00473A4E">
        <w:rPr>
          <w:rFonts w:ascii="Heiti SC Light" w:eastAsia="Heiti SC Light" w:hint="eastAsia"/>
          <w:lang w:val="de-DE"/>
        </w:rPr>
        <w:t>|γ]] | de2=0.48, 0.38[[</w:t>
      </w:r>
      <w:r w:rsidR="00AA31B1">
        <w:rPr>
          <w:rFonts w:ascii="Heiti SC Light" w:eastAsia="Heiti SC Light" w:hint="eastAsia"/>
          <w:lang w:val="de-DE"/>
        </w:rPr>
        <w:t>緩發核輻射</w:t>
      </w:r>
      <w:r w:rsidRPr="00473A4E">
        <w:rPr>
          <w:rFonts w:ascii="Heiti SC Light" w:eastAsia="Heiti SC Light" w:hint="eastAsia"/>
          <w:lang w:val="de-DE"/>
        </w:rPr>
        <w:t>|D]] | pn2= | ps2=-}}</w:t>
      </w:r>
    </w:p>
    <w:p w14:paraId="637CCF0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Elementbox_isotopes_decay2 | mn=88 | sym=Y</w:t>
      </w:r>
    </w:p>
    <w:p w14:paraId="461FBE4D" w14:textId="7485A3F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na=</w:t>
      </w:r>
      <w:r w:rsidR="00AA31B1">
        <w:rPr>
          <w:rFonts w:ascii="Heiti SC Light" w:eastAsia="Heiti SC Light" w:hint="eastAsia"/>
          <w:lang w:val="de-DE"/>
        </w:rPr>
        <w:t>人造 | hl=106.6天</w:t>
      </w:r>
    </w:p>
    <w:p w14:paraId="4AD459A0" w14:textId="59F8A3E3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1=ε | de1=- | pn1=88 | ps1=Sr</w:t>
      </w:r>
    </w:p>
    <w:p w14:paraId="4F7F3E2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2=γ | de2=1.83, 0.89 | pn2= | ps2=-}}</w:t>
      </w:r>
    </w:p>
    <w:p w14:paraId="5F80D8C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Elementbox_isotopes_stable | mn=89 | sym=Y | na=100% | n=50}}</w:t>
      </w:r>
    </w:p>
    <w:p w14:paraId="6D0A20D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Elementbox_isotopes_decay2 | mn=90 | sym=Y</w:t>
      </w:r>
    </w:p>
    <w:p w14:paraId="389BA9CF" w14:textId="7E18B3FC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na=</w:t>
      </w:r>
      <w:r w:rsidR="00AA31B1">
        <w:rPr>
          <w:rFonts w:ascii="Heiti SC Light" w:eastAsia="Heiti SC Light" w:hint="eastAsia"/>
          <w:lang w:val="de-DE"/>
        </w:rPr>
        <w:t>人造 | hl=2.67天</w:t>
      </w:r>
    </w:p>
    <w:p w14:paraId="46CE36DA" w14:textId="2F31E22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1=[[</w:t>
      </w:r>
      <w:r w:rsidR="00AA31B1">
        <w:rPr>
          <w:rFonts w:ascii="Heiti SC Light" w:eastAsia="Heiti SC Light" w:hint="eastAsia"/>
          <w:lang w:val="de-DE"/>
        </w:rPr>
        <w:t>β衰變</w:t>
      </w:r>
      <w:r w:rsidRPr="00473A4E">
        <w:rPr>
          <w:rFonts w:ascii="Heiti SC Light" w:eastAsia="Heiti SC Light" w:hint="eastAsia"/>
          <w:lang w:val="de-DE"/>
        </w:rPr>
        <w:t>|β&lt;sup&gt;−&lt;/sup&gt;]] | de1=2.28 | pn1=90 | ps1=Zr</w:t>
      </w:r>
    </w:p>
    <w:p w14:paraId="701B1C1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2=γ | de2=2.18 | pn2= | ps2=-}}</w:t>
      </w:r>
    </w:p>
    <w:p w14:paraId="5B108DF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Elementbox_isotopes_decay2 | mn=91 | sym=Y</w:t>
      </w:r>
    </w:p>
    <w:p w14:paraId="25233C2F" w14:textId="47B4586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na=</w:t>
      </w:r>
      <w:r w:rsidR="00AA31B1">
        <w:rPr>
          <w:rFonts w:ascii="Heiti SC Light" w:eastAsia="Heiti SC Light" w:hint="eastAsia"/>
          <w:lang w:val="de-DE"/>
        </w:rPr>
        <w:t>人造 | hl=58.5天</w:t>
      </w:r>
    </w:p>
    <w:p w14:paraId="53C8AFCA" w14:textId="0AEF110D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1=β&lt;sup&gt;−&lt;/sup&gt; | de1=1.54 | pn1=91 | ps1=Zr</w:t>
      </w:r>
    </w:p>
    <w:p w14:paraId="550CB49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 | dm2=γ | de2=1.20 | pn2= | ps2=-}}</w:t>
      </w:r>
    </w:p>
    <w:p w14:paraId="637A023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otopes comment=</w:t>
      </w:r>
    </w:p>
    <w:p w14:paraId="652E4533" w14:textId="2AADE078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discovered by=[[</w:t>
      </w:r>
      <w:r w:rsidR="00AA31B1">
        <w:rPr>
          <w:rFonts w:ascii="Heiti SC Light" w:eastAsia="Heiti SC Light" w:hint="eastAsia"/>
          <w:lang w:val="de-DE"/>
        </w:rPr>
        <w:t>約翰·加多林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3B21AA0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discovery date=1794</w:t>
      </w:r>
    </w:p>
    <w:p w14:paraId="15852CC8" w14:textId="342E607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isolation by=[[</w:t>
      </w:r>
      <w:r w:rsidR="00AA31B1" w:rsidRPr="00AA31B1">
        <w:rPr>
          <w:rFonts w:ascii="Heiti SC Light" w:eastAsia="Heiti SC Light" w:hint="eastAsia"/>
          <w:lang w:val="de-DE"/>
        </w:rPr>
        <w:t>卡爾</w:t>
      </w:r>
      <w:r w:rsidR="00AA31B1" w:rsidRPr="00AA31B1">
        <w:rPr>
          <w:rFonts w:ascii="Heiti SC Light" w:eastAsia="Heiti SC Light" w:hint="cs"/>
          <w:lang w:val="de-DE"/>
        </w:rPr>
        <w:t>·</w:t>
      </w:r>
      <w:r w:rsidR="00AA31B1" w:rsidRPr="00AA31B1">
        <w:rPr>
          <w:rFonts w:ascii="Heiti SC Light" w:eastAsia="Heiti SC Light" w:hint="eastAsia"/>
          <w:lang w:val="de-DE"/>
        </w:rPr>
        <w:t>古斯塔夫</w:t>
      </w:r>
      <w:r w:rsidR="00AA31B1" w:rsidRPr="00AA31B1">
        <w:rPr>
          <w:rFonts w:ascii="Heiti SC Light" w:eastAsia="Heiti SC Light" w:hint="cs"/>
          <w:lang w:val="de-DE"/>
        </w:rPr>
        <w:t>·</w:t>
      </w:r>
      <w:r w:rsidR="00AA31B1" w:rsidRPr="00AA31B1">
        <w:rPr>
          <w:rFonts w:ascii="Heiti SC Light" w:eastAsia="Heiti SC Light" w:hint="eastAsia"/>
          <w:lang w:val="de-DE"/>
        </w:rPr>
        <w:t>莫桑德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3113C4C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isolation date=1840</w:t>
      </w:r>
    </w:p>
    <w:p w14:paraId="5E70009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}}</w:t>
      </w:r>
    </w:p>
    <w:p w14:paraId="09D4ABC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ECFC1B9" w14:textId="2B38B60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'''</w:t>
      </w:r>
      <w:r w:rsidR="0037033A">
        <w:rPr>
          <w:rFonts w:ascii="Heiti SC Light" w:eastAsia="Heiti SC Light" w:hint="eastAsia"/>
          <w:lang w:val="de-DE"/>
        </w:rPr>
        <w:t>釔</w:t>
      </w:r>
      <w:r w:rsidRPr="00473A4E">
        <w:rPr>
          <w:rFonts w:ascii="Heiti SC Light" w:eastAsia="Heiti SC Light" w:hint="eastAsia"/>
          <w:lang w:val="de-DE"/>
        </w:rPr>
        <w:t>'''</w:t>
      </w:r>
      <w:r w:rsidR="0037033A">
        <w:rPr>
          <w:rFonts w:ascii="Heiti SC Light" w:eastAsia="Heiti SC Light" w:hint="eastAsia"/>
          <w:lang w:val="de-DE"/>
        </w:rPr>
        <w:t>是一種</w:t>
      </w:r>
      <w:r w:rsidRPr="00473A4E">
        <w:rPr>
          <w:rFonts w:ascii="Heiti SC Light" w:eastAsia="Heiti SC Light" w:hint="eastAsia"/>
          <w:lang w:val="de-DE"/>
        </w:rPr>
        <w:t>[[</w:t>
      </w:r>
      <w:r w:rsidR="0037033A">
        <w:rPr>
          <w:rFonts w:ascii="Heiti SC Light" w:eastAsia="Heiti SC Light" w:hint="eastAsia"/>
          <w:lang w:val="de-DE"/>
        </w:rPr>
        <w:t>化學元素</w:t>
      </w:r>
      <w:r w:rsidRPr="00473A4E">
        <w:rPr>
          <w:rFonts w:ascii="Heiti SC Light" w:eastAsia="Heiti SC Light" w:hint="eastAsia"/>
          <w:lang w:val="de-DE"/>
        </w:rPr>
        <w:t>]]</w:t>
      </w:r>
      <w:r w:rsidR="0037033A">
        <w:rPr>
          <w:rFonts w:ascii="Heiti SC Light" w:eastAsia="Heiti SC Light" w:hint="eastAsia"/>
          <w:lang w:val="de-DE"/>
        </w:rPr>
        <w:t>，符號為</w:t>
      </w:r>
      <w:r w:rsidRPr="00473A4E">
        <w:rPr>
          <w:rFonts w:ascii="Heiti SC Light" w:eastAsia="Heiti SC Light" w:hint="eastAsia"/>
          <w:lang w:val="de-DE"/>
        </w:rPr>
        <w:t>'''Y'''</w:t>
      </w:r>
      <w:r w:rsidR="0037033A">
        <w:rPr>
          <w:rFonts w:ascii="Heiti SC Light" w:eastAsia="Heiti SC Light" w:hint="eastAsia"/>
          <w:lang w:val="de-DE"/>
        </w:rPr>
        <w:t>，</w:t>
      </w:r>
      <w:r w:rsidRPr="00473A4E">
        <w:rPr>
          <w:rFonts w:ascii="Heiti SC Light" w:eastAsia="Heiti SC Light" w:hint="eastAsia"/>
          <w:lang w:val="de-DE"/>
        </w:rPr>
        <w:t>[[</w:t>
      </w:r>
      <w:r w:rsidR="0037033A">
        <w:rPr>
          <w:rFonts w:ascii="Heiti SC Light" w:eastAsia="Heiti SC Light" w:hint="eastAsia"/>
          <w:lang w:val="de-DE"/>
        </w:rPr>
        <w:t>原子序</w:t>
      </w:r>
      <w:r w:rsidRPr="00473A4E">
        <w:rPr>
          <w:rFonts w:ascii="Heiti SC Light" w:eastAsia="Heiti SC Light" w:hint="eastAsia"/>
          <w:lang w:val="de-DE"/>
        </w:rPr>
        <w:t>]]</w:t>
      </w:r>
      <w:r w:rsidR="0037033A">
        <w:rPr>
          <w:rFonts w:ascii="Heiti SC Light" w:eastAsia="Heiti SC Light" w:hint="eastAsia"/>
          <w:lang w:val="de-DE"/>
        </w:rPr>
        <w:t>為39。</w:t>
      </w:r>
      <w:proofErr w:type="gramStart"/>
      <w:r w:rsidR="0037033A">
        <w:rPr>
          <w:rFonts w:ascii="Heiti SC Light" w:eastAsia="Heiti SC Light" w:hint="eastAsia"/>
          <w:lang w:val="de-DE"/>
        </w:rPr>
        <w:t>它是一種銀白色[</w:t>
      </w:r>
      <w:proofErr w:type="gramEnd"/>
      <w:r w:rsidR="0037033A">
        <w:rPr>
          <w:rFonts w:ascii="Heiti SC Light" w:eastAsia="Heiti SC Light" w:hint="eastAsia"/>
          <w:lang w:val="de-DE"/>
        </w:rPr>
        <w:t>[過渡金屬]]，化學性質與</w:t>
      </w:r>
      <w:r w:rsidRPr="00473A4E">
        <w:rPr>
          <w:rFonts w:ascii="Heiti SC Light" w:eastAsia="Heiti SC Light" w:hint="eastAsia"/>
          <w:lang w:val="de-DE"/>
        </w:rPr>
        <w:t>[[</w:t>
      </w:r>
      <w:r w:rsidR="0037033A">
        <w:rPr>
          <w:rFonts w:ascii="Heiti SC Light" w:eastAsia="Heiti SC Light" w:hint="eastAsia"/>
          <w:lang w:val="de-DE"/>
        </w:rPr>
        <w:t>鑭系元素</w:t>
      </w:r>
      <w:r w:rsidRPr="00473A4E">
        <w:rPr>
          <w:rFonts w:ascii="Heiti SC Light" w:eastAsia="Heiti SC Light" w:hint="eastAsia"/>
          <w:lang w:val="de-DE"/>
        </w:rPr>
        <w:t>]]</w:t>
      </w:r>
      <w:r w:rsidR="0037033A">
        <w:rPr>
          <w:rFonts w:ascii="Heiti SC Light" w:eastAsia="Heiti SC Light" w:hint="eastAsia"/>
          <w:lang w:val="de-DE"/>
        </w:rPr>
        <w:t>相近，且常被歸為</w:t>
      </w:r>
      <w:r w:rsidRPr="00473A4E">
        <w:rPr>
          <w:rFonts w:ascii="Heiti SC Light" w:eastAsia="Heiti SC Light" w:hint="eastAsia"/>
          <w:lang w:val="de-DE"/>
        </w:rPr>
        <w:t>[[</w:t>
      </w:r>
      <w:r w:rsidR="0037033A">
        <w:rPr>
          <w:rFonts w:ascii="Heiti SC Light" w:eastAsia="Heiti SC Light" w:hint="eastAsia"/>
          <w:lang w:val="de-DE"/>
        </w:rPr>
        <w:t>稀土金屬]]。</w:t>
      </w:r>
      <w:r w:rsidRPr="00473A4E">
        <w:rPr>
          <w:rFonts w:ascii="Heiti SC Light" w:eastAsia="Heiti SC Light" w:hint="eastAsia"/>
          <w:lang w:val="de-DE"/>
        </w:rPr>
        <w:t>&lt;ref name="IUPAC" /&gt;</w:t>
      </w:r>
      <w:r w:rsidR="0037033A">
        <w:rPr>
          <w:rFonts w:ascii="Heiti SC Light" w:eastAsia="Heiti SC Light" w:hint="eastAsia"/>
          <w:lang w:val="de-DE"/>
        </w:rPr>
        <w:t>釔在自然中並不單獨出現，而是和鑭系元素結合出現在稀土礦中。</w:t>
      </w:r>
      <w:r w:rsidR="0037033A" w:rsidRPr="00473A4E">
        <w:rPr>
          <w:rFonts w:ascii="Heiti SC Light" w:eastAsia="Heiti SC Light" w:hint="eastAsia"/>
          <w:lang w:val="de-DE"/>
        </w:rPr>
        <w:t>&lt;sup&gt;89&lt;/sup&gt;Y</w:t>
      </w:r>
      <w:r w:rsidR="0037033A">
        <w:rPr>
          <w:rFonts w:ascii="Heiti SC Light" w:eastAsia="Heiti SC Light" w:hint="eastAsia"/>
          <w:lang w:val="de-DE"/>
        </w:rPr>
        <w:t>是釔的唯一一種穩定</w:t>
      </w:r>
      <w:r w:rsidRPr="00473A4E">
        <w:rPr>
          <w:rFonts w:ascii="Heiti SC Light" w:eastAsia="Heiti SC Light" w:hint="eastAsia"/>
          <w:lang w:val="de-DE"/>
        </w:rPr>
        <w:t>[[</w:t>
      </w:r>
      <w:r w:rsidR="0037033A">
        <w:rPr>
          <w:rFonts w:ascii="Heiti SC Light" w:eastAsia="Heiti SC Light" w:hint="eastAsia"/>
          <w:lang w:val="de-DE"/>
        </w:rPr>
        <w:t>同位素</w:t>
      </w:r>
      <w:r w:rsidRPr="00473A4E">
        <w:rPr>
          <w:rFonts w:ascii="Heiti SC Light" w:eastAsia="Heiti SC Light" w:hint="eastAsia"/>
          <w:lang w:val="de-DE"/>
        </w:rPr>
        <w:t>]]</w:t>
      </w:r>
      <w:r w:rsidR="0037033A">
        <w:rPr>
          <w:rFonts w:ascii="Heiti SC Light" w:eastAsia="Heiti SC Light" w:hint="eastAsia"/>
          <w:lang w:val="de-DE"/>
        </w:rPr>
        <w:t>和自然同位素。</w:t>
      </w:r>
    </w:p>
    <w:p w14:paraId="43479F6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DBB6ABE" w14:textId="6BBCB14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1787</w:t>
      </w:r>
      <w:r w:rsidR="0037033A">
        <w:rPr>
          <w:rFonts w:ascii="Heiti SC Light" w:eastAsia="Heiti SC Light" w:hint="eastAsia"/>
          <w:lang w:val="de-DE"/>
        </w:rPr>
        <w:t>年，卡爾·阿克塞爾·阿列紐斯（</w:t>
      </w:r>
      <w:r w:rsidRPr="00473A4E">
        <w:rPr>
          <w:rFonts w:ascii="Heiti SC Light" w:eastAsia="Heiti SC Light" w:hint="eastAsia"/>
          <w:lang w:val="de-DE"/>
        </w:rPr>
        <w:t>Carl Axel Arrhenius</w:t>
      </w:r>
      <w:r w:rsidR="0037033A">
        <w:rPr>
          <w:rFonts w:ascii="Heiti SC Light" w:eastAsia="Heiti SC Light" w:hint="eastAsia"/>
          <w:lang w:val="de-DE"/>
        </w:rPr>
        <w:t>）在瑞典[[伊特比]]</w:t>
      </w:r>
      <w:r w:rsidR="006E69B9">
        <w:rPr>
          <w:rFonts w:ascii="Heiti SC Light" w:eastAsia="Heiti SC Light" w:hint="eastAsia"/>
          <w:lang w:val="de-DE"/>
        </w:rPr>
        <w:t xml:space="preserve">（Ytterby）附近發現了一種新的礦石，即[[硅鈹釔礦]]，並根據發現地村落的名稱將它命名為「Ytterbite」。約翰·加多林（Johan </w:t>
      </w:r>
      <w:proofErr w:type="gramStart"/>
      <w:r w:rsidR="006E69B9">
        <w:rPr>
          <w:rFonts w:ascii="Heiti SC Light" w:eastAsia="Heiti SC Light" w:hint="eastAsia"/>
          <w:lang w:val="de-DE"/>
        </w:rPr>
        <w:t>Gadolin）在1789年於阿列紐斯的礦物樣本中，發現了[</w:t>
      </w:r>
      <w:proofErr w:type="gramEnd"/>
      <w:r w:rsidR="006E69B9">
        <w:rPr>
          <w:rFonts w:ascii="Heiti SC Light" w:eastAsia="Heiti SC Light" w:hint="eastAsia"/>
          <w:lang w:val="de-DE"/>
        </w:rPr>
        <w:t>[氧化釔]]。</w:t>
      </w:r>
      <w:r w:rsidRPr="00473A4E">
        <w:rPr>
          <w:rFonts w:ascii="Heiti SC Light" w:eastAsia="Heiti SC Light" w:hint="eastAsia"/>
          <w:lang w:val="de-DE"/>
        </w:rPr>
        <w:t>&lt;ref name="Krogt" /&gt;</w:t>
      </w:r>
      <w:r w:rsidR="006E69B9" w:rsidRPr="006E69B9">
        <w:rPr>
          <w:rFonts w:ascii="Heiti SC Light" w:eastAsia="Heiti SC Light" w:hint="eastAsia"/>
          <w:lang w:val="de-DE"/>
        </w:rPr>
        <w:t>安德斯</w:t>
      </w:r>
      <w:r w:rsidR="006E69B9">
        <w:rPr>
          <w:rFonts w:ascii="Heiti SC Light" w:eastAsia="Heiti SC Light" w:hint="eastAsia"/>
          <w:lang w:val="de-DE"/>
        </w:rPr>
        <w:t>·</w:t>
      </w:r>
      <w:r w:rsidR="006E69B9" w:rsidRPr="006E69B9">
        <w:rPr>
          <w:rFonts w:ascii="Heiti SC Light" w:eastAsia="Heiti SC Light" w:hint="eastAsia"/>
          <w:lang w:val="de-DE"/>
        </w:rPr>
        <w:t>古斯塔夫</w:t>
      </w:r>
      <w:r w:rsidR="006E69B9">
        <w:rPr>
          <w:rFonts w:ascii="Heiti SC Light" w:eastAsia="Heiti SC Light" w:hint="eastAsia"/>
          <w:lang w:val="de-DE"/>
        </w:rPr>
        <w:t>·</w:t>
      </w:r>
      <w:r w:rsidR="006E69B9" w:rsidRPr="006E69B9">
        <w:rPr>
          <w:rFonts w:ascii="Heiti SC Light" w:eastAsia="Heiti SC Light" w:hint="eastAsia"/>
          <w:lang w:val="de-DE"/>
        </w:rPr>
        <w:t>埃克貝格</w:t>
      </w:r>
      <w:r w:rsidR="006E69B9">
        <w:rPr>
          <w:rFonts w:ascii="Heiti SC Light" w:eastAsia="Heiti SC Light" w:hint="eastAsia"/>
          <w:lang w:val="de-DE"/>
        </w:rPr>
        <w:t>（Anders Gustaf Ekeberg）把這一氧化物命名為「Yttria」。[[</w:t>
      </w:r>
      <w:r w:rsidR="006E69B9" w:rsidRPr="006E69B9">
        <w:rPr>
          <w:rFonts w:ascii="Heiti SC Light" w:eastAsia="Heiti SC Light" w:hint="eastAsia"/>
          <w:lang w:val="de-DE"/>
        </w:rPr>
        <w:t>弗里德里希</w:t>
      </w:r>
      <w:r w:rsidR="006E69B9" w:rsidRPr="006E69B9">
        <w:rPr>
          <w:rFonts w:ascii="Heiti SC Light" w:eastAsia="Heiti SC Light" w:hint="cs"/>
          <w:lang w:val="de-DE"/>
        </w:rPr>
        <w:t>·</w:t>
      </w:r>
      <w:r w:rsidR="006E69B9" w:rsidRPr="006E69B9">
        <w:rPr>
          <w:rFonts w:ascii="Heiti SC Light" w:eastAsia="Heiti SC Light" w:hint="eastAsia"/>
          <w:lang w:val="de-DE"/>
        </w:rPr>
        <w:t>維勒</w:t>
      </w:r>
      <w:r w:rsidR="006E69B9">
        <w:rPr>
          <w:rFonts w:ascii="Heiti SC Light" w:eastAsia="Heiti SC Light" w:hint="eastAsia"/>
          <w:lang w:val="de-DE"/>
        </w:rPr>
        <w:t>]]在1828年首次分離出釔的單質。</w:t>
      </w:r>
      <w:r w:rsidRPr="00473A4E">
        <w:rPr>
          <w:rFonts w:ascii="Heiti SC Light" w:eastAsia="Heiti SC Light" w:hint="eastAsia"/>
          <w:lang w:val="de-DE"/>
        </w:rPr>
        <w:t>&lt;ref name="CRC2008" /&gt;</w:t>
      </w:r>
    </w:p>
    <w:p w14:paraId="09FACE9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5D37ED1" w14:textId="7D63619B" w:rsidR="00473A4E" w:rsidRPr="00473A4E" w:rsidRDefault="00165F03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的最大用途在於[</w:t>
      </w:r>
      <w:proofErr w:type="gramEnd"/>
      <w:r>
        <w:rPr>
          <w:rFonts w:ascii="Heiti SC Light" w:eastAsia="Heiti SC Light" w:hint="eastAsia"/>
          <w:lang w:val="de-DE"/>
        </w:rPr>
        <w:t>[磷光體]]</w:t>
      </w:r>
      <w:r w:rsidR="0087229C">
        <w:rPr>
          <w:rFonts w:ascii="Heiti SC Light" w:eastAsia="Heiti SC Light" w:hint="eastAsia"/>
          <w:lang w:val="de-DE"/>
        </w:rPr>
        <w:t>的生產，特別是紅色[[LED]]和電視機</w:t>
      </w:r>
      <w:r>
        <w:rPr>
          <w:rFonts w:ascii="Heiti SC Light" w:eastAsia="Heiti SC Light" w:hint="eastAsia"/>
          <w:lang w:val="de-DE"/>
        </w:rPr>
        <w:t>[[陰極射線管]]（CRT</w:t>
      </w:r>
      <w:r w:rsidR="0087229C">
        <w:rPr>
          <w:rFonts w:ascii="Heiti SC Light" w:eastAsia="Heiti SC Light" w:hint="eastAsia"/>
          <w:lang w:val="de-DE"/>
        </w:rPr>
        <w:t>）顯示屏的紅色磷光體。</w:t>
      </w:r>
      <w:r w:rsidR="00473A4E" w:rsidRPr="00473A4E">
        <w:rPr>
          <w:rFonts w:ascii="Heiti SC Light" w:eastAsia="Heiti SC Light" w:hint="eastAsia"/>
          <w:lang w:val="de-DE"/>
        </w:rPr>
        <w:t>&lt;ref name="Cotton" /&gt;</w:t>
      </w:r>
      <w:r w:rsidR="0087229C">
        <w:rPr>
          <w:rFonts w:ascii="Heiti SC Light" w:eastAsia="Heiti SC Light" w:hint="eastAsia"/>
          <w:lang w:val="de-DE"/>
        </w:rPr>
        <w:t>釔元素也被用於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7229C">
        <w:rPr>
          <w:rFonts w:ascii="Heiti SC Light" w:eastAsia="Heiti SC Light" w:hint="eastAsia"/>
          <w:lang w:val="de-DE"/>
        </w:rPr>
        <w:t>電極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7229C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7229C">
        <w:rPr>
          <w:rFonts w:ascii="Heiti SC Light" w:eastAsia="Heiti SC Light" w:hint="eastAsia"/>
          <w:lang w:val="de-DE"/>
        </w:rPr>
        <w:t>電解質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7229C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7229C">
        <w:rPr>
          <w:rFonts w:ascii="Heiti SC Light" w:eastAsia="Heiti SC Light" w:hint="eastAsia"/>
          <w:lang w:val="de-DE"/>
        </w:rPr>
        <w:t>電子濾波器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7229C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7229C">
        <w:rPr>
          <w:rFonts w:ascii="Heiti SC Light" w:eastAsia="Heiti SC Light" w:hint="eastAsia"/>
          <w:lang w:val="de-DE"/>
        </w:rPr>
        <w:t>激光器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7229C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7229C">
        <w:rPr>
          <w:rFonts w:ascii="Heiti SC Light" w:eastAsia="Heiti SC Light" w:hint="eastAsia"/>
          <w:lang w:val="de-DE"/>
        </w:rPr>
        <w:t>超導體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7229C">
        <w:rPr>
          <w:rFonts w:ascii="Heiti SC Light" w:eastAsia="Heiti SC Light" w:hint="eastAsia"/>
          <w:lang w:val="de-DE"/>
        </w:rPr>
        <w:t>中，也有多項醫學和材料科學上的應用。</w:t>
      </w:r>
      <w:proofErr w:type="gramStart"/>
      <w:r w:rsidR="0087229C">
        <w:rPr>
          <w:rFonts w:ascii="Heiti SC Light" w:eastAsia="Heiti SC Light" w:hint="eastAsia"/>
          <w:lang w:val="de-DE"/>
        </w:rPr>
        <w:t>釔沒有已知的生物用途，</w:t>
      </w:r>
      <w:r w:rsidR="00C36D4A">
        <w:rPr>
          <w:rFonts w:ascii="Heiti SC Light" w:eastAsia="Heiti SC Light" w:hint="eastAsia"/>
          <w:lang w:val="de-DE"/>
        </w:rPr>
        <w:t>人類接觸釔元素可導致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 w:rsidR="00C36D4A">
        <w:rPr>
          <w:rFonts w:ascii="Heiti SC Light" w:eastAsia="Heiti SC Light" w:hint="eastAsia"/>
          <w:lang w:val="de-DE"/>
        </w:rPr>
        <w:t>呼吸系統疾病</w:t>
      </w:r>
      <w:r w:rsidR="00473A4E" w:rsidRPr="00473A4E">
        <w:rPr>
          <w:rFonts w:ascii="Heiti SC Light" w:eastAsia="Heiti SC Light" w:hint="eastAsia"/>
          <w:lang w:val="de-DE"/>
        </w:rPr>
        <w:t>|</w:t>
      </w:r>
      <w:r w:rsidR="00C36D4A">
        <w:rPr>
          <w:rFonts w:ascii="Heiti SC Light" w:eastAsia="Heiti SC Light" w:hint="eastAsia"/>
          <w:lang w:val="de-DE"/>
        </w:rPr>
        <w:t>肺病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C36D4A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osha" /&gt;</w:t>
      </w:r>
    </w:p>
    <w:p w14:paraId="4DB5189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77CBAF6" w14:textId="76E903E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B44510">
        <w:rPr>
          <w:rFonts w:ascii="Heiti SC Light" w:eastAsia="Heiti SC Light" w:hint="eastAsia"/>
          <w:lang w:val="de-DE"/>
        </w:rPr>
        <w:t>性質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4593A50E" w14:textId="31505682" w:rsidR="00473A4E" w:rsidRPr="00473A4E" w:rsidRDefault="00B44510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是一種質軟、帶光澤的銀白色金屬晶體，在[</w:t>
      </w:r>
      <w:proofErr w:type="gramEnd"/>
      <w:r>
        <w:rPr>
          <w:rFonts w:ascii="Heiti SC Light" w:eastAsia="Heiti SC Light" w:hint="eastAsia"/>
          <w:lang w:val="de-DE"/>
        </w:rPr>
        <w:t>[元素週期表]]中屬於[[3族元素|3族]]。</w:t>
      </w:r>
      <w:proofErr w:type="gramStart"/>
      <w:r>
        <w:rPr>
          <w:rFonts w:ascii="Heiti SC Light" w:eastAsia="Heiti SC Light" w:hint="eastAsia"/>
          <w:lang w:val="de-DE"/>
        </w:rPr>
        <w:t>根據週期表的趨勢，</w:t>
      </w:r>
      <w:r w:rsidR="00750ECC">
        <w:rPr>
          <w:rFonts w:ascii="Heiti SC Light" w:eastAsia="Heiti SC Light" w:hint="eastAsia"/>
          <w:lang w:val="de-DE"/>
        </w:rPr>
        <w:t>它的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 w:rsidR="00750ECC">
        <w:rPr>
          <w:rFonts w:ascii="Heiti SC Light" w:eastAsia="Heiti SC Light" w:hint="eastAsia"/>
          <w:lang w:val="de-DE"/>
        </w:rPr>
        <w:t>電負性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750ECC">
        <w:rPr>
          <w:rFonts w:ascii="Heiti SC Light" w:eastAsia="Heiti SC Light" w:hint="eastAsia"/>
          <w:lang w:val="de-DE"/>
        </w:rPr>
        <w:t>比</w:t>
      </w:r>
      <w:r w:rsidR="00D36BEA">
        <w:rPr>
          <w:rFonts w:ascii="Heiti SC Light" w:eastAsia="Heiti SC Light" w:hint="eastAsia"/>
          <w:lang w:val="de-DE"/>
        </w:rPr>
        <w:t>前面的元素、[[</w:t>
      </w:r>
      <w:r w:rsidR="00F91C60">
        <w:rPr>
          <w:rFonts w:ascii="Heiti SC Light" w:eastAsia="Heiti SC Light" w:hint="eastAsia"/>
          <w:lang w:val="de-DE"/>
        </w:rPr>
        <w:t>鈧</w:t>
      </w:r>
      <w:r w:rsidR="00D36BEA">
        <w:rPr>
          <w:rFonts w:ascii="Heiti SC Light" w:eastAsia="Heiti SC Light" w:hint="eastAsia"/>
          <w:lang w:val="de-DE"/>
        </w:rPr>
        <w:t>]]和[[5族元素|5族]]中的下一個元素[[鋯]]都要低。</w:t>
      </w:r>
      <w:proofErr w:type="gramStart"/>
      <w:r w:rsidR="00D36BEA">
        <w:rPr>
          <w:rFonts w:ascii="Heiti SC Light" w:eastAsia="Heiti SC Light" w:hint="eastAsia"/>
          <w:lang w:val="de-DE"/>
        </w:rPr>
        <w:t>由於[</w:t>
      </w:r>
      <w:proofErr w:type="gramEnd"/>
      <w:r w:rsidR="00D36BEA">
        <w:rPr>
          <w:rFonts w:ascii="Heiti SC Light" w:eastAsia="Heiti SC Light" w:hint="eastAsia"/>
          <w:lang w:val="de-DE"/>
        </w:rPr>
        <w:t>[鑭系收縮]]現象，釔的電負性和[[鑥]]相近。</w:t>
      </w:r>
      <w:r w:rsidR="00473A4E" w:rsidRPr="00473A4E">
        <w:rPr>
          <w:rFonts w:ascii="Heiti SC Light" w:eastAsia="Heiti SC Light" w:hint="eastAsia"/>
          <w:lang w:val="de-DE"/>
        </w:rPr>
        <w:t>&lt;ref name ="Greenwood1997p946" /&gt;&lt;ref name="Hammond"&gt;{{cite book|url = http://www-d0.fnal.gov/hardware/cal/lvps_info/engineering/elements.pdf|title = The Elements|chapter=Yttrium|author = Hammond, C. R.|accessdate = 2008-08-26|publisher = [[Fermi National Accelerator Laboratory]]|pages = 4–33|format=pdf|archiveurl = http://web.archive.org/web/20080626181434/http://www-d0.fnal.gov/hardware/cal/lvps_info/engineering/elements.pdf |archivedate = June 26, 2008|deadurl=yes|isbn = 0-04-910081-5}}&lt;/ref&gt;</w:t>
      </w:r>
      <w:r w:rsidR="00D36BEA">
        <w:rPr>
          <w:rFonts w:ascii="Heiti SC Light" w:eastAsia="Heiti SC Light" w:hint="eastAsia"/>
          <w:lang w:val="de-DE"/>
        </w:rPr>
        <w:t>釔也是第五週期中的首個[[d區塊]]元素。</w:t>
      </w:r>
    </w:p>
    <w:p w14:paraId="4C2FF05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6624F74D" w14:textId="4B099D25" w:rsidR="00473A4E" w:rsidRPr="00473A4E" w:rsidRDefault="002F6E9D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成塊的純釔在空氣中會在表面形成保護性氧化層（</w:t>
      </w:r>
      <w:r w:rsidRPr="00473A4E">
        <w:rPr>
          <w:rFonts w:ascii="Heiti SC Light" w:eastAsia="Heiti SC Light" w:hint="eastAsia"/>
          <w:lang w:val="de-DE"/>
        </w:rPr>
        <w:t>{</w:t>
      </w:r>
      <w:proofErr w:type="gramEnd"/>
      <w:r w:rsidRPr="00473A4E">
        <w:rPr>
          <w:rFonts w:ascii="Heiti SC Light" w:eastAsia="Heiti SC Light" w:hint="eastAsia"/>
          <w:lang w:val="de-DE"/>
        </w:rPr>
        <w:t>{chem|Y|2|O|3}}</w:t>
      </w:r>
      <w:r>
        <w:rPr>
          <w:rFonts w:ascii="Heiti SC Light" w:eastAsia="Heiti SC Light" w:hint="eastAsia"/>
          <w:lang w:val="de-DE"/>
        </w:rPr>
        <w:t>），這種[[鈍化]]過程使它相對穩定。</w:t>
      </w:r>
      <w:proofErr w:type="gramStart"/>
      <w:r>
        <w:rPr>
          <w:rFonts w:ascii="Heiti SC Light" w:eastAsia="Heiti SC Light" w:hint="eastAsia"/>
          <w:lang w:val="de-DE"/>
        </w:rPr>
        <w:t>在[</w:t>
      </w:r>
      <w:proofErr w:type="gramEnd"/>
      <w:r>
        <w:rPr>
          <w:rFonts w:ascii="Heiti SC Light" w:eastAsia="Heiti SC Light" w:hint="eastAsia"/>
          <w:lang w:val="de-DE"/>
        </w:rPr>
        <w:t>[水汽]]中加熱至</w:t>
      </w:r>
      <w:r w:rsidRPr="00473A4E">
        <w:rPr>
          <w:rFonts w:ascii="Heiti SC Light" w:eastAsia="Heiti SC Light" w:hint="eastAsia"/>
          <w:lang w:val="de-DE"/>
        </w:rPr>
        <w:t>750&amp;nbsp;°</w:t>
      </w:r>
      <w:r>
        <w:rPr>
          <w:rFonts w:ascii="Heiti SC Light" w:eastAsia="Heiti SC Light" w:hint="eastAsia"/>
          <w:lang w:val="de-DE"/>
        </w:rPr>
        <w:t>C時，保護層的厚度可達</w:t>
      </w:r>
      <w:r w:rsidR="00473A4E" w:rsidRPr="00473A4E">
        <w:rPr>
          <w:rFonts w:ascii="Heiti SC Light" w:eastAsia="Heiti SC Light" w:hint="eastAsia"/>
          <w:lang w:val="de-DE"/>
        </w:rPr>
        <w:t>10</w:t>
      </w:r>
      <w:r>
        <w:rPr>
          <w:rFonts w:ascii="Heiti SC Light" w:eastAsia="Heiti SC Light" w:hint="eastAsia"/>
          <w:lang w:val="de-DE"/>
        </w:rPr>
        <w:t>微米。</w:t>
      </w:r>
      <w:r w:rsidR="00473A4E" w:rsidRPr="00473A4E">
        <w:rPr>
          <w:rFonts w:ascii="Heiti SC Light" w:eastAsia="Heiti SC Light" w:hint="eastAsia"/>
          <w:lang w:val="de-DE"/>
        </w:rPr>
        <w:t>&lt;ref name="ECE817" /&gt;</w:t>
      </w:r>
      <w:r w:rsidR="00EF2E8F">
        <w:rPr>
          <w:rFonts w:ascii="Heiti SC Light" w:eastAsia="Heiti SC Light" w:hint="eastAsia"/>
          <w:lang w:val="de-DE"/>
        </w:rPr>
        <w:t>不過釔粉末在空氣中很不穩定，任何金屬屑都可以在400&amp;nbsp;°C以上的溫度在空氣中點燃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EF2E8F">
        <w:rPr>
          <w:rFonts w:ascii="Heiti SC Light" w:eastAsia="Heiti SC Light" w:hint="eastAsia"/>
          <w:lang w:val="de-DE"/>
        </w:rPr>
        <w:t>釔金屬在[[氮]]氣中加熱至1000&amp;nbsp;</w:t>
      </w:r>
      <w:proofErr w:type="gramStart"/>
      <w:r w:rsidR="00EF2E8F">
        <w:rPr>
          <w:rFonts w:ascii="Heiti SC Light" w:eastAsia="Heiti SC Light" w:hint="eastAsia"/>
          <w:lang w:val="de-DE"/>
        </w:rPr>
        <w:t>°</w:t>
      </w:r>
      <w:proofErr w:type="gramEnd"/>
      <w:r w:rsidR="00EF2E8F">
        <w:rPr>
          <w:rFonts w:ascii="Heiti SC Light" w:eastAsia="Heiti SC Light" w:hint="eastAsia"/>
          <w:lang w:val="de-DE"/>
        </w:rPr>
        <w:t>C後會形成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F2E8F">
        <w:rPr>
          <w:rFonts w:ascii="Heiti SC Light" w:eastAsia="Heiti SC Light" w:hint="eastAsia"/>
          <w:lang w:val="de-DE"/>
        </w:rPr>
        <w:t>氮化釔]]（</w:t>
      </w:r>
      <w:r w:rsidR="00473A4E" w:rsidRPr="00473A4E">
        <w:rPr>
          <w:rFonts w:ascii="Heiti SC Light" w:eastAsia="Heiti SC Light" w:hint="eastAsia"/>
          <w:lang w:val="de-DE"/>
        </w:rPr>
        <w:t>YN</w:t>
      </w:r>
      <w:r w:rsidR="00EF2E8F">
        <w:rPr>
          <w:rFonts w:ascii="Heiti SC Light" w:eastAsia="Heiti SC Light" w:hint="eastAsia"/>
          <w:lang w:val="de-DE"/>
        </w:rPr>
        <w:t>）。</w:t>
      </w:r>
      <w:r w:rsidR="00473A4E" w:rsidRPr="00473A4E">
        <w:rPr>
          <w:rFonts w:ascii="Heiti SC Light" w:eastAsia="Heiti SC Light" w:hint="eastAsia"/>
          <w:lang w:val="de-DE"/>
        </w:rPr>
        <w:t>&lt;ref name="ECE817" /&gt;</w:t>
      </w:r>
    </w:p>
    <w:p w14:paraId="333024C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900D8E3" w14:textId="4AEFB84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A05D2A">
        <w:rPr>
          <w:rFonts w:ascii="Heiti SC Light" w:eastAsia="Heiti SC Light" w:hint="eastAsia"/>
          <w:lang w:val="de-DE"/>
        </w:rPr>
        <w:t>與鑭系元素的相似性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1B7965E3" w14:textId="280ED0E3" w:rsidR="00473A4E" w:rsidRPr="00473A4E" w:rsidRDefault="00A05D2A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元素的性質和[</w:t>
      </w:r>
      <w:proofErr w:type="gramEnd"/>
      <w:r>
        <w:rPr>
          <w:rFonts w:ascii="Heiti SC Light" w:eastAsia="Heiti SC Light" w:hint="eastAsia"/>
          <w:lang w:val="de-DE"/>
        </w:rPr>
        <w:t>[鑭系元素]]十分相似，所以在歷史上曾一同被歸為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稀土元素]]。</w:t>
      </w:r>
      <w:r w:rsidR="00473A4E" w:rsidRPr="00473A4E">
        <w:rPr>
          <w:rFonts w:ascii="Heiti SC Light" w:eastAsia="Heiti SC Light" w:hint="eastAsia"/>
          <w:lang w:val="de-DE"/>
        </w:rPr>
        <w:t>&lt;ref name="IUPAC"&gt;{{cite book|author = IUPAC contributors|title = Nomenclature of Inorganic Chemistry: IUPAC Recommendations 2005|editor = Edited by N G Connelly and T Damhus (with R M Hartshorn and A T Hutton)|page = 51|year = 2005</w:t>
      </w:r>
    </w:p>
    <w:p w14:paraId="1B467408" w14:textId="1A10F81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bn = 0-85404-438-8|url = http://www.iupac.org/publications/books/rbook/Red_Book_2005.pdf |format=PDF| accessdate = 2007-12-17|publisher = RSC Publishing}}&lt;/ref&gt;</w:t>
      </w:r>
      <w:r w:rsidR="00A05D2A">
        <w:rPr>
          <w:rFonts w:ascii="Heiti SC Light" w:eastAsia="Heiti SC Light" w:hint="eastAsia"/>
          <w:lang w:val="de-DE"/>
        </w:rPr>
        <w:t>自然中的釔一定與鑭系元素共同出現在稀土礦中。</w:t>
      </w:r>
      <w:r w:rsidRPr="00473A4E">
        <w:rPr>
          <w:rFonts w:ascii="Heiti SC Light" w:eastAsia="Heiti SC Light" w:hint="eastAsia"/>
          <w:lang w:val="de-DE"/>
        </w:rPr>
        <w:t>&lt;ref name="Emsley498"&gt;[[#Emsley2001|Emsley 2001]], p. 498&lt;/ref&gt;</w:t>
      </w:r>
    </w:p>
    <w:p w14:paraId="78DE241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D1B16E9" w14:textId="5849F446" w:rsidR="00473A4E" w:rsidRPr="00473A4E" w:rsidRDefault="00F91C60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在化學屬性上，鑭系元素比釔旁邊的[</w:t>
      </w:r>
      <w:proofErr w:type="gramEnd"/>
      <w:r>
        <w:rPr>
          <w:rFonts w:ascii="Heiti SC Light" w:eastAsia="Heiti SC Light" w:hint="eastAsia"/>
          <w:lang w:val="de-DE"/>
        </w:rPr>
        <w:t>[鈧]]更接近釔。</w:t>
      </w:r>
      <w:r w:rsidR="00473A4E" w:rsidRPr="00473A4E">
        <w:rPr>
          <w:rFonts w:ascii="Heiti SC Light" w:eastAsia="Heiti SC Light" w:hint="eastAsia"/>
          <w:lang w:val="de-DE"/>
        </w:rPr>
        <w:t>&lt;ref name="ECE810"&gt;[[#Daane1968|Daane 1968]], p. 810&lt;/ref&gt;</w:t>
      </w:r>
      <w:r w:rsidR="00AB6B23">
        <w:rPr>
          <w:rFonts w:ascii="Heiti SC Light" w:eastAsia="Heiti SC Light" w:hint="eastAsia"/>
          <w:lang w:val="de-DE"/>
        </w:rPr>
        <w:t>如果以物理屬性對[[原子序]]作圖，根據趨勢，釔的原子序像是在64.5和67.5之間，即位於鑭系元素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AB6B23">
        <w:rPr>
          <w:rFonts w:ascii="Heiti SC Light" w:eastAsia="Heiti SC Light" w:hint="eastAsia"/>
          <w:lang w:val="de-DE"/>
        </w:rPr>
        <w:t>釓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AB6B23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AB6B23">
        <w:rPr>
          <w:rFonts w:ascii="Heiti SC Light" w:eastAsia="Heiti SC Light" w:hint="eastAsia"/>
          <w:lang w:val="de-DE"/>
        </w:rPr>
        <w:t>鉺]]之間。</w:t>
      </w:r>
      <w:r w:rsidR="00473A4E" w:rsidRPr="00473A4E">
        <w:rPr>
          <w:rFonts w:ascii="Heiti SC Light" w:eastAsia="Heiti SC Light" w:hint="eastAsia"/>
          <w:lang w:val="de-DE"/>
        </w:rPr>
        <w:t>&lt;ref name="ECE815"&gt;[[#Daane1968|Daane 1968]], p. 815&lt;/ref&gt;</w:t>
      </w:r>
    </w:p>
    <w:p w14:paraId="134AEE6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CA85502" w14:textId="2B538663" w:rsidR="00473A4E" w:rsidRPr="00473A4E" w:rsidRDefault="00BF03DA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的反應級數也一般在這個區間之內，</w:t>
      </w:r>
      <w:r w:rsidR="00473A4E" w:rsidRPr="00473A4E">
        <w:rPr>
          <w:rFonts w:ascii="Heiti SC Light" w:eastAsia="Heiti SC Light" w:hint="eastAsia"/>
          <w:lang w:val="de-DE"/>
        </w:rPr>
        <w:t>&lt;ref name="ECE817" /&gt;</w:t>
      </w:r>
      <w:proofErr w:type="gramStart"/>
      <w:r>
        <w:rPr>
          <w:rFonts w:ascii="Heiti SC Light" w:eastAsia="Heiti SC Light" w:hint="eastAsia"/>
          <w:lang w:val="de-DE"/>
        </w:rPr>
        <w:t>化學反應活性也與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鋱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鏑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相近。</w:t>
      </w:r>
      <w:r w:rsidR="00473A4E" w:rsidRPr="00473A4E">
        <w:rPr>
          <w:rFonts w:ascii="Heiti SC Light" w:eastAsia="Heiti SC Light" w:hint="eastAsia"/>
          <w:lang w:val="de-DE"/>
        </w:rPr>
        <w:t>&lt;ref name="Cotton" /&gt;</w:t>
      </w:r>
      <w:r>
        <w:rPr>
          <w:rFonts w:ascii="Heiti SC Light" w:eastAsia="Heiti SC Light" w:hint="eastAsia"/>
          <w:lang w:val="de-DE"/>
        </w:rPr>
        <w:t>它</w:t>
      </w:r>
      <w:r w:rsidR="00DC64FF">
        <w:rPr>
          <w:rFonts w:ascii="Heiti SC Light" w:eastAsia="Heiti SC Light" w:hint="eastAsia"/>
          <w:lang w:val="de-DE"/>
        </w:rPr>
        <w:t>的</w:t>
      </w:r>
      <w:r>
        <w:rPr>
          <w:rFonts w:ascii="Heiti SC Light" w:eastAsia="Heiti SC Light" w:hint="eastAsia"/>
          <w:lang w:val="de-DE"/>
        </w:rPr>
        <w:t>大小與</w:t>
      </w:r>
      <w:r w:rsidR="00DC64FF">
        <w:rPr>
          <w:rFonts w:ascii="Heiti SC Light" w:eastAsia="Heiti SC Light" w:hint="eastAsia"/>
          <w:lang w:val="de-DE"/>
        </w:rPr>
        <w:t>屬於</w:t>
      </w:r>
      <w:r>
        <w:rPr>
          <w:rFonts w:ascii="Heiti SC Light" w:eastAsia="Heiti SC Light" w:hint="eastAsia"/>
          <w:lang w:val="de-DE"/>
        </w:rPr>
        <w:t>「釔族」的</w:t>
      </w:r>
      <w:r w:rsidR="00DC64FF">
        <w:rPr>
          <w:rFonts w:ascii="Heiti SC Light" w:eastAsia="Heiti SC Light" w:hint="eastAsia"/>
          <w:lang w:val="de-DE"/>
        </w:rPr>
        <w:t>重鑭系元素</w:t>
      </w:r>
      <w:r>
        <w:rPr>
          <w:rFonts w:ascii="Heiti SC Light" w:eastAsia="Heiti SC Light" w:hint="eastAsia"/>
          <w:lang w:val="de-DE"/>
        </w:rPr>
        <w:t>幾乎相同，所以它們</w:t>
      </w:r>
      <w:r w:rsidR="00DC64FF">
        <w:rPr>
          <w:rFonts w:ascii="Heiti SC Light" w:eastAsia="Heiti SC Light" w:hint="eastAsia"/>
          <w:lang w:val="de-DE"/>
        </w:rPr>
        <w:t>的離子在</w:t>
      </w:r>
      <w:r>
        <w:rPr>
          <w:rFonts w:ascii="Heiti SC Light" w:eastAsia="Heiti SC Light" w:hint="eastAsia"/>
          <w:lang w:val="de-DE"/>
        </w:rPr>
        <w:t>溶液</w:t>
      </w:r>
      <w:r w:rsidR="00DC64FF">
        <w:rPr>
          <w:rFonts w:ascii="Heiti SC Light" w:eastAsia="Heiti SC Light" w:hint="eastAsia"/>
          <w:lang w:val="de-DE"/>
        </w:rPr>
        <w:t>中的屬性十分</w:t>
      </w:r>
      <w:r>
        <w:rPr>
          <w:rFonts w:ascii="Heiti SC Light" w:eastAsia="Heiti SC Light" w:hint="eastAsia"/>
          <w:lang w:val="de-DE"/>
        </w:rPr>
        <w:t>接近。</w:t>
      </w:r>
      <w:r w:rsidR="00473A4E" w:rsidRPr="00473A4E">
        <w:rPr>
          <w:rFonts w:ascii="Heiti SC Light" w:eastAsia="Heiti SC Light" w:hint="eastAsia"/>
          <w:lang w:val="de-DE"/>
        </w:rPr>
        <w:t>&lt;ref name="ECE817" /&gt;&lt;ref name="Greenwood1997p945"&gt;{{harvnb|Greenwood|1997|p=945}}&lt;/ref&gt;</w:t>
      </w:r>
      <w:r w:rsidR="00F979F9">
        <w:rPr>
          <w:rFonts w:ascii="Heiti SC Light" w:eastAsia="Heiti SC Light" w:hint="eastAsia"/>
          <w:lang w:val="de-DE"/>
        </w:rPr>
        <w:t>雖然所有鑭系元素在元素週期表中都位於釔以下的一行，但釔在多方面都卻與其極為相似，這是由於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F979F9">
        <w:rPr>
          <w:rFonts w:ascii="Heiti SC Light" w:eastAsia="Heiti SC Light" w:hint="eastAsia"/>
          <w:lang w:val="de-DE"/>
        </w:rPr>
        <w:t>鑭系收縮]]現象。</w:t>
      </w:r>
      <w:r w:rsidR="00473A4E" w:rsidRPr="00473A4E">
        <w:rPr>
          <w:rFonts w:ascii="Heiti SC Light" w:eastAsia="Heiti SC Light" w:hint="eastAsia"/>
          <w:lang w:val="de-DE"/>
        </w:rPr>
        <w:t>&lt;ref name="Greenwood1997p1234"&gt;{{harvnb|Greenwood|1997|p=1234}}&lt;/ref&gt;</w:t>
      </w:r>
    </w:p>
    <w:p w14:paraId="20D2100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5BDE8BC" w14:textId="4C053FBF" w:rsidR="00473A4E" w:rsidRPr="00473A4E" w:rsidRDefault="00624CD7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和鑭系元素間最大的差異在於</w:t>
      </w:r>
      <w:r w:rsidR="00D73DFF">
        <w:rPr>
          <w:rFonts w:ascii="Heiti SC Light" w:eastAsia="Heiti SC Light" w:hint="eastAsia"/>
          <w:lang w:val="de-DE"/>
        </w:rPr>
        <w:t>，釔幾乎只會形成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 w:rsidR="00D73DFF">
        <w:rPr>
          <w:rFonts w:ascii="Heiti SC Light" w:eastAsia="Heiti SC Light" w:hint="eastAsia"/>
          <w:lang w:val="de-DE"/>
        </w:rPr>
        <w:t>化合價</w:t>
      </w:r>
      <w:r w:rsidR="00473A4E" w:rsidRPr="00473A4E">
        <w:rPr>
          <w:rFonts w:ascii="Heiti SC Light" w:eastAsia="Heiti SC Light" w:hint="eastAsia"/>
          <w:lang w:val="de-DE"/>
        </w:rPr>
        <w:t>|</w:t>
      </w:r>
      <w:r w:rsidR="00D73DFF">
        <w:rPr>
          <w:rFonts w:ascii="Heiti SC Light" w:eastAsia="Heiti SC Light" w:hint="eastAsia"/>
          <w:lang w:val="de-DE"/>
        </w:rPr>
        <w:t>三價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D73DFF">
        <w:rPr>
          <w:rFonts w:ascii="Heiti SC Light" w:eastAsia="Heiti SC Light" w:hint="eastAsia"/>
          <w:lang w:val="de-DE"/>
        </w:rPr>
        <w:t>化合物或離子，但大約半數鑭系元素都可以</w:t>
      </w:r>
      <w:r w:rsidR="00861E55">
        <w:rPr>
          <w:rFonts w:ascii="Heiti SC Light" w:eastAsia="Heiti SC Light" w:hint="eastAsia"/>
          <w:lang w:val="de-DE"/>
        </w:rPr>
        <w:t>形成</w:t>
      </w:r>
      <w:r w:rsidR="00D73DFF">
        <w:rPr>
          <w:rFonts w:ascii="Heiti SC Light" w:eastAsia="Heiti SC Light" w:hint="eastAsia"/>
          <w:lang w:val="de-DE"/>
        </w:rPr>
        <w:t>三價以外的價態。</w:t>
      </w:r>
      <w:r w:rsidR="00473A4E" w:rsidRPr="00473A4E">
        <w:rPr>
          <w:rFonts w:ascii="Heiti SC Light" w:eastAsia="Heiti SC Light" w:hint="eastAsia"/>
          <w:lang w:val="de-DE"/>
        </w:rPr>
        <w:t>&lt;ref name="ECE817"&gt;[[#Daane1968|Daane 1968]], p. 817&lt;/ref&gt;</w:t>
      </w:r>
    </w:p>
    <w:p w14:paraId="5196485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D631059" w14:textId="7366F61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861E55">
        <w:rPr>
          <w:rFonts w:ascii="Heiti SC Light" w:eastAsia="Heiti SC Light" w:hint="eastAsia"/>
          <w:lang w:val="de-DE"/>
        </w:rPr>
        <w:t>化合物及反應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2C76E3C6" w14:textId="6CEEA812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category see also|</w:t>
      </w:r>
      <w:r w:rsidR="00861E55">
        <w:rPr>
          <w:rFonts w:ascii="Heiti SC Light" w:eastAsia="Heiti SC Light" w:hint="eastAsia"/>
          <w:lang w:val="de-DE"/>
        </w:rPr>
        <w:t>釔化合物</w:t>
      </w:r>
      <w:r w:rsidRPr="00473A4E">
        <w:rPr>
          <w:rFonts w:ascii="Heiti SC Light" w:eastAsia="Heiti SC Light" w:hint="eastAsia"/>
          <w:lang w:val="de-DE"/>
        </w:rPr>
        <w:t>}}</w:t>
      </w:r>
    </w:p>
    <w:p w14:paraId="680CFAA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4F966DC" w14:textId="241EFFA3" w:rsidR="00473A4E" w:rsidRPr="00473A4E" w:rsidRDefault="00EE5E2E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可以形成各種[</w:t>
      </w:r>
      <w:proofErr w:type="gramEnd"/>
      <w:r>
        <w:rPr>
          <w:rFonts w:ascii="Heiti SC Light" w:eastAsia="Heiti SC Light" w:hint="eastAsia"/>
          <w:lang w:val="de-DE"/>
        </w:rPr>
        <w:t>[無機化學|無機化合物]]，氧化態一般為+3，其中釔原子失去其3顆[[價電子]]。</w:t>
      </w:r>
      <w:r w:rsidR="00473A4E" w:rsidRPr="00473A4E">
        <w:rPr>
          <w:rFonts w:ascii="Heiti SC Light" w:eastAsia="Heiti SC Light" w:hint="eastAsia"/>
          <w:lang w:val="de-DE"/>
        </w:rPr>
        <w:t>&lt;ref name="Greenwood1997p948"&gt;{{harvnb|Greenwood|1997|p=948}}&lt;/ref&gt;</w:t>
      </w:r>
      <w:r w:rsidR="00EF60A1">
        <w:rPr>
          <w:rFonts w:ascii="Heiti SC Light" w:eastAsia="Heiti SC Light" w:hint="eastAsia"/>
          <w:lang w:val="de-DE"/>
        </w:rPr>
        <w:t>例如</w:t>
      </w:r>
      <w:r w:rsidR="00433FF0">
        <w:rPr>
          <w:rFonts w:ascii="Heiti SC Light" w:eastAsia="Heiti SC Light" w:hint="eastAsia"/>
          <w:lang w:val="de-DE"/>
        </w:rPr>
        <w:t>白色、固態的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F60A1">
        <w:rPr>
          <w:rFonts w:ascii="Heiti SC Light" w:eastAsia="Heiti SC Light" w:hint="eastAsia"/>
          <w:lang w:val="de-DE"/>
        </w:rPr>
        <w:t>氧化釔|氧化釔(III)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EF60A1">
        <w:rPr>
          <w:rFonts w:ascii="Heiti SC Light" w:eastAsia="Heiti SC Light" w:hint="eastAsia"/>
          <w:lang w:val="de-DE"/>
        </w:rPr>
        <w:t>（{{chem|Y|2|O|3}}）就是一種六</w:t>
      </w:r>
      <w:r w:rsidR="00EF60A1" w:rsidRPr="00473A4E">
        <w:rPr>
          <w:rFonts w:ascii="Heiti SC Light" w:eastAsia="Heiti SC Light" w:hint="eastAsia"/>
          <w:lang w:val="de-DE"/>
        </w:rPr>
        <w:t>[[</w:t>
      </w:r>
      <w:r w:rsidR="00EF60A1">
        <w:rPr>
          <w:rFonts w:ascii="Heiti SC Light" w:eastAsia="Heiti SC Light" w:hint="eastAsia"/>
          <w:lang w:val="de-DE"/>
        </w:rPr>
        <w:t>配位鍵</w:t>
      </w:r>
      <w:r w:rsidR="00EF60A1" w:rsidRPr="00473A4E">
        <w:rPr>
          <w:rFonts w:ascii="Heiti SC Light" w:eastAsia="Heiti SC Light" w:hint="eastAsia"/>
          <w:lang w:val="de-DE"/>
        </w:rPr>
        <w:t>|</w:t>
      </w:r>
      <w:r w:rsidR="00EF60A1">
        <w:rPr>
          <w:rFonts w:ascii="Heiti SC Light" w:eastAsia="Heiti SC Light" w:hint="eastAsia"/>
          <w:lang w:val="de-DE"/>
        </w:rPr>
        <w:t>配位</w:t>
      </w:r>
      <w:r w:rsidR="00EF60A1" w:rsidRPr="00473A4E">
        <w:rPr>
          <w:rFonts w:ascii="Heiti SC Light" w:eastAsia="Heiti SC Light" w:hint="eastAsia"/>
          <w:lang w:val="de-DE"/>
        </w:rPr>
        <w:t>]]</w:t>
      </w:r>
      <w:r w:rsidR="00EF60A1">
        <w:rPr>
          <w:rFonts w:ascii="Heiti SC Light" w:eastAsia="Heiti SC Light" w:hint="eastAsia"/>
          <w:lang w:val="de-DE"/>
        </w:rPr>
        <w:t>的三價釔化合物。</w:t>
      </w:r>
      <w:r w:rsidR="00473A4E" w:rsidRPr="00473A4E">
        <w:rPr>
          <w:rFonts w:ascii="Heiti SC Light" w:eastAsia="Heiti SC Light" w:hint="eastAsia"/>
          <w:lang w:val="de-DE"/>
        </w:rPr>
        <w:t>&lt;ref name="Greenwood1997p947"&gt;{{harvnb|Greenwood|1997|p=947}}&lt;/ref&gt;</w:t>
      </w:r>
    </w:p>
    <w:p w14:paraId="7EEBDF9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9EE4DC5" w14:textId="268B5226" w:rsidR="00473A4E" w:rsidRPr="00473A4E" w:rsidRDefault="00DA2D2C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可以形成不溶於水的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氟化物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氫氧化物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草酸鹽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，以及[[水溶性|可溶於水]]的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溴化物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氯化物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碘化物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硝酸鹽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硫酸鹽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ECE817" /&gt;Y&lt;sup&gt;3+&lt;/sup&gt;</w:t>
      </w:r>
      <w:r w:rsidR="00A055D2">
        <w:rPr>
          <w:rFonts w:ascii="Heiti SC Light" w:eastAsia="Heiti SC Light" w:hint="eastAsia"/>
          <w:lang w:val="de-DE"/>
        </w:rPr>
        <w:t>離子在溶液中無色，因為它的</w:t>
      </w:r>
      <w:r w:rsidR="00473A4E" w:rsidRPr="00473A4E">
        <w:rPr>
          <w:rFonts w:ascii="Heiti SC Light" w:eastAsia="Heiti SC Light" w:hint="eastAsia"/>
          <w:lang w:val="de-DE"/>
        </w:rPr>
        <w:t>d</w:t>
      </w:r>
      <w:r w:rsidR="00A055D2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f[[</w:t>
      </w:r>
      <w:r w:rsidR="00A055D2">
        <w:rPr>
          <w:rFonts w:ascii="Heiti SC Light" w:eastAsia="Heiti SC Light" w:hint="eastAsia"/>
          <w:lang w:val="de-DE"/>
        </w:rPr>
        <w:t>電子殼層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A055D2">
        <w:rPr>
          <w:rFonts w:ascii="Heiti SC Light" w:eastAsia="Heiti SC Light" w:hint="eastAsia"/>
          <w:lang w:val="de-DE"/>
        </w:rPr>
        <w:t>中缺乏電子。</w:t>
      </w:r>
      <w:r w:rsidR="00473A4E" w:rsidRPr="00473A4E">
        <w:rPr>
          <w:rFonts w:ascii="Heiti SC Light" w:eastAsia="Heiti SC Light" w:hint="eastAsia"/>
          <w:lang w:val="de-DE"/>
        </w:rPr>
        <w:t>&lt;ref name="ECE817" /&gt;</w:t>
      </w:r>
    </w:p>
    <w:p w14:paraId="062A603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2B95201" w14:textId="41F4C900" w:rsidR="00473A4E" w:rsidRPr="00473A4E" w:rsidRDefault="00A2611E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</w:t>
      </w:r>
      <w:r w:rsidR="006B4BD2">
        <w:rPr>
          <w:rFonts w:ascii="Heiti SC Light" w:eastAsia="Heiti SC Light" w:hint="eastAsia"/>
          <w:lang w:val="de-DE"/>
        </w:rPr>
        <w:t>及其化合物</w:t>
      </w:r>
      <w:r>
        <w:rPr>
          <w:rFonts w:ascii="Heiti SC Light" w:eastAsia="Heiti SC Light" w:hint="eastAsia"/>
          <w:lang w:val="de-DE"/>
        </w:rPr>
        <w:t>會和水產生反應，</w:t>
      </w:r>
      <w:r w:rsidR="006B4BD2">
        <w:rPr>
          <w:rFonts w:ascii="Heiti SC Light" w:eastAsia="Heiti SC Light" w:hint="eastAsia"/>
          <w:lang w:val="de-DE"/>
        </w:rPr>
        <w:t>形成{</w:t>
      </w:r>
      <w:proofErr w:type="gramEnd"/>
      <w:r w:rsidR="006B4BD2">
        <w:rPr>
          <w:rFonts w:ascii="Heiti SC Light" w:eastAsia="Heiti SC Light" w:hint="eastAsia"/>
          <w:lang w:val="de-DE"/>
        </w:rPr>
        <w:t>{chem|Y|2|O|3}}。</w:t>
      </w:r>
      <w:r w:rsidR="00473A4E" w:rsidRPr="00473A4E">
        <w:rPr>
          <w:rFonts w:ascii="Heiti SC Light" w:eastAsia="Heiti SC Light" w:hint="eastAsia"/>
          <w:lang w:val="de-DE"/>
        </w:rPr>
        <w:t>&lt;ref name="Emsley498" /&gt;</w:t>
      </w:r>
      <w:r w:rsidR="00835187">
        <w:rPr>
          <w:rFonts w:ascii="Heiti SC Light" w:eastAsia="Heiti SC Light" w:hint="eastAsia"/>
          <w:lang w:val="de-DE"/>
        </w:rPr>
        <w:t>濃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35187">
        <w:rPr>
          <w:rFonts w:ascii="Heiti SC Light" w:eastAsia="Heiti SC Light" w:hint="eastAsia"/>
          <w:lang w:val="de-DE"/>
        </w:rPr>
        <w:t>硝酸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35187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35187">
        <w:rPr>
          <w:rFonts w:ascii="Heiti SC Light" w:eastAsia="Heiti SC Light" w:hint="eastAsia"/>
          <w:lang w:val="de-DE"/>
        </w:rPr>
        <w:t>氫氟酸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35187">
        <w:rPr>
          <w:rFonts w:ascii="Heiti SC Light" w:eastAsia="Heiti SC Light" w:hint="eastAsia"/>
          <w:lang w:val="de-DE"/>
        </w:rPr>
        <w:t>不會對釔產生快速侵蝕，但其他的強酸則可以快速侵蝕釔。</w:t>
      </w:r>
      <w:r w:rsidR="00473A4E" w:rsidRPr="00473A4E">
        <w:rPr>
          <w:rFonts w:ascii="Heiti SC Light" w:eastAsia="Heiti SC Light" w:hint="eastAsia"/>
          <w:lang w:val="de-DE"/>
        </w:rPr>
        <w:t>&lt;ref name="ECE817" /&gt;</w:t>
      </w:r>
    </w:p>
    <w:p w14:paraId="3A8BC32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1ECACAB9" w14:textId="580A19F4" w:rsidR="00473A4E" w:rsidRPr="00473A4E" w:rsidRDefault="002178E2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在</w:t>
      </w:r>
      <w:r w:rsidRPr="00473A4E">
        <w:rPr>
          <w:rFonts w:ascii="Heiti SC Light" w:eastAsia="Heiti SC Light" w:hint="eastAsia"/>
          <w:lang w:val="de-DE"/>
        </w:rPr>
        <w:t>200&amp;nbsp</w:t>
      </w:r>
      <w:proofErr w:type="gramStart"/>
      <w:r w:rsidRPr="00473A4E">
        <w:rPr>
          <w:rFonts w:ascii="Heiti SC Light" w:eastAsia="Heiti SC Light" w:hint="eastAsia"/>
          <w:lang w:val="de-DE"/>
        </w:rPr>
        <w:t>;°</w:t>
      </w:r>
      <w:proofErr w:type="gramEnd"/>
      <w:r w:rsidRPr="00473A4E">
        <w:rPr>
          <w:rFonts w:ascii="Heiti SC Light" w:eastAsia="Heiti SC Light" w:hint="eastAsia"/>
          <w:lang w:val="de-DE"/>
        </w:rPr>
        <w:t>C</w:t>
      </w:r>
      <w:r>
        <w:rPr>
          <w:rFonts w:ascii="Heiti SC Light" w:eastAsia="Heiti SC Light" w:hint="eastAsia"/>
          <w:lang w:val="de-DE"/>
        </w:rPr>
        <w:t>以上溫度，釔可以和各種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鹵素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形成三[[鹵化物]]，如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三氟化釔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{{chem|YF|3}}）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三氯化釔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</w:t>
      </w:r>
      <w:r w:rsidR="00473A4E" w:rsidRPr="00473A4E">
        <w:rPr>
          <w:rFonts w:ascii="Heiti SC Light" w:eastAsia="Heiti SC Light" w:hint="eastAsia"/>
          <w:lang w:val="de-DE"/>
        </w:rPr>
        <w:t>{{chem|YCl|3}}</w:t>
      </w:r>
      <w:r>
        <w:rPr>
          <w:rFonts w:ascii="Heiti SC Light" w:eastAsia="Heiti SC Light" w:hint="eastAsia"/>
          <w:lang w:val="de-DE"/>
        </w:rPr>
        <w:t>）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三溴化釔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</w:t>
      </w:r>
      <w:r w:rsidR="00473A4E" w:rsidRPr="00473A4E">
        <w:rPr>
          <w:rFonts w:ascii="Heiti SC Light" w:eastAsia="Heiti SC Light" w:hint="eastAsia"/>
          <w:lang w:val="de-DE"/>
        </w:rPr>
        <w:t>{{</w:t>
      </w:r>
      <w:r>
        <w:rPr>
          <w:rFonts w:ascii="Heiti SC Light" w:eastAsia="Heiti SC Light" w:hint="eastAsia"/>
          <w:lang w:val="de-DE"/>
        </w:rPr>
        <w:t>chem|YBr|3}}）。</w:t>
      </w:r>
      <w:r w:rsidR="00473A4E" w:rsidRPr="00473A4E">
        <w:rPr>
          <w:rFonts w:ascii="Heiti SC Light" w:eastAsia="Heiti SC Light" w:hint="eastAsia"/>
          <w:lang w:val="de-DE"/>
        </w:rPr>
        <w:t>&lt;ref name="osha" /&gt;[[</w:t>
      </w:r>
      <w:r w:rsidR="00533E74">
        <w:rPr>
          <w:rFonts w:ascii="Heiti SC Light" w:eastAsia="Heiti SC Light" w:hint="eastAsia"/>
          <w:lang w:val="de-DE"/>
        </w:rPr>
        <w:t>碳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533E74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533E74">
        <w:rPr>
          <w:rFonts w:ascii="Heiti SC Light" w:eastAsia="Heiti SC Light" w:hint="eastAsia"/>
          <w:lang w:val="de-DE"/>
        </w:rPr>
        <w:t>磷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533E74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533E74">
        <w:rPr>
          <w:rFonts w:ascii="Heiti SC Light" w:eastAsia="Heiti SC Light" w:hint="eastAsia"/>
          <w:lang w:val="de-DE"/>
        </w:rPr>
        <w:t>硒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533E74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533E74">
        <w:rPr>
          <w:rFonts w:ascii="Heiti SC Light" w:eastAsia="Heiti SC Light" w:hint="eastAsia"/>
          <w:lang w:val="de-DE"/>
        </w:rPr>
        <w:t>矽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533E74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533E74">
        <w:rPr>
          <w:rFonts w:ascii="Heiti SC Light" w:eastAsia="Heiti SC Light" w:hint="eastAsia"/>
          <w:lang w:val="de-DE"/>
        </w:rPr>
        <w:t>硫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533E74">
        <w:rPr>
          <w:rFonts w:ascii="Heiti SC Light" w:eastAsia="Heiti SC Light" w:hint="eastAsia"/>
          <w:lang w:val="de-DE"/>
        </w:rPr>
        <w:t>在高溫下也都可以和釔形成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533E74">
        <w:rPr>
          <w:rFonts w:ascii="Heiti SC Light" w:eastAsia="Heiti SC Light" w:hint="eastAsia"/>
          <w:lang w:val="de-DE"/>
        </w:rPr>
        <w:t>二元化合物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533E74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ECE817" /&gt;</w:t>
      </w:r>
    </w:p>
    <w:p w14:paraId="64CFD1F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13B75B8F" w14:textId="44E2AD04" w:rsidR="00473A4E" w:rsidRPr="00473A4E" w:rsidRDefault="006F6581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的有機化合物中都含有碳﹣</w:t>
      </w:r>
      <w:r w:rsidR="008329DD">
        <w:rPr>
          <w:rFonts w:ascii="Heiti SC Light" w:eastAsia="Heiti SC Light" w:hint="eastAsia"/>
          <w:lang w:val="de-DE"/>
        </w:rPr>
        <w:t>釔鍵，</w:t>
      </w:r>
      <w:r>
        <w:rPr>
          <w:rFonts w:ascii="Heiti SC Light" w:eastAsia="Heiti SC Light" w:hint="eastAsia"/>
          <w:lang w:val="de-DE"/>
        </w:rPr>
        <w:t>其中一些化合物中的釔呈0氧化態。</w:t>
      </w:r>
      <w:r w:rsidR="00473A4E" w:rsidRPr="00473A4E">
        <w:rPr>
          <w:rFonts w:ascii="Heiti SC Light" w:eastAsia="Heiti SC Light" w:hint="eastAsia"/>
          <w:lang w:val="de-DE"/>
        </w:rPr>
        <w:t>&lt;ref name="Cloke1993"&gt;{{cite journal</w:t>
      </w:r>
    </w:p>
    <w:p w14:paraId="7C403A76" w14:textId="4734AE42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journal = Chem. Soc. Rev.|year = 1993|volume = 22|pages = 17–24|first = F. Geoffrey N.|last = Cloke|title = Zero Oxidation State Compounds of Scandium, Yttrium, and the Lanthanides|doi = 10.1039/CS9932200017}}&lt;/ref&gt;&lt;ref name="Schumann"&gt;{{cite journal|journal = Encyclopedia of Inorganic Chemistry|title = Scandium, Yttrium &amp; The Lanthanides: Organometallic Chemistry|first = Herbert|last = Schumann|coauthors = Fedushkin, Igor L.|doi = 10.1002/0470862106.ia212|year = 2006|isbn = 0-470-86078-2}}&lt;/ref&gt;</w:t>
      </w:r>
      <w:r w:rsidR="008329DD">
        <w:rPr>
          <w:rFonts w:ascii="Heiti SC Light" w:eastAsia="Heiti SC Light" w:hint="eastAsia"/>
          <w:lang w:val="de-DE"/>
        </w:rPr>
        <w:t>（科學家在氯化釔熔體中曾觀測到</w:t>
      </w:r>
      <w:r w:rsidRPr="00473A4E">
        <w:rPr>
          <w:rFonts w:ascii="Heiti SC Light" w:eastAsia="Heiti SC Light" w:hint="eastAsia"/>
          <w:lang w:val="de-DE"/>
        </w:rPr>
        <w:t>+2</w:t>
      </w:r>
      <w:r w:rsidR="008329DD">
        <w:rPr>
          <w:rFonts w:ascii="Heiti SC Light" w:eastAsia="Heiti SC Light" w:hint="eastAsia"/>
          <w:lang w:val="de-DE"/>
        </w:rPr>
        <w:t>態，</w:t>
      </w:r>
      <w:r w:rsidRPr="00473A4E">
        <w:rPr>
          <w:rFonts w:ascii="Heiti SC Light" w:eastAsia="Heiti SC Light" w:hint="eastAsia"/>
          <w:lang w:val="de-DE"/>
        </w:rPr>
        <w:t>&lt;ref name="Mikheev1992"&gt;{{cite journal|title = The anomalous stabilisation of the oxidation state 2+ of lanthanides and actinides</w:t>
      </w:r>
    </w:p>
    <w:p w14:paraId="470FC5F1" w14:textId="0F7BCFC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= Mikheev|last = Nikolai B.|journal = Russian Chemical Reviews|volume = 61|issue = 10|year = 1992|doi = 10.1070/RC1992v061n10ABEH001011|pages = 990–998|last2 = Auerman|first2 = L N|last3 = Rumer|first3 = Igor A|last4 = Kamenskaya|first4 = Alla N|last5 = Kazakevich|first5 = M Z|bibcode = 1992RuCRv..61</w:t>
      </w:r>
      <w:proofErr w:type="gramStart"/>
      <w:r w:rsidRPr="00473A4E">
        <w:rPr>
          <w:rFonts w:ascii="Heiti SC Light" w:eastAsia="Heiti SC Light" w:hint="eastAsia"/>
          <w:lang w:val="de-DE"/>
        </w:rPr>
        <w:t>..990M</w:t>
      </w:r>
      <w:proofErr w:type="gramEnd"/>
      <w:r w:rsidRPr="00473A4E">
        <w:rPr>
          <w:rFonts w:ascii="Heiti SC Light" w:eastAsia="Heiti SC Light" w:hint="eastAsia"/>
          <w:lang w:val="de-DE"/>
        </w:rPr>
        <w:t xml:space="preserve"> }}&lt;/ref&gt;</w:t>
      </w:r>
      <w:r w:rsidR="008329DD">
        <w:rPr>
          <w:rFonts w:ascii="Heiti SC Light" w:eastAsia="Heiti SC Light" w:hint="eastAsia"/>
          <w:lang w:val="de-DE"/>
        </w:rPr>
        <w:t>以及在釔氧原子簇中觀測到</w:t>
      </w:r>
      <w:r w:rsidRPr="00473A4E">
        <w:rPr>
          <w:rFonts w:ascii="Heiti SC Light" w:eastAsia="Heiti SC Light" w:hint="eastAsia"/>
          <w:lang w:val="de-DE"/>
        </w:rPr>
        <w:t>+1</w:t>
      </w:r>
      <w:r w:rsidR="008329DD">
        <w:rPr>
          <w:rFonts w:ascii="Heiti SC Light" w:eastAsia="Heiti SC Light" w:hint="eastAsia"/>
          <w:lang w:val="de-DE"/>
        </w:rPr>
        <w:t>態。</w:t>
      </w:r>
      <w:r w:rsidRPr="00473A4E">
        <w:rPr>
          <w:rFonts w:ascii="Heiti SC Light" w:eastAsia="Heiti SC Light" w:hint="eastAsia"/>
          <w:lang w:val="de-DE"/>
        </w:rPr>
        <w:t>&lt;ref name="Kang2005"&gt;{{cite journal|doi = 10.5012/bkcs.2005.26.2.345|url = http://newjournal.kcsnet.or.kr/main/j_search/j_download.htm?code=B050237|title = Formation of Yttrium Oxide Clusters Using Pulsed Laser Vaporization|journal = Bull. Korean Chem. Soc.</w:t>
      </w:r>
    </w:p>
    <w:p w14:paraId="432978CE" w14:textId="35F5F4A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2005|volume = 26|issue = 2|pages=345–348|first = Weekyung|last = Kang|coauthor = E. R. Bernstein}}&lt;/ref&gt;</w:t>
      </w:r>
      <w:r w:rsidR="008329DD">
        <w:rPr>
          <w:rFonts w:ascii="Heiti SC Light" w:eastAsia="Heiti SC Light" w:hint="eastAsia"/>
          <w:lang w:val="de-DE"/>
        </w:rPr>
        <w:t>）</w:t>
      </w:r>
      <w:r w:rsidR="001B0364">
        <w:rPr>
          <w:rFonts w:ascii="Heiti SC Light" w:eastAsia="Heiti SC Light" w:hint="eastAsia"/>
          <w:lang w:val="de-DE"/>
        </w:rPr>
        <w:t>有機釔化合物可以[[催化]]某些三聚反應。</w:t>
      </w:r>
      <w:r w:rsidRPr="00473A4E">
        <w:rPr>
          <w:rFonts w:ascii="Heiti SC Light" w:eastAsia="Heiti SC Light" w:hint="eastAsia"/>
          <w:lang w:val="de-DE"/>
        </w:rPr>
        <w:t>&lt;ref name="Schumann" /&gt;</w:t>
      </w:r>
      <w:r w:rsidR="00C831D0">
        <w:rPr>
          <w:rFonts w:ascii="Heiti SC Light" w:eastAsia="Heiti SC Light" w:hint="eastAsia"/>
          <w:lang w:val="de-DE"/>
        </w:rPr>
        <w:t>這些化合物的合成過程都從</w:t>
      </w:r>
      <w:r w:rsidRPr="00473A4E">
        <w:rPr>
          <w:rFonts w:ascii="Heiti SC Light" w:eastAsia="Heiti SC Light" w:hint="eastAsia"/>
          <w:lang w:val="de-DE"/>
        </w:rPr>
        <w:t>{{chem|YCl|3}}</w:t>
      </w:r>
      <w:r w:rsidR="00C831D0">
        <w:rPr>
          <w:rFonts w:ascii="Heiti SC Light" w:eastAsia="Heiti SC Light" w:hint="eastAsia"/>
          <w:lang w:val="de-DE"/>
        </w:rPr>
        <w:t>開始，而</w:t>
      </w:r>
      <w:r w:rsidR="00C831D0" w:rsidRPr="00473A4E">
        <w:rPr>
          <w:rFonts w:ascii="Heiti SC Light" w:eastAsia="Heiti SC Light" w:hint="eastAsia"/>
          <w:lang w:val="de-DE"/>
        </w:rPr>
        <w:t>{{chem|YCl|3}}</w:t>
      </w:r>
      <w:r w:rsidR="00415432">
        <w:rPr>
          <w:rFonts w:ascii="Heiti SC Light" w:eastAsia="Heiti SC Light" w:hint="eastAsia"/>
          <w:lang w:val="de-DE"/>
        </w:rPr>
        <w:t>則是經</w:t>
      </w:r>
      <w:r w:rsidRPr="00473A4E">
        <w:rPr>
          <w:rFonts w:ascii="Heiti SC Light" w:eastAsia="Heiti SC Light" w:hint="eastAsia"/>
          <w:lang w:val="de-DE"/>
        </w:rPr>
        <w:t>{{chem|Y|2|O|3}}</w:t>
      </w:r>
      <w:r w:rsidR="00C831D0">
        <w:rPr>
          <w:rFonts w:ascii="Heiti SC Light" w:eastAsia="Heiti SC Light" w:hint="eastAsia"/>
          <w:lang w:val="de-DE"/>
        </w:rPr>
        <w:t>與濃</w:t>
      </w:r>
      <w:r w:rsidRPr="00473A4E">
        <w:rPr>
          <w:rFonts w:ascii="Heiti SC Light" w:eastAsia="Heiti SC Light" w:hint="eastAsia"/>
          <w:lang w:val="de-DE"/>
        </w:rPr>
        <w:t>[[</w:t>
      </w:r>
      <w:r w:rsidR="00C831D0">
        <w:rPr>
          <w:rFonts w:ascii="Heiti SC Light" w:eastAsia="Heiti SC Light" w:hint="eastAsia"/>
          <w:lang w:val="de-DE"/>
        </w:rPr>
        <w:t>氫氯酸</w:t>
      </w:r>
      <w:r w:rsidRPr="00473A4E">
        <w:rPr>
          <w:rFonts w:ascii="Heiti SC Light" w:eastAsia="Heiti SC Light" w:hint="eastAsia"/>
          <w:lang w:val="de-DE"/>
        </w:rPr>
        <w:t>]]</w:t>
      </w:r>
      <w:r w:rsidR="00C831D0">
        <w:rPr>
          <w:rFonts w:ascii="Heiti SC Light" w:eastAsia="Heiti SC Light" w:hint="eastAsia"/>
          <w:lang w:val="de-DE"/>
        </w:rPr>
        <w:t>和</w:t>
      </w:r>
      <w:r w:rsidRPr="00473A4E">
        <w:rPr>
          <w:rFonts w:ascii="Heiti SC Light" w:eastAsia="Heiti SC Light" w:hint="eastAsia"/>
          <w:lang w:val="de-DE"/>
        </w:rPr>
        <w:t>[[</w:t>
      </w:r>
      <w:r w:rsidR="00C831D0">
        <w:rPr>
          <w:rFonts w:ascii="Heiti SC Light" w:eastAsia="Heiti SC Light" w:hint="eastAsia"/>
          <w:lang w:val="de-DE"/>
        </w:rPr>
        <w:t>氯化銨</w:t>
      </w:r>
      <w:r w:rsidRPr="00473A4E">
        <w:rPr>
          <w:rFonts w:ascii="Heiti SC Light" w:eastAsia="Heiti SC Light" w:hint="eastAsia"/>
          <w:lang w:val="de-DE"/>
        </w:rPr>
        <w:t>]]</w:t>
      </w:r>
      <w:r w:rsidR="000B155A">
        <w:rPr>
          <w:rFonts w:ascii="Heiti SC Light" w:eastAsia="Heiti SC Light" w:hint="eastAsia"/>
          <w:lang w:val="de-DE"/>
        </w:rPr>
        <w:t>進行</w:t>
      </w:r>
      <w:r w:rsidR="00C831D0">
        <w:rPr>
          <w:rFonts w:ascii="Heiti SC Light" w:eastAsia="Heiti SC Light" w:hint="eastAsia"/>
          <w:lang w:val="de-DE"/>
        </w:rPr>
        <w:t>反應所得。</w:t>
      </w:r>
      <w:r w:rsidRPr="00473A4E">
        <w:rPr>
          <w:rFonts w:ascii="Heiti SC Light" w:eastAsia="Heiti SC Light" w:hint="eastAsia"/>
          <w:lang w:val="de-DE"/>
        </w:rPr>
        <w:t>&lt;ref&gt;{{Cite book|last = Turner, Jr.|first = Francis M.|coauthors = Berolzheimer, Daniel D.; Cutter, William P.; Helfrich, John|year = 1920|title = The Condensed Chemical Dictionary|location = New York|publisher = Chemical Catalog Company|pages = 492|url = http://books.google.com/?id=y8y0XE0nsYEC&amp;pg=PA492&amp;dq=%22Yttrium+chloride%22|accessdate = 2008-08-12}}&lt;/ref&gt;&lt;ref&gt;{{Cite book|last = Spencer|first = James F.|year = 1919|title = The Metals of the Rare Earths</w:t>
      </w:r>
    </w:p>
    <w:p w14:paraId="290C50E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ocation = New York|publisher = Longmans, Green, and Co|pages = 135|url = http://books.google.com/?id=W2zxN_FLQm8C&amp;pg=PA135&amp;dq=%22Yttrium+chloride%22</w:t>
      </w:r>
    </w:p>
    <w:p w14:paraId="58886E2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ccessdate =2008-08-12}}&lt;/ref&gt;</w:t>
      </w:r>
    </w:p>
    <w:p w14:paraId="04F5DB6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66EDE796" w14:textId="04FEFF32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</w:t>
      </w:r>
      <w:r w:rsidR="00415432">
        <w:rPr>
          <w:rFonts w:ascii="Heiti SC Light" w:eastAsia="Heiti SC Light" w:hint="eastAsia"/>
          <w:lang w:val="de-DE"/>
        </w:rPr>
        <w:t>哈普托數</w:t>
      </w:r>
      <w:r w:rsidRPr="00473A4E">
        <w:rPr>
          <w:rFonts w:ascii="Heiti SC Light" w:eastAsia="Heiti SC Light" w:hint="eastAsia"/>
          <w:lang w:val="de-DE"/>
        </w:rPr>
        <w:t>]]</w:t>
      </w:r>
      <w:r w:rsidR="00415432">
        <w:rPr>
          <w:rFonts w:ascii="Heiti SC Light" w:eastAsia="Heiti SC Light" w:hint="eastAsia"/>
          <w:lang w:val="de-DE"/>
        </w:rPr>
        <w:t>指中心原子對於周邊[[配位體]]原子</w:t>
      </w:r>
      <w:r w:rsidR="00AD5B5A">
        <w:rPr>
          <w:rFonts w:ascii="Heiti SC Light" w:eastAsia="Heiti SC Light" w:hint="eastAsia"/>
          <w:lang w:val="de-DE"/>
        </w:rPr>
        <w:t>的配位數，符號為</w:t>
      </w:r>
      <w:r w:rsidRPr="00473A4E">
        <w:rPr>
          <w:rFonts w:ascii="Heiti SC Light" w:eastAsia="Heiti SC Light" w:hint="eastAsia"/>
          <w:lang w:val="de-DE"/>
        </w:rPr>
        <w:t>η</w:t>
      </w:r>
      <w:r w:rsidR="00AD5B5A">
        <w:rPr>
          <w:rFonts w:ascii="Heiti SC Light" w:eastAsia="Heiti SC Light" w:hint="eastAsia"/>
          <w:lang w:val="de-DE"/>
        </w:rPr>
        <w:t>。</w:t>
      </w:r>
      <w:proofErr w:type="gramStart"/>
      <w:r w:rsidR="007A0B63">
        <w:rPr>
          <w:rFonts w:ascii="Heiti SC Light" w:eastAsia="Heiti SC Light" w:hint="eastAsia"/>
          <w:lang w:val="de-DE"/>
        </w:rPr>
        <w:t>科學家首次在釔配合物中發現</w:t>
      </w:r>
      <w:r w:rsidRPr="00473A4E">
        <w:rPr>
          <w:rFonts w:ascii="Heiti SC Light" w:eastAsia="Heiti SC Light" w:hint="eastAsia"/>
          <w:lang w:val="de-DE"/>
        </w:rPr>
        <w:t>[</w:t>
      </w:r>
      <w:proofErr w:type="gramEnd"/>
      <w:r w:rsidRPr="00473A4E">
        <w:rPr>
          <w:rFonts w:ascii="Heiti SC Light" w:eastAsia="Heiti SC Light" w:hint="eastAsia"/>
          <w:lang w:val="de-DE"/>
        </w:rPr>
        <w:t>[</w:t>
      </w:r>
      <w:r w:rsidR="007A0B63">
        <w:rPr>
          <w:rFonts w:ascii="Heiti SC Light" w:eastAsia="Heiti SC Light" w:hint="eastAsia"/>
          <w:lang w:val="de-DE"/>
        </w:rPr>
        <w:t>碳硼烷</w:t>
      </w:r>
      <w:r w:rsidRPr="00473A4E">
        <w:rPr>
          <w:rFonts w:ascii="Heiti SC Light" w:eastAsia="Heiti SC Light" w:hint="eastAsia"/>
          <w:lang w:val="de-DE"/>
        </w:rPr>
        <w:t>]]</w:t>
      </w:r>
      <w:r w:rsidR="007A0B63">
        <w:rPr>
          <w:rFonts w:ascii="Heiti SC Light" w:eastAsia="Heiti SC Light" w:hint="eastAsia"/>
          <w:lang w:val="de-DE"/>
        </w:rPr>
        <w:t>配位體能以</w:t>
      </w:r>
      <w:r w:rsidR="007A0B63" w:rsidRPr="00473A4E">
        <w:rPr>
          <w:rFonts w:ascii="Heiti SC Light" w:eastAsia="Heiti SC Light" w:hint="eastAsia"/>
          <w:lang w:val="de-DE"/>
        </w:rPr>
        <w:t>η&lt;sup&gt;7&lt;/sup&gt;</w:t>
      </w:r>
      <w:r w:rsidR="007A0B63">
        <w:rPr>
          <w:rFonts w:ascii="Heiti SC Light" w:eastAsia="Heiti SC Light" w:hint="eastAsia"/>
          <w:lang w:val="de-DE"/>
        </w:rPr>
        <w:t>哈普托數與</w:t>
      </w:r>
      <w:r w:rsidRPr="00473A4E">
        <w:rPr>
          <w:rFonts w:ascii="Heiti SC Light" w:eastAsia="Heiti SC Light" w:hint="eastAsia"/>
          <w:lang w:val="de-DE"/>
        </w:rPr>
        <w:t>d&lt;sup&gt;0&lt;/sup&gt;</w:t>
      </w:r>
      <w:r w:rsidR="007A0B63">
        <w:rPr>
          <w:rFonts w:ascii="Heiti SC Light" w:eastAsia="Heiti SC Light" w:hint="eastAsia"/>
          <w:lang w:val="de-DE"/>
        </w:rPr>
        <w:t>金屬中心原子進行配位。</w:t>
      </w:r>
      <w:r w:rsidRPr="00473A4E">
        <w:rPr>
          <w:rFonts w:ascii="Heiti SC Light" w:eastAsia="Heiti SC Light" w:hint="eastAsia"/>
          <w:lang w:val="de-DE"/>
        </w:rPr>
        <w:t>&lt;ref name="Schumann" /&gt;[[</w:t>
      </w:r>
      <w:r w:rsidR="00AA7FEB">
        <w:rPr>
          <w:rFonts w:ascii="Heiti SC Light" w:eastAsia="Heiti SC Light" w:hint="eastAsia"/>
          <w:lang w:val="de-DE"/>
        </w:rPr>
        <w:t>石墨層間化合物</w:t>
      </w:r>
      <w:r w:rsidRPr="00473A4E">
        <w:rPr>
          <w:rFonts w:ascii="Heiti SC Light" w:eastAsia="Heiti SC Light" w:hint="eastAsia"/>
          <w:lang w:val="de-DE"/>
        </w:rPr>
        <w:t>]]</w:t>
      </w:r>
      <w:r w:rsidR="00AA7FEB">
        <w:rPr>
          <w:rFonts w:ascii="Heiti SC Light" w:eastAsia="Heiti SC Light" w:hint="eastAsia"/>
          <w:lang w:val="de-DE"/>
        </w:rPr>
        <w:t>石墨-</w:t>
      </w:r>
      <w:r w:rsidRPr="00473A4E">
        <w:rPr>
          <w:rFonts w:ascii="Heiti SC Light" w:eastAsia="Heiti SC Light" w:hint="eastAsia"/>
          <w:lang w:val="de-DE"/>
        </w:rPr>
        <w:t>Y</w:t>
      </w:r>
      <w:r w:rsidR="00AA7FEB">
        <w:rPr>
          <w:rFonts w:ascii="Heiti SC Light" w:eastAsia="Heiti SC Light" w:hint="eastAsia"/>
          <w:lang w:val="de-DE"/>
        </w:rPr>
        <w:t>和石墨-</w:t>
      </w:r>
      <w:r w:rsidRPr="00473A4E">
        <w:rPr>
          <w:rFonts w:ascii="Heiti SC Light" w:eastAsia="Heiti SC Light" w:hint="eastAsia"/>
          <w:lang w:val="de-DE"/>
        </w:rPr>
        <w:t>{{chem|Y|2|O|3}}</w:t>
      </w:r>
      <w:r w:rsidR="00AA7FEB">
        <w:rPr>
          <w:rFonts w:ascii="Heiti SC Light" w:eastAsia="Heiti SC Light" w:hint="eastAsia"/>
          <w:lang w:val="de-DE"/>
        </w:rPr>
        <w:t>在氣化後會產生內嵌</w:t>
      </w:r>
      <w:r w:rsidRPr="00473A4E">
        <w:rPr>
          <w:rFonts w:ascii="Heiti SC Light" w:eastAsia="Heiti SC Light" w:hint="eastAsia"/>
          <w:lang w:val="de-DE"/>
        </w:rPr>
        <w:t>[[</w:t>
      </w:r>
      <w:r w:rsidR="00AA7FEB">
        <w:rPr>
          <w:rFonts w:ascii="Heiti SC Light" w:eastAsia="Heiti SC Light" w:hint="eastAsia"/>
          <w:lang w:val="de-DE"/>
        </w:rPr>
        <w:t>富勒烯</w:t>
      </w:r>
      <w:r w:rsidRPr="00473A4E">
        <w:rPr>
          <w:rFonts w:ascii="Heiti SC Light" w:eastAsia="Heiti SC Light" w:hint="eastAsia"/>
          <w:lang w:val="de-DE"/>
        </w:rPr>
        <w:t>]]</w:t>
      </w:r>
      <w:r w:rsidR="00AA7FEB">
        <w:rPr>
          <w:rFonts w:ascii="Heiti SC Light" w:eastAsia="Heiti SC Light" w:hint="eastAsia"/>
          <w:lang w:val="de-DE"/>
        </w:rPr>
        <w:t>，例如Y@C&lt;sub&gt;82&lt;/sub&gt;。</w:t>
      </w:r>
      <w:r w:rsidR="00C7263B">
        <w:rPr>
          <w:rFonts w:ascii="Heiti SC Light" w:eastAsia="Heiti SC Light" w:hint="eastAsia"/>
          <w:lang w:val="de-DE"/>
        </w:rPr>
        <w:t>&lt;ref name="Cotton" /&gt;</w:t>
      </w:r>
      <w:r w:rsidRPr="00473A4E">
        <w:rPr>
          <w:rFonts w:ascii="Heiti SC Light" w:eastAsia="Heiti SC Light" w:hint="eastAsia"/>
          <w:lang w:val="de-DE"/>
        </w:rPr>
        <w:t>[[</w:t>
      </w:r>
      <w:r w:rsidR="00C7263B">
        <w:rPr>
          <w:rFonts w:ascii="Heiti SC Light" w:eastAsia="Heiti SC Light" w:hint="eastAsia"/>
          <w:lang w:val="de-DE"/>
        </w:rPr>
        <w:t>電子自旋共振</w:t>
      </w:r>
      <w:r w:rsidRPr="00473A4E">
        <w:rPr>
          <w:rFonts w:ascii="Heiti SC Light" w:eastAsia="Heiti SC Light" w:hint="eastAsia"/>
          <w:lang w:val="de-DE"/>
        </w:rPr>
        <w:t>]]</w:t>
      </w:r>
      <w:r w:rsidR="00C7263B">
        <w:rPr>
          <w:rFonts w:ascii="Heiti SC Light" w:eastAsia="Heiti SC Light" w:hint="eastAsia"/>
          <w:lang w:val="de-DE"/>
        </w:rPr>
        <w:t>研究顯示，這種富勒烯是由</w:t>
      </w:r>
      <w:r w:rsidRPr="00473A4E">
        <w:rPr>
          <w:rFonts w:ascii="Heiti SC Light" w:eastAsia="Heiti SC Light" w:hint="eastAsia"/>
          <w:lang w:val="de-DE"/>
        </w:rPr>
        <w:t>Y&lt;sup&gt;3+&lt;/sup&gt;</w:t>
      </w:r>
      <w:r w:rsidR="00C7263B">
        <w:rPr>
          <w:rFonts w:ascii="Heiti SC Light" w:eastAsia="Heiti SC Light" w:hint="eastAsia"/>
          <w:lang w:val="de-DE"/>
        </w:rPr>
        <w:t>和</w:t>
      </w:r>
      <w:r w:rsidRPr="00473A4E">
        <w:rPr>
          <w:rFonts w:ascii="Heiti SC Light" w:eastAsia="Heiti SC Light" w:hint="eastAsia"/>
          <w:lang w:val="de-DE"/>
        </w:rPr>
        <w:t>(C&lt;sub&gt;82&lt;/sub&gt;)&lt;sup&gt;3−&lt;/sup&gt;</w:t>
      </w:r>
      <w:r w:rsidR="00C7263B">
        <w:rPr>
          <w:rFonts w:ascii="Heiti SC Light" w:eastAsia="Heiti SC Light" w:hint="eastAsia"/>
          <w:lang w:val="de-DE"/>
        </w:rPr>
        <w:t>離子對所組成的。</w:t>
      </w:r>
      <w:r w:rsidRPr="00473A4E">
        <w:rPr>
          <w:rFonts w:ascii="Heiti SC Light" w:eastAsia="Heiti SC Light" w:hint="eastAsia"/>
          <w:lang w:val="de-DE"/>
        </w:rPr>
        <w:t>&lt;ref name="Cotton" /&gt;Y&lt;sub&gt;3&lt;/sub&gt;C</w:t>
      </w:r>
      <w:r w:rsidR="00AF1FE8">
        <w:rPr>
          <w:rFonts w:ascii="Heiti SC Light" w:eastAsia="Heiti SC Light" w:hint="eastAsia"/>
          <w:lang w:val="de-DE"/>
        </w:rPr>
        <w:t>、</w:t>
      </w:r>
      <w:r w:rsidRPr="00473A4E">
        <w:rPr>
          <w:rFonts w:ascii="Heiti SC Light" w:eastAsia="Heiti SC Light" w:hint="eastAsia"/>
          <w:lang w:val="de-DE"/>
        </w:rPr>
        <w:t>Y&lt;sub&gt;2&lt;/sub&gt;C</w:t>
      </w:r>
      <w:r w:rsidR="00AF1FE8">
        <w:rPr>
          <w:rFonts w:ascii="Heiti SC Light" w:eastAsia="Heiti SC Light" w:hint="eastAsia"/>
          <w:lang w:val="de-DE"/>
        </w:rPr>
        <w:t>和</w:t>
      </w:r>
      <w:r w:rsidRPr="00473A4E">
        <w:rPr>
          <w:rFonts w:ascii="Heiti SC Light" w:eastAsia="Heiti SC Light" w:hint="eastAsia"/>
          <w:lang w:val="de-DE"/>
        </w:rPr>
        <w:t>YC&lt;sub&gt;2&lt;/sub&gt;</w:t>
      </w:r>
      <w:r w:rsidR="00AF1FE8">
        <w:rPr>
          <w:rFonts w:ascii="Heiti SC Light" w:eastAsia="Heiti SC Light" w:hint="eastAsia"/>
          <w:lang w:val="de-DE"/>
        </w:rPr>
        <w:t>等碳化物在[[水解]]後會形成</w:t>
      </w:r>
      <w:r w:rsidRPr="00473A4E">
        <w:rPr>
          <w:rFonts w:ascii="Heiti SC Light" w:eastAsia="Heiti SC Light" w:hint="eastAsia"/>
          <w:lang w:val="de-DE"/>
        </w:rPr>
        <w:t>[[</w:t>
      </w:r>
      <w:r w:rsidR="00AF1FE8">
        <w:rPr>
          <w:rFonts w:ascii="Heiti SC Light" w:eastAsia="Heiti SC Light" w:hint="eastAsia"/>
          <w:lang w:val="de-DE"/>
        </w:rPr>
        <w:t>烴</w:t>
      </w:r>
      <w:r w:rsidRPr="00473A4E">
        <w:rPr>
          <w:rFonts w:ascii="Heiti SC Light" w:eastAsia="Heiti SC Light" w:hint="eastAsia"/>
          <w:lang w:val="de-DE"/>
        </w:rPr>
        <w:t>]]</w:t>
      </w:r>
      <w:r w:rsidR="00AF1FE8">
        <w:rPr>
          <w:rFonts w:ascii="Heiti SC Light" w:eastAsia="Heiti SC Light" w:hint="eastAsia"/>
          <w:lang w:val="de-DE"/>
        </w:rPr>
        <w:t>。</w:t>
      </w:r>
      <w:r w:rsidRPr="00473A4E">
        <w:rPr>
          <w:rFonts w:ascii="Heiti SC Light" w:eastAsia="Heiti SC Light" w:hint="eastAsia"/>
          <w:lang w:val="de-DE"/>
        </w:rPr>
        <w:t>&lt;ref name="ECE817" /&gt;</w:t>
      </w:r>
    </w:p>
    <w:p w14:paraId="4FDA4D0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4CA79E3" w14:textId="5608047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E762D7">
        <w:rPr>
          <w:rFonts w:ascii="Heiti SC Light" w:eastAsia="Heiti SC Light" w:hint="eastAsia"/>
          <w:lang w:val="de-DE"/>
        </w:rPr>
        <w:t>核合成及同位素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66B2B99A" w14:textId="3AFBC17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main|</w:t>
      </w:r>
      <w:r w:rsidR="00A11E05">
        <w:rPr>
          <w:rFonts w:ascii="Heiti SC Light" w:eastAsia="Heiti SC Light" w:hint="eastAsia"/>
          <w:lang w:val="de-DE"/>
        </w:rPr>
        <w:t>釔的同位素</w:t>
      </w:r>
      <w:r w:rsidRPr="00473A4E">
        <w:rPr>
          <w:rFonts w:ascii="Heiti SC Light" w:eastAsia="Heiti SC Light" w:hint="eastAsia"/>
          <w:lang w:val="de-DE"/>
        </w:rPr>
        <w:t>}}</w:t>
      </w:r>
    </w:p>
    <w:p w14:paraId="7187355D" w14:textId="13CD89AE" w:rsidR="00473A4E" w:rsidRPr="00473A4E" w:rsidRDefault="0009366E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 w:eastAsia="zh-CN"/>
        </w:rPr>
        <w:t>[[太陽系]]中的</w:t>
      </w:r>
      <w:r>
        <w:rPr>
          <w:rFonts w:ascii="Heiti SC Light" w:eastAsia="Heiti SC Light" w:hint="eastAsia"/>
          <w:lang w:val="de-DE"/>
        </w:rPr>
        <w:t>釔元素是在[[恒星核合成]]過程中產生的，大部份經[[S-過程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約72%），其餘的經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R</w:t>
      </w:r>
      <w:r w:rsidR="00473A4E" w:rsidRPr="00473A4E">
        <w:rPr>
          <w:rFonts w:ascii="Heiti SC Light" w:eastAsia="Heiti SC Light" w:hint="eastAsia"/>
          <w:lang w:val="de-DE"/>
        </w:rPr>
        <w:t>-</w:t>
      </w:r>
      <w:r>
        <w:rPr>
          <w:rFonts w:ascii="Heiti SC Light" w:eastAsia="Heiti SC Light" w:hint="eastAsia"/>
          <w:lang w:val="de-DE"/>
        </w:rPr>
        <w:t>過程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約28%）。</w:t>
      </w:r>
      <w:r w:rsidR="00473A4E" w:rsidRPr="00473A4E">
        <w:rPr>
          <w:rFonts w:ascii="Heiti SC Light" w:eastAsia="Heiti SC Light" w:hint="eastAsia"/>
          <w:lang w:val="de-DE"/>
        </w:rPr>
        <w:t>&lt;ref name="Pack"&gt;{{cite journal|journal = Geochimica et Cosmochimica Acta|volume = 71|issue = 18|year = 2007|doi = 10.1016/j.gca.2007.07.010|title = Geo- and cosmochemistry of the twin elements yttrium and holmium|first = Andreas|last = Pack|coauthor = Sara S. Russell, J. Michael G. Shelley and Mark van Zuilen|pages = 4592–4608|bibcode=</w:t>
      </w:r>
      <w:proofErr w:type="gramStart"/>
      <w:r w:rsidR="00473A4E" w:rsidRPr="00473A4E">
        <w:rPr>
          <w:rFonts w:ascii="Heiti SC Light" w:eastAsia="Heiti SC Light" w:hint="eastAsia"/>
          <w:lang w:val="de-DE"/>
        </w:rPr>
        <w:t>2007GeCoA..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71.4592P}}&lt;/ref&gt;</w:t>
      </w:r>
      <w:r w:rsidR="006A2F73">
        <w:rPr>
          <w:rFonts w:ascii="Heiti SC Light" w:eastAsia="Heiti SC Light" w:hint="eastAsia"/>
          <w:lang w:val="de-DE"/>
        </w:rPr>
        <w:t>在R-過程中，輕元素</w:t>
      </w:r>
      <w:r w:rsidR="00C206F2">
        <w:rPr>
          <w:rFonts w:ascii="Heiti SC Light" w:eastAsia="Heiti SC Light" w:hint="eastAsia"/>
          <w:lang w:val="de-DE"/>
        </w:rPr>
        <w:t>在[[超新星]]爆炸中進行快[[中子捕獲]]</w:t>
      </w:r>
      <w:r w:rsidR="00766DC3">
        <w:rPr>
          <w:rFonts w:ascii="Heiti SC Light" w:eastAsia="Heiti SC Light" w:hint="eastAsia"/>
          <w:lang w:val="de-DE"/>
        </w:rPr>
        <w:t>；而在S-過程中，輕元素在[[紅巨星]]脈動時，在星體內部進行慢中子捕獲。</w:t>
      </w:r>
      <w:r w:rsidR="00473A4E" w:rsidRPr="00473A4E">
        <w:rPr>
          <w:rFonts w:ascii="Heiti SC Light" w:eastAsia="Heiti SC Light" w:hint="eastAsia"/>
          <w:lang w:val="de-DE"/>
        </w:rPr>
        <w:t>&lt;ref name="Greenwood1997p12-13"&gt;{{harvnb|Greenwood|1997|pp=12–13}}&lt;/ref&gt;</w:t>
      </w:r>
    </w:p>
    <w:p w14:paraId="6B172A9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2CAD6B9" w14:textId="2379250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Mira 1997.jpg|thumb|</w:t>
      </w:r>
      <w:r w:rsidR="00253309">
        <w:rPr>
          <w:rFonts w:ascii="Heiti SC Light" w:eastAsia="Heiti SC Light" w:hint="eastAsia"/>
          <w:lang w:val="de-DE"/>
        </w:rPr>
        <w:t>太陽系中大部份的釔都是在紅巨星內部形成的，例如圖中的</w:t>
      </w:r>
      <w:r w:rsidRPr="00473A4E">
        <w:rPr>
          <w:rFonts w:ascii="Heiti SC Light" w:eastAsia="Heiti SC Light" w:hint="eastAsia"/>
          <w:lang w:val="de-DE"/>
        </w:rPr>
        <w:t>[[</w:t>
      </w:r>
      <w:r w:rsidR="00253309" w:rsidRPr="00253309">
        <w:rPr>
          <w:rFonts w:ascii="Heiti SC Light" w:eastAsia="Heiti SC Light" w:hint="eastAsia"/>
          <w:lang w:val="de-DE"/>
        </w:rPr>
        <w:t>蒭藁增二</w:t>
      </w:r>
      <w:r w:rsidRPr="00473A4E">
        <w:rPr>
          <w:rFonts w:ascii="Heiti SC Light" w:eastAsia="Heiti SC Light" w:hint="eastAsia"/>
          <w:lang w:val="de-DE"/>
        </w:rPr>
        <w:t>]]</w:t>
      </w:r>
      <w:r w:rsidR="00253309">
        <w:rPr>
          <w:rFonts w:ascii="Heiti SC Light" w:eastAsia="Heiti SC Light" w:hint="eastAsia"/>
          <w:lang w:val="de-DE"/>
        </w:rPr>
        <w:t>。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6A9C63A0" w14:textId="5282989C" w:rsidR="00473A4E" w:rsidRPr="00473A4E" w:rsidRDefault="001801C5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在核爆炸和核反應爐中，釔同位素是[</w:t>
      </w:r>
      <w:proofErr w:type="gramEnd"/>
      <w:r>
        <w:rPr>
          <w:rFonts w:ascii="Heiti SC Light" w:eastAsia="Heiti SC Light" w:hint="eastAsia"/>
          <w:lang w:val="de-DE"/>
        </w:rPr>
        <w:t>[鈾]][[裂變]]過程中的一大</w:t>
      </w:r>
      <w:r w:rsidR="00D253DE">
        <w:rPr>
          <w:rFonts w:ascii="Heiti SC Light" w:eastAsia="Heiti SC Light" w:hint="eastAsia"/>
          <w:lang w:val="de-DE"/>
        </w:rPr>
        <w:t>產物。</w:t>
      </w:r>
      <w:proofErr w:type="gramStart"/>
      <w:r w:rsidR="00D253DE">
        <w:rPr>
          <w:rFonts w:ascii="Heiti SC Light" w:eastAsia="Heiti SC Light" w:hint="eastAsia"/>
          <w:lang w:val="de-DE"/>
        </w:rPr>
        <w:t>在[</w:t>
      </w:r>
      <w:proofErr w:type="gramEnd"/>
      <w:r w:rsidR="00D253DE">
        <w:rPr>
          <w:rFonts w:ascii="Heiti SC Light" w:eastAsia="Heiti SC Light" w:hint="eastAsia"/>
          <w:lang w:val="de-DE"/>
        </w:rPr>
        <w:t>[核廢料]]的處理上，最重要的釔同位素為</w:t>
      </w:r>
      <w:r w:rsidR="00473A4E" w:rsidRPr="00473A4E">
        <w:rPr>
          <w:rFonts w:ascii="Heiti SC Light" w:eastAsia="Heiti SC Light" w:hint="eastAsia"/>
          <w:lang w:val="de-DE"/>
        </w:rPr>
        <w:t>&lt;sup&gt;91&lt;/sup&gt;Y</w:t>
      </w:r>
      <w:r w:rsidR="00D253DE">
        <w:rPr>
          <w:rFonts w:ascii="Heiti SC Light" w:eastAsia="Heiti SC Light" w:hint="eastAsia"/>
          <w:lang w:val="de-DE"/>
        </w:rPr>
        <w:t>和&lt;sup&gt;90&lt;/sup&gt;Y，半衰期分別為</w:t>
      </w:r>
      <w:r w:rsidR="00473A4E" w:rsidRPr="00473A4E">
        <w:rPr>
          <w:rFonts w:ascii="Heiti SC Light" w:eastAsia="Heiti SC Light" w:hint="eastAsia"/>
          <w:lang w:val="de-DE"/>
        </w:rPr>
        <w:t>58.51</w:t>
      </w:r>
      <w:r w:rsidR="00D253DE">
        <w:rPr>
          <w:rFonts w:ascii="Heiti SC Light" w:eastAsia="Heiti SC Light" w:hint="eastAsia"/>
          <w:lang w:val="de-DE"/>
        </w:rPr>
        <w:t>天和6</w:t>
      </w:r>
      <w:r w:rsidR="00473A4E" w:rsidRPr="00473A4E">
        <w:rPr>
          <w:rFonts w:ascii="Heiti SC Light" w:eastAsia="Heiti SC Light" w:hint="eastAsia"/>
          <w:lang w:val="de-DE"/>
        </w:rPr>
        <w:t>4</w:t>
      </w:r>
      <w:r w:rsidR="00D253DE">
        <w:rPr>
          <w:rFonts w:ascii="Heiti SC Light" w:eastAsia="Heiti SC Light" w:hint="eastAsia"/>
          <w:lang w:val="de-DE"/>
        </w:rPr>
        <w:t>小時。</w:t>
      </w:r>
      <w:r w:rsidR="00473A4E" w:rsidRPr="00473A4E">
        <w:rPr>
          <w:rFonts w:ascii="Heiti SC Light" w:eastAsia="Heiti SC Light" w:hint="eastAsia"/>
          <w:lang w:val="de-DE"/>
        </w:rPr>
        <w:t>&lt;ref name="NNDC" /&gt;</w:t>
      </w:r>
      <w:r w:rsidR="003D022D">
        <w:rPr>
          <w:rFonts w:ascii="Heiti SC Light" w:eastAsia="Heiti SC Light" w:hint="eastAsia"/>
          <w:lang w:val="de-DE"/>
        </w:rPr>
        <w:t>雖然</w:t>
      </w:r>
      <w:r w:rsidR="00473A4E" w:rsidRPr="00473A4E">
        <w:rPr>
          <w:rFonts w:ascii="Heiti SC Light" w:eastAsia="Heiti SC Light" w:hint="eastAsia"/>
          <w:lang w:val="de-DE"/>
        </w:rPr>
        <w:t>&lt;sup&gt;90&lt;/sup&gt;Y</w:t>
      </w:r>
      <w:r w:rsidR="003D022D">
        <w:rPr>
          <w:rFonts w:ascii="Heiti SC Light" w:eastAsia="Heiti SC Light" w:hint="eastAsia"/>
          <w:lang w:val="de-DE"/>
        </w:rPr>
        <w:t>的半衰期短，但它與其母同位素[[鍶-90]]（&lt;sup&gt;90&lt;/sup&gt;Sr）處於長期平衡狀態（即產生率接近衰變率），實際半衰期為</w:t>
      </w:r>
      <w:r w:rsidR="00473A4E" w:rsidRPr="00473A4E">
        <w:rPr>
          <w:rFonts w:ascii="Heiti SC Light" w:eastAsia="Heiti SC Light" w:hint="eastAsia"/>
          <w:lang w:val="de-DE"/>
        </w:rPr>
        <w:t>29</w:t>
      </w:r>
      <w:r w:rsidR="003D022D">
        <w:rPr>
          <w:rFonts w:ascii="Heiti SC Light" w:eastAsia="Heiti SC Light" w:hint="eastAsia"/>
          <w:lang w:val="de-DE"/>
        </w:rPr>
        <w:t>年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</w:p>
    <w:p w14:paraId="0CA6EB0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7A44D04" w14:textId="38CE14BD" w:rsidR="00473A4E" w:rsidRPr="00473A4E" w:rsidRDefault="00CC0845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所有3族元素的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原子序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都是奇數，所以穩定[[同位素]]很少。</w:t>
      </w:r>
      <w:r w:rsidR="00473A4E" w:rsidRPr="00473A4E">
        <w:rPr>
          <w:rFonts w:ascii="Heiti SC Light" w:eastAsia="Heiti SC Light" w:hint="eastAsia"/>
          <w:lang w:val="de-DE"/>
        </w:rPr>
        <w:t>&lt;ref name ="Greenwood1997p946"&gt;{{harvn</w:t>
      </w:r>
      <w:r w:rsidR="00CE7C35">
        <w:rPr>
          <w:rFonts w:ascii="Heiti SC Light" w:eastAsia="Heiti SC Light" w:hint="eastAsia"/>
          <w:lang w:val="de-DE"/>
        </w:rPr>
        <w:t>b|Greenwood|1997|p=946}}&lt;/ref&gt;釔只有一種穩定同位素</w:t>
      </w:r>
      <w:r w:rsidR="00CE7C35" w:rsidRPr="00473A4E">
        <w:rPr>
          <w:rFonts w:ascii="Heiti SC Light" w:eastAsia="Heiti SC Light" w:hint="eastAsia"/>
          <w:lang w:val="de-DE"/>
        </w:rPr>
        <w:t>&lt;sup&gt;89&lt;/sup&gt;Y</w:t>
      </w:r>
      <w:r w:rsidR="00CE7C35">
        <w:rPr>
          <w:rFonts w:ascii="Heiti SC Light" w:eastAsia="Heiti SC Light" w:hint="eastAsia"/>
          <w:lang w:val="de-DE"/>
        </w:rPr>
        <w:t>，這也是它唯一一種自然同位素。在S-過程當中，經其他途徑產生的同位素有足夠時間進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CE7C35">
        <w:rPr>
          <w:rFonts w:ascii="Heiti SC Light" w:eastAsia="Heiti SC Light" w:hint="eastAsia"/>
          <w:lang w:val="de-DE"/>
        </w:rPr>
        <w:t>β衰變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CE7C35">
        <w:rPr>
          <w:rFonts w:ascii="Heiti SC Light" w:eastAsia="Heiti SC Light" w:hint="eastAsia"/>
          <w:lang w:val="de-DE"/>
        </w:rPr>
        <w:t>（[[中子]]轉換為[[質子]]，並釋放[[電子]]和[[反微中子]]）。</w:t>
      </w:r>
      <w:r w:rsidR="00473A4E" w:rsidRPr="00473A4E">
        <w:rPr>
          <w:rFonts w:ascii="Heiti SC Light" w:eastAsia="Heiti SC Light" w:hint="eastAsia"/>
          <w:lang w:val="de-DE"/>
        </w:rPr>
        <w:t>&lt;ref name="Greenwood1997p12-13" /&gt;</w:t>
      </w:r>
      <w:r w:rsidR="006F603F">
        <w:rPr>
          <w:rFonts w:ascii="Heiti SC Light" w:eastAsia="Heiti SC Light" w:hint="eastAsia"/>
          <w:lang w:val="de-DE"/>
        </w:rPr>
        <w:t>中子數為50、82和126的[[原子核]]（[[原子量]]分別為90、138和208）特別穩定</w:t>
      </w:r>
      <w:r w:rsidR="004638C6">
        <w:rPr>
          <w:rFonts w:ascii="Heiti SC Light" w:eastAsia="Heiti SC Light" w:hint="eastAsia"/>
          <w:lang w:val="de-DE"/>
        </w:rPr>
        <w:t>&lt;ref group=</w:t>
      </w:r>
      <w:r w:rsidR="004638C6" w:rsidRPr="004638C6">
        <w:rPr>
          <w:rFonts w:ascii="Heiti SC Light" w:eastAsia="Heiti SC Light"/>
          <w:lang w:val="de-DE"/>
        </w:rPr>
        <w:t>"</w:t>
      </w:r>
      <w:r w:rsidR="004638C6">
        <w:rPr>
          <w:rFonts w:ascii="Heiti SC Light" w:eastAsia="Heiti SC Light" w:hint="eastAsia"/>
          <w:lang w:val="de-DE" w:eastAsia="zh-CN"/>
        </w:rPr>
        <w:t>注</w:t>
      </w:r>
      <w:r w:rsidR="004638C6" w:rsidRPr="004638C6">
        <w:rPr>
          <w:rFonts w:ascii="Heiti SC Light" w:eastAsia="Heiti SC Light"/>
          <w:lang w:val="de-DE" w:eastAsia="zh-CN"/>
        </w:rPr>
        <w:t>"</w:t>
      </w:r>
      <w:r w:rsidR="00473A4E" w:rsidRPr="00473A4E">
        <w:rPr>
          <w:rFonts w:ascii="Heiti SC Light" w:eastAsia="Heiti SC Light" w:hint="eastAsia"/>
          <w:lang w:val="de-DE"/>
        </w:rPr>
        <w:t>&gt;</w:t>
      </w:r>
      <w:r w:rsidR="006F603F">
        <w:rPr>
          <w:rFonts w:ascii="Heiti SC Light" w:eastAsia="Heiti SC Light" w:hint="eastAsia"/>
          <w:lang w:val="de-DE"/>
        </w:rPr>
        <w:t>參見：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6F603F">
        <w:rPr>
          <w:rFonts w:ascii="Heiti SC Light" w:eastAsia="Heiti SC Light" w:hint="eastAsia"/>
          <w:lang w:val="de-DE"/>
        </w:rPr>
        <w:t>幻數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6F603F">
        <w:rPr>
          <w:rFonts w:ascii="Heiti SC Light" w:eastAsia="Heiti SC Light" w:hint="eastAsia"/>
          <w:lang w:val="de-DE"/>
        </w:rPr>
        <w:t>。這些原子核的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6F603F">
        <w:rPr>
          <w:rFonts w:ascii="Heiti SC Light" w:eastAsia="Heiti SC Light" w:hint="eastAsia"/>
          <w:lang w:val="de-DE"/>
        </w:rPr>
        <w:t>中子截面|中子捕獲截面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6F603F">
        <w:rPr>
          <w:rFonts w:ascii="Heiti SC Light" w:eastAsia="Heiti SC Light" w:hint="eastAsia"/>
          <w:lang w:val="de-DE"/>
        </w:rPr>
        <w:t>很低，所以穩定性異常高。</w:t>
      </w:r>
      <w:r w:rsidR="00473A4E" w:rsidRPr="00473A4E">
        <w:rPr>
          <w:rFonts w:ascii="Heiti SC Light" w:eastAsia="Heiti SC Light" w:hint="eastAsia"/>
          <w:lang w:val="de-DE"/>
        </w:rPr>
        <w:t>{{harv|Greenwood|1997|pp=12–</w:t>
      </w:r>
      <w:r w:rsidR="006F603F">
        <w:rPr>
          <w:rFonts w:ascii="Heiti SC Light" w:eastAsia="Heiti SC Light" w:hint="eastAsia"/>
          <w:lang w:val="de-DE"/>
        </w:rPr>
        <w:t>13}}這些同位素不易發生</w:t>
      </w:r>
      <w:r w:rsidR="00802596">
        <w:rPr>
          <w:rFonts w:ascii="Heiti SC Light" w:eastAsia="Heiti SC Light" w:hint="eastAsia"/>
          <w:lang w:val="de-DE"/>
        </w:rPr>
        <w:t>β衰變</w:t>
      </w:r>
      <w:r w:rsidR="006F603F">
        <w:rPr>
          <w:rFonts w:ascii="Heiti SC Light" w:eastAsia="Heiti SC Light" w:hint="eastAsia"/>
          <w:lang w:val="de-DE"/>
        </w:rPr>
        <w:t>，所以</w:t>
      </w:r>
      <w:r w:rsidR="0022630A">
        <w:rPr>
          <w:rFonts w:ascii="Heiti SC Light" w:eastAsia="Heiti SC Light" w:hint="eastAsia"/>
          <w:lang w:val="de-DE"/>
        </w:rPr>
        <w:t>擁有較高的</w:t>
      </w:r>
      <w:r w:rsidR="006F603F">
        <w:rPr>
          <w:rFonts w:ascii="Heiti SC Light" w:eastAsia="Heiti SC Light" w:hint="eastAsia"/>
          <w:lang w:val="de-DE"/>
        </w:rPr>
        <w:t>豐度。</w:t>
      </w:r>
      <w:r w:rsidR="00473A4E" w:rsidRPr="00473A4E">
        <w:rPr>
          <w:rFonts w:ascii="Heiti SC Light" w:eastAsia="Heiti SC Light" w:hint="eastAsia"/>
          <w:lang w:val="de-DE"/>
        </w:rPr>
        <w:t>&lt;/ref&gt;</w:t>
      </w:r>
      <w:r w:rsidR="00BC1262">
        <w:rPr>
          <w:rFonts w:ascii="Heiti SC Light" w:eastAsia="Heiti SC Light" w:hint="eastAsia"/>
          <w:lang w:val="de-DE"/>
        </w:rPr>
        <w:t>，所以這種慢速過程使這些同位素能夠保持其較高的豐度。</w:t>
      </w:r>
      <w:r w:rsidR="00473A4E" w:rsidRPr="00473A4E">
        <w:rPr>
          <w:rFonts w:ascii="Heiti SC Light" w:eastAsia="Heiti SC Light" w:hint="eastAsia"/>
          <w:lang w:val="de-DE"/>
        </w:rPr>
        <w:t>&lt;ref name="CRC2008"&gt;{{Cite book|author = CRC contributors|editor = Lide, David R.|chapter = Yttrium</w:t>
      </w:r>
    </w:p>
    <w:p w14:paraId="452B414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2007–2008|title = CRC Handbook of Chemistry and Physics|volume = 4</w:t>
      </w:r>
    </w:p>
    <w:p w14:paraId="27745527" w14:textId="4A0B3B1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age = 41|location = New York|publisher = [[CRC Press]]|i</w:t>
      </w:r>
      <w:r w:rsidR="00BC1262">
        <w:rPr>
          <w:rFonts w:ascii="Heiti SC Light" w:eastAsia="Heiti SC Light" w:hint="eastAsia"/>
          <w:lang w:val="de-DE"/>
        </w:rPr>
        <w:t>sbn = 978-0-8493-0488-0}}&lt;/ref&gt;</w:t>
      </w:r>
      <w:r w:rsidRPr="00473A4E">
        <w:rPr>
          <w:rFonts w:ascii="Heiti SC Light" w:eastAsia="Heiti SC Light" w:hint="eastAsia"/>
          <w:lang w:val="de-DE"/>
        </w:rPr>
        <w:t>&lt;sup&gt;89&lt;/sup&gt;Y</w:t>
      </w:r>
      <w:r w:rsidR="00E303B7">
        <w:rPr>
          <w:rFonts w:ascii="Heiti SC Light" w:eastAsia="Heiti SC Light" w:hint="eastAsia"/>
          <w:lang w:val="de-DE"/>
        </w:rPr>
        <w:t>的質量數和中子數分別靠近</w:t>
      </w:r>
      <w:r w:rsidRPr="00473A4E">
        <w:rPr>
          <w:rFonts w:ascii="Heiti SC Light" w:eastAsia="Heiti SC Light" w:hint="eastAsia"/>
          <w:lang w:val="de-DE"/>
        </w:rPr>
        <w:t>90</w:t>
      </w:r>
      <w:r w:rsidR="00E303B7">
        <w:rPr>
          <w:rFonts w:ascii="Heiti SC Light" w:eastAsia="Heiti SC Light" w:hint="eastAsia"/>
          <w:lang w:val="de-DE"/>
        </w:rPr>
        <w:t>和50，所以其豐度</w:t>
      </w:r>
      <w:r w:rsidR="00A24341">
        <w:rPr>
          <w:rFonts w:ascii="Heiti SC Light" w:eastAsia="Heiti SC Light" w:hint="eastAsia"/>
          <w:lang w:val="de-DE"/>
        </w:rPr>
        <w:t>也</w:t>
      </w:r>
      <w:r w:rsidR="00E303B7">
        <w:rPr>
          <w:rFonts w:ascii="Heiti SC Light" w:eastAsia="Heiti SC Light" w:hint="eastAsia"/>
          <w:lang w:val="de-DE"/>
        </w:rPr>
        <w:t>較高。</w:t>
      </w:r>
    </w:p>
    <w:p w14:paraId="34F3858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D561CAC" w14:textId="7D020900" w:rsidR="00473A4E" w:rsidRPr="00473A4E" w:rsidRDefault="00B80BCE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的人工合成同位素已知至少有32種，原子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質量數]]在</w:t>
      </w:r>
      <w:r w:rsidR="00473A4E" w:rsidRPr="00473A4E">
        <w:rPr>
          <w:rFonts w:ascii="Heiti SC Light" w:eastAsia="Heiti SC Light" w:hint="eastAsia"/>
          <w:lang w:val="de-DE"/>
        </w:rPr>
        <w:t>76</w:t>
      </w:r>
      <w:r>
        <w:rPr>
          <w:rFonts w:ascii="Heiti SC Light" w:eastAsia="Heiti SC Light" w:hint="eastAsia"/>
          <w:lang w:val="de-DE"/>
        </w:rPr>
        <w:t>和108之間。</w:t>
      </w:r>
      <w:r w:rsidR="00473A4E" w:rsidRPr="00473A4E">
        <w:rPr>
          <w:rFonts w:ascii="Heiti SC Light" w:eastAsia="Heiti SC Light" w:hint="eastAsia"/>
          <w:lang w:val="de-DE"/>
        </w:rPr>
        <w:t>&lt;ref name="NNDC"&gt;{{cite web|url = http://www.nndc.bnl.gov/chart/|author = NNDC contributors</w:t>
      </w:r>
    </w:p>
    <w:p w14:paraId="6B96FF1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ditor = Alejandro A. Sonzogni (Database Manager)|title = Chart of Nuclides</w:t>
      </w:r>
    </w:p>
    <w:p w14:paraId="1AC6463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ublisher = National Nuclear Data Center, [[Brookhaven National Laboratory]]</w:t>
      </w:r>
    </w:p>
    <w:p w14:paraId="438092DB" w14:textId="43D940C8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ccessdate = 2008-09-13|year = 2008|location = Upton, New York}}&lt;/ref&gt;</w:t>
      </w:r>
      <w:r w:rsidR="00B0553E">
        <w:rPr>
          <w:rFonts w:ascii="Heiti SC Light" w:eastAsia="Heiti SC Light" w:hint="eastAsia"/>
          <w:lang w:val="de-DE"/>
        </w:rPr>
        <w:t>其中最不穩定的同位素為</w:t>
      </w:r>
      <w:r w:rsidRPr="00473A4E">
        <w:rPr>
          <w:rFonts w:ascii="Heiti SC Light" w:eastAsia="Heiti SC Light" w:hint="eastAsia"/>
          <w:lang w:val="de-DE"/>
        </w:rPr>
        <w:t>&lt;sup&gt;106&lt;/sup&gt;Y</w:t>
      </w:r>
      <w:r w:rsidR="00B0553E">
        <w:rPr>
          <w:rFonts w:ascii="Heiti SC Light" w:eastAsia="Heiti SC Light" w:hint="eastAsia"/>
          <w:lang w:val="de-DE"/>
        </w:rPr>
        <w:t>，</w:t>
      </w:r>
      <w:r w:rsidRPr="00473A4E">
        <w:rPr>
          <w:rFonts w:ascii="Heiti SC Light" w:eastAsia="Heiti SC Light" w:hint="eastAsia"/>
          <w:lang w:val="de-DE"/>
        </w:rPr>
        <w:t>[[</w:t>
      </w:r>
      <w:r w:rsidR="00B0553E">
        <w:rPr>
          <w:rFonts w:ascii="Heiti SC Light" w:eastAsia="Heiti SC Light" w:hint="eastAsia"/>
          <w:lang w:val="de-DE"/>
        </w:rPr>
        <w:t>半衰期</w:t>
      </w:r>
      <w:r w:rsidRPr="00473A4E">
        <w:rPr>
          <w:rFonts w:ascii="Heiti SC Light" w:eastAsia="Heiti SC Light" w:hint="eastAsia"/>
          <w:lang w:val="de-DE"/>
        </w:rPr>
        <w:t>]]</w:t>
      </w:r>
      <w:r w:rsidR="00B0553E">
        <w:rPr>
          <w:rFonts w:ascii="Heiti SC Light" w:eastAsia="Heiti SC Light" w:hint="eastAsia"/>
          <w:lang w:val="de-DE"/>
        </w:rPr>
        <w:t>只有</w:t>
      </w:r>
      <w:r w:rsidRPr="00473A4E">
        <w:rPr>
          <w:rFonts w:ascii="Heiti SC Light" w:eastAsia="Heiti SC Light" w:hint="eastAsia"/>
          <w:lang w:val="de-DE"/>
        </w:rPr>
        <w:t>&gt;150[[</w:t>
      </w:r>
      <w:r w:rsidR="00B0553E">
        <w:rPr>
          <w:rFonts w:ascii="Heiti SC Light" w:eastAsia="Heiti SC Light" w:hint="eastAsia"/>
          <w:lang w:val="de-DE"/>
        </w:rPr>
        <w:t>納秒</w:t>
      </w:r>
      <w:r w:rsidRPr="00473A4E">
        <w:rPr>
          <w:rFonts w:ascii="Heiti SC Light" w:eastAsia="Heiti SC Light" w:hint="eastAsia"/>
          <w:lang w:val="de-DE"/>
        </w:rPr>
        <w:t>]]</w:t>
      </w:r>
      <w:r w:rsidR="00B0553E">
        <w:rPr>
          <w:rFonts w:ascii="Heiti SC Light" w:eastAsia="Heiti SC Light" w:hint="eastAsia"/>
          <w:lang w:val="de-DE"/>
        </w:rPr>
        <w:t>（</w:t>
      </w:r>
      <w:r w:rsidRPr="00473A4E">
        <w:rPr>
          <w:rFonts w:ascii="Heiti SC Light" w:eastAsia="Heiti SC Light" w:hint="eastAsia"/>
          <w:lang w:val="de-DE"/>
        </w:rPr>
        <w:t>&lt;sup&gt;76&lt;/sup&gt;Y</w:t>
      </w:r>
      <w:r w:rsidR="00B0553E">
        <w:rPr>
          <w:rFonts w:ascii="Heiti SC Light" w:eastAsia="Heiti SC Light" w:hint="eastAsia"/>
          <w:lang w:val="de-DE"/>
        </w:rPr>
        <w:t>的半衰期為</w:t>
      </w:r>
      <w:r w:rsidRPr="00473A4E">
        <w:rPr>
          <w:rFonts w:ascii="Heiti SC Light" w:eastAsia="Heiti SC Light" w:hint="eastAsia"/>
          <w:lang w:val="de-DE"/>
        </w:rPr>
        <w:t>&gt;200</w:t>
      </w:r>
      <w:r w:rsidR="00B0553E">
        <w:rPr>
          <w:rFonts w:ascii="Heiti SC Light" w:eastAsia="Heiti SC Light" w:hint="eastAsia"/>
          <w:lang w:val="de-DE"/>
        </w:rPr>
        <w:t>納秒）；最穩定的則為</w:t>
      </w:r>
      <w:r w:rsidRPr="00473A4E">
        <w:rPr>
          <w:rFonts w:ascii="Heiti SC Light" w:eastAsia="Heiti SC Light" w:hint="eastAsia"/>
          <w:lang w:val="de-DE"/>
        </w:rPr>
        <w:t>&lt;sup&gt;88&lt;/sup&gt;Y</w:t>
      </w:r>
      <w:r w:rsidR="00B0553E">
        <w:rPr>
          <w:rFonts w:ascii="Heiti SC Light" w:eastAsia="Heiti SC Light" w:hint="eastAsia"/>
          <w:lang w:val="de-DE"/>
        </w:rPr>
        <w:t>，半衰期</w:t>
      </w:r>
      <w:r w:rsidR="00220D39">
        <w:rPr>
          <w:rFonts w:ascii="Heiti SC Light" w:eastAsia="Heiti SC Light" w:hint="eastAsia"/>
          <w:lang w:val="de-DE"/>
        </w:rPr>
        <w:t>為</w:t>
      </w:r>
      <w:r w:rsidRPr="00473A4E">
        <w:rPr>
          <w:rFonts w:ascii="Heiti SC Light" w:eastAsia="Heiti SC Light" w:hint="eastAsia"/>
          <w:lang w:val="de-DE"/>
        </w:rPr>
        <w:t>106.626</w:t>
      </w:r>
      <w:r w:rsidR="00220D39">
        <w:rPr>
          <w:rFonts w:ascii="Heiti SC Light" w:eastAsia="Heiti SC Light" w:hint="eastAsia"/>
          <w:lang w:val="de-DE"/>
        </w:rPr>
        <w:t>天。</w:t>
      </w:r>
      <w:r w:rsidRPr="00473A4E">
        <w:rPr>
          <w:rFonts w:ascii="Heiti SC Light" w:eastAsia="Heiti SC Light" w:hint="eastAsia"/>
          <w:lang w:val="de-DE"/>
        </w:rPr>
        <w:t>&lt;ref name="NNDC" /&gt;</w:t>
      </w:r>
      <w:r w:rsidR="00FC111B">
        <w:rPr>
          <w:rFonts w:ascii="Heiti SC Light" w:eastAsia="Heiti SC Light" w:hint="eastAsia"/>
          <w:lang w:val="de-DE"/>
        </w:rPr>
        <w:t>&lt;sup&gt;91&lt;/sup&gt;Y、</w:t>
      </w:r>
      <w:r w:rsidRPr="00473A4E">
        <w:rPr>
          <w:rFonts w:ascii="Heiti SC Light" w:eastAsia="Heiti SC Light" w:hint="eastAsia"/>
          <w:lang w:val="de-DE"/>
        </w:rPr>
        <w:t>&lt;sup&gt;87&lt;/sup&gt;Y</w:t>
      </w:r>
      <w:r w:rsidR="00FC111B">
        <w:rPr>
          <w:rFonts w:ascii="Heiti SC Light" w:eastAsia="Heiti SC Light" w:hint="eastAsia"/>
          <w:lang w:val="de-DE"/>
        </w:rPr>
        <w:t>和</w:t>
      </w:r>
      <w:r w:rsidRPr="00473A4E">
        <w:rPr>
          <w:rFonts w:ascii="Heiti SC Light" w:eastAsia="Heiti SC Light" w:hint="eastAsia"/>
          <w:lang w:val="de-DE"/>
        </w:rPr>
        <w:t>&lt;sup&gt;90&lt;/sup&gt;Y</w:t>
      </w:r>
      <w:r w:rsidR="00FC111B">
        <w:rPr>
          <w:rFonts w:ascii="Heiti SC Light" w:eastAsia="Heiti SC Light" w:hint="eastAsia"/>
          <w:lang w:val="de-DE"/>
        </w:rPr>
        <w:t>的半衰期分別為</w:t>
      </w:r>
      <w:r w:rsidRPr="00473A4E">
        <w:rPr>
          <w:rFonts w:ascii="Heiti SC Light" w:eastAsia="Heiti SC Light" w:hint="eastAsia"/>
          <w:lang w:val="de-DE"/>
        </w:rPr>
        <w:t>58.51</w:t>
      </w:r>
      <w:r w:rsidR="00FC111B">
        <w:rPr>
          <w:rFonts w:ascii="Heiti SC Light" w:eastAsia="Heiti SC Light" w:hint="eastAsia"/>
          <w:lang w:val="de-DE"/>
        </w:rPr>
        <w:t>天、</w:t>
      </w:r>
      <w:r w:rsidRPr="00473A4E">
        <w:rPr>
          <w:rFonts w:ascii="Heiti SC Light" w:eastAsia="Heiti SC Light" w:hint="eastAsia"/>
          <w:lang w:val="de-DE"/>
        </w:rPr>
        <w:t>79.8</w:t>
      </w:r>
      <w:r w:rsidR="00FC111B">
        <w:rPr>
          <w:rFonts w:ascii="Heiti SC Light" w:eastAsia="Heiti SC Light" w:hint="eastAsia"/>
          <w:lang w:val="de-DE"/>
        </w:rPr>
        <w:t>小時和6</w:t>
      </w:r>
      <w:r w:rsidRPr="00473A4E">
        <w:rPr>
          <w:rFonts w:ascii="Heiti SC Light" w:eastAsia="Heiti SC Light" w:hint="eastAsia"/>
          <w:lang w:val="de-DE"/>
        </w:rPr>
        <w:t>4</w:t>
      </w:r>
      <w:r w:rsidR="00FC111B">
        <w:rPr>
          <w:rFonts w:ascii="Heiti SC Light" w:eastAsia="Heiti SC Light" w:hint="eastAsia"/>
          <w:lang w:val="de-DE"/>
        </w:rPr>
        <w:t>小時，而其餘所有人造同位素的半衰期都在一天以下，大部份甚至不到一小時。</w:t>
      </w:r>
      <w:r w:rsidRPr="00473A4E">
        <w:rPr>
          <w:rFonts w:ascii="Heiti SC Light" w:eastAsia="Heiti SC Light" w:hint="eastAsia"/>
          <w:lang w:val="de-DE"/>
        </w:rPr>
        <w:t>&lt;ref name="NNDC" /&gt;</w:t>
      </w:r>
    </w:p>
    <w:p w14:paraId="368EC47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1E13A1BC" w14:textId="45E22403" w:rsidR="00473A4E" w:rsidRPr="00473A4E" w:rsidRDefault="0068249E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質量數在88或以下的釔同位素</w:t>
      </w:r>
      <w:r w:rsidR="00F16131">
        <w:rPr>
          <w:rFonts w:ascii="Heiti SC Light" w:eastAsia="Heiti SC Light" w:hint="eastAsia"/>
          <w:lang w:val="de-DE"/>
        </w:rPr>
        <w:t>的</w:t>
      </w:r>
      <w:r>
        <w:rPr>
          <w:rFonts w:ascii="Heiti SC Light" w:eastAsia="Heiti SC Light" w:hint="eastAsia"/>
          <w:lang w:val="de-DE"/>
        </w:rPr>
        <w:t>主要</w:t>
      </w:r>
      <w:r w:rsidR="00F16131">
        <w:rPr>
          <w:rFonts w:ascii="Heiti SC Light" w:eastAsia="Heiti SC Light" w:hint="eastAsia"/>
          <w:lang w:val="de-DE"/>
        </w:rPr>
        <w:t>衰變途徑是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正電子發射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質子</w:t>
      </w:r>
      <w:r w:rsidR="00473A4E" w:rsidRPr="00473A4E">
        <w:rPr>
          <w:rFonts w:ascii="Heiti SC Light" w:eastAsia="Heiti SC Light" w:hint="eastAsia"/>
          <w:lang w:val="de-DE"/>
        </w:rPr>
        <w:t>→</w:t>
      </w:r>
      <w:r w:rsidR="00F16131">
        <w:rPr>
          <w:rFonts w:ascii="Heiti SC Light" w:eastAsia="Heiti SC Light" w:hint="eastAsia"/>
          <w:lang w:val="de-DE"/>
        </w:rPr>
        <w:t>中子），</w:t>
      </w:r>
      <w:r>
        <w:rPr>
          <w:rFonts w:ascii="Heiti SC Light" w:eastAsia="Heiti SC Light" w:hint="eastAsia"/>
          <w:lang w:val="de-DE"/>
        </w:rPr>
        <w:t>形成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鍶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原子序</w:t>
      </w:r>
      <w:r w:rsidR="00707957">
        <w:rPr>
          <w:rFonts w:ascii="Heiti SC Light" w:eastAsia="Heiti SC Light" w:hint="eastAsia"/>
          <w:lang w:val="de-DE"/>
        </w:rPr>
        <w:t>為</w:t>
      </w:r>
      <w:r w:rsidR="00473A4E" w:rsidRPr="00473A4E">
        <w:rPr>
          <w:rFonts w:ascii="Heiti SC Light" w:eastAsia="Heiti SC Light" w:hint="eastAsia"/>
          <w:lang w:val="de-DE"/>
        </w:rPr>
        <w:t>38</w:t>
      </w:r>
      <w:r w:rsidR="00F16131">
        <w:rPr>
          <w:rFonts w:ascii="Heiti SC Light" w:eastAsia="Heiti SC Light" w:hint="eastAsia"/>
          <w:lang w:val="de-DE"/>
        </w:rPr>
        <w:t>）的同位素；</w:t>
      </w:r>
      <w:r w:rsidR="00473A4E" w:rsidRPr="00473A4E">
        <w:rPr>
          <w:rFonts w:ascii="Heiti SC Light" w:eastAsia="Heiti SC Light" w:hint="eastAsia"/>
          <w:lang w:val="de-DE"/>
        </w:rPr>
        <w:t>&lt;ref name="NNDC" /&gt;</w:t>
      </w:r>
      <w:r w:rsidR="00F16131">
        <w:rPr>
          <w:rFonts w:ascii="Heiti SC Light" w:eastAsia="Heiti SC Light" w:hint="eastAsia"/>
          <w:lang w:val="de-DE"/>
        </w:rPr>
        <w:t>質量數在90或以上的則進行電子發射（中子</w:t>
      </w:r>
      <w:r w:rsidR="00473A4E" w:rsidRPr="00473A4E">
        <w:rPr>
          <w:rFonts w:ascii="Heiti SC Light" w:eastAsia="Heiti SC Light" w:hint="eastAsia"/>
          <w:lang w:val="de-DE"/>
        </w:rPr>
        <w:t>→</w:t>
      </w:r>
      <w:r w:rsidR="00F16131">
        <w:rPr>
          <w:rFonts w:ascii="Heiti SC Light" w:eastAsia="Heiti SC Light" w:hint="eastAsia"/>
          <w:lang w:val="de-DE"/>
        </w:rPr>
        <w:t>質子），形成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F16131">
        <w:rPr>
          <w:rFonts w:ascii="Heiti SC Light" w:eastAsia="Heiti SC Light" w:hint="eastAsia"/>
          <w:lang w:val="de-DE"/>
        </w:rPr>
        <w:t>鋯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F16131">
        <w:rPr>
          <w:rFonts w:ascii="Heiti SC Light" w:eastAsia="Heiti SC Light" w:hint="eastAsia"/>
          <w:lang w:val="de-DE"/>
        </w:rPr>
        <w:t>（原子序為</w:t>
      </w:r>
      <w:r w:rsidR="00473A4E" w:rsidRPr="00473A4E">
        <w:rPr>
          <w:rFonts w:ascii="Heiti SC Light" w:eastAsia="Heiti SC Light" w:hint="eastAsia"/>
          <w:lang w:val="de-DE"/>
        </w:rPr>
        <w:t>40</w:t>
      </w:r>
      <w:r w:rsidR="00F16131">
        <w:rPr>
          <w:rFonts w:ascii="Heiti SC Light" w:eastAsia="Heiti SC Light" w:hint="eastAsia"/>
          <w:lang w:val="de-DE"/>
        </w:rPr>
        <w:t>）的同位素。</w:t>
      </w:r>
      <w:r w:rsidR="00473A4E" w:rsidRPr="00473A4E">
        <w:rPr>
          <w:rFonts w:ascii="Heiti SC Light" w:eastAsia="Heiti SC Light" w:hint="eastAsia"/>
          <w:lang w:val="de-DE"/>
        </w:rPr>
        <w:t>&lt;ref name="NNDC" /&gt;</w:t>
      </w:r>
      <w:r w:rsidR="00B518BC">
        <w:rPr>
          <w:rFonts w:ascii="Heiti SC Light" w:eastAsia="Heiti SC Light" w:hint="eastAsia"/>
          <w:lang w:val="de-DE"/>
        </w:rPr>
        <w:t>另外質量數在97或以上的同位素亦會進行少量</w:t>
      </w:r>
      <w:r w:rsidR="00473A4E" w:rsidRPr="00473A4E">
        <w:rPr>
          <w:rFonts w:ascii="Heiti SC Light" w:eastAsia="Heiti SC Light" w:hint="eastAsia"/>
          <w:lang w:val="de-DE"/>
        </w:rPr>
        <w:t>β&lt;sup&gt;−&lt;/sup&gt;</w:t>
      </w:r>
      <w:r w:rsidR="00B518BC">
        <w:rPr>
          <w:rFonts w:ascii="Heiti SC Light" w:eastAsia="Heiti SC Light" w:hint="eastAsia"/>
          <w:lang w:val="de-DE"/>
        </w:rPr>
        <w:t>緩發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B518BC">
        <w:rPr>
          <w:rFonts w:ascii="Heiti SC Light" w:eastAsia="Heiti SC Light" w:hint="eastAsia"/>
          <w:lang w:val="de-DE"/>
        </w:rPr>
        <w:t>中子發射]]。</w:t>
      </w:r>
      <w:r w:rsidR="00473A4E" w:rsidRPr="00473A4E">
        <w:rPr>
          <w:rFonts w:ascii="Heiti SC Light" w:eastAsia="Heiti SC Light" w:hint="eastAsia"/>
          <w:lang w:val="de-DE"/>
        </w:rPr>
        <w:t>&lt;ref name="nubase"&gt;{{cite journal|last = Audi|first = Georges|title = The NUBASE Evaluation of Nuclear and Decay Properties|journal = Nuclear Physics A|volume = 729|pages = 3–128|publisher = Atomic Mass Data Center|year = 2003|doi=10.1016/j.nuclphysa.2003.11.001|bibcode=2003NuPhA.729....3A|last2 = Bersillon|first2 = O.|last3 = Blachot|first3 = J.|last4 = Wapstra|first4 = A.H.}}&lt;/ref&gt;</w:t>
      </w:r>
    </w:p>
    <w:p w14:paraId="72306BF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46AB6F59" w14:textId="142C4DF9" w:rsidR="00473A4E" w:rsidRPr="00473A4E" w:rsidRDefault="00FB4945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的[</w:t>
      </w:r>
      <w:proofErr w:type="gramEnd"/>
      <w:r>
        <w:rPr>
          <w:rFonts w:ascii="Heiti SC Light" w:eastAsia="Heiti SC Light" w:hint="eastAsia"/>
          <w:lang w:val="de-DE"/>
        </w:rPr>
        <w:t>[同核異構體]]至少有20種，質量數在</w:t>
      </w:r>
      <w:r w:rsidR="00473A4E" w:rsidRPr="00473A4E">
        <w:rPr>
          <w:rFonts w:ascii="Heiti SC Light" w:eastAsia="Heiti SC Light" w:hint="eastAsia"/>
          <w:lang w:val="de-DE"/>
        </w:rPr>
        <w:t>78</w:t>
      </w:r>
      <w:r>
        <w:rPr>
          <w:rFonts w:ascii="Heiti SC Light" w:eastAsia="Heiti SC Light" w:hint="eastAsia"/>
          <w:lang w:val="de-DE"/>
        </w:rPr>
        <w:t>和102之間。</w:t>
      </w:r>
      <w:r w:rsidR="00473A4E" w:rsidRPr="00473A4E">
        <w:rPr>
          <w:rFonts w:ascii="Heiti SC Light" w:eastAsia="Heiti SC Light" w:hint="eastAsia"/>
          <w:lang w:val="de-DE"/>
        </w:rPr>
        <w:t>&lt;r</w:t>
      </w:r>
      <w:r w:rsidR="00A24341">
        <w:rPr>
          <w:rFonts w:ascii="Heiti SC Light" w:eastAsia="Heiti SC Light" w:hint="eastAsia"/>
          <w:lang w:val="de-DE"/>
        </w:rPr>
        <w:t>ef name="NNDC" /&gt;&lt;ref group=</w:t>
      </w:r>
      <w:r w:rsidR="00EF05C0" w:rsidRPr="00EF05C0">
        <w:rPr>
          <w:rFonts w:ascii="Heiti SC Light" w:eastAsia="Heiti SC Light"/>
          <w:lang w:val="de-DE"/>
        </w:rPr>
        <w:t>"</w:t>
      </w:r>
      <w:r w:rsidR="00A24341"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="00473A4E" w:rsidRPr="00473A4E">
        <w:rPr>
          <w:rFonts w:ascii="Heiti SC Light" w:eastAsia="Heiti SC Light" w:hint="eastAsia"/>
          <w:lang w:val="de-DE"/>
        </w:rPr>
        <w:t>&gt;</w:t>
      </w:r>
      <w:r w:rsidR="009730CA">
        <w:rPr>
          <w:rFonts w:ascii="Heiti SC Light" w:eastAsia="Heiti SC Light" w:hint="eastAsia"/>
          <w:lang w:val="de-DE"/>
        </w:rPr>
        <w:t>同核異構體亦稱亞穩態，其能量比處於[[基態]]的原子核更高。</w:t>
      </w:r>
      <w:proofErr w:type="gramStart"/>
      <w:r w:rsidR="009730CA">
        <w:rPr>
          <w:rFonts w:ascii="Heiti SC Light" w:eastAsia="Heiti SC Light" w:hint="eastAsia"/>
          <w:lang w:val="de-DE"/>
        </w:rPr>
        <w:t>亞穩態在釋放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 w:rsidR="009730CA">
        <w:rPr>
          <w:rFonts w:ascii="Heiti SC Light" w:eastAsia="Heiti SC Light" w:hint="eastAsia"/>
          <w:lang w:val="de-DE"/>
        </w:rPr>
        <w:t>伽馬射線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9730CA">
        <w:rPr>
          <w:rFonts w:ascii="Heiti SC Light" w:eastAsia="Heiti SC Light" w:hint="eastAsia"/>
          <w:lang w:val="de-DE"/>
        </w:rPr>
        <w:t>或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802276">
        <w:rPr>
          <w:rFonts w:ascii="Heiti SC Light" w:eastAsia="Heiti SC Light" w:hint="eastAsia"/>
          <w:lang w:val="de-DE"/>
        </w:rPr>
        <w:t>同核異構體轉換|轉換電子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802276">
        <w:rPr>
          <w:rFonts w:ascii="Heiti SC Light" w:eastAsia="Heiti SC Light" w:hint="eastAsia"/>
          <w:lang w:val="de-DE"/>
        </w:rPr>
        <w:t>之後，才會回到基態。亞穩態以同位素質量數旁的「m</w:t>
      </w:r>
      <w:r w:rsidR="00825584">
        <w:rPr>
          <w:rFonts w:ascii="Heiti SC Light" w:eastAsia="Heiti SC Light" w:hint="eastAsia"/>
          <w:lang w:val="de-DE"/>
        </w:rPr>
        <w:t>」表示</w:t>
      </w:r>
      <w:r w:rsidR="00802276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/ref&gt;&lt;sup&gt;80&lt;/sup&gt;Y</w:t>
      </w:r>
      <w:r w:rsidR="00825584">
        <w:rPr>
          <w:rFonts w:ascii="Heiti SC Light" w:eastAsia="Heiti SC Light" w:hint="eastAsia"/>
          <w:lang w:val="de-DE"/>
        </w:rPr>
        <w:t>和&lt;sup&gt;97&lt;/sup&gt;Y的同核異構體超過一個。</w:t>
      </w:r>
      <w:r w:rsidR="00473A4E" w:rsidRPr="00473A4E">
        <w:rPr>
          <w:rFonts w:ascii="Heiti SC Light" w:eastAsia="Heiti SC Light" w:hint="eastAsia"/>
          <w:lang w:val="de-DE"/>
        </w:rPr>
        <w:t>&lt;ref name="NNDC" /&gt;</w:t>
      </w:r>
      <w:r w:rsidR="005F2F6A">
        <w:rPr>
          <w:rFonts w:ascii="Heiti SC Light" w:eastAsia="Heiti SC Light" w:hint="eastAsia"/>
          <w:lang w:val="de-DE"/>
        </w:rPr>
        <w:t>釔的大部份同核異構體的穩定性都比[[基態]]更低，但</w:t>
      </w:r>
      <w:r w:rsidR="00473A4E" w:rsidRPr="00473A4E">
        <w:rPr>
          <w:rFonts w:ascii="Heiti SC Light" w:eastAsia="Heiti SC Light" w:hint="eastAsia"/>
          <w:lang w:val="de-DE"/>
        </w:rPr>
        <w:t>&lt;sup&gt;78m&lt;/sup&gt;Y</w:t>
      </w:r>
      <w:r w:rsidR="005F2F6A">
        <w:rPr>
          <w:rFonts w:ascii="Heiti SC Light" w:eastAsia="Heiti SC Light" w:hint="eastAsia"/>
          <w:lang w:val="de-DE"/>
        </w:rPr>
        <w:t>、&lt;sup&gt;84m&lt;/sup&gt;Y、&lt;sup&gt;85m&lt;/sup&gt;Y、&lt;sup&gt;96m&lt;/sup&gt;Y、</w:t>
      </w:r>
      <w:r w:rsidR="00473A4E" w:rsidRPr="00473A4E">
        <w:rPr>
          <w:rFonts w:ascii="Heiti SC Light" w:eastAsia="Heiti SC Light" w:hint="eastAsia"/>
          <w:lang w:val="de-DE"/>
        </w:rPr>
        <w:t>&lt;sup</w:t>
      </w:r>
      <w:r w:rsidR="005F2F6A">
        <w:rPr>
          <w:rFonts w:ascii="Heiti SC Light" w:eastAsia="Heiti SC Light" w:hint="eastAsia"/>
          <w:lang w:val="de-DE"/>
        </w:rPr>
        <w:t>&gt;98m1&lt;/sup&gt;Y、</w:t>
      </w:r>
      <w:r w:rsidR="00473A4E" w:rsidRPr="00473A4E">
        <w:rPr>
          <w:rFonts w:ascii="Heiti SC Light" w:eastAsia="Heiti SC Light" w:hint="eastAsia"/>
          <w:lang w:val="de-DE"/>
        </w:rPr>
        <w:t>&lt;sup&gt;100m&lt;/sup&gt;Y</w:t>
      </w:r>
      <w:r w:rsidR="005F2F6A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&lt;sup&gt;102m&lt;/sup&gt;Y</w:t>
      </w:r>
      <w:r w:rsidR="005F2F6A">
        <w:rPr>
          <w:rFonts w:ascii="Heiti SC Light" w:eastAsia="Heiti SC Light" w:hint="eastAsia"/>
          <w:lang w:val="de-DE"/>
        </w:rPr>
        <w:t>的半衰期都比它們的基態更高。</w:t>
      </w:r>
      <w:proofErr w:type="gramStart"/>
      <w:r w:rsidR="005F2F6A">
        <w:rPr>
          <w:rFonts w:ascii="Heiti SC Light" w:eastAsia="Heiti SC Light" w:hint="eastAsia"/>
          <w:lang w:val="de-DE"/>
        </w:rPr>
        <w:t>這是因為這些同核異構體都進行β衰變，而不進行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 w:rsidR="005F2F6A">
        <w:rPr>
          <w:rFonts w:ascii="Heiti SC Light" w:eastAsia="Heiti SC Light" w:hint="eastAsia"/>
          <w:lang w:val="de-DE"/>
        </w:rPr>
        <w:t>同核異構體轉換]]。</w:t>
      </w:r>
      <w:r w:rsidR="00473A4E" w:rsidRPr="00473A4E">
        <w:rPr>
          <w:rFonts w:ascii="Heiti SC Light" w:eastAsia="Heiti SC Light" w:hint="eastAsia"/>
          <w:lang w:val="de-DE"/>
        </w:rPr>
        <w:t>&lt;ref name="nubase" /&gt;</w:t>
      </w:r>
    </w:p>
    <w:p w14:paraId="39DB8A3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6523480" w14:textId="6624CD32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376E6F">
        <w:rPr>
          <w:rFonts w:ascii="Heiti SC Light" w:eastAsia="Heiti SC Light" w:hint="eastAsia"/>
          <w:lang w:val="de-DE"/>
        </w:rPr>
        <w:t>歷史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0AB4E826" w14:textId="26DEBA5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1787</w:t>
      </w:r>
      <w:r w:rsidR="006A50E9">
        <w:rPr>
          <w:rFonts w:ascii="Heiti SC Light" w:eastAsia="Heiti SC Light" w:hint="eastAsia"/>
          <w:lang w:val="de-DE" w:eastAsia="zh-CN"/>
        </w:rPr>
        <w:t>年，同時為陸軍中尉和兼職化學家的</w:t>
      </w:r>
      <w:r w:rsidR="006A50E9" w:rsidRPr="006A50E9">
        <w:rPr>
          <w:rFonts w:ascii="Heiti SC Light" w:eastAsia="Heiti SC Light" w:hint="eastAsia"/>
          <w:lang w:val="de-DE"/>
        </w:rPr>
        <w:t>卡爾·阿克塞爾·阿列紐斯</w:t>
      </w:r>
      <w:r w:rsidR="00D82E9F">
        <w:rPr>
          <w:rFonts w:ascii="Heiti SC Light" w:eastAsia="Heiti SC Light" w:hint="eastAsia"/>
          <w:lang w:val="de-DE"/>
        </w:rPr>
        <w:t>（Carl Axel Arrhenius）</w:t>
      </w:r>
      <w:r w:rsidR="006A50E9">
        <w:rPr>
          <w:rFonts w:ascii="Heiti SC Light" w:eastAsia="Heiti SC Light" w:hint="eastAsia"/>
          <w:lang w:val="de-DE"/>
        </w:rPr>
        <w:t>在瑞典[[伊特比]]村</w:t>
      </w:r>
      <w:r w:rsidR="00DD7F5D">
        <w:rPr>
          <w:rFonts w:ascii="Heiti SC Light" w:eastAsia="Heiti SC Light" w:hint="eastAsia"/>
          <w:lang w:val="de-DE"/>
        </w:rPr>
        <w:t>（現屬於[[</w:t>
      </w:r>
      <w:r w:rsidR="00DD7F5D" w:rsidRPr="00DD7F5D">
        <w:rPr>
          <w:rFonts w:ascii="Heiti SC Light" w:eastAsia="Heiti SC Light" w:hint="eastAsia"/>
          <w:lang w:val="de-DE"/>
        </w:rPr>
        <w:t>斯德哥爾摩群島</w:t>
      </w:r>
      <w:r w:rsidR="00DD7F5D">
        <w:rPr>
          <w:rFonts w:ascii="Heiti SC Light" w:eastAsia="Heiti SC Light" w:hint="eastAsia"/>
          <w:lang w:val="de-DE"/>
        </w:rPr>
        <w:t>]]）</w:t>
      </w:r>
      <w:r w:rsidR="006A50E9">
        <w:rPr>
          <w:rFonts w:ascii="Heiti SC Light" w:eastAsia="Heiti SC Light" w:hint="eastAsia"/>
          <w:lang w:val="de-DE"/>
        </w:rPr>
        <w:t>附近的一處舊採石場</w:t>
      </w:r>
      <w:r w:rsidR="00DD7F5D">
        <w:rPr>
          <w:rFonts w:ascii="Heiti SC Light" w:eastAsia="Heiti SC Light" w:hint="eastAsia"/>
          <w:lang w:val="de-DE"/>
        </w:rPr>
        <w:t>發現了一塊黑色大石。</w:t>
      </w:r>
      <w:r w:rsidRPr="00473A4E">
        <w:rPr>
          <w:rFonts w:ascii="Heiti SC Light" w:eastAsia="Heiti SC Light" w:hint="eastAsia"/>
          <w:lang w:val="de-DE"/>
        </w:rPr>
        <w:t>&lt;ref name="Krogt" /&gt;</w:t>
      </w:r>
      <w:r w:rsidR="00E71BAF">
        <w:rPr>
          <w:rFonts w:ascii="Heiti SC Light" w:eastAsia="Heiti SC Light" w:hint="eastAsia"/>
          <w:lang w:val="de-DE"/>
        </w:rPr>
        <w:t>他認為這是一種未知礦石，含有當時新發現的[[鎢]]元素</w:t>
      </w:r>
      <w:r w:rsidR="009D7B06">
        <w:rPr>
          <w:rFonts w:ascii="Heiti SC Light" w:eastAsia="Heiti SC Light" w:hint="eastAsia"/>
          <w:lang w:val="de-DE"/>
        </w:rPr>
        <w:t>，</w:t>
      </w:r>
      <w:r w:rsidRPr="00473A4E">
        <w:rPr>
          <w:rFonts w:ascii="Heiti SC Light" w:eastAsia="Heiti SC Light" w:hint="eastAsia"/>
          <w:lang w:val="de-DE"/>
        </w:rPr>
        <w:t>&lt;ref name="Emsley496"&gt;[[#Emsley2001|Emsley 2001]], p. 496&lt;/ref&gt;</w:t>
      </w:r>
      <w:r w:rsidR="009D7B06">
        <w:rPr>
          <w:rFonts w:ascii="Heiti SC Light" w:eastAsia="Heiti SC Light" w:hint="eastAsia"/>
          <w:lang w:val="de-DE"/>
        </w:rPr>
        <w:t>並將其命名為「Ytterbite」。</w:t>
      </w:r>
      <w:r w:rsidR="00A24341">
        <w:rPr>
          <w:rFonts w:ascii="Heiti SC Light" w:eastAsia="Heiti SC Light" w:hint="eastAsia"/>
          <w:lang w:val="de-DE"/>
        </w:rPr>
        <w:t>&lt;ref group=</w:t>
      </w:r>
      <w:r w:rsidR="00EF05C0" w:rsidRPr="00EF05C0">
        <w:rPr>
          <w:rFonts w:ascii="Heiti SC Light" w:eastAsia="Heiti SC Light"/>
          <w:lang w:val="de-DE"/>
        </w:rPr>
        <w:t>"</w:t>
      </w:r>
      <w:r w:rsidR="00A24341"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Pr="00473A4E">
        <w:rPr>
          <w:rFonts w:ascii="Heiti SC Light" w:eastAsia="Heiti SC Light" w:hint="eastAsia"/>
          <w:lang w:val="de-DE"/>
        </w:rPr>
        <w:t>&gt;</w:t>
      </w:r>
      <w:r w:rsidR="009D7B06">
        <w:rPr>
          <w:rFonts w:ascii="Heiti SC Light" w:eastAsia="Heiti SC Light" w:hint="eastAsia"/>
          <w:lang w:val="de-DE"/>
        </w:rPr>
        <w:t>「Ytterbite」取自發現地村名「Ytterby」，而「-bite」則是礦物的通用後綴。</w:t>
      </w:r>
      <w:r w:rsidRPr="00473A4E">
        <w:rPr>
          <w:rFonts w:ascii="Heiti SC Light" w:eastAsia="Heiti SC Light" w:hint="eastAsia"/>
          <w:lang w:val="de-DE"/>
        </w:rPr>
        <w:t>&lt;/ref&gt;</w:t>
      </w:r>
      <w:r w:rsidR="00251D7F">
        <w:rPr>
          <w:rFonts w:ascii="Heiti SC Light" w:eastAsia="Heiti SC Light" w:hint="eastAsia"/>
          <w:lang w:val="de-DE"/>
        </w:rPr>
        <w:t>樣本被送往多個化學家作進一步分析。</w:t>
      </w:r>
      <w:r w:rsidRPr="00473A4E">
        <w:rPr>
          <w:rFonts w:ascii="Heiti SC Light" w:eastAsia="Heiti SC Light" w:hint="eastAsia"/>
          <w:lang w:val="de-DE"/>
        </w:rPr>
        <w:t>&lt;ref name="Krogt"&gt;[[#Krogt|Van der Krogt 2005]]&lt;/ref&gt;</w:t>
      </w:r>
    </w:p>
    <w:p w14:paraId="593A9E8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8E02E4E" w14:textId="35DE1855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Johan Gadolin.jpg|thumb|150px|left|</w:t>
      </w:r>
      <w:r w:rsidR="00C53185">
        <w:rPr>
          <w:rFonts w:ascii="Heiti SC Light" w:eastAsia="Heiti SC Light" w:hint="eastAsia"/>
          <w:lang w:val="de-DE"/>
        </w:rPr>
        <w:t>氧化釔的發現者</w:t>
      </w:r>
      <w:r w:rsidRPr="00473A4E">
        <w:rPr>
          <w:rFonts w:ascii="Heiti SC Light" w:eastAsia="Heiti SC Light" w:hint="eastAsia"/>
          <w:lang w:val="de-DE"/>
        </w:rPr>
        <w:t>[[</w:t>
      </w:r>
      <w:r w:rsidR="00C53185">
        <w:rPr>
          <w:rFonts w:ascii="Heiti SC Light" w:eastAsia="Heiti SC Light" w:hint="eastAsia"/>
          <w:lang w:val="de-DE"/>
        </w:rPr>
        <w:t>約翰·加多林</w:t>
      </w:r>
      <w:r w:rsidRPr="00473A4E">
        <w:rPr>
          <w:rFonts w:ascii="Heiti SC Light" w:eastAsia="Heiti SC Light" w:hint="eastAsia"/>
          <w:lang w:val="de-DE"/>
        </w:rPr>
        <w:t>]</w:t>
      </w:r>
      <w:r w:rsidR="00C53185">
        <w:rPr>
          <w:rFonts w:ascii="Heiti SC Light" w:eastAsia="Heiti SC Light" w:hint="eastAsia"/>
          <w:lang w:val="de-DE"/>
        </w:rPr>
        <w:t>]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0B5D45F3" w14:textId="718137C6" w:rsidR="00473A4E" w:rsidRPr="00473A4E" w:rsidRDefault="005766CD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[[奧布皇家學院]]&lt;!</w:t>
      </w:r>
      <w:proofErr w:type="gramStart"/>
      <w:r>
        <w:rPr>
          <w:rFonts w:ascii="Heiti SC Light" w:eastAsia="Heiti SC Light"/>
          <w:lang w:val="de-DE"/>
        </w:rPr>
        <w:t>--</w:t>
      </w:r>
      <w:proofErr w:type="gramEnd"/>
      <w:r>
        <w:rPr>
          <w:rFonts w:ascii="Heiti SC Light" w:eastAsia="Heiti SC Light" w:hint="eastAsia"/>
          <w:lang w:val="de-DE"/>
        </w:rPr>
        <w:t>芬蘭稱圖爾庫皇家學院，非今天的</w:t>
      </w:r>
      <w:r w:rsidRPr="005766CD">
        <w:rPr>
          <w:rFonts w:ascii="Heiti SC Light" w:eastAsia="Heiti SC Light" w:hint="eastAsia"/>
          <w:lang w:val="de-DE"/>
        </w:rPr>
        <w:t>瑞典語圖爾庫大學</w:t>
      </w:r>
      <w:r>
        <w:rPr>
          <w:rFonts w:ascii="Heiti SC Light" w:eastAsia="Heiti SC Light" w:hint="eastAsia"/>
          <w:lang w:val="de-DE"/>
        </w:rPr>
        <w:t>或芬蘭語圖爾庫大學</w:t>
      </w:r>
      <w:r>
        <w:rPr>
          <w:rFonts w:ascii="Heiti SC Light" w:eastAsia="Heiti SC Light"/>
          <w:lang w:val="de-DE"/>
        </w:rPr>
        <w:t>--&gt;</w:t>
      </w:r>
      <w:r>
        <w:rPr>
          <w:rFonts w:ascii="Heiti SC Light" w:eastAsia="Heiti SC Light" w:hint="eastAsia"/>
          <w:lang w:val="de-DE" w:eastAsia="zh-CN"/>
        </w:rPr>
        <w:t>的約翰·加多林（</w:t>
      </w:r>
      <w:r>
        <w:rPr>
          <w:rFonts w:ascii="Heiti SC Light" w:eastAsia="Heiti SC Light" w:hint="eastAsia"/>
          <w:lang w:val="de-DE"/>
        </w:rPr>
        <w:t>Johan Gadolin）於1789年在阿列紐斯的樣本中發現了一種新的氧化物，並於1794發佈完整的分析結果。</w:t>
      </w:r>
      <w:r w:rsidR="00473A4E" w:rsidRPr="00473A4E">
        <w:rPr>
          <w:rFonts w:ascii="Heiti SC Light" w:eastAsia="Heiti SC Light" w:hint="eastAsia"/>
          <w:lang w:val="de-DE"/>
        </w:rPr>
        <w:t>&lt;ref&gt;[[#Gadolin1794|Gadolin 1794]]&lt;/ref&gt;&lt;ref group=</w:t>
      </w:r>
      <w:r w:rsidR="00EF05C0" w:rsidRPr="00EF05C0">
        <w:rPr>
          <w:rFonts w:ascii="Heiti SC Light" w:eastAsia="Heiti SC Light"/>
          <w:lang w:val="de-DE"/>
        </w:rPr>
        <w:t>"</w:t>
      </w:r>
      <w:r w:rsidR="00A24341"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="00473A4E" w:rsidRPr="00473A4E">
        <w:rPr>
          <w:rFonts w:ascii="Heiti SC Light" w:eastAsia="Heiti SC Light" w:hint="eastAsia"/>
          <w:lang w:val="de-DE"/>
        </w:rPr>
        <w:t>&gt;[[#Stwertka1998|Stwertka 1998]], p. 115</w:t>
      </w:r>
      <w:r w:rsidR="00F024F6">
        <w:rPr>
          <w:rFonts w:ascii="Heiti SC Light" w:eastAsia="Heiti SC Light" w:hint="eastAsia"/>
          <w:lang w:val="de-DE"/>
        </w:rPr>
        <w:t>稱加多林在1789年發現該氧化物，但未指何時發佈。</w:t>
      </w:r>
      <w:r w:rsidR="00473A4E" w:rsidRPr="00473A4E">
        <w:rPr>
          <w:rFonts w:ascii="Heiti SC Light" w:eastAsia="Heiti SC Light" w:hint="eastAsia"/>
          <w:lang w:val="de-DE"/>
        </w:rPr>
        <w:t>[[#Krogt|Van der Krogt 2005]]</w:t>
      </w:r>
      <w:r w:rsidR="00F024F6">
        <w:rPr>
          <w:rFonts w:ascii="Heiti SC Light" w:eastAsia="Heiti SC Light" w:hint="eastAsia"/>
          <w:lang w:val="de-DE"/>
        </w:rPr>
        <w:t>引用原文獻，并註明</w:t>
      </w:r>
      <w:r w:rsidR="00473A4E" w:rsidRPr="00473A4E">
        <w:rPr>
          <w:rFonts w:ascii="Heiti SC Light" w:eastAsia="Heiti SC Light" w:hint="eastAsia"/>
          <w:lang w:val="de-DE"/>
        </w:rPr>
        <w:t>[[#Gadolin1794|1794</w:t>
      </w:r>
      <w:r w:rsidR="00F024F6">
        <w:rPr>
          <w:rFonts w:ascii="Heiti SC Light" w:eastAsia="Heiti SC Light" w:hint="eastAsia"/>
          <w:lang w:val="de-DE"/>
        </w:rPr>
        <w:t>年加多林著]]。</w:t>
      </w:r>
      <w:r w:rsidR="00D3643D">
        <w:rPr>
          <w:rFonts w:ascii="Heiti SC Light" w:eastAsia="Heiti SC Light" w:hint="eastAsia"/>
          <w:lang w:val="de-DE"/>
        </w:rPr>
        <w:t>&lt;/ref&gt;</w:t>
      </w:r>
      <w:r w:rsidR="00D3643D" w:rsidRPr="00D3643D">
        <w:rPr>
          <w:rFonts w:ascii="Heiti SC Light" w:eastAsia="Heiti SC Light" w:hint="eastAsia"/>
          <w:lang w:val="de-DE"/>
        </w:rPr>
        <w:t>安德斯·古斯塔夫·埃克貝格</w:t>
      </w:r>
      <w:r w:rsidR="00D3643D">
        <w:rPr>
          <w:rFonts w:ascii="Heiti SC Light" w:eastAsia="Heiti SC Light" w:hint="eastAsia"/>
          <w:lang w:val="de-DE"/>
        </w:rPr>
        <w:t>（Anders Gustaf Ekeberg）在1797年證實了這項發現，並把氧化物命名為「Yttria」。</w:t>
      </w:r>
      <w:r w:rsidR="00473A4E" w:rsidRPr="00473A4E">
        <w:rPr>
          <w:rFonts w:ascii="Heiti SC Light" w:eastAsia="Heiti SC Light" w:hint="eastAsia"/>
          <w:lang w:val="de-DE"/>
        </w:rPr>
        <w:t>&lt;ref name="Greenwood1997p944"&gt;{{harvnb|Greenwood|1997|p=944}}&lt;/ref&gt;</w:t>
      </w:r>
      <w:r w:rsidR="00E76849">
        <w:rPr>
          <w:rFonts w:ascii="Heiti SC Light" w:eastAsia="Heiti SC Light" w:hint="eastAsia"/>
          <w:lang w:val="de-DE"/>
        </w:rPr>
        <w:t>在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76849" w:rsidRPr="00E76849">
        <w:rPr>
          <w:rFonts w:ascii="Heiti SC Light" w:eastAsia="Heiti SC Light" w:hint="eastAsia"/>
          <w:lang w:val="de-DE"/>
        </w:rPr>
        <w:t>安東萬·拉瓦節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E76849">
        <w:rPr>
          <w:rFonts w:ascii="Heiti SC Light" w:eastAsia="Heiti SC Light" w:hint="eastAsia"/>
          <w:lang w:val="de-DE"/>
        </w:rPr>
        <w:t>提出首個近代[[化學元素]]定義之後，人們認為氧化物都能夠</w:t>
      </w:r>
      <w:r w:rsidR="002D2DBD">
        <w:rPr>
          <w:rFonts w:ascii="Heiti SC Light" w:eastAsia="Heiti SC Light" w:hint="eastAsia"/>
          <w:lang w:val="de-DE"/>
        </w:rPr>
        <w:t>還原成元素，所以發現新氧化物就等同於發現新元素。對應於Yttria的元素因此被命名為「Yttrium」。</w:t>
      </w:r>
      <w:r w:rsidR="00A24341">
        <w:rPr>
          <w:rFonts w:ascii="Heiti SC Light" w:eastAsia="Heiti SC Light" w:hint="eastAsia"/>
          <w:lang w:val="de-DE"/>
        </w:rPr>
        <w:t>&lt;ref group=</w:t>
      </w:r>
      <w:r w:rsidR="00EF05C0" w:rsidRPr="00EF05C0">
        <w:rPr>
          <w:rFonts w:ascii="Heiti SC Light" w:eastAsia="Heiti SC Light"/>
          <w:lang w:val="de-DE"/>
        </w:rPr>
        <w:t>"</w:t>
      </w:r>
      <w:r w:rsidR="00A24341"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="00473A4E" w:rsidRPr="00473A4E">
        <w:rPr>
          <w:rFonts w:ascii="Heiti SC Light" w:eastAsia="Heiti SC Light" w:hint="eastAsia"/>
          <w:lang w:val="de-DE"/>
        </w:rPr>
        <w:t>&gt;</w:t>
      </w:r>
      <w:r w:rsidR="002D2DBD">
        <w:rPr>
          <w:rFonts w:ascii="Heiti SC Light" w:eastAsia="Heiti SC Light" w:hint="eastAsia"/>
          <w:lang w:val="de-DE"/>
        </w:rPr>
        <w:t>氧化物名稱均以「</w:t>
      </w:r>
      <w:r w:rsidR="00473A4E" w:rsidRPr="00473A4E">
        <w:rPr>
          <w:rFonts w:ascii="Heiti SC Light" w:eastAsia="Heiti SC Light" w:hint="eastAsia"/>
          <w:lang w:val="de-DE"/>
        </w:rPr>
        <w:t>-a</w:t>
      </w:r>
      <w:r w:rsidR="002D2DBD">
        <w:rPr>
          <w:rFonts w:ascii="Heiti SC Light" w:eastAsia="Heiti SC Light" w:hint="eastAsia"/>
          <w:lang w:val="de-DE"/>
        </w:rPr>
        <w:t>」結尾，而新元素名則一般以「</w:t>
      </w:r>
      <w:r w:rsidR="00473A4E" w:rsidRPr="00473A4E">
        <w:rPr>
          <w:rFonts w:ascii="Heiti SC Light" w:eastAsia="Heiti SC Light" w:hint="eastAsia"/>
          <w:lang w:val="de-DE"/>
        </w:rPr>
        <w:t>-ium</w:t>
      </w:r>
      <w:r w:rsidR="002D2DBD">
        <w:rPr>
          <w:rFonts w:ascii="Heiti SC Light" w:eastAsia="Heiti SC Light" w:hint="eastAsia"/>
          <w:lang w:val="de-DE"/>
        </w:rPr>
        <w:t>」結尾。</w:t>
      </w:r>
      <w:r w:rsidR="00473A4E" w:rsidRPr="00473A4E">
        <w:rPr>
          <w:rFonts w:ascii="Heiti SC Light" w:eastAsia="Heiti SC Light" w:hint="eastAsia"/>
          <w:lang w:val="de-DE"/>
        </w:rPr>
        <w:t>&lt;/ref&gt;</w:t>
      </w:r>
    </w:p>
    <w:p w14:paraId="1451261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82E02CA" w14:textId="2221996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1843</w:t>
      </w:r>
      <w:r w:rsidR="00F149EE">
        <w:rPr>
          <w:rFonts w:ascii="Heiti SC Light" w:eastAsia="Heiti SC Light" w:hint="eastAsia"/>
          <w:lang w:val="de-DE"/>
        </w:rPr>
        <w:t>年，</w:t>
      </w:r>
      <w:r w:rsidR="00F149EE" w:rsidRPr="00F149EE">
        <w:rPr>
          <w:rFonts w:ascii="Heiti SC Light" w:eastAsia="Heiti SC Light" w:hint="eastAsia"/>
          <w:lang w:val="de-DE"/>
        </w:rPr>
        <w:t>卡爾·古斯塔夫·莫桑德</w:t>
      </w:r>
      <w:r w:rsidR="00F149EE">
        <w:rPr>
          <w:rFonts w:ascii="Heiti SC Light" w:eastAsia="Heiti SC Light" w:hint="eastAsia"/>
          <w:lang w:val="de-DE"/>
        </w:rPr>
        <w:t>（</w:t>
      </w:r>
      <w:r w:rsidRPr="00473A4E">
        <w:rPr>
          <w:rFonts w:ascii="Heiti SC Light" w:eastAsia="Heiti SC Light" w:hint="eastAsia"/>
          <w:lang w:val="de-DE"/>
        </w:rPr>
        <w:t>Carl Gustaf Mosander</w:t>
      </w:r>
      <w:r w:rsidR="00F149EE">
        <w:rPr>
          <w:rFonts w:ascii="Heiti SC Light" w:eastAsia="Heiti SC Light" w:hint="eastAsia"/>
          <w:lang w:val="de-DE"/>
        </w:rPr>
        <w:t>）發現，</w:t>
      </w:r>
      <w:r w:rsidR="00FF7ABB">
        <w:rPr>
          <w:rFonts w:ascii="Heiti SC Light" w:eastAsia="Heiti SC Light" w:hint="eastAsia"/>
          <w:lang w:val="de-DE"/>
        </w:rPr>
        <w:t>該</w:t>
      </w:r>
      <w:r w:rsidR="00F149EE">
        <w:rPr>
          <w:rFonts w:ascii="Heiti SC Light" w:eastAsia="Heiti SC Light" w:hint="eastAsia"/>
          <w:lang w:val="de-DE"/>
        </w:rPr>
        <w:t>樣本中其實含有三種氧化物：白色的</w:t>
      </w:r>
      <w:r w:rsidRPr="00473A4E">
        <w:rPr>
          <w:rFonts w:ascii="Heiti SC Light" w:eastAsia="Heiti SC Light" w:hint="eastAsia"/>
          <w:lang w:val="de-DE"/>
        </w:rPr>
        <w:t>[[</w:t>
      </w:r>
      <w:r w:rsidR="00F149EE">
        <w:rPr>
          <w:rFonts w:ascii="Heiti SC Light" w:eastAsia="Heiti SC Light" w:hint="eastAsia"/>
          <w:lang w:val="de-DE"/>
        </w:rPr>
        <w:t>氧化釔</w:t>
      </w:r>
      <w:r w:rsidRPr="00473A4E">
        <w:rPr>
          <w:rFonts w:ascii="Heiti SC Light" w:eastAsia="Heiti SC Light" w:hint="eastAsia"/>
          <w:lang w:val="de-DE"/>
        </w:rPr>
        <w:t>]]</w:t>
      </w:r>
      <w:r w:rsidR="00F47211">
        <w:rPr>
          <w:rFonts w:ascii="Heiti SC Light" w:eastAsia="Heiti SC Light" w:hint="eastAsia"/>
          <w:lang w:val="de-DE"/>
        </w:rPr>
        <w:t>（</w:t>
      </w:r>
      <w:r w:rsidR="00F149EE">
        <w:rPr>
          <w:rFonts w:ascii="Heiti SC Light" w:eastAsia="Heiti SC Light" w:hint="eastAsia"/>
          <w:lang w:val="de-DE"/>
        </w:rPr>
        <w:t>Yttria）、黃色的</w:t>
      </w:r>
      <w:r w:rsidRPr="00473A4E">
        <w:rPr>
          <w:rFonts w:ascii="Heiti SC Light" w:eastAsia="Heiti SC Light" w:hint="eastAsia"/>
          <w:lang w:val="de-DE"/>
        </w:rPr>
        <w:t>[[</w:t>
      </w:r>
      <w:r w:rsidR="00F149EE" w:rsidRPr="00F149EE">
        <w:rPr>
          <w:rFonts w:ascii="Heiti SC Light" w:eastAsia="Heiti SC Light" w:hint="eastAsia"/>
          <w:lang w:val="de-DE"/>
        </w:rPr>
        <w:t>七氧化四鋱</w:t>
      </w:r>
      <w:r w:rsidRPr="00473A4E">
        <w:rPr>
          <w:rFonts w:ascii="Heiti SC Light" w:eastAsia="Heiti SC Light" w:hint="eastAsia"/>
          <w:lang w:val="de-DE"/>
        </w:rPr>
        <w:t>|</w:t>
      </w:r>
      <w:r w:rsidR="00F149EE">
        <w:rPr>
          <w:rFonts w:ascii="Heiti SC Light" w:eastAsia="Heiti SC Light" w:hint="eastAsia"/>
          <w:lang w:val="de-DE"/>
        </w:rPr>
        <w:t>氧化鋱</w:t>
      </w:r>
      <w:r w:rsidRPr="00473A4E">
        <w:rPr>
          <w:rFonts w:ascii="Heiti SC Light" w:eastAsia="Heiti SC Light" w:hint="eastAsia"/>
          <w:lang w:val="de-DE"/>
        </w:rPr>
        <w:t>]]</w:t>
      </w:r>
      <w:r w:rsidR="00F149EE">
        <w:rPr>
          <w:rFonts w:ascii="Heiti SC Light" w:eastAsia="Heiti SC Light" w:hint="eastAsia"/>
          <w:lang w:val="de-DE"/>
        </w:rPr>
        <w:t>（</w:t>
      </w:r>
      <w:r w:rsidR="008E58AE">
        <w:rPr>
          <w:rFonts w:ascii="Heiti SC Light" w:eastAsia="Heiti SC Light" w:hint="eastAsia"/>
          <w:lang w:val="de-DE"/>
        </w:rPr>
        <w:t>Erbia）以及玫紅色的</w:t>
      </w:r>
      <w:r w:rsidRPr="00473A4E">
        <w:rPr>
          <w:rFonts w:ascii="Heiti SC Light" w:eastAsia="Heiti SC Light" w:hint="eastAsia"/>
          <w:lang w:val="de-DE"/>
        </w:rPr>
        <w:t>[[</w:t>
      </w:r>
      <w:r w:rsidR="008E58AE">
        <w:rPr>
          <w:rFonts w:ascii="Heiti SC Light" w:eastAsia="Heiti SC Light" w:hint="eastAsia"/>
          <w:lang w:val="de-DE"/>
        </w:rPr>
        <w:t>氧化鉺</w:t>
      </w:r>
      <w:r w:rsidRPr="00473A4E">
        <w:rPr>
          <w:rFonts w:ascii="Heiti SC Light" w:eastAsia="Heiti SC Light" w:hint="eastAsia"/>
          <w:lang w:val="de-DE"/>
        </w:rPr>
        <w:t>]]</w:t>
      </w:r>
      <w:r w:rsidR="008E58AE">
        <w:rPr>
          <w:rFonts w:ascii="Heiti SC Light" w:eastAsia="Heiti SC Light" w:hint="eastAsia"/>
          <w:lang w:val="de-DE"/>
        </w:rPr>
        <w:t>（</w:t>
      </w:r>
      <w:r w:rsidR="00543389">
        <w:rPr>
          <w:rFonts w:ascii="Heiti SC Light" w:eastAsia="Heiti SC Light" w:hint="eastAsia"/>
          <w:lang w:val="de-DE"/>
        </w:rPr>
        <w:t>T</w:t>
      </w:r>
      <w:r w:rsidRPr="00473A4E">
        <w:rPr>
          <w:rFonts w:ascii="Heiti SC Light" w:eastAsia="Heiti SC Light" w:hint="eastAsia"/>
          <w:lang w:val="de-DE"/>
        </w:rPr>
        <w:t>erbia</w:t>
      </w:r>
      <w:r w:rsidR="00543389">
        <w:rPr>
          <w:rFonts w:ascii="Heiti SC Light" w:eastAsia="Heiti SC Light" w:hint="eastAsia"/>
          <w:lang w:val="de-DE"/>
        </w:rPr>
        <w:t>）。</w:t>
      </w:r>
      <w:r w:rsidRPr="00473A4E">
        <w:rPr>
          <w:rFonts w:ascii="Heiti SC Light" w:eastAsia="Heiti SC Light" w:hint="eastAsia"/>
          <w:lang w:val="de-DE"/>
        </w:rPr>
        <w:t>&lt;ref&gt;{{cite journal|journal=Annalen der Physik und Chemie|volume=60</w:t>
      </w:r>
    </w:p>
    <w:p w14:paraId="682DC41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|year=1843|pages=297–315|title=Ueber die das Cerium begleitenden neuen Metalle Lathanium und Didymium, so wie </w:t>
      </w:r>
      <w:r w:rsidRPr="00473A4E">
        <w:rPr>
          <w:rFonts w:ascii="Heiti SC Light" w:eastAsia="Heiti SC Light" w:hint="eastAsia"/>
          <w:lang w:val="de-DE"/>
        </w:rPr>
        <w:t>ü</w:t>
      </w:r>
      <w:r w:rsidRPr="00473A4E">
        <w:rPr>
          <w:rFonts w:ascii="Heiti SC Light" w:eastAsia="Heiti SC Light" w:hint="eastAsia"/>
          <w:lang w:val="de-DE"/>
        </w:rPr>
        <w:t>ber die mit der Yttererde vorkommen-den neuen Metalle Erbium und Terbium</w:t>
      </w:r>
    </w:p>
    <w:p w14:paraId="3EC895D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uthor = Mosander, Carl Gustaf|authorlink = Carl Gustaf Mosander</w:t>
      </w:r>
    </w:p>
    <w:p w14:paraId="30298A76" w14:textId="72B154FC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sue = 2|language= German|doi = 10.1002/andp.18431361008|bibcode = 1843AnP...136..</w:t>
      </w:r>
      <w:proofErr w:type="gramStart"/>
      <w:r w:rsidRPr="00473A4E">
        <w:rPr>
          <w:rFonts w:ascii="Heiti SC Light" w:eastAsia="Heiti SC Light" w:hint="eastAsia"/>
          <w:lang w:val="de-DE"/>
        </w:rPr>
        <w:t>297M }</w:t>
      </w:r>
      <w:proofErr w:type="gramEnd"/>
      <w:r w:rsidRPr="00473A4E">
        <w:rPr>
          <w:rFonts w:ascii="Heiti SC Light" w:eastAsia="Heiti SC Light" w:hint="eastAsia"/>
          <w:lang w:val="de-DE"/>
        </w:rPr>
        <w:t>}&lt;/ref&gt;</w:t>
      </w:r>
      <w:r w:rsidR="00543389">
        <w:rPr>
          <w:rFonts w:ascii="Heiti SC Light" w:eastAsia="Heiti SC Light" w:hint="eastAsia"/>
          <w:lang w:val="de-DE"/>
        </w:rPr>
        <w:t>&lt;ref group=</w:t>
      </w:r>
      <w:r w:rsidR="00EF05C0" w:rsidRPr="00EF05C0">
        <w:rPr>
          <w:rFonts w:ascii="Heiti SC Light" w:eastAsia="Heiti SC Light"/>
          <w:lang w:val="de-DE"/>
        </w:rPr>
        <w:t>"</w:t>
      </w:r>
      <w:r w:rsidR="00543389"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="00543389">
        <w:rPr>
          <w:rFonts w:ascii="Heiti SC Light" w:eastAsia="Heiti SC Light" w:hint="eastAsia"/>
          <w:lang w:val="de-DE"/>
        </w:rPr>
        <w:t>&gt;[[鋱]]和[[鉺]]的名稱分別是Terbium和Erbium，但兩者的氧化物卻分別稱為「Erbium」和「Terbium」，拼法相反。&lt;/ref&gt;</w:t>
      </w:r>
      <w:r w:rsidR="00F47211">
        <w:rPr>
          <w:rFonts w:ascii="Heiti SC Light" w:eastAsia="Heiti SC Light" w:hint="eastAsia"/>
          <w:lang w:val="de-DE"/>
        </w:rPr>
        <w:t>1878年，</w:t>
      </w:r>
      <w:r w:rsidR="00F47211" w:rsidRPr="00F47211">
        <w:rPr>
          <w:rFonts w:ascii="Heiti SC Light" w:eastAsia="Heiti SC Light" w:hint="eastAsia"/>
          <w:lang w:val="de-DE"/>
        </w:rPr>
        <w:t>讓-夏爾·加利薩·德馬里尼亞</w:t>
      </w:r>
      <w:r w:rsidR="00F47211">
        <w:rPr>
          <w:rFonts w:ascii="Heiti SC Light" w:eastAsia="Heiti SC Light" w:hint="eastAsia"/>
          <w:lang w:val="de-DE"/>
        </w:rPr>
        <w:t>（</w:t>
      </w:r>
      <w:r w:rsidR="00F47211" w:rsidRPr="00473A4E">
        <w:rPr>
          <w:rFonts w:ascii="Heiti SC Light" w:eastAsia="Heiti SC Light" w:hint="eastAsia"/>
          <w:lang w:val="de-DE"/>
        </w:rPr>
        <w:t>Jean Charles Galissard de Marigna</w:t>
      </w:r>
      <w:r w:rsidR="00F47211">
        <w:rPr>
          <w:rFonts w:ascii="Heiti SC Light" w:eastAsia="Heiti SC Light" w:hint="eastAsia"/>
          <w:lang w:val="de-DE"/>
        </w:rPr>
        <w:t>）分離出第四種氧化物</w:t>
      </w:r>
      <w:r w:rsidRPr="00473A4E">
        <w:rPr>
          <w:rFonts w:ascii="Heiti SC Light" w:eastAsia="Heiti SC Light" w:hint="eastAsia"/>
          <w:lang w:val="de-DE"/>
        </w:rPr>
        <w:t>[[</w:t>
      </w:r>
      <w:r w:rsidR="00F47211">
        <w:rPr>
          <w:rFonts w:ascii="Heiti SC Light" w:eastAsia="Heiti SC Light" w:hint="eastAsia"/>
          <w:lang w:val="de-DE"/>
        </w:rPr>
        <w:t>氧化鐿</w:t>
      </w:r>
      <w:r w:rsidRPr="00473A4E">
        <w:rPr>
          <w:rFonts w:ascii="Heiti SC Light" w:eastAsia="Heiti SC Light" w:hint="eastAsia"/>
          <w:lang w:val="de-DE"/>
        </w:rPr>
        <w:t>]]</w:t>
      </w:r>
      <w:r w:rsidR="00F47211">
        <w:rPr>
          <w:rFonts w:ascii="Heiti SC Light" w:eastAsia="Heiti SC Light" w:hint="eastAsia"/>
          <w:lang w:val="de-DE"/>
        </w:rPr>
        <w:t>。</w:t>
      </w:r>
      <w:r w:rsidRPr="00473A4E">
        <w:rPr>
          <w:rFonts w:ascii="Heiti SC Light" w:eastAsia="Heiti SC Light" w:hint="eastAsia"/>
          <w:lang w:val="de-DE"/>
        </w:rPr>
        <w:t>&lt;ref&gt;{{cite news|author = ''Britannica'' contributors|encyclopedia = Encyclopaedia Britannica</w:t>
      </w:r>
    </w:p>
    <w:p w14:paraId="44B1A889" w14:textId="36319371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2005|publisher = Encyclop</w:t>
      </w:r>
      <w:r w:rsidRPr="00473A4E">
        <w:rPr>
          <w:rFonts w:ascii="Heiti SC Light" w:eastAsia="Heiti SC Light" w:hint="eastAsia"/>
          <w:lang w:val="de-DE"/>
        </w:rPr>
        <w:t>æ</w:t>
      </w:r>
      <w:r w:rsidRPr="00473A4E">
        <w:rPr>
          <w:rFonts w:ascii="Heiti SC Light" w:eastAsia="Heiti SC Light" w:hint="eastAsia"/>
          <w:lang w:val="de-DE"/>
        </w:rPr>
        <w:t>dia Britannica, Inc}}, "ytterbium"&lt;/ref&gt;</w:t>
      </w:r>
      <w:r w:rsidR="00BC4FE1">
        <w:rPr>
          <w:rFonts w:ascii="Heiti SC Light" w:eastAsia="Heiti SC Light" w:hint="eastAsia"/>
          <w:lang w:val="de-DE"/>
        </w:rPr>
        <w:t>這四種氧化物</w:t>
      </w:r>
      <w:r w:rsidR="00187453">
        <w:rPr>
          <w:rFonts w:ascii="Heiti SC Light" w:eastAsia="Heiti SC Light" w:hint="eastAsia"/>
          <w:lang w:val="de-DE"/>
        </w:rPr>
        <w:t>所含的新元素</w:t>
      </w:r>
      <w:r w:rsidR="00BC4FE1">
        <w:rPr>
          <w:rFonts w:ascii="Heiti SC Light" w:eastAsia="Heiti SC Light" w:hint="eastAsia"/>
          <w:lang w:val="de-DE"/>
        </w:rPr>
        <w:t>都以伊特比命名，除釔以外還有</w:t>
      </w:r>
      <w:r w:rsidR="00187453">
        <w:rPr>
          <w:rFonts w:ascii="Heiti SC Light" w:eastAsia="Heiti SC Light" w:hint="eastAsia"/>
          <w:lang w:val="de-DE"/>
        </w:rPr>
        <w:t>[[鐿]]</w:t>
      </w:r>
      <w:r w:rsidR="00BC4FE1">
        <w:rPr>
          <w:rFonts w:ascii="Heiti SC Light" w:eastAsia="Heiti SC Light" w:hint="eastAsia"/>
          <w:lang w:val="de-DE"/>
        </w:rPr>
        <w:t>（Ytterbium）</w:t>
      </w:r>
      <w:r w:rsidR="00187453">
        <w:rPr>
          <w:rFonts w:ascii="Heiti SC Light" w:eastAsia="Heiti SC Light" w:hint="eastAsia"/>
          <w:lang w:val="de-DE"/>
        </w:rPr>
        <w:t>、[[鋱]]</w:t>
      </w:r>
      <w:r w:rsidR="00BC4FE1">
        <w:rPr>
          <w:rFonts w:ascii="Heiti SC Light" w:eastAsia="Heiti SC Light" w:hint="eastAsia"/>
          <w:lang w:val="de-DE"/>
        </w:rPr>
        <w:t>（Terbium）</w:t>
      </w:r>
      <w:r w:rsidR="00187453">
        <w:rPr>
          <w:rFonts w:ascii="Heiti SC Light" w:eastAsia="Heiti SC Light" w:hint="eastAsia"/>
          <w:lang w:val="de-DE"/>
        </w:rPr>
        <w:t>和[[鉺]]</w:t>
      </w:r>
      <w:r w:rsidR="00BC4FE1">
        <w:rPr>
          <w:rFonts w:ascii="Heiti SC Light" w:eastAsia="Heiti SC Light" w:hint="eastAsia"/>
          <w:lang w:val="de-DE"/>
        </w:rPr>
        <w:t>（Erbium</w:t>
      </w:r>
      <w:r w:rsidR="00187453">
        <w:rPr>
          <w:rFonts w:ascii="Heiti SC Light" w:eastAsia="Heiti SC Light" w:hint="eastAsia"/>
          <w:lang w:val="de-DE"/>
        </w:rPr>
        <w:t>）。</w:t>
      </w:r>
      <w:r w:rsidRPr="00473A4E">
        <w:rPr>
          <w:rFonts w:ascii="Heiti SC Light" w:eastAsia="Heiti SC Light" w:hint="eastAsia"/>
          <w:lang w:val="de-DE"/>
        </w:rPr>
        <w:t>&lt;ref name="Stwertka115" /&gt;</w:t>
      </w:r>
      <w:r w:rsidR="00E1448B">
        <w:rPr>
          <w:rFonts w:ascii="Heiti SC Light" w:eastAsia="Heiti SC Light" w:hint="eastAsia"/>
          <w:lang w:val="de-DE"/>
        </w:rPr>
        <w:t>在接下來的數十年間，科學家又在加多林的礦石樣本中發現了7種新元素。</w:t>
      </w:r>
      <w:r w:rsidRPr="00473A4E">
        <w:rPr>
          <w:rFonts w:ascii="Heiti SC Light" w:eastAsia="Heiti SC Light" w:hint="eastAsia"/>
          <w:lang w:val="de-DE"/>
        </w:rPr>
        <w:t>&lt;ref name="Krogt" /&gt;</w:t>
      </w:r>
      <w:r w:rsidR="00FF7ABB" w:rsidRPr="00FF7ABB">
        <w:rPr>
          <w:rFonts w:ascii="Heiti SC Light" w:eastAsia="Heiti SC Light" w:hint="eastAsia"/>
          <w:lang w:val="de-DE"/>
        </w:rPr>
        <w:t>馬丁·海因里希·克拉普羅特</w:t>
      </w:r>
      <w:r w:rsidR="00FF7ABB">
        <w:rPr>
          <w:rFonts w:ascii="Heiti SC Light" w:eastAsia="Heiti SC Light" w:hint="eastAsia"/>
          <w:lang w:val="de-DE"/>
        </w:rPr>
        <w:t>（</w:t>
      </w:r>
      <w:r w:rsidRPr="00473A4E">
        <w:rPr>
          <w:rFonts w:ascii="Heiti SC Light" w:eastAsia="Heiti SC Light" w:hint="eastAsia"/>
          <w:lang w:val="de-DE"/>
        </w:rPr>
        <w:t>Martin Heinrich Klaproth</w:t>
      </w:r>
      <w:r w:rsidR="00FF7ABB">
        <w:rPr>
          <w:rFonts w:ascii="Heiti SC Light" w:eastAsia="Heiti SC Light" w:hint="eastAsia"/>
          <w:lang w:val="de-DE"/>
        </w:rPr>
        <w:t>）後將這種礦物命名為加多林礦（G</w:t>
      </w:r>
      <w:r w:rsidRPr="00473A4E">
        <w:rPr>
          <w:rFonts w:ascii="Heiti SC Light" w:eastAsia="Heiti SC Light" w:hint="eastAsia"/>
          <w:lang w:val="de-DE"/>
        </w:rPr>
        <w:t>adolinite</w:t>
      </w:r>
      <w:r w:rsidR="00FF7ABB">
        <w:rPr>
          <w:rFonts w:ascii="Heiti SC Light" w:eastAsia="Heiti SC Light" w:hint="eastAsia"/>
          <w:lang w:val="de-DE"/>
        </w:rPr>
        <w:t>，即[[</w:t>
      </w:r>
      <w:r w:rsidR="00FF7ABB" w:rsidRPr="00FF7ABB">
        <w:rPr>
          <w:rFonts w:ascii="Heiti SC Light" w:eastAsia="Heiti SC Light" w:hint="eastAsia"/>
          <w:lang w:val="de-DE"/>
        </w:rPr>
        <w:t>矽鈹釔礦</w:t>
      </w:r>
      <w:r w:rsidRPr="00473A4E">
        <w:rPr>
          <w:rFonts w:ascii="Heiti SC Light" w:eastAsia="Heiti SC Light" w:hint="eastAsia"/>
          <w:lang w:val="de-DE"/>
        </w:rPr>
        <w:t>]]</w:t>
      </w:r>
      <w:r w:rsidR="00FF7ABB">
        <w:rPr>
          <w:rFonts w:ascii="Heiti SC Light" w:eastAsia="Heiti SC Light" w:hint="eastAsia"/>
          <w:lang w:val="de-DE"/>
        </w:rPr>
        <w:t>），以紀念加多林為發現這些新元素所做出的貢獻。</w:t>
      </w:r>
      <w:r w:rsidRPr="00473A4E">
        <w:rPr>
          <w:rFonts w:ascii="Heiti SC Light" w:eastAsia="Heiti SC Light" w:hint="eastAsia"/>
          <w:lang w:val="de-DE"/>
        </w:rPr>
        <w:t>&lt;ref name="Krogt" /&gt;</w:t>
      </w:r>
    </w:p>
    <w:p w14:paraId="6E9B572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86C3728" w14:textId="06FD0048" w:rsidR="00473A4E" w:rsidRPr="00473A4E" w:rsidRDefault="00716F64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1828年，[[</w:t>
      </w:r>
      <w:r w:rsidRPr="00716F64">
        <w:rPr>
          <w:rFonts w:ascii="Heiti SC Light" w:eastAsia="Heiti SC Light" w:hint="eastAsia"/>
          <w:lang w:val="de-DE"/>
        </w:rPr>
        <w:t>弗里德里希·維勒</w:t>
      </w:r>
      <w:r>
        <w:rPr>
          <w:rFonts w:ascii="Heiti SC Light" w:eastAsia="Heiti SC Light" w:hint="eastAsia"/>
          <w:lang w:val="de-DE"/>
        </w:rPr>
        <w:t>]]把無水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三氯化釔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和[[鉀]]一同加熱，首次產生了釔金屬：</w:t>
      </w:r>
      <w:r w:rsidR="00473A4E" w:rsidRPr="00473A4E">
        <w:rPr>
          <w:rFonts w:ascii="Heiti SC Light" w:eastAsia="Heiti SC Light" w:hint="eastAsia"/>
          <w:lang w:val="de-DE"/>
        </w:rPr>
        <w:t>&lt;ref&gt;{{cite book|last = Heiserman|first = David L.|title = Exploring Chemical Elements and their Compounds|location = New York|publisher = TAB Books|isbn = 0-8306-3018-X|chapter = Element 39: Yttrium|pages = 150–152|year = 1992}}&lt;/ref&gt;&lt;ref&gt;{{cite journal|journal = Annalen der Physik|volume = 89|issue = 8|pages = 577–582|title = Ueber das Beryllium und Yttrium|first = Friedrich|last = W</w:t>
      </w:r>
      <w:r w:rsidR="00473A4E" w:rsidRPr="00473A4E">
        <w:rPr>
          <w:rFonts w:ascii="Heiti SC Light" w:eastAsia="Heiti SC Light" w:hint="eastAsia"/>
          <w:lang w:val="de-DE"/>
        </w:rPr>
        <w:t>ö</w:t>
      </w:r>
      <w:r w:rsidR="00473A4E" w:rsidRPr="00473A4E">
        <w:rPr>
          <w:rFonts w:ascii="Heiti SC Light" w:eastAsia="Heiti SC Light" w:hint="eastAsia"/>
          <w:lang w:val="de-DE"/>
        </w:rPr>
        <w:t>hler|authorlink = Friedrich W</w:t>
      </w:r>
      <w:r w:rsidR="00473A4E" w:rsidRPr="00473A4E">
        <w:rPr>
          <w:rFonts w:ascii="Heiti SC Light" w:eastAsia="Heiti SC Light" w:hint="eastAsia"/>
          <w:lang w:val="de-DE"/>
        </w:rPr>
        <w:t>ö</w:t>
      </w:r>
      <w:r w:rsidR="00473A4E" w:rsidRPr="00473A4E">
        <w:rPr>
          <w:rFonts w:ascii="Heiti SC Light" w:eastAsia="Heiti SC Light" w:hint="eastAsia"/>
          <w:lang w:val="de-DE"/>
        </w:rPr>
        <w:t>hler|doi = 10.1002/andp.18280890805|year = 1828|bibcode = 1828AnP....89..577W }}&lt;/ref&gt;</w:t>
      </w:r>
    </w:p>
    <w:p w14:paraId="4A8CE34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19F719C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:YCl&lt;sub&gt;3&lt;/sub&gt; + 3 K → 3 KCl + Y</w:t>
      </w:r>
    </w:p>
    <w:p w14:paraId="37A4564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68EFF71" w14:textId="401CC370" w:rsidR="00473A4E" w:rsidRPr="00473A4E" w:rsidRDefault="00A13D8C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的化學符號最初是Yt，直到1920年代初才開始</w:t>
      </w:r>
      <w:r w:rsidR="001A0ADA">
        <w:rPr>
          <w:rFonts w:ascii="Heiti SC Light" w:eastAsia="Heiti SC Light" w:hint="eastAsia"/>
          <w:lang w:val="de-DE"/>
        </w:rPr>
        <w:t>轉為Y。</w:t>
      </w:r>
      <w:r w:rsidR="00473A4E" w:rsidRPr="00473A4E">
        <w:rPr>
          <w:rFonts w:ascii="Heiti SC Light" w:eastAsia="Heiti SC Light" w:hint="eastAsia"/>
          <w:lang w:val="de-DE"/>
        </w:rPr>
        <w:t>&lt;ref&gt;{{cite journal|journal = Pure Appl. Chem.|volume = 70|issue = 1|pages = 237–257</w:t>
      </w:r>
    </w:p>
    <w:p w14:paraId="26EA727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1998|first = Tyler B.|last = Coplen|coauthors = Peiser, H. S.|title = History of the Recommended Atomic-Weight Values from 1882 to 1997: A Comparison of Differences from Current Values to the Estimated Uncertainties of Earlier Values (Technical Report)|publisher = [[IUPAC Inorganic Chemistry Division|IUPAC's Inorganic Chemistry Division]] Commission on Atomic Weights and Isotopic Abundances|doi = 10.1351/pac199870010237}}&lt;/ref&gt;</w:t>
      </w:r>
    </w:p>
    <w:p w14:paraId="0B36D01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0DAFD44" w14:textId="227BACAD" w:rsidR="00473A4E" w:rsidRPr="00473A4E" w:rsidRDefault="00B37C77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1987年，科學家發現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釔鋇銅氧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具有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高溫超導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性質。</w:t>
      </w:r>
      <w:r w:rsidR="00473A4E" w:rsidRPr="00473A4E">
        <w:rPr>
          <w:rFonts w:ascii="Heiti SC Light" w:eastAsia="Heiti SC Light" w:hint="eastAsia"/>
          <w:lang w:val="de-DE"/>
        </w:rPr>
        <w:t>&lt;ref name="Wu" /&gt;</w:t>
      </w:r>
      <w:r w:rsidR="00FE3772">
        <w:rPr>
          <w:rFonts w:ascii="Heiti SC Light" w:eastAsia="Heiti SC Light" w:hint="eastAsia"/>
          <w:lang w:val="de-DE"/>
        </w:rPr>
        <w:t>它是第二種被發現擁有這種性質的物質，</w:t>
      </w:r>
      <w:r w:rsidR="00473A4E" w:rsidRPr="00473A4E">
        <w:rPr>
          <w:rFonts w:ascii="Heiti SC Light" w:eastAsia="Heiti SC Light" w:hint="eastAsia"/>
          <w:lang w:val="de-DE"/>
        </w:rPr>
        <w:t>&lt;ref name="Wu"&gt;{{cite journal|author = Wu, M. K. ''et al.''|title = Superconductivity at 93 K in a New Mixed-Phase Y-Ba-Cu-O Compound System at Ambient Pressure</w:t>
      </w:r>
    </w:p>
    <w:p w14:paraId="7C3308E5" w14:textId="5DC0A0DC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journal = [[Physical Review Letters]]|year = 1987|volume = 58|issue = 9|pages = 908–910|doi = 10.1103/PhysRevLett.58.908|pmid=10035069|bibcode=1987PhRvL..58..908W|first2 = J.|first3 = C.|first4 = P.|first5 = R.|first6 = L.|first7 = Z.|first8 = Y.|first9 = C.}}&lt;/ref&gt;</w:t>
      </w:r>
      <w:r w:rsidR="00FE3772">
        <w:rPr>
          <w:rFonts w:ascii="Heiti SC Light" w:eastAsia="Heiti SC Light" w:hint="eastAsia"/>
          <w:lang w:val="de-DE"/>
        </w:rPr>
        <w:t>而且是第一種能在[[氮]]的沸點以上達到[[超導現象]]的物質。</w:t>
      </w:r>
      <w:r w:rsidR="00A24341">
        <w:rPr>
          <w:rFonts w:ascii="Heiti SC Light" w:eastAsia="Heiti SC Light" w:hint="eastAsia"/>
          <w:lang w:val="de-DE"/>
        </w:rPr>
        <w:t>&lt;ref group=</w:t>
      </w:r>
      <w:r w:rsidR="00EF05C0" w:rsidRPr="00EF05C0">
        <w:rPr>
          <w:rFonts w:ascii="Heiti SC Light" w:eastAsia="Heiti SC Light"/>
          <w:lang w:val="de-DE"/>
        </w:rPr>
        <w:t>"</w:t>
      </w:r>
      <w:r w:rsidR="00A24341"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Pr="00473A4E">
        <w:rPr>
          <w:rFonts w:ascii="Heiti SC Light" w:eastAsia="Heiti SC Light" w:hint="eastAsia"/>
          <w:lang w:val="de-DE"/>
        </w:rPr>
        <w:t>&gt;</w:t>
      </w:r>
      <w:r w:rsidR="00EF05C0">
        <w:rPr>
          <w:rFonts w:ascii="Heiti SC Light" w:eastAsia="Heiti SC Light" w:hint="eastAsia"/>
          <w:lang w:val="de-DE"/>
        </w:rPr>
        <w:t>釔鋇銅氧的超導臨界溫度（T&lt;sub&gt;c&lt;/sub&gt;）為93&amp;nbsp;</w:t>
      </w:r>
      <w:r w:rsidRPr="00473A4E">
        <w:rPr>
          <w:rFonts w:ascii="Heiti SC Light" w:eastAsia="Heiti SC Light" w:hint="eastAsia"/>
          <w:lang w:val="de-DE"/>
        </w:rPr>
        <w:t>K</w:t>
      </w:r>
      <w:r w:rsidR="00EF05C0">
        <w:rPr>
          <w:rFonts w:ascii="Heiti SC Light" w:eastAsia="Heiti SC Light" w:hint="eastAsia"/>
          <w:lang w:val="de-DE"/>
        </w:rPr>
        <w:t>，而氮的沸點為77&amp;nbsp;K。</w:t>
      </w:r>
      <w:r w:rsidRPr="00473A4E">
        <w:rPr>
          <w:rFonts w:ascii="Heiti SC Light" w:eastAsia="Heiti SC Light" w:hint="eastAsia"/>
          <w:lang w:val="de-DE"/>
        </w:rPr>
        <w:t>&lt;/ref&gt;</w:t>
      </w:r>
    </w:p>
    <w:p w14:paraId="4CE9284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7BC46ED" w14:textId="7762023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183A41">
        <w:rPr>
          <w:rFonts w:ascii="Heiti SC Light" w:eastAsia="Heiti SC Light" w:hint="eastAsia"/>
          <w:lang w:val="de-DE"/>
        </w:rPr>
        <w:t>存量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7CF9BEF8" w14:textId="3F7FF81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Xenot</w:t>
      </w:r>
      <w:r w:rsidRPr="00473A4E">
        <w:rPr>
          <w:rFonts w:ascii="Heiti SC Light" w:eastAsia="Heiti SC Light" w:hint="eastAsia"/>
          <w:lang w:val="de-DE"/>
        </w:rPr>
        <w:t>í</w:t>
      </w:r>
      <w:r w:rsidRPr="00473A4E">
        <w:rPr>
          <w:rFonts w:ascii="Heiti SC Light" w:eastAsia="Heiti SC Light" w:hint="eastAsia"/>
          <w:lang w:val="de-DE"/>
        </w:rPr>
        <w:t>mio1.jpeg|thumb|200px|[[</w:t>
      </w:r>
      <w:r w:rsidR="00200586">
        <w:rPr>
          <w:rFonts w:ascii="Heiti SC Light" w:eastAsia="Heiti SC Light" w:hint="eastAsia"/>
          <w:lang w:val="de-DE"/>
        </w:rPr>
        <w:t>磷釔礦</w:t>
      </w:r>
      <w:r w:rsidRPr="00473A4E">
        <w:rPr>
          <w:rFonts w:ascii="Heiti SC Light" w:eastAsia="Heiti SC Light" w:hint="eastAsia"/>
          <w:lang w:val="de-DE"/>
        </w:rPr>
        <w:t>]]</w:t>
      </w:r>
      <w:r w:rsidR="00200586">
        <w:rPr>
          <w:rFonts w:ascii="Heiti SC Light" w:eastAsia="Heiti SC Light" w:hint="eastAsia"/>
          <w:lang w:val="de-DE"/>
        </w:rPr>
        <w:t>含有釔，圖為磷釔礦晶體。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14203E3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4004D4D" w14:textId="2B9E16C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200586">
        <w:rPr>
          <w:rFonts w:ascii="Heiti SC Light" w:eastAsia="Heiti SC Light" w:hint="eastAsia"/>
          <w:lang w:val="de-DE"/>
        </w:rPr>
        <w:t>豐度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0AA26415" w14:textId="12B6F451" w:rsidR="00473A4E" w:rsidRPr="00473A4E" w:rsidRDefault="00882428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元素出現在</w:t>
      </w:r>
      <w:r w:rsidR="007D0821">
        <w:rPr>
          <w:rFonts w:ascii="Heiti SC Light" w:eastAsia="Heiti SC Light" w:hint="eastAsia"/>
          <w:lang w:val="de-DE"/>
        </w:rPr>
        <w:t>大部份</w:t>
      </w:r>
      <w:r>
        <w:rPr>
          <w:rFonts w:ascii="Heiti SC Light" w:eastAsia="Heiti SC Light" w:hint="eastAsia"/>
          <w:lang w:val="de-DE"/>
        </w:rPr>
        <w:t>[</w:t>
      </w:r>
      <w:proofErr w:type="gramEnd"/>
      <w:r>
        <w:rPr>
          <w:rFonts w:ascii="Heiti SC Light" w:eastAsia="Heiti SC Light" w:hint="eastAsia"/>
          <w:lang w:val="de-DE"/>
        </w:rPr>
        <w:t>[稀土礦]]</w:t>
      </w:r>
      <w:r w:rsidR="00473A4E" w:rsidRPr="00473A4E">
        <w:rPr>
          <w:rFonts w:ascii="Heiti SC Light" w:eastAsia="Heiti SC Light" w:hint="eastAsia"/>
          <w:lang w:val="de-DE"/>
        </w:rPr>
        <w:t>&lt;ref name="Hammond" /&gt;</w:t>
      </w:r>
      <w:r>
        <w:rPr>
          <w:rFonts w:ascii="Heiti SC Light" w:eastAsia="Heiti SC Light" w:hint="eastAsia"/>
          <w:lang w:val="de-DE"/>
        </w:rPr>
        <w:t>和某些[[鈾]]礦中，但從不以單質出現。</w:t>
      </w:r>
      <w:r w:rsidR="00473A4E" w:rsidRPr="00473A4E">
        <w:rPr>
          <w:rFonts w:ascii="Heiti SC Light" w:eastAsia="Heiti SC Light" w:hint="eastAsia"/>
          <w:lang w:val="de-DE"/>
        </w:rPr>
        <w:t>&lt;ref&gt;{{cite web|author = Lenntech contributors|url = http://www.lenntech.com/periodic-chart-elements/y-en.htm|accessdate = 2008-08-26|title = yttrium|publisher = Lenntech}}&lt;/ref&gt;</w:t>
      </w:r>
      <w:r w:rsidR="007B76A3">
        <w:rPr>
          <w:rFonts w:ascii="Heiti SC Light" w:eastAsia="Heiti SC Light" w:hint="eastAsia"/>
          <w:lang w:val="de-DE"/>
        </w:rPr>
        <w:t>釔在地球地殼中的豐度約為百萬分之</w:t>
      </w:r>
      <w:r w:rsidR="00473A4E" w:rsidRPr="00473A4E">
        <w:rPr>
          <w:rFonts w:ascii="Heiti SC Light" w:eastAsia="Heiti SC Light" w:hint="eastAsia"/>
          <w:lang w:val="de-DE"/>
        </w:rPr>
        <w:t>31</w:t>
      </w:r>
      <w:r w:rsidR="007B76A3">
        <w:rPr>
          <w:rFonts w:ascii="Heiti SC Light" w:eastAsia="Heiti SC Light" w:hint="eastAsia"/>
          <w:lang w:val="de-DE"/>
        </w:rPr>
        <w:t>，</w:t>
      </w:r>
      <w:r w:rsidR="00473A4E" w:rsidRPr="00473A4E">
        <w:rPr>
          <w:rFonts w:ascii="Heiti SC Light" w:eastAsia="Heiti SC Light" w:hint="eastAsia"/>
          <w:lang w:val="de-DE"/>
        </w:rPr>
        <w:t>&lt;ref name="Cotton"&gt;{{cite journal|title=Encyclopedia of Inorganic Chemistry|first=Simon A. |last=Cotton| doi= 10.1002/0470862106.ia211 |date= 2006-03-15|chapter=Scandium, Yttrium &amp; the Lanthanides: Inorganic &amp; Coordination Chemistry|isbn=0-470-86078-2}}&lt;/ref&gt;</w:t>
      </w:r>
      <w:r w:rsidR="007B76A3">
        <w:rPr>
          <w:rFonts w:ascii="Heiti SC Light" w:eastAsia="Heiti SC Light" w:hint="eastAsia"/>
          <w:lang w:val="de-DE"/>
        </w:rPr>
        <w:t>在所有元素中[[地球的地殼元素豐度列表|排第28位]]，是[[銀]]豐度的</w:t>
      </w:r>
      <w:r w:rsidR="00473A4E" w:rsidRPr="00473A4E">
        <w:rPr>
          <w:rFonts w:ascii="Heiti SC Light" w:eastAsia="Heiti SC Light" w:hint="eastAsia"/>
          <w:lang w:val="de-DE"/>
        </w:rPr>
        <w:t>400</w:t>
      </w:r>
      <w:r w:rsidR="007B76A3">
        <w:rPr>
          <w:rFonts w:ascii="Heiti SC Light" w:eastAsia="Heiti SC Light" w:hint="eastAsia"/>
          <w:lang w:val="de-DE"/>
        </w:rPr>
        <w:t>倍。</w:t>
      </w:r>
      <w:r w:rsidR="00473A4E" w:rsidRPr="00473A4E">
        <w:rPr>
          <w:rFonts w:ascii="Heiti SC Light" w:eastAsia="Heiti SC Light" w:hint="eastAsia"/>
          <w:lang w:val="de-DE"/>
        </w:rPr>
        <w:t>&lt;ref name="Emsley497" /&gt;</w:t>
      </w:r>
      <w:r w:rsidR="00E60808">
        <w:rPr>
          <w:rFonts w:ascii="Heiti SC Light" w:eastAsia="Heiti SC Light" w:hint="eastAsia"/>
          <w:lang w:val="de-DE"/>
        </w:rPr>
        <w:t>泥土中的釔含量介乎百萬分之</w:t>
      </w:r>
      <w:r w:rsidR="00473A4E" w:rsidRPr="00473A4E">
        <w:rPr>
          <w:rFonts w:ascii="Heiti SC Light" w:eastAsia="Heiti SC Light" w:hint="eastAsia"/>
          <w:lang w:val="de-DE"/>
        </w:rPr>
        <w:t>10</w:t>
      </w:r>
      <w:r w:rsidR="00E60808">
        <w:rPr>
          <w:rFonts w:ascii="Heiti SC Light" w:eastAsia="Heiti SC Light" w:hint="eastAsia"/>
          <w:lang w:val="de-DE"/>
        </w:rPr>
        <w:t>至</w:t>
      </w:r>
      <w:r w:rsidR="00473A4E" w:rsidRPr="00473A4E">
        <w:rPr>
          <w:rFonts w:ascii="Heiti SC Light" w:eastAsia="Heiti SC Light" w:hint="eastAsia"/>
          <w:lang w:val="de-DE"/>
        </w:rPr>
        <w:t>150</w:t>
      </w:r>
      <w:r w:rsidR="00E60808">
        <w:rPr>
          <w:rFonts w:ascii="Heiti SC Light" w:eastAsia="Heiti SC Light" w:hint="eastAsia"/>
          <w:lang w:val="de-DE"/>
        </w:rPr>
        <w:t>間（去水後平均重量佔百萬分之23）</w:t>
      </w:r>
      <w:r w:rsidR="00F16B72">
        <w:rPr>
          <w:rFonts w:ascii="Heiti SC Light" w:eastAsia="Heiti SC Light" w:hint="eastAsia"/>
          <w:lang w:val="de-DE"/>
        </w:rPr>
        <w:t>，在海水中</w:t>
      </w:r>
      <w:r w:rsidR="00932FFF">
        <w:rPr>
          <w:rFonts w:ascii="Heiti SC Light" w:eastAsia="Heiti SC Light" w:hint="eastAsia"/>
          <w:lang w:val="de-DE"/>
        </w:rPr>
        <w:t>含量</w:t>
      </w:r>
      <w:r w:rsidR="00F16B72">
        <w:rPr>
          <w:rFonts w:ascii="Heiti SC Light" w:eastAsia="Heiti SC Light" w:hint="eastAsia"/>
          <w:lang w:val="de-DE"/>
        </w:rPr>
        <w:t>為一兆（萬億）分之</w:t>
      </w:r>
      <w:r w:rsidR="00473A4E" w:rsidRPr="00473A4E">
        <w:rPr>
          <w:rFonts w:ascii="Heiti SC Light" w:eastAsia="Heiti SC Light" w:hint="eastAsia"/>
          <w:lang w:val="de-DE"/>
        </w:rPr>
        <w:t>9</w:t>
      </w:r>
      <w:r w:rsidR="00F16B72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Emsley497" /&gt;</w:t>
      </w:r>
      <w:r w:rsidR="00051319">
        <w:rPr>
          <w:rFonts w:ascii="Heiti SC Light" w:eastAsia="Heiti SC Light" w:hint="eastAsia"/>
          <w:lang w:val="de-DE"/>
        </w:rPr>
        <w:t>美國[[阿波羅計劃]]期間從[[月球]]採得的岩石樣本中含有較高的釔含量。</w:t>
      </w:r>
      <w:r w:rsidR="00473A4E" w:rsidRPr="00473A4E">
        <w:rPr>
          <w:rFonts w:ascii="Heiti SC Light" w:eastAsia="Heiti SC Light" w:hint="eastAsia"/>
          <w:lang w:val="de-DE"/>
        </w:rPr>
        <w:t>&lt;ref name="Stwertka115"&gt;[[#Stwertka1998|Stwertka 1998]], p. 115&lt;/ref&gt;</w:t>
      </w:r>
    </w:p>
    <w:p w14:paraId="6335EF5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72B5F4E" w14:textId="766F5E06" w:rsidR="00473A4E" w:rsidRPr="00473A4E" w:rsidRDefault="00183B9F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元素沒有已知的生物用途，但幾乎所有生物體內都存在少量的釔。進入人體後，釔主要積累在肝、腎、脾、肺和骨骼當中。</w:t>
      </w:r>
      <w:r w:rsidR="00473A4E" w:rsidRPr="00473A4E">
        <w:rPr>
          <w:rFonts w:ascii="Heiti SC Light" w:eastAsia="Heiti SC Light" w:hint="eastAsia"/>
          <w:lang w:val="de-DE"/>
        </w:rPr>
        <w:t>&lt;ref&gt;{{cite journal|journal = Journal of Biological Chemistry|year = 1952</w:t>
      </w:r>
    </w:p>
    <w:p w14:paraId="45F3FB7E" w14:textId="6B12CF21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olume = 195|pages = 837–841|url = http://www.jbc.org/cgi/reprint/195/2/837.pdf|format=PDF| title = The Skeletal Deposition of Yttrium|first = N. S.|last = MacDonald|coauthors = Nusbaum, R. E. and Alexander, G. V.|pmid = 14946195|issue = 2}}&lt;/ref&gt;</w:t>
      </w:r>
      <w:r w:rsidR="00DE05E0">
        <w:rPr>
          <w:rFonts w:ascii="Heiti SC Light" w:eastAsia="Heiti SC Light" w:hint="eastAsia"/>
          <w:lang w:val="de-DE"/>
        </w:rPr>
        <w:t>一個人體內一共只有約</w:t>
      </w:r>
      <w:r w:rsidRPr="00473A4E">
        <w:rPr>
          <w:rFonts w:ascii="Heiti SC Light" w:eastAsia="Heiti SC Light" w:hint="eastAsia"/>
          <w:lang w:val="de-DE"/>
        </w:rPr>
        <w:t>0.5</w:t>
      </w:r>
      <w:r w:rsidR="00DE05E0">
        <w:rPr>
          <w:rFonts w:ascii="Heiti SC Light" w:eastAsia="Heiti SC Light" w:hint="eastAsia"/>
          <w:lang w:val="de-DE"/>
        </w:rPr>
        <w:t>毫克的釔，而</w:t>
      </w:r>
      <w:r w:rsidRPr="00473A4E">
        <w:rPr>
          <w:rFonts w:ascii="Heiti SC Light" w:eastAsia="Heiti SC Light" w:hint="eastAsia"/>
          <w:lang w:val="de-DE"/>
        </w:rPr>
        <w:t>[[</w:t>
      </w:r>
      <w:r w:rsidR="00DE05E0">
        <w:rPr>
          <w:rFonts w:ascii="Heiti SC Light" w:eastAsia="Heiti SC Light" w:hint="eastAsia"/>
          <w:lang w:val="de-DE"/>
        </w:rPr>
        <w:t>人乳</w:t>
      </w:r>
      <w:r w:rsidRPr="00473A4E">
        <w:rPr>
          <w:rFonts w:ascii="Heiti SC Light" w:eastAsia="Heiti SC Light" w:hint="eastAsia"/>
          <w:lang w:val="de-DE"/>
        </w:rPr>
        <w:t>]]</w:t>
      </w:r>
      <w:r w:rsidR="00DE05E0">
        <w:rPr>
          <w:rFonts w:ascii="Heiti SC Light" w:eastAsia="Heiti SC Light" w:hint="eastAsia"/>
          <w:lang w:val="de-DE"/>
        </w:rPr>
        <w:t>則含有百萬分之4的釔。</w:t>
      </w:r>
      <w:r w:rsidRPr="00473A4E">
        <w:rPr>
          <w:rFonts w:ascii="Heiti SC Light" w:eastAsia="Heiti SC Light" w:hint="eastAsia"/>
          <w:lang w:val="de-DE"/>
        </w:rPr>
        <w:t>&lt;ref name="Emsley495" /&gt;</w:t>
      </w:r>
      <w:r w:rsidR="00AD5F8A">
        <w:rPr>
          <w:rFonts w:ascii="Heiti SC Light" w:eastAsia="Heiti SC Light" w:hint="eastAsia"/>
          <w:lang w:val="de-DE"/>
        </w:rPr>
        <w:t>在食用植物中，釔的含量在百萬分之</w:t>
      </w:r>
      <w:r w:rsidRPr="00473A4E">
        <w:rPr>
          <w:rFonts w:ascii="Heiti SC Light" w:eastAsia="Heiti SC Light" w:hint="eastAsia"/>
          <w:lang w:val="de-DE"/>
        </w:rPr>
        <w:t>20</w:t>
      </w:r>
      <w:r w:rsidR="00AD5F8A">
        <w:rPr>
          <w:rFonts w:ascii="Heiti SC Light" w:eastAsia="Heiti SC Light" w:hint="eastAsia"/>
          <w:lang w:val="de-DE"/>
        </w:rPr>
        <w:t>至100之間（鮮重），其中以</w:t>
      </w:r>
      <w:r w:rsidRPr="00473A4E">
        <w:rPr>
          <w:rFonts w:ascii="Heiti SC Light" w:eastAsia="Heiti SC Light" w:hint="eastAsia"/>
          <w:lang w:val="de-DE"/>
        </w:rPr>
        <w:t>[[</w:t>
      </w:r>
      <w:r w:rsidR="00AD5F8A">
        <w:rPr>
          <w:rFonts w:ascii="Heiti SC Light" w:eastAsia="Heiti SC Light" w:hint="eastAsia"/>
          <w:lang w:val="de-DE"/>
        </w:rPr>
        <w:t>捲心菜</w:t>
      </w:r>
      <w:r w:rsidRPr="00473A4E">
        <w:rPr>
          <w:rFonts w:ascii="Heiti SC Light" w:eastAsia="Heiti SC Light" w:hint="eastAsia"/>
          <w:lang w:val="de-DE"/>
        </w:rPr>
        <w:t>]]</w:t>
      </w:r>
      <w:r w:rsidR="00AD5F8A">
        <w:rPr>
          <w:rFonts w:ascii="Heiti SC Light" w:eastAsia="Heiti SC Light" w:hint="eastAsia"/>
          <w:lang w:val="de-DE"/>
        </w:rPr>
        <w:t>為最高；</w:t>
      </w:r>
      <w:r w:rsidRPr="00473A4E">
        <w:rPr>
          <w:rFonts w:ascii="Heiti SC Light" w:eastAsia="Heiti SC Light" w:hint="eastAsia"/>
          <w:lang w:val="de-DE"/>
        </w:rPr>
        <w:t>&lt;ref name="Emsley495" /&gt;</w:t>
      </w:r>
      <w:r w:rsidR="00AD5F8A">
        <w:rPr>
          <w:rFonts w:ascii="Heiti SC Light" w:eastAsia="Heiti SC Light" w:hint="eastAsia"/>
          <w:lang w:val="de-DE"/>
        </w:rPr>
        <w:t>[[木本植物]]種子中的含量為百萬分之700，是植物中已知最高的。</w:t>
      </w:r>
      <w:r w:rsidRPr="00473A4E">
        <w:rPr>
          <w:rFonts w:ascii="Heiti SC Light" w:eastAsia="Heiti SC Light" w:hint="eastAsia"/>
          <w:lang w:val="de-DE"/>
        </w:rPr>
        <w:t>&lt;ref name="Emsley495" /&gt;</w:t>
      </w:r>
    </w:p>
    <w:p w14:paraId="3C03E78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CD68002" w14:textId="446708D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AD36C4">
        <w:rPr>
          <w:rFonts w:ascii="Heiti SC Light" w:eastAsia="Heiti SC Light" w:hint="eastAsia"/>
          <w:lang w:val="de-DE"/>
        </w:rPr>
        <w:t>生產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4BF9B5A0" w14:textId="2736FE5C" w:rsidR="00473A4E" w:rsidRPr="00473A4E" w:rsidRDefault="00E23739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的化學性質與鑭系元素非常相似，</w:t>
      </w:r>
      <w:r w:rsidR="00AB6233">
        <w:rPr>
          <w:rFonts w:ascii="Heiti SC Light" w:eastAsia="Heiti SC Light" w:hint="eastAsia"/>
          <w:lang w:val="de-DE"/>
        </w:rPr>
        <w:t>所以經過各種自然過程，這些元素都一同出現在稀土礦中。</w:t>
      </w:r>
      <w:r w:rsidR="00473A4E" w:rsidRPr="00473A4E">
        <w:rPr>
          <w:rFonts w:ascii="Heiti SC Light" w:eastAsia="Heiti SC Light" w:hint="eastAsia"/>
          <w:lang w:val="de-DE"/>
        </w:rPr>
        <w:t>&lt;ref name="Morteani"&gt;{{cite journal|journal = European Journal of Mineralogy |year = 1991|volume = 3|issue = 4|pages = 641–650|url = http://eurjmin.geoscienceworld.org/cgi/content/abstract/3/4/641|title = The rare earths; their minerals, production and technical use|first = Giulio|last = Morteani}}&lt;/ref&gt;&lt;ref name="Kanazawaa"&gt;{{cite journal|journal = Journal of Alloys and Compounds|year = 2006|volume = 408–412|pages = 1339–1343|doi = 10.1016/j.jallcom.2005.04.033|title = Rare earth minerals and resources in the world|first = Yasuo|last = Kanazawa|coauthors = Kamitani, Masaharu }}&lt;/ref&gt;</w:t>
      </w:r>
    </w:p>
    <w:p w14:paraId="45B9A05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D4985BE" w14:textId="51AE5430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Yttrium 1.jpg|thumb|right|200px</w:t>
      </w:r>
      <w:r w:rsidR="007271D9">
        <w:rPr>
          <w:rFonts w:ascii="Heiti SC Light" w:eastAsia="Heiti SC Light" w:hint="eastAsia"/>
          <w:lang w:val="de-DE"/>
        </w:rPr>
        <w:t>|釔很難從其他稀土元素中分離出來。圖為釔金屬塊。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089CBD31" w14:textId="5626DBC4" w:rsidR="00473A4E" w:rsidRPr="00473A4E" w:rsidRDefault="000E664F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稀土元素共有四種來源：</w:t>
      </w:r>
      <w:r w:rsidR="00473A4E" w:rsidRPr="00473A4E">
        <w:rPr>
          <w:rFonts w:ascii="Heiti SC Light" w:eastAsia="Heiti SC Light" w:hint="eastAsia"/>
          <w:lang w:val="de-DE"/>
        </w:rPr>
        <w:t>&lt;ref name="Naumov"&gt;{{cite journal|journal = Russian Journal of Non-Ferrous Metals|year = 2008</w:t>
      </w:r>
    </w:p>
    <w:p w14:paraId="0012BB5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olume = 49|issue = 1|pages = 14–22|title = Review of the World Market of Rare-Earth Metals</w:t>
      </w:r>
    </w:p>
    <w:p w14:paraId="69A90D4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= A. V.|last = Naumov|url=http://www.springerlink.com/content/y8925j378w4u4175/|doi=10.1007/s11981-008-1004-6}}&lt;/ref&gt;</w:t>
      </w:r>
    </w:p>
    <w:p w14:paraId="15706559" w14:textId="4C116BD5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* </w:t>
      </w:r>
      <w:r w:rsidR="00253696">
        <w:rPr>
          <w:rFonts w:ascii="Heiti SC Light" w:eastAsia="Heiti SC Light" w:hint="eastAsia"/>
          <w:lang w:val="de-DE"/>
        </w:rPr>
        <w:t>含碳酸鹽和氟化物的礦石，如</w:t>
      </w:r>
      <w:r w:rsidRPr="00473A4E">
        <w:rPr>
          <w:rFonts w:ascii="Heiti SC Light" w:eastAsia="Heiti SC Light" w:hint="eastAsia"/>
          <w:lang w:val="de-DE"/>
        </w:rPr>
        <w:t>[[</w:t>
      </w:r>
      <w:r w:rsidR="00253696">
        <w:rPr>
          <w:rFonts w:ascii="Heiti SC Light" w:eastAsia="Heiti SC Light" w:hint="eastAsia"/>
          <w:lang w:val="de-DE"/>
        </w:rPr>
        <w:t>氟碳鈰礦</w:t>
      </w:r>
      <w:r w:rsidRPr="00473A4E">
        <w:rPr>
          <w:rFonts w:ascii="Heiti SC Light" w:eastAsia="Heiti SC Light" w:hint="eastAsia"/>
          <w:lang w:val="de-DE"/>
        </w:rPr>
        <w:t>]]</w:t>
      </w:r>
      <w:r w:rsidR="00253696">
        <w:rPr>
          <w:rFonts w:ascii="Heiti SC Light" w:eastAsia="Heiti SC Light" w:hint="eastAsia"/>
          <w:lang w:val="de-DE"/>
        </w:rPr>
        <w:t>（&lt;nowiki&gt;[&lt;/nowiki&gt;(</w:t>
      </w:r>
      <w:r w:rsidR="009B3B22">
        <w:rPr>
          <w:rFonts w:ascii="Heiti SC Light" w:eastAsia="Heiti SC Light" w:hint="eastAsia"/>
          <w:lang w:val="de-DE"/>
        </w:rPr>
        <w:t>[[鈰|</w:t>
      </w:r>
      <w:r w:rsidR="00253696">
        <w:rPr>
          <w:rFonts w:ascii="Heiti SC Light" w:eastAsia="Heiti SC Light" w:hint="eastAsia"/>
          <w:lang w:val="de-DE"/>
        </w:rPr>
        <w:t>Ce</w:t>
      </w:r>
      <w:r w:rsidR="00416E49">
        <w:rPr>
          <w:rFonts w:ascii="Heiti SC Light" w:eastAsia="Heiti SC Light" w:hint="eastAsia"/>
          <w:lang w:val="de-DE"/>
        </w:rPr>
        <w:t>]]</w:t>
      </w:r>
      <w:r w:rsidR="00253696">
        <w:rPr>
          <w:rFonts w:ascii="Heiti SC Light" w:eastAsia="Heiti SC Light" w:hint="eastAsia"/>
          <w:lang w:val="de-DE"/>
        </w:rPr>
        <w:t xml:space="preserve">, </w:t>
      </w:r>
      <w:r w:rsidR="009B3B22">
        <w:rPr>
          <w:rFonts w:ascii="Heiti SC Light" w:eastAsia="Heiti SC Light" w:hint="eastAsia"/>
          <w:lang w:val="de-DE"/>
        </w:rPr>
        <w:t>[[鑭|</w:t>
      </w:r>
      <w:r w:rsidR="00253696">
        <w:rPr>
          <w:rFonts w:ascii="Heiti SC Light" w:eastAsia="Heiti SC Light" w:hint="eastAsia"/>
          <w:lang w:val="de-DE"/>
        </w:rPr>
        <w:t>La</w:t>
      </w:r>
      <w:r w:rsidR="009B3B22">
        <w:rPr>
          <w:rFonts w:ascii="Heiti SC Light" w:eastAsia="Heiti SC Light" w:hint="eastAsia"/>
          <w:lang w:val="de-DE"/>
        </w:rPr>
        <w:t>]]</w:t>
      </w:r>
      <w:r w:rsidR="00253696">
        <w:rPr>
          <w:rFonts w:ascii="Heiti SC Light" w:eastAsia="Heiti SC Light" w:hint="eastAsia"/>
          <w:lang w:val="de-DE"/>
        </w:rPr>
        <w:t>,</w:t>
      </w:r>
      <w:r w:rsidR="006339FD">
        <w:rPr>
          <w:rFonts w:ascii="Heiti SC Light" w:eastAsia="Heiti SC Light" w:hint="eastAsia"/>
          <w:lang w:val="de-DE" w:eastAsia="zh-CN"/>
        </w:rPr>
        <w:t xml:space="preserve"> </w:t>
      </w:r>
      <w:r w:rsidR="006339FD" w:rsidRPr="006339FD">
        <w:rPr>
          <w:rFonts w:ascii="Heiti SC Light" w:eastAsia="Heiti SC Light"/>
          <w:lang w:val="de-DE"/>
        </w:rPr>
        <w:t>…</w:t>
      </w:r>
      <w:r w:rsidRPr="00473A4E">
        <w:rPr>
          <w:rFonts w:ascii="Heiti SC Light" w:eastAsia="Heiti SC Light" w:hint="eastAsia"/>
          <w:lang w:val="de-DE"/>
        </w:rPr>
        <w:t>)(CO&lt;sub&gt;3&lt;/</w:t>
      </w:r>
      <w:r w:rsidR="006339FD">
        <w:rPr>
          <w:rFonts w:ascii="Heiti SC Light" w:eastAsia="Heiti SC Light" w:hint="eastAsia"/>
          <w:lang w:val="de-DE"/>
        </w:rPr>
        <w:t>sub&gt;)F&lt;nowiki&gt;]&lt;/nowiki&gt;），平均釔含量為</w:t>
      </w:r>
      <w:r w:rsidRPr="00473A4E">
        <w:rPr>
          <w:rFonts w:ascii="Heiti SC Light" w:eastAsia="Heiti SC Light" w:hint="eastAsia"/>
          <w:lang w:val="de-DE"/>
        </w:rPr>
        <w:t>0.1%</w:t>
      </w:r>
      <w:r w:rsidR="006339FD">
        <w:rPr>
          <w:rFonts w:ascii="Heiti SC Light" w:eastAsia="Heiti SC Light" w:hint="eastAsia"/>
          <w:lang w:val="de-DE"/>
        </w:rPr>
        <w:t>。</w:t>
      </w:r>
      <w:r w:rsidRPr="00473A4E">
        <w:rPr>
          <w:rFonts w:ascii="Heiti SC Light" w:eastAsia="Heiti SC Light" w:hint="eastAsia"/>
          <w:lang w:val="de-DE"/>
        </w:rPr>
        <w:t>&lt;ref name="CRC2008" /&gt;&lt;ref name="Morteani" /&gt;</w:t>
      </w:r>
      <w:r w:rsidR="006339FD">
        <w:rPr>
          <w:rFonts w:ascii="Heiti SC Light" w:eastAsia="Heiti SC Light" w:hint="eastAsia"/>
          <w:lang w:val="de-DE"/>
        </w:rPr>
        <w:t>1960年代至1990年代間，氟碳鈰礦的主要來源是美國[[加州]]</w:t>
      </w:r>
      <w:r w:rsidR="00416E49">
        <w:rPr>
          <w:rFonts w:ascii="Heiti SC Light" w:eastAsia="Heiti SC Light" w:hint="eastAsia"/>
          <w:lang w:val="de-DE"/>
        </w:rPr>
        <w:t>山口稀土礦場，因此美國是這段時期</w:t>
      </w:r>
      <w:r w:rsidR="006339FD">
        <w:rPr>
          <w:rFonts w:ascii="Heiti SC Light" w:eastAsia="Heiti SC Light" w:hint="eastAsia"/>
          <w:lang w:val="de-DE"/>
        </w:rPr>
        <w:t>稀土元素的最大產國。</w:t>
      </w:r>
      <w:r w:rsidRPr="00473A4E">
        <w:rPr>
          <w:rFonts w:ascii="Heiti SC Light" w:eastAsia="Heiti SC Light" w:hint="eastAsia"/>
          <w:lang w:val="de-DE"/>
        </w:rPr>
        <w:t>&lt;ref name="Morteani" /&gt;&lt;ref name="Naumov" /&gt;</w:t>
      </w:r>
    </w:p>
    <w:p w14:paraId="13ECB9B0" w14:textId="63D1A28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[[</w:t>
      </w:r>
      <w:r w:rsidR="009B3B22">
        <w:rPr>
          <w:rFonts w:ascii="Heiti SC Light" w:eastAsia="Heiti SC Light" w:hint="eastAsia"/>
          <w:lang w:val="de-DE"/>
        </w:rPr>
        <w:t>獨居石</w:t>
      </w:r>
      <w:r w:rsidRPr="00473A4E">
        <w:rPr>
          <w:rFonts w:ascii="Heiti SC Light" w:eastAsia="Heiti SC Light" w:hint="eastAsia"/>
          <w:lang w:val="de-DE"/>
        </w:rPr>
        <w:t>]]</w:t>
      </w:r>
      <w:r w:rsidR="009B3B22">
        <w:rPr>
          <w:rFonts w:ascii="Heiti SC Light" w:eastAsia="Heiti SC Light" w:hint="eastAsia"/>
          <w:lang w:val="de-DE"/>
        </w:rPr>
        <w:t>（即磷鈰鑭礦，</w:t>
      </w:r>
      <w:r w:rsidRPr="00473A4E">
        <w:rPr>
          <w:rFonts w:ascii="Heiti SC Light" w:eastAsia="Heiti SC Light" w:hint="eastAsia"/>
          <w:lang w:val="de-DE"/>
        </w:rPr>
        <w:t xml:space="preserve">&lt;nowiki&gt;[&lt;/nowiki&gt;(Ce, La, </w:t>
      </w:r>
      <w:r w:rsidR="009B3B22" w:rsidRPr="006339FD">
        <w:rPr>
          <w:rFonts w:ascii="Heiti SC Light" w:eastAsia="Heiti SC Light"/>
          <w:lang w:val="de-DE"/>
        </w:rPr>
        <w:t>…</w:t>
      </w:r>
      <w:r w:rsidRPr="00473A4E">
        <w:rPr>
          <w:rFonts w:ascii="Heiti SC Light" w:eastAsia="Heiti SC Light" w:hint="eastAsia"/>
          <w:lang w:val="de-DE"/>
        </w:rPr>
        <w:t>)[[</w:t>
      </w:r>
      <w:r w:rsidR="002F5DD2">
        <w:rPr>
          <w:rFonts w:ascii="Heiti SC Light" w:eastAsia="Heiti SC Light" w:hint="eastAsia"/>
          <w:lang w:val="de-DE"/>
        </w:rPr>
        <w:t>磷酸鹽</w:t>
      </w:r>
      <w:r w:rsidRPr="00473A4E">
        <w:rPr>
          <w:rFonts w:ascii="Heiti SC Light" w:eastAsia="Heiti SC Light" w:hint="eastAsia"/>
          <w:lang w:val="de-DE"/>
        </w:rPr>
        <w:t>|PO&lt;s</w:t>
      </w:r>
      <w:r w:rsidR="002F5DD2">
        <w:rPr>
          <w:rFonts w:ascii="Heiti SC Light" w:eastAsia="Heiti SC Light" w:hint="eastAsia"/>
          <w:lang w:val="de-DE"/>
        </w:rPr>
        <w:t>ub&gt;4&lt;/sub&gt;]]&lt;nowiki&gt;]&lt;/nowiki&gt;）</w:t>
      </w:r>
      <w:r w:rsidR="00DB1FB1">
        <w:rPr>
          <w:rFonts w:ascii="Heiti SC Light" w:eastAsia="Heiti SC Light" w:hint="eastAsia"/>
          <w:lang w:val="de-DE"/>
        </w:rPr>
        <w:t>是一種[[漂沙沉積|漂沙沉積物]]，為[[花崗岩]]移動及重力分離之後的產物。獨居石含</w:t>
      </w:r>
      <w:r w:rsidRPr="00473A4E">
        <w:rPr>
          <w:rFonts w:ascii="Heiti SC Light" w:eastAsia="Heiti SC Light" w:hint="eastAsia"/>
          <w:lang w:val="de-DE"/>
        </w:rPr>
        <w:t>2%&lt;ref name="Morteani" /&gt;</w:t>
      </w:r>
      <w:r w:rsidR="00DB1FB1">
        <w:rPr>
          <w:rFonts w:ascii="Heiti SC Light" w:eastAsia="Heiti SC Light" w:hint="eastAsia"/>
          <w:lang w:val="de-DE"/>
        </w:rPr>
        <w:t>（或3%）</w:t>
      </w:r>
      <w:r w:rsidRPr="00473A4E">
        <w:rPr>
          <w:rFonts w:ascii="Heiti SC Light" w:eastAsia="Heiti SC Light" w:hint="eastAsia"/>
          <w:lang w:val="de-DE"/>
        </w:rPr>
        <w:t>&lt;ref name="Stwertka116"&gt;[[#Stwertka1998|Stwertka 1998]], p. 116&lt;/ref&gt;</w:t>
      </w:r>
      <w:r w:rsidR="00DB1FB1">
        <w:rPr>
          <w:rFonts w:ascii="Heiti SC Light" w:eastAsia="Heiti SC Light" w:hint="eastAsia"/>
          <w:lang w:val="de-DE"/>
        </w:rPr>
        <w:t>的釔。20世紀初的最大礦藏位於印度和巴西，兩國當時是最大產國。</w:t>
      </w:r>
      <w:r w:rsidRPr="00473A4E">
        <w:rPr>
          <w:rFonts w:ascii="Heiti SC Light" w:eastAsia="Heiti SC Light" w:hint="eastAsia"/>
          <w:lang w:val="de-DE"/>
        </w:rPr>
        <w:t>&lt;ref name="Morteani" /&gt;&lt;ref name="Naumov" /&gt;</w:t>
      </w:r>
    </w:p>
    <w:p w14:paraId="7B9C4ACF" w14:textId="7822CAA1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[[</w:t>
      </w:r>
      <w:r w:rsidR="00E6575F">
        <w:rPr>
          <w:rFonts w:ascii="Heiti SC Light" w:eastAsia="Heiti SC Light" w:hint="eastAsia"/>
          <w:lang w:val="de-DE"/>
        </w:rPr>
        <w:t>磷釔礦</w:t>
      </w:r>
      <w:r w:rsidRPr="00473A4E">
        <w:rPr>
          <w:rFonts w:ascii="Heiti SC Light" w:eastAsia="Heiti SC Light" w:hint="eastAsia"/>
          <w:lang w:val="de-DE"/>
        </w:rPr>
        <w:t>]]</w:t>
      </w:r>
      <w:r w:rsidR="00E6575F">
        <w:rPr>
          <w:rFonts w:ascii="Heiti SC Light" w:eastAsia="Heiti SC Light" w:hint="eastAsia"/>
          <w:lang w:val="de-DE"/>
        </w:rPr>
        <w:t>是一種含有稀土元素的磷酸鹽礦物，其中</w:t>
      </w:r>
      <w:r w:rsidR="003626B6">
        <w:rPr>
          <w:rFonts w:ascii="Heiti SC Light" w:eastAsia="Heiti SC Light" w:hint="eastAsia"/>
          <w:lang w:val="de-DE"/>
        </w:rPr>
        <w:t>包括</w:t>
      </w:r>
      <w:r w:rsidR="003626B6" w:rsidRPr="00473A4E">
        <w:rPr>
          <w:rFonts w:ascii="Heiti SC Light" w:eastAsia="Heiti SC Light" w:hint="eastAsia"/>
          <w:lang w:val="de-DE"/>
        </w:rPr>
        <w:t>[[</w:t>
      </w:r>
      <w:r w:rsidR="003626B6">
        <w:rPr>
          <w:rFonts w:ascii="Heiti SC Light" w:eastAsia="Heiti SC Light" w:hint="eastAsia"/>
          <w:lang w:val="de-DE"/>
        </w:rPr>
        <w:t>磷酸釔</w:t>
      </w:r>
      <w:r w:rsidR="003626B6" w:rsidRPr="00473A4E">
        <w:rPr>
          <w:rFonts w:ascii="Heiti SC Light" w:eastAsia="Heiti SC Light" w:hint="eastAsia"/>
          <w:lang w:val="de-DE"/>
        </w:rPr>
        <w:t>]]</w:t>
      </w:r>
      <w:r w:rsidR="003626B6">
        <w:rPr>
          <w:rFonts w:ascii="Heiti SC Light" w:eastAsia="Heiti SC Light" w:hint="eastAsia"/>
          <w:lang w:val="de-DE"/>
        </w:rPr>
        <w:t>（YPO&lt;sub&gt;4&lt;/sub&gt;），</w:t>
      </w:r>
      <w:r w:rsidR="004C4DCA">
        <w:rPr>
          <w:rFonts w:ascii="Heiti SC Light" w:eastAsia="Heiti SC Light" w:hint="eastAsia"/>
          <w:lang w:val="de-DE"/>
        </w:rPr>
        <w:t>礦物的釔含量約為60%。</w:t>
      </w:r>
      <w:r w:rsidRPr="00473A4E">
        <w:rPr>
          <w:rFonts w:ascii="Heiti SC Light" w:eastAsia="Heiti SC Light" w:hint="eastAsia"/>
          <w:lang w:val="de-DE"/>
        </w:rPr>
        <w:t>&lt;ref name="Morteani" /&gt;</w:t>
      </w:r>
      <w:r w:rsidR="00614516">
        <w:rPr>
          <w:rFonts w:ascii="Heiti SC Light" w:eastAsia="Heiti SC Light" w:hint="eastAsia"/>
          <w:lang w:val="de-DE"/>
        </w:rPr>
        <w:t>最大礦藏是位於中國[[內蒙古]]的</w:t>
      </w:r>
      <w:r w:rsidRPr="00473A4E">
        <w:rPr>
          <w:rFonts w:ascii="Heiti SC Light" w:eastAsia="Heiti SC Light" w:hint="eastAsia"/>
          <w:lang w:val="de-DE"/>
        </w:rPr>
        <w:t>[[</w:t>
      </w:r>
      <w:r w:rsidR="00614516">
        <w:rPr>
          <w:rFonts w:ascii="Heiti SC Light" w:eastAsia="Heiti SC Light" w:hint="eastAsia"/>
          <w:lang w:val="de-DE"/>
        </w:rPr>
        <w:t>白雲鄂博鐵礦</w:t>
      </w:r>
      <w:r w:rsidRPr="00473A4E">
        <w:rPr>
          <w:rFonts w:ascii="Heiti SC Light" w:eastAsia="Heiti SC Light" w:hint="eastAsia"/>
          <w:lang w:val="de-DE"/>
        </w:rPr>
        <w:t>]]</w:t>
      </w:r>
      <w:r w:rsidR="00614516">
        <w:rPr>
          <w:rFonts w:ascii="Heiti SC Light" w:eastAsia="Heiti SC Light" w:hint="eastAsia"/>
          <w:lang w:val="de-DE"/>
        </w:rPr>
        <w:t>。在1990年代山口稀土礦場關閉之後，中國繼而成為目前稀土元素的最大</w:t>
      </w:r>
      <w:r w:rsidR="00596298">
        <w:rPr>
          <w:rFonts w:ascii="Heiti SC Light" w:eastAsia="Heiti SC Light" w:hint="eastAsia"/>
          <w:lang w:val="de-DE"/>
        </w:rPr>
        <w:t>產國</w:t>
      </w:r>
      <w:r w:rsidR="00614516">
        <w:rPr>
          <w:rFonts w:ascii="Heiti SC Light" w:eastAsia="Heiti SC Light" w:hint="eastAsia"/>
          <w:lang w:val="de-DE"/>
        </w:rPr>
        <w:t>。</w:t>
      </w:r>
      <w:r w:rsidRPr="00473A4E">
        <w:rPr>
          <w:rFonts w:ascii="Heiti SC Light" w:eastAsia="Heiti SC Light" w:hint="eastAsia"/>
          <w:lang w:val="de-DE"/>
        </w:rPr>
        <w:t>&lt;ref name="Morteani" /&gt;&lt;ref name="Naumov" /&gt;</w:t>
      </w:r>
    </w:p>
    <w:p w14:paraId="35EED80B" w14:textId="3BEC0BEC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 xml:space="preserve">* </w:t>
      </w:r>
      <w:r w:rsidR="00611314">
        <w:rPr>
          <w:rFonts w:ascii="Heiti SC Light" w:eastAsia="Heiti SC Light" w:hint="eastAsia"/>
          <w:lang w:val="de-DE"/>
        </w:rPr>
        <w:t>離子吸附型粘土是花崗岩的風化產物，</w:t>
      </w:r>
      <w:r w:rsidR="00EF7EA5">
        <w:rPr>
          <w:rFonts w:ascii="Heiti SC Light" w:eastAsia="Heiti SC Light" w:hint="eastAsia"/>
          <w:lang w:val="de-DE"/>
        </w:rPr>
        <w:t>含</w:t>
      </w:r>
      <w:r w:rsidRPr="00473A4E">
        <w:rPr>
          <w:rFonts w:ascii="Heiti SC Light" w:eastAsia="Heiti SC Light" w:hint="eastAsia"/>
          <w:lang w:val="de-DE"/>
        </w:rPr>
        <w:t>1%</w:t>
      </w:r>
      <w:r w:rsidR="00611314">
        <w:rPr>
          <w:rFonts w:ascii="Heiti SC Light" w:eastAsia="Heiti SC Light" w:hint="eastAsia"/>
          <w:lang w:val="de-DE"/>
        </w:rPr>
        <w:t>的稀土元素。</w:t>
      </w:r>
      <w:r w:rsidRPr="00473A4E">
        <w:rPr>
          <w:rFonts w:ascii="Heiti SC Light" w:eastAsia="Heiti SC Light" w:hint="eastAsia"/>
          <w:lang w:val="de-DE"/>
        </w:rPr>
        <w:t>&lt;ref name="Morteani" /&gt;</w:t>
      </w:r>
      <w:r w:rsidR="00472E6E">
        <w:rPr>
          <w:rFonts w:ascii="Heiti SC Light" w:eastAsia="Heiti SC Light" w:hint="eastAsia"/>
          <w:lang w:val="de-DE"/>
        </w:rPr>
        <w:t>處理後的精礦的釔含量可以達到</w:t>
      </w:r>
      <w:r w:rsidRPr="00473A4E">
        <w:rPr>
          <w:rFonts w:ascii="Heiti SC Light" w:eastAsia="Heiti SC Light" w:hint="eastAsia"/>
          <w:lang w:val="de-DE"/>
        </w:rPr>
        <w:t>8%</w:t>
      </w:r>
      <w:r w:rsidR="00472E6E">
        <w:rPr>
          <w:rFonts w:ascii="Heiti SC Light" w:eastAsia="Heiti SC Light" w:hint="eastAsia"/>
          <w:lang w:val="de-DE"/>
        </w:rPr>
        <w:t>。離子吸附型粘土主要在中國南部開採生產。</w:t>
      </w:r>
      <w:r w:rsidRPr="00473A4E">
        <w:rPr>
          <w:rFonts w:ascii="Heiti SC Light" w:eastAsia="Heiti SC Light" w:hint="eastAsia"/>
          <w:lang w:val="de-DE"/>
        </w:rPr>
        <w:t>&lt;ref name="Morteani" /&gt;&lt;ref name="Naumov" /&gt;&lt;ref&gt;{{cite journal|journal = Chinese Journal of Geochemistry|year = 1996|volume = 15|issue = 4|pages = 344–352|doi = 10.1007/BF02867008|title = The behaviour of rare-earth elements (REE) during weathering of granites in southern Guangxi, China|first = Zuoping|last = Zheng|coauthors = Lin Chuanxian}}&lt;/ref&gt;</w:t>
      </w:r>
      <w:r w:rsidR="00E56203">
        <w:rPr>
          <w:rFonts w:ascii="Heiti SC Light" w:eastAsia="Heiti SC Light" w:hint="eastAsia"/>
          <w:lang w:val="de-DE"/>
        </w:rPr>
        <w:t>釔也出現在</w:t>
      </w:r>
      <w:r w:rsidRPr="00473A4E">
        <w:rPr>
          <w:rFonts w:ascii="Heiti SC Light" w:eastAsia="Heiti SC Light" w:hint="eastAsia"/>
          <w:lang w:val="de-DE"/>
        </w:rPr>
        <w:t>[[</w:t>
      </w:r>
      <w:r w:rsidR="00E56203">
        <w:rPr>
          <w:rFonts w:ascii="Heiti SC Light" w:eastAsia="Heiti SC Light" w:hint="eastAsia"/>
          <w:lang w:val="de-DE"/>
        </w:rPr>
        <w:t>鈮釔礦</w:t>
      </w:r>
      <w:r w:rsidRPr="00473A4E">
        <w:rPr>
          <w:rFonts w:ascii="Heiti SC Light" w:eastAsia="Heiti SC Light" w:hint="eastAsia"/>
          <w:lang w:val="de-DE"/>
        </w:rPr>
        <w:t>]]</w:t>
      </w:r>
      <w:r w:rsidR="00E56203">
        <w:rPr>
          <w:rFonts w:ascii="Heiti SC Light" w:eastAsia="Heiti SC Light" w:hint="eastAsia"/>
          <w:lang w:val="de-DE"/>
        </w:rPr>
        <w:t>和</w:t>
      </w:r>
      <w:r w:rsidRPr="00473A4E">
        <w:rPr>
          <w:rFonts w:ascii="Heiti SC Light" w:eastAsia="Heiti SC Light" w:hint="eastAsia"/>
          <w:lang w:val="de-DE"/>
        </w:rPr>
        <w:t>[[</w:t>
      </w:r>
      <w:r w:rsidR="00E56203">
        <w:rPr>
          <w:rFonts w:ascii="Heiti SC Light" w:eastAsia="Heiti SC Light" w:hint="eastAsia"/>
          <w:lang w:val="de-DE"/>
        </w:rPr>
        <w:t>褐鈮釔礦</w:t>
      </w:r>
      <w:r w:rsidRPr="00473A4E">
        <w:rPr>
          <w:rFonts w:ascii="Heiti SC Light" w:eastAsia="Heiti SC Light" w:hint="eastAsia"/>
          <w:lang w:val="de-DE"/>
        </w:rPr>
        <w:t>]]</w:t>
      </w:r>
      <w:r w:rsidR="00E56203">
        <w:rPr>
          <w:rFonts w:ascii="Heiti SC Light" w:eastAsia="Heiti SC Light" w:hint="eastAsia"/>
          <w:lang w:val="de-DE"/>
        </w:rPr>
        <w:t>中。</w:t>
      </w:r>
      <w:r w:rsidRPr="00473A4E">
        <w:rPr>
          <w:rFonts w:ascii="Heiti SC Light" w:eastAsia="Heiti SC Light" w:hint="eastAsia"/>
          <w:lang w:val="de-DE"/>
        </w:rPr>
        <w:t>&lt;ref name="Emsley497"&gt;[[#Emsley2001|Emsley 2001]], p. 497&lt;/ref&gt;</w:t>
      </w:r>
    </w:p>
    <w:p w14:paraId="26E2E6C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69BB3BE6" w14:textId="1434F67A" w:rsidR="00473A4E" w:rsidRPr="00473A4E" w:rsidRDefault="003D07D8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 w:eastAsia="zh-CN"/>
        </w:rPr>
        <w:t>從混合氧化物礦中提取純釔的其中一種方法是把</w:t>
      </w:r>
      <w:r>
        <w:rPr>
          <w:rFonts w:ascii="Heiti SC Light" w:eastAsia="Heiti SC Light" w:hint="eastAsia"/>
          <w:lang w:val="de-DE"/>
        </w:rPr>
        <w:t>樣本溶於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硫酸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，再以[[離子交換]][[層析法]]</w:t>
      </w:r>
      <w:r w:rsidR="00670590">
        <w:rPr>
          <w:rFonts w:ascii="Heiti SC Light" w:eastAsia="Heiti SC Light" w:hint="eastAsia"/>
          <w:lang w:val="de-DE"/>
        </w:rPr>
        <w:t>進行分離</w:t>
      </w:r>
      <w:r>
        <w:rPr>
          <w:rFonts w:ascii="Heiti SC Light" w:eastAsia="Heiti SC Light" w:hint="eastAsia"/>
          <w:lang w:val="de-DE"/>
        </w:rPr>
        <w:t>。</w:t>
      </w:r>
      <w:r w:rsidR="00D6366A">
        <w:rPr>
          <w:rFonts w:ascii="Heiti SC Light" w:eastAsia="Heiti SC Light" w:hint="eastAsia"/>
          <w:lang w:eastAsia="zh-CN"/>
        </w:rPr>
        <w:t>加入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D6366A">
        <w:rPr>
          <w:rFonts w:ascii="Heiti SC Light" w:eastAsia="Heiti SC Light" w:hint="eastAsia"/>
          <w:lang w:val="de-DE"/>
        </w:rPr>
        <w:t>草酸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D6366A">
        <w:rPr>
          <w:rFonts w:ascii="Heiti SC Light" w:eastAsia="Heiti SC Light" w:hint="eastAsia"/>
          <w:lang w:val="de-DE"/>
        </w:rPr>
        <w:t>後，草酸釔會沉澱出來。草酸釔在氧氣中加熱，會轉化為</w:t>
      </w:r>
      <w:r w:rsidR="00E57B4B">
        <w:rPr>
          <w:rFonts w:ascii="Heiti SC Light" w:eastAsia="Heiti SC Light" w:hint="eastAsia"/>
          <w:lang w:val="de-DE"/>
        </w:rPr>
        <w:t>[[</w:t>
      </w:r>
      <w:r w:rsidR="00D6366A">
        <w:rPr>
          <w:rFonts w:ascii="Heiti SC Light" w:eastAsia="Heiti SC Light" w:hint="eastAsia"/>
          <w:lang w:val="de-DE"/>
        </w:rPr>
        <w:t>氧化釔</w:t>
      </w:r>
      <w:r w:rsidR="00E57B4B">
        <w:rPr>
          <w:rFonts w:ascii="Heiti SC Light" w:eastAsia="Heiti SC Light" w:hint="eastAsia"/>
          <w:lang w:val="de-DE"/>
        </w:rPr>
        <w:t>]]，再與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57B4B">
        <w:rPr>
          <w:rFonts w:ascii="Heiti SC Light" w:eastAsia="Heiti SC Light" w:hint="eastAsia"/>
          <w:lang w:val="de-DE"/>
        </w:rPr>
        <w:t>氟化氫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E57B4B">
        <w:rPr>
          <w:rFonts w:ascii="Heiti SC Light" w:eastAsia="Heiti SC Light" w:hint="eastAsia"/>
          <w:lang w:val="de-DE"/>
        </w:rPr>
        <w:t>反應後變為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57B4B">
        <w:rPr>
          <w:rFonts w:ascii="Heiti SC Light" w:eastAsia="Heiti SC Light" w:hint="eastAsia"/>
          <w:lang w:val="de-DE"/>
        </w:rPr>
        <w:t>氟化釔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E57B4B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Holleman" /&gt;</w:t>
      </w:r>
      <w:r w:rsidR="008E3ED7">
        <w:rPr>
          <w:rFonts w:ascii="Heiti SC Light" w:eastAsia="Heiti SC Light" w:hint="eastAsia"/>
          <w:lang w:val="de-DE"/>
        </w:rPr>
        <w:t>使用[[季銨鹽]]作為萃取劑，釔會維持水溶狀態。以硝酸鹽作抗衡離子，可以去除輕鑭系元素；以[[硫氰酸鹽]]作抗衡離子，可以去除重鑭系元素。</w:t>
      </w:r>
      <w:r w:rsidR="00BE2EB6">
        <w:rPr>
          <w:rFonts w:ascii="Heiti SC Light" w:eastAsia="Heiti SC Light" w:hint="eastAsia"/>
          <w:lang w:val="de-DE"/>
        </w:rPr>
        <w:t>這種過程可以產生純度為</w:t>
      </w:r>
      <w:r w:rsidR="00473A4E" w:rsidRPr="00473A4E">
        <w:rPr>
          <w:rFonts w:ascii="Heiti SC Light" w:eastAsia="Heiti SC Light" w:hint="eastAsia"/>
          <w:lang w:val="de-DE"/>
        </w:rPr>
        <w:t>99.999%</w:t>
      </w:r>
      <w:r w:rsidR="00BE2EB6">
        <w:rPr>
          <w:rFonts w:ascii="Heiti SC Light" w:eastAsia="Heiti SC Light" w:hint="eastAsia"/>
          <w:lang w:val="de-DE"/>
        </w:rPr>
        <w:t>的釔。</w:t>
      </w:r>
      <w:r w:rsidR="00653517">
        <w:rPr>
          <w:rFonts w:ascii="Heiti SC Light" w:eastAsia="Heiti SC Light" w:hint="eastAsia"/>
          <w:lang w:val="de-DE"/>
        </w:rPr>
        <w:t>一般釔佔重鑭系元素混合物的</w:t>
      </w:r>
      <w:r w:rsidR="0074256A">
        <w:rPr>
          <w:rFonts w:ascii="Heiti SC Light" w:eastAsia="Heiti SC Light" w:hint="eastAsia"/>
          <w:lang w:val="de-DE"/>
        </w:rPr>
        <w:t>三分之二，所以為了方便分離其他的元素，須先移除釔元素。</w:t>
      </w:r>
    </w:p>
    <w:p w14:paraId="4EF5D2D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47A5D48D" w14:textId="69A756AF" w:rsidR="00473A4E" w:rsidRPr="00473A4E" w:rsidRDefault="00472364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全球氧化釔年產量在2001年達到600噸，儲備量估計有9百萬噸。</w:t>
      </w:r>
      <w:r w:rsidR="00473A4E" w:rsidRPr="00473A4E">
        <w:rPr>
          <w:rFonts w:ascii="Heiti SC Light" w:eastAsia="Heiti SC Light" w:hint="eastAsia"/>
          <w:lang w:val="de-DE"/>
        </w:rPr>
        <w:t>&lt;ref name="Emsley497" /&gt;</w:t>
      </w:r>
      <w:r w:rsidR="00692E0C">
        <w:rPr>
          <w:rFonts w:ascii="Heiti SC Light" w:eastAsia="Heiti SC Light" w:hint="eastAsia"/>
          <w:lang w:val="de-DE"/>
        </w:rPr>
        <w:t>[[鈣]][[鎂]]合金可以吧三氟化釔還原成海綿狀釔金屬，如此生產出的釔金屬每年不到10噸。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DA4605">
        <w:rPr>
          <w:rFonts w:ascii="Heiti SC Light" w:eastAsia="Heiti SC Light" w:hint="eastAsia"/>
          <w:lang w:val="de-DE"/>
        </w:rPr>
        <w:t>電弧爐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DA4605">
        <w:rPr>
          <w:rFonts w:ascii="Heiti SC Light" w:eastAsia="Heiti SC Light" w:hint="eastAsia"/>
          <w:lang w:val="de-DE"/>
        </w:rPr>
        <w:t>所達到的1</w:t>
      </w:r>
      <w:r w:rsidR="00473A4E" w:rsidRPr="00473A4E">
        <w:rPr>
          <w:rFonts w:ascii="Heiti SC Light" w:eastAsia="Heiti SC Light" w:hint="eastAsia"/>
          <w:lang w:val="de-DE"/>
        </w:rPr>
        <w:t>,600&amp;nbsp;°C</w:t>
      </w:r>
      <w:r w:rsidR="00DA4605">
        <w:rPr>
          <w:rFonts w:ascii="Heiti SC Light" w:eastAsia="Heiti SC Light" w:hint="eastAsia"/>
          <w:lang w:val="de-DE"/>
        </w:rPr>
        <w:t>溫度足以熔化釔金屬。</w:t>
      </w:r>
      <w:r w:rsidR="00473A4E" w:rsidRPr="00473A4E">
        <w:rPr>
          <w:rFonts w:ascii="Heiti SC Light" w:eastAsia="Heiti SC Light" w:hint="eastAsia"/>
          <w:lang w:val="de-DE"/>
        </w:rPr>
        <w:t>&lt;ref name="Emsley497" /&gt;&lt;ref name="Holleman"&gt;{{cite book|publisher = Walter de Gruyter|year = 1985|edition = 91–100|pages = 1056–1057|isbn = 3-11-007511-3|title = Lehrbuch der Anorganischen Chemie|first = Arnold F.</w:t>
      </w:r>
    </w:p>
    <w:p w14:paraId="3FD7EE4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Holleman|coauthors = Wiberg, Egon and Wiberg, Nils}}&lt;/ref&gt;</w:t>
      </w:r>
    </w:p>
    <w:p w14:paraId="59DCF77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D0DF8EE" w14:textId="2EAB48BC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F45C99">
        <w:rPr>
          <w:rFonts w:ascii="Heiti SC Light" w:eastAsia="Heiti SC Light" w:hint="eastAsia"/>
          <w:lang w:val="de-DE"/>
        </w:rPr>
        <w:t>應用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6C13897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448E881B" w14:textId="2577AD2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F45C99">
        <w:rPr>
          <w:rFonts w:ascii="Heiti SC Light" w:eastAsia="Heiti SC Light" w:hint="eastAsia"/>
          <w:lang w:val="de-DE"/>
        </w:rPr>
        <w:t>消費者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2B084BDA" w14:textId="0D7C8FD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Aperture Grille.jpg|thumb</w:t>
      </w:r>
      <w:r w:rsidR="00F45C99">
        <w:rPr>
          <w:rFonts w:ascii="Heiti SC Light" w:eastAsia="Heiti SC Light" w:hint="eastAsia"/>
          <w:lang w:val="de-DE"/>
        </w:rPr>
        <w:t>|釔是其中一種用於[[陰極射線管]]電視機螢屏</w:t>
      </w:r>
      <w:r w:rsidR="00044407">
        <w:rPr>
          <w:rFonts w:ascii="Heiti SC Light" w:eastAsia="Heiti SC Light" w:hint="eastAsia"/>
          <w:lang w:val="de-DE"/>
        </w:rPr>
        <w:t>中</w:t>
      </w:r>
      <w:r w:rsidR="00F45C99">
        <w:rPr>
          <w:rFonts w:ascii="Heiti SC Light" w:eastAsia="Heiti SC Light" w:hint="eastAsia"/>
          <w:lang w:val="de-DE"/>
        </w:rPr>
        <w:t>紅色[[磷光體]]的元素。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7852AE14" w14:textId="12DEA16A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</w:t>
      </w:r>
      <w:r w:rsidR="00044407">
        <w:rPr>
          <w:rFonts w:ascii="Heiti SC Light" w:eastAsia="Heiti SC Light" w:hint="eastAsia"/>
          <w:lang w:val="de-DE"/>
        </w:rPr>
        <w:t>氧化釔]]（</w:t>
      </w:r>
      <w:r w:rsidRPr="00473A4E">
        <w:rPr>
          <w:rFonts w:ascii="Heiti SC Light" w:eastAsia="Heiti SC Light" w:hint="eastAsia"/>
          <w:lang w:val="de-DE"/>
        </w:rPr>
        <w:t>{</w:t>
      </w:r>
      <w:r w:rsidR="00044407">
        <w:rPr>
          <w:rFonts w:ascii="Heiti SC Light" w:eastAsia="Heiti SC Light" w:hint="eastAsia"/>
          <w:lang w:val="de-DE"/>
        </w:rPr>
        <w:t>{chem|Y|2|O|3}}）</w:t>
      </w:r>
      <w:r w:rsidR="000F0060">
        <w:rPr>
          <w:rFonts w:ascii="Heiti SC Light" w:eastAsia="Heiti SC Light" w:hint="eastAsia"/>
          <w:lang w:val="de-DE"/>
        </w:rPr>
        <w:t>可以做[[</w:t>
      </w:r>
      <w:r w:rsidR="000F0060" w:rsidRPr="000F0060">
        <w:rPr>
          <w:rFonts w:ascii="Heiti SC Light" w:eastAsia="Heiti SC Light" w:hint="eastAsia"/>
          <w:lang w:val="de-DE"/>
        </w:rPr>
        <w:t>摻雜</w:t>
      </w:r>
      <w:r w:rsidR="000F0060" w:rsidRPr="000F0060">
        <w:rPr>
          <w:rFonts w:ascii="Heiti SC Light" w:eastAsia="Heiti SC Light"/>
          <w:lang w:val="de-DE"/>
        </w:rPr>
        <w:t xml:space="preserve"> (</w:t>
      </w:r>
      <w:r w:rsidR="000F0060" w:rsidRPr="000F0060">
        <w:rPr>
          <w:rFonts w:ascii="Heiti SC Light" w:eastAsia="Heiti SC Light" w:hint="eastAsia"/>
          <w:lang w:val="de-DE"/>
        </w:rPr>
        <w:t>半導體</w:t>
      </w:r>
      <w:r w:rsidR="000F0060" w:rsidRPr="000F0060">
        <w:rPr>
          <w:rFonts w:ascii="Heiti SC Light" w:eastAsia="Heiti SC Light"/>
          <w:lang w:val="de-DE"/>
        </w:rPr>
        <w:t>)</w:t>
      </w:r>
      <w:r w:rsidR="000F0060">
        <w:rPr>
          <w:rFonts w:ascii="Heiti SC Light" w:eastAsia="Heiti SC Light" w:hint="eastAsia"/>
          <w:lang w:val="de-DE" w:eastAsia="zh-CN"/>
        </w:rPr>
        <w:t>|摻]][[銪|</w:t>
      </w:r>
      <w:r w:rsidRPr="00473A4E">
        <w:rPr>
          <w:rFonts w:ascii="Heiti SC Light" w:eastAsia="Heiti SC Light" w:hint="eastAsia"/>
          <w:lang w:val="de-DE"/>
        </w:rPr>
        <w:t>Eu&lt;sup&gt;3+&lt;/sup&gt;]]</w:t>
      </w:r>
      <w:r w:rsidR="00C94AD3">
        <w:rPr>
          <w:rFonts w:ascii="Heiti SC Light" w:eastAsia="Heiti SC Light" w:hint="eastAsia"/>
          <w:lang w:val="de-DE"/>
        </w:rPr>
        <w:t>過程中</w:t>
      </w:r>
      <w:r w:rsidR="000F0060">
        <w:rPr>
          <w:rFonts w:ascii="Heiti SC Light" w:eastAsia="Heiti SC Light" w:hint="eastAsia"/>
          <w:lang w:val="de-DE"/>
        </w:rPr>
        <w:t>所用的主體晶格，以及</w:t>
      </w:r>
      <w:r w:rsidR="00C4413B">
        <w:rPr>
          <w:rFonts w:ascii="Heiti SC Light" w:eastAsia="Heiti SC Light" w:hint="eastAsia"/>
          <w:lang w:val="de-DE"/>
        </w:rPr>
        <w:t>[[釩酸釔|正釩酸釔]]</w:t>
      </w:r>
      <w:r w:rsidR="00C4413B" w:rsidRPr="00473A4E">
        <w:rPr>
          <w:rFonts w:ascii="Heiti SC Light" w:eastAsia="Heiti SC Light" w:hint="eastAsia"/>
          <w:lang w:val="de-DE"/>
        </w:rPr>
        <w:t>Y[[</w:t>
      </w:r>
      <w:r w:rsidR="00A815C7">
        <w:rPr>
          <w:rFonts w:ascii="Heiti SC Light" w:eastAsia="Heiti SC Light" w:hint="eastAsia"/>
          <w:lang w:val="de-DE" w:eastAsia="zh-CN"/>
        </w:rPr>
        <w:t>釩酸鹽</w:t>
      </w:r>
      <w:r w:rsidR="00C4413B" w:rsidRPr="00473A4E">
        <w:rPr>
          <w:rFonts w:ascii="Heiti SC Light" w:eastAsia="Heiti SC Light" w:hint="eastAsia"/>
          <w:lang w:val="de-DE"/>
        </w:rPr>
        <w:t>|VO&lt;sub&gt;4&lt;/sub&gt;]]:Eu&lt;sup&gt;3+&lt;/sup&gt;</w:t>
      </w:r>
      <w:r w:rsidR="00C4413B">
        <w:rPr>
          <w:rFonts w:ascii="Heiti SC Light" w:eastAsia="Heiti SC Light" w:hint="eastAsia"/>
          <w:lang w:val="de-DE"/>
        </w:rPr>
        <w:t>或氧硫化釔</w:t>
      </w:r>
      <w:r w:rsidR="00C4413B" w:rsidRPr="00473A4E">
        <w:rPr>
          <w:rFonts w:ascii="Heiti SC Light" w:eastAsia="Heiti SC Light" w:hint="eastAsia"/>
          <w:lang w:val="de-DE"/>
        </w:rPr>
        <w:t>{{chem|Y|2|O|2|S}}:Eu&lt;sup&gt;3+&lt;/sup&gt;</w:t>
      </w:r>
      <w:r w:rsidR="00C4413B">
        <w:rPr>
          <w:rFonts w:ascii="Heiti SC Light" w:eastAsia="Heiti SC Light" w:hint="eastAsia"/>
          <w:lang w:val="de-DE"/>
        </w:rPr>
        <w:t>磷光體</w:t>
      </w:r>
      <w:r w:rsidR="000F0060">
        <w:rPr>
          <w:rFonts w:ascii="Heiti SC Light" w:eastAsia="Heiti SC Light" w:hint="eastAsia"/>
          <w:lang w:val="de-DE"/>
        </w:rPr>
        <w:t>的反應劑</w:t>
      </w:r>
      <w:r w:rsidR="00C4413B">
        <w:rPr>
          <w:rFonts w:ascii="Heiti SC Light" w:eastAsia="Heiti SC Light" w:hint="eastAsia"/>
          <w:lang w:val="de-DE"/>
        </w:rPr>
        <w:t>。</w:t>
      </w:r>
      <w:r w:rsidR="00981B70">
        <w:rPr>
          <w:rFonts w:ascii="Heiti SC Light" w:eastAsia="Heiti SC Light" w:hint="eastAsia"/>
          <w:lang w:val="de-DE"/>
        </w:rPr>
        <w:t>這些磷光體在彩色電視機的顯像管中能產生紅</w:t>
      </w:r>
      <w:r w:rsidR="001647C0">
        <w:rPr>
          <w:rFonts w:ascii="Heiti SC Light" w:eastAsia="Heiti SC Light" w:hint="eastAsia"/>
          <w:lang w:val="de-DE"/>
        </w:rPr>
        <w:t>光。</w:t>
      </w:r>
      <w:r w:rsidRPr="00473A4E">
        <w:rPr>
          <w:rFonts w:ascii="Heiti SC Light" w:eastAsia="Heiti SC Light" w:hint="eastAsia"/>
          <w:lang w:val="de-DE"/>
        </w:rPr>
        <w:t>&lt;ref name="CRC2008" /&gt;&lt;ref</w:t>
      </w:r>
      <w:r w:rsidR="00A24341">
        <w:rPr>
          <w:rFonts w:ascii="Heiti SC Light" w:eastAsia="Heiti SC Light" w:hint="eastAsia"/>
          <w:lang w:val="de-DE"/>
        </w:rPr>
        <w:t xml:space="preserve"> name="Cotton" /&gt;</w:t>
      </w:r>
      <w:r w:rsidR="00981B70">
        <w:rPr>
          <w:rFonts w:ascii="Heiti SC Light" w:eastAsia="Heiti SC Light" w:hint="eastAsia"/>
          <w:lang w:val="de-DE"/>
        </w:rPr>
        <w:t>實際上紅光是銪所產生的，釔只是把[[電子槍]]的能量傳遞到磷光體上。</w:t>
      </w:r>
      <w:r w:rsidRPr="00473A4E">
        <w:rPr>
          <w:rFonts w:ascii="Heiti SC Light" w:eastAsia="Heiti SC Light" w:hint="eastAsia"/>
          <w:lang w:val="de-DE"/>
        </w:rPr>
        <w:t>&lt;ref name="ECE818"&gt;[[#Daane1968|Daane 1968]], p. 818&lt;/ref&gt;</w:t>
      </w:r>
      <w:r w:rsidR="007E70F7">
        <w:rPr>
          <w:rFonts w:ascii="Heiti SC Light" w:eastAsia="Heiti SC Light" w:hint="eastAsia"/>
          <w:lang w:val="de-DE"/>
        </w:rPr>
        <w:t>釔化合物還可以為不同鑭系元素陽離子做摻雜過程的主體晶格，</w:t>
      </w:r>
      <w:r w:rsidR="001647C0">
        <w:rPr>
          <w:rFonts w:ascii="Heiti SC Light" w:eastAsia="Heiti SC Light" w:hint="eastAsia"/>
          <w:lang w:val="de-DE"/>
        </w:rPr>
        <w:t>除</w:t>
      </w:r>
      <w:r w:rsidR="007E70F7">
        <w:rPr>
          <w:rFonts w:ascii="Heiti SC Light" w:eastAsia="Heiti SC Light" w:hint="eastAsia"/>
          <w:lang w:val="de-DE"/>
        </w:rPr>
        <w:t>了</w:t>
      </w:r>
      <w:r w:rsidRPr="00473A4E">
        <w:rPr>
          <w:rFonts w:ascii="Heiti SC Light" w:eastAsia="Heiti SC Light" w:hint="eastAsia"/>
          <w:lang w:val="de-DE"/>
        </w:rPr>
        <w:t>Eu&lt;sup&gt;3+&lt;/sup&gt;</w:t>
      </w:r>
      <w:r w:rsidR="007E70F7">
        <w:rPr>
          <w:rFonts w:ascii="Heiti SC Light" w:eastAsia="Heiti SC Light" w:hint="eastAsia"/>
          <w:lang w:val="de-DE"/>
        </w:rPr>
        <w:t>外</w:t>
      </w:r>
      <w:r w:rsidR="001647C0">
        <w:rPr>
          <w:rFonts w:ascii="Heiti SC Light" w:eastAsia="Heiti SC Light" w:hint="eastAsia"/>
          <w:lang w:val="de-DE"/>
        </w:rPr>
        <w:t>，</w:t>
      </w:r>
      <w:r w:rsidR="007E70F7">
        <w:rPr>
          <w:rFonts w:ascii="Heiti SC Light" w:eastAsia="Heiti SC Light" w:hint="eastAsia"/>
          <w:lang w:val="de-DE"/>
        </w:rPr>
        <w:t>還有能發出綠光的</w:t>
      </w:r>
      <w:r w:rsidR="001647C0">
        <w:rPr>
          <w:rFonts w:ascii="Heiti SC Light" w:eastAsia="Heiti SC Light" w:hint="eastAsia"/>
          <w:lang w:val="de-DE"/>
        </w:rPr>
        <w:t>摻</w:t>
      </w:r>
      <w:r w:rsidRPr="00473A4E">
        <w:rPr>
          <w:rFonts w:ascii="Heiti SC Light" w:eastAsia="Heiti SC Light" w:hint="eastAsia"/>
          <w:lang w:val="de-DE"/>
        </w:rPr>
        <w:t>[[</w:t>
      </w:r>
      <w:r w:rsidR="001647C0">
        <w:rPr>
          <w:rFonts w:ascii="Heiti SC Light" w:eastAsia="Heiti SC Light" w:hint="eastAsia"/>
          <w:lang w:val="de-DE"/>
        </w:rPr>
        <w:t>鋱</w:t>
      </w:r>
      <w:r w:rsidRPr="00473A4E">
        <w:rPr>
          <w:rFonts w:ascii="Heiti SC Light" w:eastAsia="Heiti SC Light" w:hint="eastAsia"/>
          <w:lang w:val="de-DE"/>
        </w:rPr>
        <w:t>|Tb&lt;sup&gt;3+&lt;/sup&gt;]]</w:t>
      </w:r>
      <w:r w:rsidR="007E70F7">
        <w:rPr>
          <w:rFonts w:ascii="Heiti SC Light" w:eastAsia="Heiti SC Light" w:hint="eastAsia"/>
          <w:lang w:val="de-DE"/>
        </w:rPr>
        <w:t>磷光體</w:t>
      </w:r>
      <w:r w:rsidR="00A7085A">
        <w:rPr>
          <w:rFonts w:ascii="Heiti SC Light" w:eastAsia="Heiti SC Light" w:hint="eastAsia"/>
          <w:lang w:val="de-DE"/>
        </w:rPr>
        <w:t>。</w:t>
      </w:r>
      <w:proofErr w:type="gramStart"/>
      <w:r w:rsidR="00141AD8">
        <w:rPr>
          <w:rFonts w:ascii="Heiti SC Light" w:eastAsia="Heiti SC Light" w:hint="eastAsia"/>
          <w:lang w:val="de-DE"/>
        </w:rPr>
        <w:t>氧化釔可以在多孔[</w:t>
      </w:r>
      <w:proofErr w:type="gramEnd"/>
      <w:r w:rsidR="00141AD8">
        <w:rPr>
          <w:rFonts w:ascii="Heiti SC Light" w:eastAsia="Heiti SC Light" w:hint="eastAsia"/>
          <w:lang w:val="de-DE"/>
        </w:rPr>
        <w:t>[氮化矽]]的生產過程中作[[燒結]]添加劑。</w:t>
      </w:r>
      <w:r w:rsidR="00F37257">
        <w:rPr>
          <w:rFonts w:ascii="Heiti SC Light" w:eastAsia="Heiti SC Light" w:hint="eastAsia"/>
          <w:lang w:val="de-DE"/>
        </w:rPr>
        <w:t>&lt;ref&gt;{{Cite</w:t>
      </w:r>
      <w:r w:rsidRPr="00473A4E">
        <w:rPr>
          <w:rFonts w:ascii="Heiti SC Light" w:eastAsia="Heiti SC Light" w:hint="eastAsia"/>
          <w:lang w:val="de-DE"/>
        </w:rPr>
        <w:t xml:space="preserve"> patent |country=US |number=5935888 |status=patent |title= Porous silicon nitride with rodlike grains oriented |gdate=1999-08-10 |assign1=Agency Ind Science Techn (JP)| assign2=Fine Ceramics Research Ass (JP)}}&lt;/ref&gt;</w:t>
      </w:r>
      <w:r w:rsidR="00141AD8">
        <w:rPr>
          <w:rFonts w:ascii="Heiti SC Light" w:eastAsia="Heiti SC Light" w:hint="eastAsia"/>
          <w:lang w:val="de-DE"/>
        </w:rPr>
        <w:t>它還是[[材料科學]]中的常用原料，許多釔化合物的合成也需要從氧化釔開始。</w:t>
      </w:r>
    </w:p>
    <w:p w14:paraId="16ED24D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2AAEB0E" w14:textId="29B11355" w:rsidR="00473A4E" w:rsidRPr="00473A4E" w:rsidRDefault="003C4EDC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同位素可以[</w:t>
      </w:r>
      <w:proofErr w:type="gramEnd"/>
      <w:r>
        <w:rPr>
          <w:rFonts w:ascii="Heiti SC Light" w:eastAsia="Heiti SC Light" w:hint="eastAsia"/>
          <w:lang w:val="de-DE"/>
        </w:rPr>
        <w:t>[催化]]</w:t>
      </w:r>
      <w:r w:rsidR="005D5277">
        <w:rPr>
          <w:rFonts w:ascii="Heiti SC Light" w:eastAsia="Heiti SC Light" w:hint="eastAsia"/>
          <w:lang w:val="de-DE"/>
        </w:rPr>
        <w:t>[[乙烯]]的[[</w:t>
      </w:r>
      <w:r>
        <w:rPr>
          <w:rFonts w:ascii="Heiti SC Light" w:eastAsia="Heiti SC Light" w:hint="eastAsia"/>
          <w:lang w:val="de-DE"/>
        </w:rPr>
        <w:t>聚合反應]]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040747">
        <w:rPr>
          <w:rFonts w:ascii="Heiti SC Light" w:eastAsia="Heiti SC Light" w:hint="eastAsia"/>
          <w:lang w:val="de-DE"/>
        </w:rPr>
        <w:t>一些高性能[[火花塞]]</w:t>
      </w:r>
      <w:r w:rsidR="005F0059">
        <w:rPr>
          <w:rFonts w:ascii="Heiti SC Light" w:eastAsia="Heiti SC Light" w:hint="eastAsia"/>
          <w:lang w:val="de-DE"/>
        </w:rPr>
        <w:t>的電極以釔金屬作為材料</w:t>
      </w:r>
      <w:r w:rsidR="00040747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&gt;{{cite journal|last = Carley|first = Larry|url = http://www.babcox.com/editorial/cm/cm120032.htm</w:t>
      </w:r>
    </w:p>
    <w:p w14:paraId="12082C3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Spark Plugs: What's Next After Platinum?|date=December 2000</w:t>
      </w:r>
    </w:p>
    <w:p w14:paraId="5E95E3D2" w14:textId="03447238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journal = Counterman|publisher = Babcox|accessdate = 2008-09-07 |archiveurl = http://web.archive.org/web/20080501064053/http://www.babcox.com/editorial/cm/cm120032.htm &lt;!</w:t>
      </w:r>
      <w:proofErr w:type="gramStart"/>
      <w:r w:rsidRPr="00473A4E">
        <w:rPr>
          <w:rFonts w:ascii="Heiti SC Light" w:eastAsia="Heiti SC Light" w:hint="eastAsia"/>
          <w:lang w:val="de-DE"/>
        </w:rPr>
        <w:t>--</w:t>
      </w:r>
      <w:proofErr w:type="gramEnd"/>
      <w:r w:rsidRPr="00473A4E">
        <w:rPr>
          <w:rFonts w:ascii="Heiti SC Light" w:eastAsia="Heiti SC Light" w:hint="eastAsia"/>
          <w:lang w:val="de-DE"/>
        </w:rPr>
        <w:t xml:space="preserve"> Bot retrieved archive --&gt; |archivedate = 2008-05-01}}&lt;/ref&gt;</w:t>
      </w:r>
      <w:r w:rsidR="00083D45">
        <w:rPr>
          <w:rFonts w:ascii="Heiti SC Light" w:eastAsia="Heiti SC Light" w:hint="eastAsia"/>
          <w:lang w:val="de-DE"/>
        </w:rPr>
        <w:t>在[[丙烷]]燈網罩的生產過程中，釔可以代替具有[[放射性]]的[[釷]]元素。</w:t>
      </w:r>
      <w:r w:rsidR="00F37257">
        <w:rPr>
          <w:rFonts w:ascii="Heiti SC Light" w:eastAsia="Heiti SC Light" w:hint="eastAsia"/>
          <w:lang w:val="de-DE"/>
        </w:rPr>
        <w:t>&lt;ref&gt;{{Cite</w:t>
      </w:r>
      <w:r w:rsidRPr="00473A4E">
        <w:rPr>
          <w:rFonts w:ascii="Heiti SC Light" w:eastAsia="Heiti SC Light" w:hint="eastAsia"/>
          <w:lang w:val="de-DE"/>
        </w:rPr>
        <w:t xml:space="preserve"> patent|country=US| number=4533317|status=patent| gdate=1985-08-06| title = Yttrium oxide mantles for fuel-burning lanterns|invent1=Addison, Gilbert J. |assign1= The Coleman Company, Inc.}}&lt;/ref&gt;</w:t>
      </w:r>
    </w:p>
    <w:p w14:paraId="3751C9F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7BD673D" w14:textId="47932DF1" w:rsidR="00473A4E" w:rsidRPr="00473A4E" w:rsidRDefault="00810A09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穩定氧化鋯是一種正在研發當中的材料，可以做固態[</w:t>
      </w:r>
      <w:proofErr w:type="gramEnd"/>
      <w:r>
        <w:rPr>
          <w:rFonts w:ascii="Heiti SC Light" w:eastAsia="Heiti SC Light" w:hint="eastAsia"/>
          <w:lang w:val="de-DE"/>
        </w:rPr>
        <w:t>[電解質]]，以及在汽車排氣系統中用於探測氧含量。</w:t>
      </w:r>
      <w:r w:rsidR="00473A4E" w:rsidRPr="00473A4E">
        <w:rPr>
          <w:rFonts w:ascii="Heiti SC Light" w:eastAsia="Heiti SC Light" w:hint="eastAsia"/>
          <w:lang w:val="de-DE"/>
        </w:rPr>
        <w:t>&lt;ref name="Cotton" /&gt;</w:t>
      </w:r>
    </w:p>
    <w:p w14:paraId="182E619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4662637A" w14:textId="667E303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DA14FE">
        <w:rPr>
          <w:rFonts w:ascii="Heiti SC Light" w:eastAsia="Heiti SC Light" w:hint="eastAsia"/>
          <w:lang w:val="de-DE"/>
        </w:rPr>
        <w:t>石榴石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478F0AB3" w14:textId="6961382F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Yag-rod.jpg|thumb|</w:t>
      </w:r>
      <w:r w:rsidR="00DA14FE">
        <w:rPr>
          <w:rFonts w:ascii="Heiti SC Light" w:eastAsia="Heiti SC Light" w:hint="eastAsia"/>
          <w:lang w:val="de-DE"/>
        </w:rPr>
        <w:t>直徑0.5</w:t>
      </w:r>
      <w:r w:rsidR="00DA14FE" w:rsidRPr="00DA14FE">
        <w:rPr>
          <w:rFonts w:ascii="Heiti SC Light" w:eastAsia="Heiti SC Light" w:hint="eastAsia"/>
          <w:lang w:val="de-DE"/>
        </w:rPr>
        <w:t>厘米</w:t>
      </w:r>
      <w:r w:rsidR="00DA14FE">
        <w:rPr>
          <w:rFonts w:ascii="Heiti SC Light" w:eastAsia="Heiti SC Light" w:hint="eastAsia"/>
          <w:lang w:val="de-DE"/>
        </w:rPr>
        <w:t>的</w:t>
      </w:r>
      <w:r w:rsidRPr="00473A4E">
        <w:rPr>
          <w:rFonts w:ascii="Heiti SC Light" w:eastAsia="Heiti SC Light" w:hint="eastAsia"/>
          <w:lang w:val="de-DE"/>
        </w:rPr>
        <w:t>Nd:YAG</w:t>
      </w:r>
      <w:r w:rsidR="00DA14FE">
        <w:rPr>
          <w:rFonts w:ascii="Heiti SC Light" w:eastAsia="Heiti SC Light" w:hint="eastAsia"/>
          <w:lang w:val="de-DE"/>
        </w:rPr>
        <w:t>激光晶棒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559A4486" w14:textId="79E8FDAF" w:rsidR="00473A4E" w:rsidRPr="00473A4E" w:rsidRDefault="00FD3DA4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可以用來生產各種合成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石榴石]]</w:t>
      </w:r>
      <w:r w:rsidR="00882A20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&gt;{{cite journal|url = http://www.minsocam.org/ammin/AM36/AM36_133.pdf|title = The role of yttrium and other minor elements in the garnet group|last = Jaffe|first = H.W.|journal = American Mineralogist|year = 1951|accessdate = 2008-08-26|pages = 133–155|format=pdf}}&lt;/ref&gt;[[</w:t>
      </w:r>
      <w:r>
        <w:rPr>
          <w:rFonts w:ascii="Heiti SC Light" w:eastAsia="Heiti SC Light" w:hint="eastAsia"/>
          <w:lang w:val="de-DE"/>
        </w:rPr>
        <w:t>釔鐵石榴石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</w:t>
      </w:r>
      <w:r w:rsidR="00473A4E" w:rsidRPr="00473A4E">
        <w:rPr>
          <w:rFonts w:ascii="Heiti SC Light" w:eastAsia="Heiti SC Light" w:hint="eastAsia"/>
          <w:lang w:val="de-DE"/>
        </w:rPr>
        <w:t>{{chem|Y|3|Fe|5|O|12}}</w:t>
      </w:r>
      <w:r>
        <w:rPr>
          <w:rFonts w:ascii="Heiti SC Light" w:eastAsia="Heiti SC Light" w:hint="eastAsia"/>
          <w:lang w:val="de-DE"/>
        </w:rPr>
        <w:t>，簡稱</w:t>
      </w:r>
      <w:r w:rsidR="00473A4E" w:rsidRPr="00473A4E">
        <w:rPr>
          <w:rFonts w:ascii="Heiti SC Light" w:eastAsia="Heiti SC Light" w:hint="eastAsia"/>
          <w:lang w:val="de-DE"/>
        </w:rPr>
        <w:t>YIG</w:t>
      </w:r>
      <w:r>
        <w:rPr>
          <w:rFonts w:ascii="Heiti SC Light" w:eastAsia="Heiti SC Light" w:hint="eastAsia"/>
          <w:lang w:val="de-DE"/>
        </w:rPr>
        <w:t>）</w:t>
      </w:r>
      <w:r w:rsidR="00882A20">
        <w:rPr>
          <w:rFonts w:ascii="Heiti SC Light" w:eastAsia="Heiti SC Light" w:hint="eastAsia"/>
          <w:lang w:val="de-DE"/>
        </w:rPr>
        <w:t>是十分有效的[[微波]][[電子濾波器]]，生產就需用到氧化釔</w:t>
      </w:r>
      <w:r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D12DEB">
        <w:rPr>
          <w:rFonts w:ascii="Heiti SC Light" w:eastAsia="Heiti SC Light" w:hint="eastAsia"/>
          <w:lang w:val="de-DE"/>
        </w:rPr>
        <w:t>釔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D12DEB">
        <w:rPr>
          <w:rFonts w:ascii="Heiti SC Light" w:eastAsia="Heiti SC Light" w:hint="eastAsia"/>
          <w:lang w:val="de-DE"/>
        </w:rPr>
        <w:t>鐵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D12DEB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D12DEB">
        <w:rPr>
          <w:rFonts w:ascii="Heiti SC Light" w:eastAsia="Heiti SC Light" w:hint="eastAsia"/>
          <w:lang w:val="de-DE"/>
        </w:rPr>
        <w:t>鋁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D12DEB">
        <w:rPr>
          <w:rFonts w:ascii="Heiti SC Light" w:eastAsia="Heiti SC Light" w:hint="eastAsia"/>
          <w:lang w:val="de-DE"/>
        </w:rPr>
        <w:t>和[</w:t>
      </w:r>
      <w:r w:rsidR="00473A4E" w:rsidRPr="00473A4E">
        <w:rPr>
          <w:rFonts w:ascii="Heiti SC Light" w:eastAsia="Heiti SC Light" w:hint="eastAsia"/>
          <w:lang w:val="de-DE"/>
        </w:rPr>
        <w:t>[</w:t>
      </w:r>
      <w:r w:rsidR="00D12DEB">
        <w:rPr>
          <w:rFonts w:ascii="Heiti SC Light" w:eastAsia="Heiti SC Light" w:hint="eastAsia"/>
          <w:lang w:val="de-DE"/>
        </w:rPr>
        <w:t>釓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D12DEB">
        <w:rPr>
          <w:rFonts w:ascii="Heiti SC Light" w:eastAsia="Heiti SC Light" w:hint="eastAsia"/>
          <w:lang w:val="de-DE"/>
        </w:rPr>
        <w:t>石榴石（如</w:t>
      </w:r>
      <w:r w:rsidR="00473A4E" w:rsidRPr="00473A4E">
        <w:rPr>
          <w:rFonts w:ascii="Heiti SC Light" w:eastAsia="Heiti SC Light" w:hint="eastAsia"/>
          <w:lang w:val="de-DE"/>
        </w:rPr>
        <w:t>Y&lt;sub&gt;3&lt;/sub&gt;(Fe,Al)&lt;sub&gt;5&lt;/sub&gt;O&lt;sub&gt;12&lt;/sub&gt;</w:t>
      </w:r>
      <w:r w:rsidR="00D12DEB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Y&lt;sub&gt;3&lt;/sub&gt;(Fe,Ga)&lt;sub&gt;5&lt;/sub&gt;O&lt;s</w:t>
      </w:r>
      <w:r w:rsidR="00D12DEB">
        <w:rPr>
          <w:rFonts w:ascii="Heiti SC Light" w:eastAsia="Heiti SC Light" w:hint="eastAsia"/>
          <w:lang w:val="de-DE"/>
        </w:rPr>
        <w:t>ub&gt;12&lt;/sub&gt;）具有重要的[[磁性|磁性質]]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4643FA">
        <w:rPr>
          <w:rFonts w:ascii="Heiti SC Light" w:eastAsia="Heiti SC Light" w:hint="eastAsia"/>
          <w:lang w:val="de-DE"/>
        </w:rPr>
        <w:t>釔鐵石榴石是一種高效聲能發射器和傳感器。</w:t>
      </w:r>
      <w:r w:rsidR="00473A4E" w:rsidRPr="00473A4E">
        <w:rPr>
          <w:rFonts w:ascii="Heiti SC Light" w:eastAsia="Heiti SC Light" w:hint="eastAsia"/>
          <w:lang w:val="de-DE"/>
        </w:rPr>
        <w:t>&lt;ref&gt;{{cite journal|doi= 10.1016/j.jallcom.2006.05.023|title = Preparation and characterization of yttrium iron garnet (YIG) nanocrystalline powders by auto-combustion of nitrate-citrate gel</w:t>
      </w:r>
    </w:p>
    <w:p w14:paraId="1A43BE2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= 2007|last= Vajargah|first = S. Hosseini|journal= Journal of Alloys and Compounds</w:t>
      </w:r>
    </w:p>
    <w:p w14:paraId="33E34A45" w14:textId="37E29815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olume= 430|issue =1–2|pages= 339–343|last2= Madaahhosseini|first2= H|l</w:t>
      </w:r>
      <w:r w:rsidR="00184DAB">
        <w:rPr>
          <w:rFonts w:ascii="Heiti SC Light" w:eastAsia="Heiti SC Light" w:hint="eastAsia"/>
          <w:lang w:val="de-DE"/>
        </w:rPr>
        <w:t>ast3= Nemati|first3= Z}}&lt;/ref&gt;</w:t>
      </w:r>
      <w:r w:rsidRPr="00473A4E">
        <w:rPr>
          <w:rFonts w:ascii="Heiti SC Light" w:eastAsia="Heiti SC Light" w:hint="eastAsia"/>
          <w:lang w:val="de-DE"/>
        </w:rPr>
        <w:t>[[</w:t>
      </w:r>
      <w:r w:rsidR="00184DAB">
        <w:rPr>
          <w:rFonts w:ascii="Heiti SC Light" w:eastAsia="Heiti SC Light" w:hint="eastAsia"/>
          <w:lang w:val="de-DE"/>
        </w:rPr>
        <w:t>釔鋁石榴石</w:t>
      </w:r>
      <w:r w:rsidRPr="00473A4E">
        <w:rPr>
          <w:rFonts w:ascii="Heiti SC Light" w:eastAsia="Heiti SC Light" w:hint="eastAsia"/>
          <w:lang w:val="de-DE"/>
        </w:rPr>
        <w:t>]]</w:t>
      </w:r>
      <w:r w:rsidR="00184DAB">
        <w:rPr>
          <w:rFonts w:ascii="Heiti SC Light" w:eastAsia="Heiti SC Light" w:hint="eastAsia"/>
          <w:lang w:val="de-DE"/>
        </w:rPr>
        <w:t>（</w:t>
      </w:r>
      <w:r w:rsidRPr="00473A4E">
        <w:rPr>
          <w:rFonts w:ascii="Heiti SC Light" w:eastAsia="Heiti SC Light" w:hint="eastAsia"/>
          <w:lang w:val="de-DE"/>
        </w:rPr>
        <w:t>{{chem|Y|3|Al|5|O|12}}</w:t>
      </w:r>
      <w:r w:rsidR="00184DAB">
        <w:rPr>
          <w:rFonts w:ascii="Heiti SC Light" w:eastAsia="Heiti SC Light" w:hint="eastAsia"/>
          <w:lang w:val="de-DE"/>
        </w:rPr>
        <w:t>，簡稱YAG）</w:t>
      </w:r>
      <w:r w:rsidR="00FA7FBE">
        <w:rPr>
          <w:rFonts w:ascii="Heiti SC Light" w:eastAsia="Heiti SC Light" w:hint="eastAsia"/>
          <w:lang w:val="de-DE"/>
        </w:rPr>
        <w:t>的[[莫氏硬度]]為8.5，能當寶石作首飾之用（人造</w:t>
      </w:r>
      <w:r w:rsidRPr="00473A4E">
        <w:rPr>
          <w:rFonts w:ascii="Heiti SC Light" w:eastAsia="Heiti SC Light" w:hint="eastAsia"/>
          <w:lang w:val="de-DE"/>
        </w:rPr>
        <w:t>[[</w:t>
      </w:r>
      <w:r w:rsidR="00FA7FBE">
        <w:rPr>
          <w:rFonts w:ascii="Heiti SC Light" w:eastAsia="Heiti SC Light" w:hint="eastAsia"/>
          <w:lang w:val="de-DE"/>
        </w:rPr>
        <w:t>鑽石]]）。</w:t>
      </w:r>
      <w:r w:rsidR="001B6726">
        <w:rPr>
          <w:rFonts w:ascii="Heiti SC Light" w:eastAsia="Heiti SC Light" w:hint="eastAsia"/>
          <w:lang w:val="de-DE"/>
        </w:rPr>
        <w:t>&lt;ref name="CRC2008" /&gt;摻</w:t>
      </w:r>
      <w:r w:rsidRPr="00473A4E">
        <w:rPr>
          <w:rFonts w:ascii="Heiti SC Light" w:eastAsia="Heiti SC Light" w:hint="eastAsia"/>
          <w:lang w:val="de-DE"/>
        </w:rPr>
        <w:t>[[</w:t>
      </w:r>
      <w:r w:rsidR="001B6726">
        <w:rPr>
          <w:rFonts w:ascii="Heiti SC Light" w:eastAsia="Heiti SC Light" w:hint="eastAsia"/>
          <w:lang w:val="de-DE"/>
        </w:rPr>
        <w:t>鈰</w:t>
      </w:r>
      <w:r w:rsidRPr="00473A4E">
        <w:rPr>
          <w:rFonts w:ascii="Heiti SC Light" w:eastAsia="Heiti SC Light" w:hint="eastAsia"/>
          <w:lang w:val="de-DE"/>
        </w:rPr>
        <w:t>]]</w:t>
      </w:r>
      <w:r w:rsidR="001B6726">
        <w:rPr>
          <w:rFonts w:ascii="Heiti SC Light" w:eastAsia="Heiti SC Light" w:hint="eastAsia"/>
          <w:lang w:val="de-DE"/>
        </w:rPr>
        <w:t>的釔鋁石榴石（YAG:Ce</w:t>
      </w:r>
      <w:r w:rsidR="000C5A6A">
        <w:rPr>
          <w:rFonts w:ascii="Heiti SC Light" w:eastAsia="Heiti SC Light" w:hint="eastAsia"/>
          <w:lang w:val="de-DE"/>
        </w:rPr>
        <w:t>）晶體可用在</w:t>
      </w:r>
      <w:r w:rsidR="001B6726">
        <w:rPr>
          <w:rFonts w:ascii="Heiti SC Light" w:eastAsia="Heiti SC Light" w:hint="eastAsia"/>
          <w:lang w:val="de-DE"/>
        </w:rPr>
        <w:t>白色[[發光二極體]]的</w:t>
      </w:r>
      <w:r w:rsidR="000C5A6A">
        <w:rPr>
          <w:rFonts w:ascii="Heiti SC Light" w:eastAsia="Heiti SC Light" w:hint="eastAsia"/>
          <w:lang w:val="de-DE"/>
        </w:rPr>
        <w:t>磷光體中。</w:t>
      </w:r>
      <w:r w:rsidR="00F37257">
        <w:rPr>
          <w:rFonts w:ascii="Heiti SC Light" w:eastAsia="Heiti SC Light" w:hint="eastAsia"/>
          <w:lang w:val="de-DE"/>
        </w:rPr>
        <w:t>&lt;ref&gt;{{Cite</w:t>
      </w:r>
      <w:r w:rsidRPr="00473A4E">
        <w:rPr>
          <w:rFonts w:ascii="Heiti SC Light" w:eastAsia="Heiti SC Light" w:hint="eastAsia"/>
          <w:lang w:val="de-DE"/>
        </w:rPr>
        <w:t xml:space="preserve"> patent |country=US |number=6409938 |status=patent |title=Aluminum fluoride flux synthesis method for producing cerium doped YAG|gdate=2002-06-25 |invent1=Comanzo Holly Ann|assign1=General Electrics}}&lt;/ref&gt;&lt;ref&gt;{{cite book|author =GIA contributors|publisher = [[Gemological Institute of America]]</w:t>
      </w:r>
    </w:p>
    <w:p w14:paraId="31A4F9F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GIA Gem Reference Guide|year = 1995|isbn = 0-87311-019-6}}&lt;/ref&gt;&lt;ref&gt;{{cite conference|last = Kiss|first = Z. J.|coauthors = Pressley, R. J.|title = Crystalline solid lasers|booktitle = Proceedings of the [[IEEE]]|pages = 1236–1248|volume = 54|issue = 10|publisher = IEEE|date = October 1966|url = http://ieeexplore.ieee.org/xpls/abs_all.jsp?arnumber=1447042|accessdate = 2008-08-16|id = issn: 0018-9219}}&lt;/ref&gt;</w:t>
      </w:r>
    </w:p>
    <w:p w14:paraId="2115EB0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60E5EF70" w14:textId="2196A6F4" w:rsidR="00473A4E" w:rsidRPr="00473A4E" w:rsidRDefault="00CA6AEC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鋁石榴石、氧化釔、氟化釔鋰（{</w:t>
      </w:r>
      <w:proofErr w:type="gramEnd"/>
      <w:r>
        <w:rPr>
          <w:rFonts w:ascii="Heiti SC Light" w:eastAsia="Heiti SC Light" w:hint="eastAsia"/>
          <w:lang w:val="de-DE"/>
        </w:rPr>
        <w:t>{chem|LiYF|4}}）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釩酸釔|正釩酸釔]]（{{chem|YVO|4}}）</w:t>
      </w:r>
      <w:r w:rsidR="00E11467">
        <w:rPr>
          <w:rFonts w:ascii="Heiti SC Light" w:eastAsia="Heiti SC Light" w:hint="eastAsia"/>
          <w:lang w:val="de-DE"/>
        </w:rPr>
        <w:t>可以用在近[[紅外線]][[激光器]]中</w:t>
      </w:r>
      <w:r w:rsidR="004664A3">
        <w:rPr>
          <w:rFonts w:ascii="Heiti SC Light" w:eastAsia="Heiti SC Light" w:hint="eastAsia"/>
          <w:lang w:val="de-DE"/>
        </w:rPr>
        <w:t>，</w:t>
      </w:r>
      <w:r w:rsidR="00E11467">
        <w:rPr>
          <w:rFonts w:ascii="Heiti SC Light" w:eastAsia="Heiti SC Light" w:hint="eastAsia"/>
          <w:lang w:val="de-DE"/>
        </w:rPr>
        <w:t>可用的摻雜劑包括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4664A3">
        <w:rPr>
          <w:rFonts w:ascii="Heiti SC Light" w:eastAsia="Heiti SC Light" w:hint="eastAsia"/>
          <w:lang w:val="de-DE"/>
        </w:rPr>
        <w:t>釹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4664A3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4664A3">
        <w:rPr>
          <w:rFonts w:ascii="Heiti SC Light" w:eastAsia="Heiti SC Light" w:hint="eastAsia"/>
          <w:lang w:val="de-DE"/>
        </w:rPr>
        <w:t>鉺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4664A3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4664A3">
        <w:rPr>
          <w:rFonts w:ascii="Heiti SC Light" w:eastAsia="Heiti SC Light" w:hint="eastAsia"/>
          <w:lang w:val="de-DE"/>
        </w:rPr>
        <w:t>鐿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4664A3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cw"&gt;{{cite journal|first = J.|last = Kong|coauthors = Tang, D. Y.; Zhao, B.; Lu</w:t>
      </w:r>
      <w:proofErr w:type="gramStart"/>
      <w:r w:rsidR="00473A4E" w:rsidRPr="00473A4E">
        <w:rPr>
          <w:rFonts w:ascii="Heiti SC Light" w:eastAsia="Heiti SC Light" w:hint="eastAsia"/>
          <w:lang w:val="de-DE"/>
        </w:rPr>
        <w:t>, J.;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 xml:space="preserve"> Ueda, K.; Yagi, H. and Yanagitani, T.|title = 9.2-W diode-pumped Yb:Y&lt;sub&gt;2&lt;/sub&gt;O&lt;sub&gt;3&lt;/sub&gt; ceramic laser|journal = [[Applied Physics Letters]]|volume = 86|year = 2005|doi = 10.1063/1.1914958|pages = 116|issue = 16|bibcode=2005ApPhL..86p1116K}}&lt;/ref&gt;&lt;ref&gt;{{cite journal|first = M.|last = Tokurakawa|coauthors = Takaichi, K.; Shirakawa, A.; Ueda, K.; Yagi, H.; Yanagitani, T. and Kaminskii, A. A.|title = Diode-pumped 188 fs mode-locked Yb&lt;sup&gt;3+&lt;/sup&gt;:Y&lt;sub&gt;2&lt;/sub&gt;O&lt;sub&gt;3&lt;/sub&gt; ceramic laser|journal = [[Applied Physics Letters]]|volume = 90|pages = 071101| year = 2007|doi=10.1063/1.2476385|issue = 7|bibcode=2007ApPhL..90g1101T}}&lt;/ref&gt;</w:t>
      </w:r>
      <w:r w:rsidR="003D7984">
        <w:rPr>
          <w:rFonts w:ascii="Heiti SC Light" w:eastAsia="Heiti SC Light" w:hint="eastAsia"/>
          <w:lang w:val="de-DE"/>
        </w:rPr>
        <w:t>釔鋁石榴石激光器能夠在大功率下運作，可應用在金屬鑽孔和切割上。</w:t>
      </w:r>
      <w:r w:rsidR="00473A4E" w:rsidRPr="00473A4E">
        <w:rPr>
          <w:rFonts w:ascii="Heiti SC Light" w:eastAsia="Heiti SC Light" w:hint="eastAsia"/>
          <w:lang w:val="de-DE"/>
        </w:rPr>
        <w:t>&lt;ref name="Stwertka116" /&gt;</w:t>
      </w:r>
      <w:r w:rsidR="0000292F">
        <w:rPr>
          <w:rFonts w:ascii="Heiti SC Light" w:eastAsia="Heiti SC Light" w:hint="eastAsia"/>
          <w:lang w:val="de-DE"/>
        </w:rPr>
        <w:t>單個釔鋁石榴石晶體一般是經由[[</w:t>
      </w:r>
      <w:r w:rsidR="0000292F" w:rsidRPr="0000292F">
        <w:rPr>
          <w:rFonts w:ascii="Heiti SC Light" w:eastAsia="Heiti SC Light" w:hint="eastAsia"/>
          <w:lang w:val="de-DE"/>
        </w:rPr>
        <w:t>柴可拉斯基法</w:t>
      </w:r>
      <w:r w:rsidR="0000292F">
        <w:rPr>
          <w:rFonts w:ascii="Heiti SC Light" w:eastAsia="Heiti SC Light" w:hint="eastAsia"/>
          <w:lang w:val="de-DE"/>
        </w:rPr>
        <w:t>]]</w:t>
      </w:r>
      <w:r w:rsidR="00DF3799">
        <w:rPr>
          <w:rFonts w:ascii="Heiti SC Light" w:eastAsia="Heiti SC Light" w:hint="eastAsia"/>
          <w:lang w:val="de-DE"/>
        </w:rPr>
        <w:t>生產出來</w:t>
      </w:r>
      <w:r w:rsidR="0000292F">
        <w:rPr>
          <w:rFonts w:ascii="Heiti SC Light" w:eastAsia="Heiti SC Light" w:hint="eastAsia"/>
          <w:lang w:val="de-DE"/>
        </w:rPr>
        <w:t>的。</w:t>
      </w:r>
      <w:r w:rsidR="00473A4E" w:rsidRPr="00473A4E">
        <w:rPr>
          <w:rFonts w:ascii="Heiti SC Light" w:eastAsia="Heiti SC Light" w:hint="eastAsia"/>
          <w:lang w:val="de-DE"/>
        </w:rPr>
        <w:t>&lt;ref&gt;{{cite journal|journal = Journal of the Serbian Chemical Society |year = 2002|volume = 67|issue = 4|pages = 91–300|doi = 10.2298/JSC0204291G|title = The growth of Nd: YAG single crystals|author = Golubović, Aleksandar V.; Nikolić, Slobodanka N.; Gajić, Radoš; Đurić, Stevan; Valčić, Andreja}}&lt;/ref&gt;</w:t>
      </w:r>
    </w:p>
    <w:p w14:paraId="701F869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47BF03C" w14:textId="1A1784C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6056D8">
        <w:rPr>
          <w:rFonts w:ascii="Heiti SC Light" w:eastAsia="Heiti SC Light" w:hint="eastAsia"/>
          <w:lang w:val="de-DE"/>
        </w:rPr>
        <w:t>材料增強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21BBCE18" w14:textId="4D3D1C60" w:rsidR="00473A4E" w:rsidRPr="00473A4E" w:rsidRDefault="006C0FCE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添加少量的釔（</w:t>
      </w:r>
      <w:r w:rsidR="00473A4E" w:rsidRPr="00473A4E">
        <w:rPr>
          <w:rFonts w:ascii="Heiti SC Light" w:eastAsia="Heiti SC Light" w:hint="eastAsia"/>
          <w:lang w:val="de-DE"/>
        </w:rPr>
        <w:t>0.1</w:t>
      </w:r>
      <w:r>
        <w:rPr>
          <w:rFonts w:ascii="Heiti SC Light" w:eastAsia="Heiti SC Light" w:hint="eastAsia"/>
          <w:lang w:val="de-DE"/>
        </w:rPr>
        <w:t>%至0.2%</w:t>
      </w:r>
      <w:proofErr w:type="gramStart"/>
      <w:r>
        <w:rPr>
          <w:rFonts w:ascii="Heiti SC Light" w:eastAsia="Heiti SC Light" w:hint="eastAsia"/>
          <w:lang w:val="de-DE"/>
        </w:rPr>
        <w:t>）可以降低[</w:t>
      </w:r>
      <w:proofErr w:type="gramEnd"/>
      <w:r>
        <w:rPr>
          <w:rFonts w:ascii="Heiti SC Light" w:eastAsia="Heiti SC Light" w:hint="eastAsia"/>
          <w:lang w:val="de-DE"/>
        </w:rPr>
        <w:t>[鉻]]、[[鉬]]、[[鈦]]和[[鋯]]的晶粒度。</w:t>
      </w:r>
      <w:r w:rsidR="00473A4E" w:rsidRPr="00473A4E">
        <w:rPr>
          <w:rFonts w:ascii="Heiti SC Light" w:eastAsia="Heiti SC Light" w:hint="eastAsia"/>
          <w:lang w:val="de-DE"/>
        </w:rPr>
        <w:t>&lt;ref&gt;{{cite journal|author = PIDC contributors|title = Rare Earth metals &amp; compounds|url = http://www.pidc.com/products_imaterials_oth.html|accessdate =2008-08-26|publisher = Pacific Industrial Development Corporation}}&lt;/ref&gt;</w:t>
      </w:r>
      <w:r w:rsidR="00910AE0">
        <w:rPr>
          <w:rFonts w:ascii="Heiti SC Light" w:eastAsia="Heiti SC Light" w:hint="eastAsia"/>
          <w:lang w:val="de-DE"/>
        </w:rPr>
        <w:t>它也可以增強[[鋁]]合金和[[鎂]]合金的材料強度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9475BC">
        <w:rPr>
          <w:rFonts w:ascii="Heiti SC Light" w:eastAsia="Heiti SC Light" w:hint="eastAsia"/>
          <w:lang w:val="de-DE"/>
        </w:rPr>
        <w:t>在合金中加入釔，可以降低加工程序的難度，</w:t>
      </w:r>
      <w:r w:rsidR="00D62AB5">
        <w:rPr>
          <w:rFonts w:ascii="Heiti SC Light" w:eastAsia="Heiti SC Light" w:hint="eastAsia"/>
          <w:lang w:val="de-DE"/>
        </w:rPr>
        <w:t>使材料能抵抗高溫再結晶，並且大大提高對高溫[[氧化]]的抵禦能力。</w:t>
      </w:r>
      <w:r w:rsidR="00473A4E" w:rsidRPr="00473A4E">
        <w:rPr>
          <w:rFonts w:ascii="Heiti SC Light" w:eastAsia="Heiti SC Light" w:hint="eastAsia"/>
          <w:lang w:val="de-DE"/>
        </w:rPr>
        <w:t>&lt;ref name="ECE818" /&gt;</w:t>
      </w:r>
    </w:p>
    <w:p w14:paraId="3CDE2D3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27936D3" w14:textId="3611F0FE" w:rsidR="00473A4E" w:rsidRPr="00473A4E" w:rsidRDefault="00C416AD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釔還能對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釩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以及其他[[非鐵金屬]]進行去氧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4751A5">
        <w:rPr>
          <w:rFonts w:ascii="Heiti SC Light" w:eastAsia="Heiti SC Light" w:hint="eastAsia"/>
          <w:lang w:val="de-DE"/>
        </w:rPr>
        <w:t>氧化釔可以穩定[[立方氧化鋯]]的結構，使它適合作為首飾。</w:t>
      </w:r>
      <w:r w:rsidR="00473A4E" w:rsidRPr="00473A4E">
        <w:rPr>
          <w:rFonts w:ascii="Heiti SC Light" w:eastAsia="Heiti SC Light" w:hint="eastAsia"/>
          <w:lang w:val="de-DE"/>
        </w:rPr>
        <w:t>&lt;ref&gt;{{cite web|url = http://www.emporia.edu/earthsci/amber/go340/students/berg/cz.html|title = Cubic Zirconia|accessdate = 2008-08-26|first = Jessica|last = Berg|publisher=[[Emporia State University]]}}&lt;/ref&gt;</w:t>
      </w:r>
    </w:p>
    <w:p w14:paraId="6F391E0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D430461" w14:textId="128C49CF" w:rsidR="00473A4E" w:rsidRPr="00473A4E" w:rsidRDefault="00C65745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科學家正在研究釔的球化性質，這可能有助生產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球墨鑄鐵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。</w:t>
      </w:r>
      <w:proofErr w:type="gramStart"/>
      <w:r>
        <w:rPr>
          <w:rFonts w:ascii="Heiti SC Light" w:eastAsia="Heiti SC Light" w:hint="eastAsia"/>
          <w:lang w:val="de-DE"/>
        </w:rPr>
        <w:t>如此生產出來的[</w:t>
      </w:r>
      <w:proofErr w:type="gramEnd"/>
      <w:r>
        <w:rPr>
          <w:rFonts w:ascii="Heiti SC Light" w:eastAsia="Heiti SC Light" w:hint="eastAsia"/>
          <w:lang w:val="de-DE"/>
        </w:rPr>
        <w:t>[鑄鐵]]具有較高的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CA7CAC">
        <w:rPr>
          <w:rFonts w:ascii="Heiti SC Light" w:eastAsia="Heiti SC Light" w:hint="eastAsia"/>
          <w:lang w:val="de-DE"/>
        </w:rPr>
        <w:t>延展性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CA7CAC">
        <w:rPr>
          <w:rFonts w:ascii="Heiti SC Light" w:eastAsia="Heiti SC Light" w:hint="eastAsia"/>
          <w:lang w:val="de-DE"/>
        </w:rPr>
        <w:t>（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CA7CAC">
        <w:rPr>
          <w:rFonts w:ascii="Heiti SC Light" w:eastAsia="Heiti SC Light" w:hint="eastAsia"/>
          <w:lang w:val="de-DE"/>
        </w:rPr>
        <w:t>石墨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CA7CAC">
        <w:rPr>
          <w:rFonts w:ascii="Heiti SC Light" w:eastAsia="Heiti SC Light" w:hint="eastAsia"/>
          <w:lang w:val="de-DE"/>
        </w:rPr>
        <w:t>形成小球，而非薄片）。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0D48DE">
        <w:rPr>
          <w:rFonts w:ascii="Heiti SC Light" w:eastAsia="Heiti SC Light" w:hint="eastAsia"/>
          <w:lang w:val="de-DE"/>
        </w:rPr>
        <w:t>氧化釔</w:t>
      </w:r>
      <w:r w:rsidR="00396C91" w:rsidRPr="00473A4E">
        <w:rPr>
          <w:rFonts w:ascii="Heiti SC Light" w:eastAsia="Heiti SC Light" w:hint="eastAsia"/>
          <w:lang w:val="de-DE"/>
        </w:rPr>
        <w:t>[[</w:t>
      </w:r>
      <w:r w:rsidR="00396C91">
        <w:rPr>
          <w:rFonts w:ascii="Heiti SC Light" w:eastAsia="Heiti SC Light" w:hint="eastAsia"/>
          <w:lang w:val="de-DE"/>
        </w:rPr>
        <w:t>熔點</w:t>
      </w:r>
      <w:r w:rsidR="00396C91" w:rsidRPr="00473A4E">
        <w:rPr>
          <w:rFonts w:ascii="Heiti SC Light" w:eastAsia="Heiti SC Light" w:hint="eastAsia"/>
          <w:lang w:val="de-DE"/>
        </w:rPr>
        <w:t>]]</w:t>
      </w:r>
      <w:r w:rsidR="00396C91">
        <w:rPr>
          <w:rFonts w:ascii="Heiti SC Light" w:eastAsia="Heiti SC Light" w:hint="eastAsia"/>
          <w:lang w:val="de-DE"/>
        </w:rPr>
        <w:t>高，可抵抗衝擊，且[[熱膨脹係數]]也較低，因此能</w:t>
      </w:r>
      <w:r w:rsidR="000D48DE">
        <w:rPr>
          <w:rFonts w:ascii="Heiti SC Light" w:eastAsia="Heiti SC Light" w:hint="eastAsia"/>
          <w:lang w:val="de-DE"/>
        </w:rPr>
        <w:t>用來製造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0D48DE">
        <w:rPr>
          <w:rFonts w:ascii="Heiti SC Light" w:eastAsia="Heiti SC Light" w:hint="eastAsia"/>
          <w:lang w:val="de-DE"/>
        </w:rPr>
        <w:t>陶瓷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0D48DE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0D48DE">
        <w:rPr>
          <w:rFonts w:ascii="Heiti SC Light" w:eastAsia="Heiti SC Light" w:hint="eastAsia"/>
          <w:lang w:val="de-DE"/>
        </w:rPr>
        <w:t>玻璃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0D48DE">
        <w:rPr>
          <w:rFonts w:ascii="Heiti SC Light" w:eastAsia="Heiti SC Light" w:hint="eastAsia"/>
          <w:lang w:val="de-DE"/>
        </w:rPr>
        <w:t>，</w:t>
      </w:r>
      <w:r w:rsidR="00473A4E" w:rsidRPr="00473A4E">
        <w:rPr>
          <w:rFonts w:ascii="Heiti SC Light" w:eastAsia="Heiti SC Light" w:hint="eastAsia"/>
          <w:lang w:val="de-DE"/>
        </w:rPr>
        <w:t>&lt;ref name="CRC2008" /&gt;</w:t>
      </w:r>
      <w:r w:rsidR="00E56266">
        <w:rPr>
          <w:rFonts w:ascii="Heiti SC Light" w:eastAsia="Heiti SC Light" w:hint="eastAsia"/>
          <w:lang w:val="de-DE"/>
        </w:rPr>
        <w:t>例如某些照相機</w:t>
      </w:r>
      <w:r w:rsidR="00396C91">
        <w:rPr>
          <w:rFonts w:ascii="Heiti SC Light" w:eastAsia="Heiti SC Light" w:hint="eastAsia"/>
          <w:lang w:val="de-DE"/>
        </w:rPr>
        <w:t>[[鏡頭]]。</w:t>
      </w:r>
      <w:r w:rsidR="00473A4E" w:rsidRPr="00473A4E">
        <w:rPr>
          <w:rFonts w:ascii="Heiti SC Light" w:eastAsia="Heiti SC Light" w:hint="eastAsia"/>
          <w:lang w:val="de-DE"/>
        </w:rPr>
        <w:t>&lt;ref name="Emsley497" /&gt;</w:t>
      </w:r>
    </w:p>
    <w:p w14:paraId="0F0C02D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AD5A07C" w14:textId="0C43BEFE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E56266">
        <w:rPr>
          <w:rFonts w:ascii="Heiti SC Light" w:eastAsia="Heiti SC Light" w:hint="eastAsia"/>
          <w:lang w:val="de-DE"/>
        </w:rPr>
        <w:t>醫學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507A9F98" w14:textId="47CACAF7" w:rsidR="00473A4E" w:rsidRPr="00473A4E" w:rsidRDefault="00C11557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-</w:t>
      </w:r>
      <w:proofErr w:type="gramStart"/>
      <w:r>
        <w:rPr>
          <w:rFonts w:ascii="Heiti SC Light" w:eastAsia="Heiti SC Light" w:hint="eastAsia"/>
          <w:lang w:val="de-DE"/>
        </w:rPr>
        <w:t>90是一種[</w:t>
      </w:r>
      <w:proofErr w:type="gramEnd"/>
      <w:r>
        <w:rPr>
          <w:rFonts w:ascii="Heiti SC Light" w:eastAsia="Heiti SC Light" w:hint="eastAsia"/>
          <w:lang w:val="de-DE"/>
        </w:rPr>
        <w:t>[放射性同位素]]，被用在</w:t>
      </w:r>
      <w:r w:rsidRPr="00473A4E">
        <w:rPr>
          <w:rFonts w:ascii="Heiti SC Light" w:eastAsia="Heiti SC Light" w:hint="eastAsia"/>
          <w:lang w:val="de-DE"/>
        </w:rPr>
        <w:t>[[</w:t>
      </w:r>
      <w:r w:rsidR="0025114E">
        <w:rPr>
          <w:rFonts w:ascii="Heiti SC Light" w:eastAsia="Heiti SC Light" w:hint="eastAsia"/>
          <w:lang w:val="de-DE"/>
        </w:rPr>
        <w:t>依多曲肽]]（</w:t>
      </w:r>
      <w:r w:rsidRPr="00473A4E">
        <w:rPr>
          <w:rFonts w:ascii="Heiti SC Light" w:eastAsia="Heiti SC Light" w:hint="eastAsia"/>
          <w:lang w:val="de-DE"/>
        </w:rPr>
        <w:t xml:space="preserve">Yttrium </w:t>
      </w:r>
      <w:r w:rsidR="0025114E">
        <w:rPr>
          <w:rFonts w:ascii="Heiti SC Light" w:eastAsia="Heiti SC Light" w:hint="eastAsia"/>
          <w:lang w:val="de-DE"/>
        </w:rPr>
        <w:t>Y 90-DOTA-tyr3-octreotide）及</w:t>
      </w:r>
      <w:r w:rsidRPr="00473A4E">
        <w:rPr>
          <w:rFonts w:ascii="Heiti SC Light" w:eastAsia="Heiti SC Light" w:hint="eastAsia"/>
          <w:lang w:val="de-DE"/>
        </w:rPr>
        <w:t>[[</w:t>
      </w:r>
      <w:r w:rsidR="0025114E">
        <w:rPr>
          <w:rFonts w:ascii="Heiti SC Light" w:eastAsia="Heiti SC Light" w:hint="eastAsia"/>
          <w:lang w:val="de-DE"/>
        </w:rPr>
        <w:t>替伊莫單抗]]（</w:t>
      </w:r>
      <w:r w:rsidRPr="00473A4E">
        <w:rPr>
          <w:rFonts w:ascii="Heiti SC Light" w:eastAsia="Heiti SC Light" w:hint="eastAsia"/>
          <w:lang w:val="de-DE"/>
        </w:rPr>
        <w:t>Ytt</w:t>
      </w:r>
      <w:r w:rsidR="0025114E">
        <w:rPr>
          <w:rFonts w:ascii="Heiti SC Light" w:eastAsia="Heiti SC Light" w:hint="eastAsia"/>
          <w:lang w:val="de-DE"/>
        </w:rPr>
        <w:t>rium Y 90 ibritumomab tiuxetan）</w:t>
      </w:r>
      <w:r>
        <w:rPr>
          <w:rFonts w:ascii="Heiti SC Light" w:eastAsia="Heiti SC Light" w:hint="eastAsia"/>
          <w:lang w:val="de-DE"/>
        </w:rPr>
        <w:t>等</w:t>
      </w:r>
      <w:r w:rsidR="0025114E">
        <w:rPr>
          <w:rFonts w:ascii="Heiti SC Light" w:eastAsia="Heiti SC Light" w:hint="eastAsia"/>
          <w:lang w:val="de-DE"/>
        </w:rPr>
        <w:t>抗癌</w:t>
      </w:r>
      <w:r>
        <w:rPr>
          <w:rFonts w:ascii="Heiti SC Light" w:eastAsia="Heiti SC Light" w:hint="eastAsia"/>
          <w:lang w:val="de-DE"/>
        </w:rPr>
        <w:t>藥物</w:t>
      </w:r>
      <w:r w:rsidR="00EC06D4">
        <w:rPr>
          <w:rFonts w:ascii="Heiti SC Light" w:eastAsia="Heiti SC Light" w:hint="eastAsia"/>
          <w:lang w:val="de-DE"/>
        </w:rPr>
        <w:t>中，可治療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C06D4">
        <w:rPr>
          <w:rFonts w:ascii="Heiti SC Light" w:eastAsia="Heiti SC Light" w:hint="eastAsia"/>
          <w:lang w:val="de-DE"/>
        </w:rPr>
        <w:t>淋巴癌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EC06D4">
        <w:rPr>
          <w:rFonts w:ascii="Heiti SC Light" w:eastAsia="Heiti SC Light" w:hint="eastAsia"/>
          <w:lang w:val="de-DE"/>
        </w:rPr>
        <w:t>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EC06D4">
        <w:rPr>
          <w:rFonts w:ascii="Heiti SC Light" w:eastAsia="Heiti SC Light" w:hint="eastAsia"/>
          <w:lang w:val="de-DE"/>
        </w:rPr>
        <w:t>白血病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EC06D4">
        <w:rPr>
          <w:rFonts w:ascii="Heiti SC Light" w:eastAsia="Heiti SC Light" w:hint="eastAsia"/>
          <w:lang w:val="de-DE"/>
        </w:rPr>
        <w:t>、</w:t>
      </w:r>
      <w:r w:rsidR="00354EE9">
        <w:rPr>
          <w:rFonts w:ascii="Heiti SC Light" w:eastAsia="Heiti SC Light" w:hint="eastAsia"/>
          <w:lang w:val="de-DE"/>
        </w:rPr>
        <w:t>[[卵巢癌]]、[[大腸癌]]、[[胰腺癌]]和[[骨癌]]等</w:t>
      </w:r>
      <w:r w:rsidR="000B4EC7">
        <w:rPr>
          <w:rFonts w:ascii="Heiti SC Light" w:eastAsia="Heiti SC Light" w:hint="eastAsia"/>
          <w:lang w:val="de-DE"/>
        </w:rPr>
        <w:t>等</w:t>
      </w:r>
      <w:r w:rsidR="00354EE9"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Emsley495"&gt;[[#Emsley2001|Emsley 2001]], p. 495&lt;/ref&gt;</w:t>
      </w:r>
      <w:r w:rsidR="00982C90">
        <w:rPr>
          <w:rFonts w:ascii="Heiti SC Light" w:eastAsia="Heiti SC Light" w:hint="eastAsia"/>
          <w:lang w:val="de-DE"/>
        </w:rPr>
        <w:t>該藥物會附在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982C90">
        <w:rPr>
          <w:rFonts w:ascii="Heiti SC Light" w:eastAsia="Heiti SC Light" w:hint="eastAsia"/>
          <w:lang w:val="de-DE"/>
        </w:rPr>
        <w:t>單克隆抗體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982C90">
        <w:rPr>
          <w:rFonts w:ascii="Heiti SC Light" w:eastAsia="Heiti SC Light" w:hint="eastAsia"/>
          <w:lang w:val="de-DE"/>
        </w:rPr>
        <w:t>上，與癌症細胞結合後以釔-90的強烈[[β粒子|β輻射]]把細胞殺死。</w:t>
      </w:r>
      <w:r w:rsidR="00473A4E" w:rsidRPr="00473A4E">
        <w:rPr>
          <w:rFonts w:ascii="Heiti SC Light" w:eastAsia="Heiti SC Light" w:hint="eastAsia"/>
          <w:lang w:val="de-DE"/>
        </w:rPr>
        <w:t>&lt;ref&gt;{{cite journal|journal = Cancer Research|volume =64|pages = 6200–6206|year =2004|title = A Single Treatment of Yttrium-90-labeled CHX-A''–C6.5 Diabody Inhibits the Growth of Established Human Tumor Xenografts in Immunodeficient Mice|author = Adams, Gregory P. ''et al.''|doi = 10.1158/0008-5472.CAN-03-2382|pmid = 15342405|issue = 17|first2 = CC|first3 = E|first4 = HH|first5 = EM|first6 = A|first7 = AJ|first8 = JD|first9 = MW|first10 = LM}}</w:t>
      </w:r>
    </w:p>
    <w:p w14:paraId="0B496F4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&lt;/ref&gt;</w:t>
      </w:r>
    </w:p>
    <w:p w14:paraId="1B3F91B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0C63B3F" w14:textId="25D2608B" w:rsidR="00473A4E" w:rsidRPr="00473A4E" w:rsidRDefault="00A65E9A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用釔-</w:t>
      </w:r>
      <w:proofErr w:type="gramStart"/>
      <w:r>
        <w:rPr>
          <w:rFonts w:ascii="Heiti SC Light" w:eastAsia="Heiti SC Light" w:hint="eastAsia"/>
          <w:lang w:val="de-DE"/>
        </w:rPr>
        <w:t>90做的針頭可以比解剖刀更加精確，可用於割斷[</w:t>
      </w:r>
      <w:proofErr w:type="gramEnd"/>
      <w:r>
        <w:rPr>
          <w:rFonts w:ascii="Heiti SC Light" w:eastAsia="Heiti SC Light" w:hint="eastAsia"/>
          <w:lang w:val="de-DE"/>
        </w:rPr>
        <w:t>[脊髓]]裡的疼痛[[神經]]。</w:t>
      </w:r>
      <w:r w:rsidR="00473A4E" w:rsidRPr="00473A4E">
        <w:rPr>
          <w:rFonts w:ascii="Heiti SC Light" w:eastAsia="Heiti SC Light" w:hint="eastAsia"/>
          <w:lang w:val="de-DE"/>
        </w:rPr>
        <w:t>&lt;ref name="Emsley496" /&gt;</w:t>
      </w:r>
      <w:r w:rsidR="002E1807">
        <w:rPr>
          <w:rFonts w:ascii="Heiti SC Light" w:eastAsia="Heiti SC Light" w:hint="eastAsia"/>
          <w:lang w:val="de-DE"/>
        </w:rPr>
        <w:t>在治療[[類風濕性關節炎]]時，釔-90還能用在發炎關節的滑膜切除術中，特別</w:t>
      </w:r>
      <w:r w:rsidR="00DF0411">
        <w:rPr>
          <w:rFonts w:ascii="Heiti SC Light" w:eastAsia="Heiti SC Light" w:hint="eastAsia"/>
          <w:lang w:val="de-DE"/>
        </w:rPr>
        <w:t>針對膝蓋部位。</w:t>
      </w:r>
      <w:r w:rsidR="00473A4E" w:rsidRPr="00473A4E">
        <w:rPr>
          <w:rFonts w:ascii="Heiti SC Light" w:eastAsia="Heiti SC Light" w:hint="eastAsia"/>
          <w:lang w:val="de-DE"/>
        </w:rPr>
        <w:t>&lt;ref&gt;{{cite journal|first = M.|last = Fischer|coauthors = Modder, G.|title = Radionuclide therapy of inflammatory joint diseases|journal = Nuclear Medicine Communications|volume = 23</w:t>
      </w:r>
    </w:p>
    <w:p w14:paraId="7FDBE64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sue = 9|pages = 829–831|year = 2002|doi = 10.1097/00006231-200209000-00003|pmid = 12195084}}&lt;/ref&gt;</w:t>
      </w:r>
    </w:p>
    <w:p w14:paraId="321F397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2EB8EAC" w14:textId="2FFFE093" w:rsidR="00473A4E" w:rsidRPr="00473A4E" w:rsidRDefault="00673A31" w:rsidP="00473A4E">
      <w:pPr>
        <w:rPr>
          <w:rFonts w:ascii="Heiti SC Light" w:eastAsia="Heiti SC Light"/>
          <w:lang w:val="de-DE"/>
        </w:rPr>
      </w:pPr>
      <w:proofErr w:type="gramStart"/>
      <w:r>
        <w:rPr>
          <w:rFonts w:ascii="Heiti SC Light" w:eastAsia="Heiti SC Light" w:hint="eastAsia"/>
          <w:lang w:val="de-DE"/>
        </w:rPr>
        <w:t>曾有實驗在犬類身上用摻釹的釔鋁石榴石激光來進行[</w:t>
      </w:r>
      <w:proofErr w:type="gramEnd"/>
      <w:r>
        <w:rPr>
          <w:rFonts w:ascii="Heiti SC Light" w:eastAsia="Heiti SC Light" w:hint="eastAsia"/>
          <w:lang w:val="de-DE"/>
        </w:rPr>
        <w:t>[前列腺]]切除術，手術由機械人協助，能夠降低對周邊神經等組織的損傷。</w:t>
      </w:r>
      <w:r w:rsidR="00473A4E" w:rsidRPr="00473A4E">
        <w:rPr>
          <w:rFonts w:ascii="Heiti SC Light" w:eastAsia="Heiti SC Light" w:hint="eastAsia"/>
          <w:lang w:val="de-DE"/>
        </w:rPr>
        <w:t>&lt;ref&gt;{{cite journal|title = Laser robotically assisted nerve-sparing radical prostatectomy: a pilot study of technical feasibility in the canine model|journal = BJU International|volume = 102</w:t>
      </w:r>
    </w:p>
    <w:p w14:paraId="51CD488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sue = 5|publisher = Glickman Urological Institute| location = Cleveland|year = 2008|pmid = 18694410</w:t>
      </w:r>
    </w:p>
    <w:p w14:paraId="4B64608C" w14:textId="4074671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doi = 10.1111/j.1464-410X.2008.07708.x|last1 = Gianduzzo|first1 = Troy|last2 = Colombo Jr|first2 = Jose R.|last3 = Haber|first3 = Georges-Pascal|last4 = Hafron|first4 = Jason|last5 = Magi-Galluzzi|first5 = Cristina|last6 = Aron|first6 = Monish|last7 = Gill|first7 = Inderbir S.|last8 = Kaouk|first8 = Jihad H.|pages = 598–602}}&lt;/ref&gt;</w:t>
      </w:r>
      <w:r w:rsidR="00673A31">
        <w:rPr>
          <w:rFonts w:ascii="Heiti SC Light" w:eastAsia="Heiti SC Light" w:hint="eastAsia"/>
          <w:lang w:val="de-DE"/>
        </w:rPr>
        <w:t>摻鉺的釔鋁石榴石則開始被用在磨皮整容手術上。</w:t>
      </w:r>
      <w:r w:rsidRPr="00473A4E">
        <w:rPr>
          <w:rFonts w:ascii="Heiti SC Light" w:eastAsia="Heiti SC Light" w:hint="eastAsia"/>
          <w:lang w:val="de-DE"/>
        </w:rPr>
        <w:t>&lt;ref name="Cotton" /&gt;</w:t>
      </w:r>
    </w:p>
    <w:p w14:paraId="64D8BE3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6A061846" w14:textId="4BF33094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=</w:t>
      </w:r>
      <w:r w:rsidR="00492C13">
        <w:rPr>
          <w:rFonts w:ascii="Heiti SC Light" w:eastAsia="Heiti SC Light" w:hint="eastAsia"/>
          <w:lang w:val="de-DE"/>
        </w:rPr>
        <w:t>超導體</w:t>
      </w:r>
      <w:r w:rsidRPr="00473A4E">
        <w:rPr>
          <w:rFonts w:ascii="Heiti SC Light" w:eastAsia="Heiti SC Light" w:hint="eastAsia"/>
          <w:lang w:val="de-DE"/>
        </w:rPr>
        <w:t>===</w:t>
      </w:r>
    </w:p>
    <w:p w14:paraId="06DE1C89" w14:textId="3CFB2BBB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[[File:YBCO-modified.jpg|thumb|left|[[</w:t>
      </w:r>
      <w:r w:rsidR="00082918">
        <w:rPr>
          <w:rFonts w:ascii="Heiti SC Light" w:eastAsia="Heiti SC Light" w:hint="eastAsia"/>
          <w:lang w:val="de-DE"/>
        </w:rPr>
        <w:t>釔鋇銅氧]</w:t>
      </w:r>
      <w:r w:rsidRPr="00473A4E">
        <w:rPr>
          <w:rFonts w:ascii="Heiti SC Light" w:eastAsia="Heiti SC Light" w:hint="eastAsia"/>
          <w:lang w:val="de-DE"/>
        </w:rPr>
        <w:t>]</w:t>
      </w:r>
      <w:r w:rsidR="00082918">
        <w:rPr>
          <w:rFonts w:ascii="Heiti SC Light" w:eastAsia="Heiti SC Light" w:hint="eastAsia"/>
          <w:lang w:val="de-DE"/>
        </w:rPr>
        <w:t>超導體</w:t>
      </w:r>
      <w:r w:rsidRPr="00473A4E">
        <w:rPr>
          <w:rFonts w:ascii="Heiti SC Light" w:eastAsia="Heiti SC Light" w:hint="eastAsia"/>
          <w:lang w:val="de-DE"/>
        </w:rPr>
        <w:t>]]</w:t>
      </w:r>
    </w:p>
    <w:p w14:paraId="11F964DA" w14:textId="156F2715" w:rsidR="00473A4E" w:rsidRPr="00473A4E" w:rsidRDefault="00082918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1987年，[[阿拉巴馬大學]]和[[休斯頓大學]]研發了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釔鋇銅氧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（</w:t>
      </w:r>
      <w:r w:rsidR="00473A4E" w:rsidRPr="00473A4E">
        <w:rPr>
          <w:rFonts w:ascii="Heiti SC Light" w:eastAsia="Heiti SC Light" w:hint="eastAsia"/>
          <w:lang w:val="de-DE"/>
        </w:rPr>
        <w:t>YBa&lt;sub&gt;2&lt;/sub&gt;Cu&lt;sub&gt;3&lt;/sub&gt;O&lt;sub&gt;</w:t>
      </w:r>
      <w:r>
        <w:rPr>
          <w:rFonts w:ascii="Heiti SC Light" w:eastAsia="Heiti SC Light" w:hint="eastAsia"/>
          <w:lang w:val="de-DE"/>
        </w:rPr>
        <w:t>7&lt;/sub&gt;</w:t>
      </w:r>
      <w:r w:rsidR="005534A6">
        <w:rPr>
          <w:rFonts w:ascii="Heiti SC Light" w:eastAsia="Heiti SC Light" w:hint="eastAsia"/>
          <w:lang w:val="de-DE"/>
        </w:rPr>
        <w:t>，又稱YBCO或1-2-3</w:t>
      </w:r>
      <w:r>
        <w:rPr>
          <w:rFonts w:ascii="Heiti SC Light" w:eastAsia="Heiti SC Light" w:hint="eastAsia"/>
          <w:lang w:val="de-DE"/>
        </w:rPr>
        <w:t>）</w:t>
      </w:r>
      <w:r w:rsidR="00473A4E" w:rsidRPr="00473A4E">
        <w:rPr>
          <w:rFonts w:ascii="Heiti SC Light" w:eastAsia="Heiti SC Light" w:hint="eastAsia"/>
          <w:lang w:val="de-DE"/>
        </w:rPr>
        <w:t>[[</w:t>
      </w:r>
      <w:r>
        <w:rPr>
          <w:rFonts w:ascii="Heiti SC Light" w:eastAsia="Heiti SC Light" w:hint="eastAsia"/>
          <w:lang w:val="de-DE"/>
        </w:rPr>
        <w:t>超導體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。</w:t>
      </w:r>
      <w:r w:rsidR="00473A4E" w:rsidRPr="00473A4E">
        <w:rPr>
          <w:rFonts w:ascii="Heiti SC Light" w:eastAsia="Heiti SC Light" w:hint="eastAsia"/>
          <w:lang w:val="de-DE"/>
        </w:rPr>
        <w:t>&lt;ref name="Wu" /&gt;</w:t>
      </w:r>
      <w:r w:rsidR="00BE04D0">
        <w:rPr>
          <w:rFonts w:ascii="Heiti SC Light" w:eastAsia="Heiti SC Light" w:hint="eastAsia"/>
          <w:lang w:val="de-DE"/>
        </w:rPr>
        <w:t>它可以在</w:t>
      </w:r>
      <w:r w:rsidR="00473A4E" w:rsidRPr="00473A4E">
        <w:rPr>
          <w:rFonts w:ascii="Heiti SC Light" w:eastAsia="Heiti SC Light" w:hint="eastAsia"/>
          <w:lang w:val="de-DE"/>
        </w:rPr>
        <w:t>93&amp;nbsp;K</w:t>
      </w:r>
      <w:r w:rsidR="006A1AB0">
        <w:rPr>
          <w:rFonts w:ascii="Heiti SC Light" w:eastAsia="Heiti SC Light" w:hint="eastAsia"/>
          <w:lang w:val="de-DE"/>
        </w:rPr>
        <w:t>溫度下運作，</w:t>
      </w:r>
      <w:r w:rsidR="00BE04D0">
        <w:rPr>
          <w:rFonts w:ascii="Heiti SC Light" w:eastAsia="Heiti SC Light" w:hint="eastAsia"/>
          <w:lang w:val="de-DE"/>
        </w:rPr>
        <w:t>比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BE04D0">
        <w:rPr>
          <w:rFonts w:ascii="Heiti SC Light" w:eastAsia="Heiti SC Light" w:hint="eastAsia"/>
          <w:lang w:val="de-DE"/>
        </w:rPr>
        <w:t>液氮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BE04D0">
        <w:rPr>
          <w:rFonts w:ascii="Heiti SC Light" w:eastAsia="Heiti SC Light" w:hint="eastAsia"/>
          <w:lang w:val="de-DE"/>
        </w:rPr>
        <w:t>的沸點（77.1&amp;nbsp;K）要高。</w:t>
      </w:r>
      <w:r w:rsidR="00473A4E" w:rsidRPr="00473A4E">
        <w:rPr>
          <w:rFonts w:ascii="Heiti SC Light" w:eastAsia="Heiti SC Light" w:hint="eastAsia"/>
          <w:lang w:val="de-DE"/>
        </w:rPr>
        <w:t>&lt;ref name="Wu" /&gt;</w:t>
      </w:r>
      <w:r w:rsidR="006A1AB0">
        <w:rPr>
          <w:rFonts w:ascii="Heiti SC Light" w:eastAsia="Heiti SC Light" w:hint="eastAsia"/>
          <w:lang w:val="de-DE"/>
        </w:rPr>
        <w:t>其他超導體都必須使用</w:t>
      </w:r>
      <w:r w:rsidR="00665CA9">
        <w:rPr>
          <w:rFonts w:ascii="Heiti SC Light" w:eastAsia="Heiti SC Light" w:hint="eastAsia"/>
          <w:lang w:val="de-DE"/>
        </w:rPr>
        <w:t>價格更高的</w:t>
      </w:r>
      <w:r w:rsidR="006A1AB0">
        <w:rPr>
          <w:rFonts w:ascii="Heiti SC Light" w:eastAsia="Heiti SC Light" w:hint="eastAsia"/>
          <w:lang w:val="de-DE"/>
        </w:rPr>
        <w:t>[[液氦]]</w:t>
      </w:r>
      <w:r w:rsidR="00665CA9">
        <w:rPr>
          <w:rFonts w:ascii="Heiti SC Light" w:eastAsia="Heiti SC Light" w:hint="eastAsia"/>
          <w:lang w:val="de-DE"/>
        </w:rPr>
        <w:t>降溫，所以這項發現能降低成本。</w:t>
      </w:r>
    </w:p>
    <w:p w14:paraId="279EB1B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E13E3D7" w14:textId="11C92F56" w:rsidR="00473A4E" w:rsidRPr="00473A4E" w:rsidRDefault="005608DD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實際超導材料的化學式為</w:t>
      </w:r>
      <w:r w:rsidR="00473A4E" w:rsidRPr="00473A4E">
        <w:rPr>
          <w:rFonts w:ascii="Heiti SC Light" w:eastAsia="Heiti SC Light" w:hint="eastAsia"/>
          <w:lang w:val="de-DE"/>
        </w:rPr>
        <w:t>YBa&lt;SUB&gt;2&lt;/SUB&gt;Cu&lt;SUB&gt;3&lt;/SUB&gt;O&lt;SUB&gt;7–''d''&lt;/SUB&gt;</w:t>
      </w:r>
      <w:r>
        <w:rPr>
          <w:rFonts w:ascii="Heiti SC Light" w:eastAsia="Heiti SC Light" w:hint="eastAsia"/>
          <w:lang w:val="de-DE"/>
        </w:rPr>
        <w:t>，其中</w:t>
      </w:r>
      <w:r w:rsidR="00473A4E" w:rsidRPr="00473A4E">
        <w:rPr>
          <w:rFonts w:ascii="Heiti SC Light" w:eastAsia="Heiti SC Light" w:hint="eastAsia"/>
          <w:lang w:val="de-DE"/>
        </w:rPr>
        <w:t>''d''</w:t>
      </w:r>
      <w:r>
        <w:rPr>
          <w:rFonts w:ascii="Heiti SC Light" w:eastAsia="Heiti SC Light" w:hint="eastAsia"/>
          <w:lang w:val="de-DE"/>
        </w:rPr>
        <w:t>必須低於0.7才會使材料成為超導體。具體原因未知，但目前科學家知道在晶體內只有某些位置會出現空缺，即位於氧化銅平面和鏈上。這造成銅原子擁有奇特的氧化態，</w:t>
      </w:r>
      <w:r w:rsidR="005061F0">
        <w:rPr>
          <w:rFonts w:ascii="Heiti SC Light" w:eastAsia="Heiti SC Light" w:hint="eastAsia"/>
          <w:lang w:val="de-DE"/>
        </w:rPr>
        <w:t>這</w:t>
      </w:r>
      <w:r>
        <w:rPr>
          <w:rFonts w:ascii="Heiti SC Light" w:eastAsia="Heiti SC Light" w:hint="eastAsia"/>
          <w:lang w:val="de-DE"/>
        </w:rPr>
        <w:t>再因某種原因引致</w:t>
      </w:r>
      <w:r w:rsidR="005061F0">
        <w:rPr>
          <w:rFonts w:ascii="Heiti SC Light" w:eastAsia="Heiti SC Light" w:hint="eastAsia"/>
          <w:lang w:val="de-DE"/>
        </w:rPr>
        <w:t>了</w:t>
      </w:r>
      <w:r>
        <w:rPr>
          <w:rFonts w:ascii="Heiti SC Light" w:eastAsia="Heiti SC Light" w:hint="eastAsia"/>
          <w:lang w:val="de-DE"/>
        </w:rPr>
        <w:t>超導性質。</w:t>
      </w:r>
    </w:p>
    <w:p w14:paraId="2C18715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40C10653" w14:textId="7F9D1673" w:rsidR="00473A4E" w:rsidRPr="00473A4E" w:rsidRDefault="005061F0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[[BCS理論]]在1957年被發佈之後，人們對低溫超導的認知已經非常詳盡了。這種現象與兩顆電子在一個晶格當中的特殊交互作用相關。然而高溫超導卻在這一理論的解釋範圍外，其確切原理仍是未知的。實驗所得出的結果指出，</w:t>
      </w:r>
      <w:r w:rsidR="00E003AD">
        <w:rPr>
          <w:rFonts w:ascii="Heiti SC Light" w:eastAsia="Heiti SC Light" w:hint="eastAsia"/>
          <w:lang w:val="de-DE"/>
        </w:rPr>
        <w:t>材料中氧化銅份量必須十分準確才能帶出超導性質。</w:t>
      </w:r>
      <w:r w:rsidR="00473A4E" w:rsidRPr="00473A4E">
        <w:rPr>
          <w:rFonts w:ascii="Heiti SC Light" w:eastAsia="Heiti SC Light" w:hint="eastAsia"/>
          <w:lang w:val="de-DE"/>
        </w:rPr>
        <w:t>&lt;ref&gt;{{cite web|url=http://www.ch.ic.ac.uk/rzepa/mim/century/html/ybco_text.htm |publisher=Imperial College|accessdate=2009-12-20|title=Yttrium Barium Copper Oxide – YBCO}}&lt;/ref&gt;</w:t>
      </w:r>
    </w:p>
    <w:p w14:paraId="481C715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06344876" w14:textId="3D1FC801" w:rsidR="00473A4E" w:rsidRPr="00473A4E" w:rsidRDefault="002720B5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這一物質呈黑綠色，為一多晶、多相態礦物。</w:t>
      </w:r>
      <w:proofErr w:type="gramStart"/>
      <w:r>
        <w:rPr>
          <w:rFonts w:ascii="Heiti SC Light" w:eastAsia="Heiti SC Light" w:hint="eastAsia"/>
          <w:lang w:val="de-DE"/>
        </w:rPr>
        <w:t>科學家正在研究一類成份比例不同的物質，稱為</w:t>
      </w:r>
      <w:r w:rsidR="00473A4E" w:rsidRPr="00473A4E">
        <w:rPr>
          <w:rFonts w:ascii="Heiti SC Light" w:eastAsia="Heiti SC Light" w:hint="eastAsia"/>
          <w:lang w:val="de-DE"/>
        </w:rPr>
        <w:t>[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[</w:t>
      </w:r>
      <w:r>
        <w:rPr>
          <w:rFonts w:ascii="Heiti SC Light" w:eastAsia="Heiti SC Light" w:hint="eastAsia"/>
          <w:lang w:val="de-DE"/>
        </w:rPr>
        <w:t>鈣鈦礦</w:t>
      </w:r>
      <w:r w:rsidR="00473A4E" w:rsidRPr="00473A4E">
        <w:rPr>
          <w:rFonts w:ascii="Heiti SC Light" w:eastAsia="Heiti SC Light" w:hint="eastAsia"/>
          <w:lang w:val="de-DE"/>
        </w:rPr>
        <w:t>]]</w:t>
      </w:r>
      <w:r>
        <w:rPr>
          <w:rFonts w:ascii="Heiti SC Light" w:eastAsia="Heiti SC Light" w:hint="eastAsia"/>
          <w:lang w:val="de-DE"/>
        </w:rPr>
        <w:t>，並希望能最終研發出一種</w:t>
      </w:r>
      <w:r w:rsidR="002D250C">
        <w:rPr>
          <w:rFonts w:ascii="Heiti SC Light" w:eastAsia="Heiti SC Light" w:hint="eastAsia"/>
          <w:lang w:val="de-DE"/>
        </w:rPr>
        <w:t>更為實用的</w:t>
      </w:r>
      <w:bookmarkStart w:id="0" w:name="_GoBack"/>
      <w:bookmarkEnd w:id="0"/>
      <w:r>
        <w:rPr>
          <w:rFonts w:ascii="Heiti SC Light" w:eastAsia="Heiti SC Light" w:hint="eastAsia"/>
          <w:lang w:val="de-DE"/>
        </w:rPr>
        <w:t>[[高溫超導體]]。</w:t>
      </w:r>
      <w:r w:rsidR="00473A4E" w:rsidRPr="00473A4E">
        <w:rPr>
          <w:rFonts w:ascii="Heiti SC Light" w:eastAsia="Heiti SC Light" w:hint="eastAsia"/>
          <w:lang w:val="de-DE"/>
        </w:rPr>
        <w:t>&lt;ref name="Stwertka116" /&gt;</w:t>
      </w:r>
    </w:p>
    <w:p w14:paraId="254C218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74AE9739" w14:textId="724D2F3A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750ECC">
        <w:rPr>
          <w:rFonts w:ascii="Heiti SC Light" w:eastAsia="Heiti SC Light" w:hint="eastAsia"/>
          <w:lang w:val="de-DE"/>
        </w:rPr>
        <w:t>安全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68EC507A" w14:textId="2C54870C" w:rsidR="00473A4E" w:rsidRPr="00473A4E" w:rsidRDefault="002E0197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水溶釔化合物具微毒性，但非水溶化合物則不具毒性。</w:t>
      </w:r>
      <w:r w:rsidR="00473A4E" w:rsidRPr="00473A4E">
        <w:rPr>
          <w:rFonts w:ascii="Heiti SC Light" w:eastAsia="Heiti SC Light" w:hint="eastAsia"/>
          <w:lang w:val="de-DE"/>
        </w:rPr>
        <w:t>&lt;ref name="Emsley495" /&gt;</w:t>
      </w:r>
      <w:r w:rsidR="00D21CDF">
        <w:rPr>
          <w:rFonts w:ascii="Heiti SC Light" w:eastAsia="Heiti SC Light" w:hint="eastAsia"/>
          <w:lang w:val="de-DE"/>
        </w:rPr>
        <w:t>動物實驗顯示，釔及其化合物會造成肝和肺的破壞，但不同化合物的毒性程度各異。</w:t>
      </w:r>
      <w:proofErr w:type="gramStart"/>
      <w:r w:rsidR="00D21CDF">
        <w:rPr>
          <w:rFonts w:ascii="Heiti SC Light" w:eastAsia="Heiti SC Light" w:hint="eastAsia"/>
          <w:lang w:val="de-DE"/>
        </w:rPr>
        <w:t>老鼠在吸入[</w:t>
      </w:r>
      <w:proofErr w:type="gramEnd"/>
      <w:r w:rsidR="00D21CDF">
        <w:rPr>
          <w:rFonts w:ascii="Heiti SC Light" w:eastAsia="Heiti SC Light" w:hint="eastAsia"/>
          <w:lang w:val="de-DE"/>
        </w:rPr>
        <w:t>[檸檬酸]]釔後，</w:t>
      </w:r>
      <w:r w:rsidR="003A1C24">
        <w:rPr>
          <w:rFonts w:ascii="Heiti SC Light" w:eastAsia="Heiti SC Light" w:hint="eastAsia"/>
          <w:lang w:val="de-DE"/>
        </w:rPr>
        <w:t>產生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3A1C24">
        <w:rPr>
          <w:rFonts w:ascii="Heiti SC Light" w:eastAsia="Heiti SC Light" w:hint="eastAsia"/>
          <w:lang w:val="de-DE"/>
        </w:rPr>
        <w:t>肺水腫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3A1C24">
        <w:rPr>
          <w:rFonts w:ascii="Heiti SC Light" w:eastAsia="Heiti SC Light" w:hint="eastAsia"/>
          <w:lang w:val="de-DE"/>
        </w:rPr>
        <w:t>和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3A1C24">
        <w:rPr>
          <w:rFonts w:ascii="Heiti SC Light" w:eastAsia="Heiti SC Light" w:hint="eastAsia"/>
          <w:lang w:val="de-DE"/>
        </w:rPr>
        <w:t>呼吸困難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073054">
        <w:rPr>
          <w:rFonts w:ascii="Heiti SC Light" w:eastAsia="Heiti SC Light" w:hint="eastAsia"/>
          <w:lang w:val="de-DE"/>
        </w:rPr>
        <w:t>，</w:t>
      </w:r>
      <w:r w:rsidR="003A1C24">
        <w:rPr>
          <w:rFonts w:ascii="Heiti SC Light" w:eastAsia="Heiti SC Light" w:hint="eastAsia"/>
          <w:lang w:val="de-DE"/>
        </w:rPr>
        <w:t>吸入氯化釔後則有肝性水腫、</w:t>
      </w:r>
      <w:r w:rsidR="00473A4E" w:rsidRPr="00473A4E">
        <w:rPr>
          <w:rFonts w:ascii="Heiti SC Light" w:eastAsia="Heiti SC Light" w:hint="eastAsia"/>
          <w:lang w:val="de-DE"/>
        </w:rPr>
        <w:t>[[</w:t>
      </w:r>
      <w:r w:rsidR="003A1C24">
        <w:rPr>
          <w:rFonts w:ascii="Heiti SC Light" w:eastAsia="Heiti SC Light" w:hint="eastAsia"/>
          <w:lang w:val="de-DE"/>
        </w:rPr>
        <w:t>胸腔積液</w:t>
      </w:r>
      <w:r w:rsidR="00473A4E" w:rsidRPr="00473A4E">
        <w:rPr>
          <w:rFonts w:ascii="Heiti SC Light" w:eastAsia="Heiti SC Light" w:hint="eastAsia"/>
          <w:lang w:val="de-DE"/>
        </w:rPr>
        <w:t>]]</w:t>
      </w:r>
      <w:r w:rsidR="003A1C24">
        <w:rPr>
          <w:rFonts w:ascii="Heiti SC Light" w:eastAsia="Heiti SC Light" w:hint="eastAsia"/>
          <w:lang w:val="de-DE"/>
        </w:rPr>
        <w:t>及肺充血等症狀。</w:t>
      </w:r>
      <w:r w:rsidR="00473A4E" w:rsidRPr="00473A4E">
        <w:rPr>
          <w:rFonts w:ascii="Heiti SC Light" w:eastAsia="Heiti SC Light" w:hint="eastAsia"/>
          <w:lang w:val="de-DE"/>
        </w:rPr>
        <w:t>&lt;ref name="osha"&gt;{{cite web|author = OSHA contributors|url = http://www.osha.gov/SLTC/healthguidelines/yttriumandcompounds/recognition.html|title = Occupational Safety and Health Guideline for Yttrium and Compounds|accessdate = 2008-08-03|publisher = United States Occupational Safety and Health Admi</w:t>
      </w:r>
      <w:r w:rsidR="00073054">
        <w:rPr>
          <w:rFonts w:ascii="Heiti SC Light" w:eastAsia="Heiti SC Light" w:hint="eastAsia"/>
          <w:lang w:val="de-DE"/>
        </w:rPr>
        <w:t>nistration|date = 2007-01-11}}（公有領域）</w:t>
      </w:r>
      <w:r w:rsidR="00473A4E" w:rsidRPr="00473A4E">
        <w:rPr>
          <w:rFonts w:ascii="Heiti SC Light" w:eastAsia="Heiti SC Light" w:hint="eastAsia"/>
          <w:lang w:val="de-DE"/>
        </w:rPr>
        <w:t>&lt;/ref&gt;</w:t>
      </w:r>
    </w:p>
    <w:p w14:paraId="4CD8526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1DD28F5" w14:textId="448BCB61" w:rsidR="00473A4E" w:rsidRPr="00473A4E" w:rsidRDefault="007938D5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釔化合物對人類可引致肺病。</w:t>
      </w:r>
      <w:r w:rsidR="00473A4E" w:rsidRPr="00473A4E">
        <w:rPr>
          <w:rFonts w:ascii="Heiti SC Light" w:eastAsia="Heiti SC Light" w:hint="eastAsia"/>
          <w:lang w:val="de-DE"/>
        </w:rPr>
        <w:t>&lt;ref name="osha" /&gt;</w:t>
      </w:r>
      <w:r w:rsidR="007B57D1">
        <w:rPr>
          <w:rFonts w:ascii="Heiti SC Light" w:eastAsia="Heiti SC Light" w:hint="eastAsia"/>
          <w:lang w:val="de-DE"/>
        </w:rPr>
        <w:t>釩酸釔銪飄塵會對人</w:t>
      </w:r>
      <w:r>
        <w:rPr>
          <w:rFonts w:ascii="Heiti SC Light" w:eastAsia="Heiti SC Light" w:hint="eastAsia"/>
          <w:lang w:val="de-DE"/>
        </w:rPr>
        <w:t>的眼部、皮膚和上呼吸道</w:t>
      </w:r>
      <w:r w:rsidR="007B57D1">
        <w:rPr>
          <w:rFonts w:ascii="Heiti SC Light" w:eastAsia="Heiti SC Light" w:hint="eastAsia"/>
          <w:lang w:val="de-DE"/>
        </w:rPr>
        <w:t>有輕微的刺激，但這可能是飄塵的釩成份所導致的，而不是釔。</w:t>
      </w:r>
      <w:r w:rsidR="00473A4E" w:rsidRPr="00473A4E">
        <w:rPr>
          <w:rFonts w:ascii="Heiti SC Light" w:eastAsia="Heiti SC Light" w:hint="eastAsia"/>
          <w:lang w:val="de-DE"/>
        </w:rPr>
        <w:t>&lt;ref name="osha" /&gt;</w:t>
      </w:r>
      <w:r w:rsidR="007B57D1">
        <w:rPr>
          <w:rFonts w:ascii="Heiti SC Light" w:eastAsia="Heiti SC Light" w:hint="eastAsia"/>
          <w:lang w:val="de-DE"/>
        </w:rPr>
        <w:t>短期暴露在大量釔化合物中，會引致呼吸急促、咳嗽、胸部疼痛以及[[發紺]]。</w:t>
      </w:r>
      <w:r w:rsidR="00473A4E" w:rsidRPr="00473A4E">
        <w:rPr>
          <w:rFonts w:ascii="Heiti SC Light" w:eastAsia="Heiti SC Light" w:hint="eastAsia"/>
          <w:lang w:val="de-DE"/>
        </w:rPr>
        <w:t>&lt;ref name="osha" /&gt;[[</w:t>
      </w:r>
      <w:r w:rsidR="009427B8" w:rsidRPr="009427B8">
        <w:rPr>
          <w:rFonts w:ascii="Heiti SC Light" w:eastAsia="Heiti SC Light" w:hint="eastAsia"/>
          <w:lang w:val="de-DE"/>
        </w:rPr>
        <w:t>美國國家職業安全衛生研究所</w:t>
      </w:r>
      <w:r w:rsidR="009427B8">
        <w:rPr>
          <w:rFonts w:ascii="Heiti SC Light" w:eastAsia="Heiti SC Light" w:hint="eastAsia"/>
          <w:lang w:val="de-DE"/>
        </w:rPr>
        <w:t>]]（</w:t>
      </w:r>
      <w:r w:rsidR="00473A4E" w:rsidRPr="00473A4E">
        <w:rPr>
          <w:rFonts w:ascii="Heiti SC Light" w:eastAsia="Heiti SC Light" w:hint="eastAsia"/>
          <w:lang w:val="de-DE"/>
        </w:rPr>
        <w:t>NIOSH</w:t>
      </w:r>
      <w:r w:rsidR="009427B8">
        <w:rPr>
          <w:rFonts w:ascii="Heiti SC Light" w:eastAsia="Heiti SC Light" w:hint="eastAsia"/>
          <w:lang w:val="de-DE"/>
        </w:rPr>
        <w:t>）所建議的允許暴露限值為</w:t>
      </w:r>
      <w:r w:rsidR="00473A4E" w:rsidRPr="00473A4E">
        <w:rPr>
          <w:rFonts w:ascii="Heiti SC Light" w:eastAsia="Heiti SC Light" w:hint="eastAsia"/>
          <w:lang w:val="de-DE"/>
        </w:rPr>
        <w:t>1&amp;nbsp;</w:t>
      </w:r>
      <w:proofErr w:type="gramStart"/>
      <w:r w:rsidR="00473A4E" w:rsidRPr="00473A4E">
        <w:rPr>
          <w:rFonts w:ascii="Heiti SC Light" w:eastAsia="Heiti SC Light" w:hint="eastAsia"/>
          <w:lang w:val="de-DE"/>
        </w:rPr>
        <w:t>mg</w:t>
      </w:r>
      <w:proofErr w:type="gramEnd"/>
      <w:r w:rsidR="00473A4E" w:rsidRPr="00473A4E">
        <w:rPr>
          <w:rFonts w:ascii="Heiti SC Light" w:eastAsia="Heiti SC Light" w:hint="eastAsia"/>
          <w:lang w:val="de-DE"/>
        </w:rPr>
        <w:t>/m&lt;sup&gt;3&lt;/sup&gt;</w:t>
      </w:r>
      <w:r w:rsidR="009427B8">
        <w:rPr>
          <w:rFonts w:ascii="Heiti SC Light" w:eastAsia="Heiti SC Light" w:hint="eastAsia"/>
          <w:lang w:val="de-DE"/>
        </w:rPr>
        <w:t>，超過</w:t>
      </w:r>
      <w:r w:rsidR="00473A4E" w:rsidRPr="00473A4E">
        <w:rPr>
          <w:rFonts w:ascii="Heiti SC Light" w:eastAsia="Heiti SC Light" w:hint="eastAsia"/>
          <w:lang w:val="de-DE"/>
        </w:rPr>
        <w:t>500&amp;nbsp;mg/m&lt;sup&gt;3&lt;/sup&gt;</w:t>
      </w:r>
      <w:r w:rsidR="00E249BC">
        <w:rPr>
          <w:rFonts w:ascii="Heiti SC Light" w:eastAsia="Heiti SC Light" w:hint="eastAsia"/>
          <w:lang w:val="de-DE"/>
        </w:rPr>
        <w:t>時屬於「即時對生命或健康造成危險</w:t>
      </w:r>
      <w:r w:rsidR="009427B8">
        <w:rPr>
          <w:rFonts w:ascii="Heiti SC Light" w:eastAsia="Heiti SC Light" w:hint="eastAsia"/>
          <w:lang w:val="de-DE"/>
        </w:rPr>
        <w:t>」。</w:t>
      </w:r>
      <w:r w:rsidR="00473A4E" w:rsidRPr="00473A4E">
        <w:rPr>
          <w:rFonts w:ascii="Heiti SC Light" w:eastAsia="Heiti SC Light" w:hint="eastAsia"/>
          <w:lang w:val="de-DE"/>
        </w:rPr>
        <w:t>&lt;ref&gt;{{cite web|author = NIOSH contributors|url = http://www.cdc.gov/niosh/npg/npgd0673.html|title = Yttrium|work = NIOSH Pocket Guide to Chemical Hazards|date=September 2005</w:t>
      </w:r>
    </w:p>
    <w:p w14:paraId="3C79110D" w14:textId="1C2A2626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ublisher = [[National Institute for Occupational Safety and Health]]|accessdate = 2008-08-03}}&lt;/ref&gt;</w:t>
      </w:r>
      <w:r w:rsidR="004F2BF9">
        <w:rPr>
          <w:rFonts w:ascii="Heiti SC Light" w:eastAsia="Heiti SC Light" w:hint="eastAsia"/>
          <w:lang w:val="de-DE"/>
        </w:rPr>
        <w:t>雖然成塊的釔金屬在空氣中相對穩定，但釔金屬粉末卻屬於易燃物。</w:t>
      </w:r>
      <w:r w:rsidRPr="00473A4E">
        <w:rPr>
          <w:rFonts w:ascii="Heiti SC Light" w:eastAsia="Heiti SC Light" w:hint="eastAsia"/>
          <w:lang w:val="de-DE"/>
        </w:rPr>
        <w:t>&lt;ref name="osha" /&gt;</w:t>
      </w:r>
    </w:p>
    <w:p w14:paraId="2DBCAB9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3A107828" w14:textId="547D7B89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750ECC">
        <w:rPr>
          <w:rFonts w:ascii="Heiti SC Light" w:eastAsia="Heiti SC Light" w:hint="eastAsia"/>
          <w:lang w:val="de-DE"/>
        </w:rPr>
        <w:t>備註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24DE735F" w14:textId="38FEC596" w:rsidR="00473A4E" w:rsidRPr="00473A4E" w:rsidRDefault="00A24341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&lt;references group=</w:t>
      </w:r>
      <w:r w:rsidR="00EF05C0" w:rsidRPr="00EF05C0">
        <w:rPr>
          <w:rFonts w:ascii="Heiti SC Light" w:eastAsia="Heiti SC Light"/>
          <w:lang w:val="de-DE"/>
        </w:rPr>
        <w:t>"</w:t>
      </w:r>
      <w:r>
        <w:rPr>
          <w:rFonts w:ascii="Heiti SC Light" w:eastAsia="Heiti SC Light" w:hint="eastAsia"/>
          <w:lang w:val="de-DE"/>
        </w:rPr>
        <w:t>注</w:t>
      </w:r>
      <w:r w:rsidR="00EF05C0" w:rsidRPr="00EF05C0">
        <w:rPr>
          <w:rFonts w:ascii="Heiti SC Light" w:eastAsia="Heiti SC Light"/>
          <w:lang w:val="de-DE"/>
        </w:rPr>
        <w:t>"</w:t>
      </w:r>
      <w:r w:rsidR="00473A4E" w:rsidRPr="00473A4E">
        <w:rPr>
          <w:rFonts w:ascii="Heiti SC Light" w:eastAsia="Heiti SC Light" w:hint="eastAsia"/>
          <w:lang w:val="de-DE"/>
        </w:rPr>
        <w:t xml:space="preserve"> /&gt;</w:t>
      </w:r>
    </w:p>
    <w:p w14:paraId="04FCB90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6E527616" w14:textId="0ADA40A4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750ECC">
        <w:rPr>
          <w:rFonts w:ascii="Heiti SC Light" w:eastAsia="Heiti SC Light" w:hint="eastAsia"/>
          <w:lang w:val="de-DE"/>
        </w:rPr>
        <w:t>參考資料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6C892D9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Reflist|colwidth=30em}}</w:t>
      </w:r>
    </w:p>
    <w:p w14:paraId="65A5EC0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295C354A" w14:textId="5B69EC26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750ECC">
        <w:rPr>
          <w:rFonts w:ascii="Heiti SC Light" w:eastAsia="Heiti SC Light" w:hint="eastAsia"/>
          <w:lang w:val="de-DE"/>
        </w:rPr>
        <w:t>書目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5175179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refbegin}}</w:t>
      </w:r>
    </w:p>
    <w:p w14:paraId="1416250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&lt;!-- Da --&gt;&lt;cite id=Daane1968&gt;{{cite book</w:t>
      </w:r>
    </w:p>
    <w:p w14:paraId="3096D04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Daane</w:t>
      </w:r>
    </w:p>
    <w:p w14:paraId="24C1657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= A. H.</w:t>
      </w:r>
    </w:p>
    <w:p w14:paraId="2A5DB9F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The Encyclopedia of the Chemical Elements</w:t>
      </w:r>
    </w:p>
    <w:p w14:paraId="68B3A2E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ublisher = Reinhold Book Corporation</w:t>
      </w:r>
    </w:p>
    <w:p w14:paraId="4E7E3D6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ocation = New York</w:t>
      </w:r>
    </w:p>
    <w:p w14:paraId="5C069A6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1968</w:t>
      </w:r>
    </w:p>
    <w:p w14:paraId="045EDA5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ditor = Hampel, Clifford A.</w:t>
      </w:r>
    </w:p>
    <w:p w14:paraId="45EAB21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chapter = Yttrium</w:t>
      </w:r>
    </w:p>
    <w:p w14:paraId="57BEF39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ages = 810–821</w:t>
      </w:r>
    </w:p>
    <w:p w14:paraId="5393125D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ccn = 68-29938}}</w:t>
      </w:r>
    </w:p>
    <w:p w14:paraId="4C3449F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&lt;!-- Em --&gt;&lt;cite id=Emsley2001&gt;{{cite book</w:t>
      </w:r>
    </w:p>
    <w:p w14:paraId="0D06237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Nature's Building Blocks: An A-Z Guide to the Elements</w:t>
      </w:r>
    </w:p>
    <w:p w14:paraId="3F8BF99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Emsley</w:t>
      </w:r>
    </w:p>
    <w:p w14:paraId="77F3739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=John</w:t>
      </w:r>
    </w:p>
    <w:p w14:paraId="51A56DB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uthor-link=John Emsley</w:t>
      </w:r>
    </w:p>
    <w:p w14:paraId="526F295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ublisher = [[Oxford University Press]]</w:t>
      </w:r>
    </w:p>
    <w:p w14:paraId="0D921EB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2001</w:t>
      </w:r>
    </w:p>
    <w:p w14:paraId="39B01A3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ocation = Oxford, England, UK</w:t>
      </w:r>
    </w:p>
    <w:p w14:paraId="33EB308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bn = 0-19-850340-7</w:t>
      </w:r>
    </w:p>
    <w:p w14:paraId="60B1CF3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chapter = Yttrium</w:t>
      </w:r>
    </w:p>
    <w:p w14:paraId="2067237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ages=495–498</w:t>
      </w:r>
    </w:p>
    <w:p w14:paraId="2FC90FD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}}&lt;/cite&gt;</w:t>
      </w:r>
    </w:p>
    <w:p w14:paraId="4F722D2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&lt;!-- Ga --&gt;&lt;cite id=Gadolin1794&gt;{{cite journal</w:t>
      </w:r>
    </w:p>
    <w:p w14:paraId="6A3B473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= Johan</w:t>
      </w:r>
    </w:p>
    <w:p w14:paraId="7F29356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Gadolin</w:t>
      </w:r>
    </w:p>
    <w:p w14:paraId="6AF33B8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uthorlink = Johan Gadolin</w:t>
      </w:r>
    </w:p>
    <w:p w14:paraId="103FE5B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Unders</w:t>
      </w:r>
      <w:r w:rsidRPr="00473A4E">
        <w:rPr>
          <w:rFonts w:ascii="Heiti SC Light" w:eastAsia="Heiti SC Light" w:hint="eastAsia"/>
          <w:lang w:val="de-DE"/>
        </w:rPr>
        <w:t>ö</w:t>
      </w:r>
      <w:r w:rsidRPr="00473A4E">
        <w:rPr>
          <w:rFonts w:ascii="Heiti SC Light" w:eastAsia="Heiti SC Light" w:hint="eastAsia"/>
          <w:lang w:val="de-DE"/>
        </w:rPr>
        <w:t>kning af en svart tung Stenart ifr</w:t>
      </w:r>
      <w:r w:rsidRPr="00473A4E">
        <w:rPr>
          <w:rFonts w:ascii="Heiti SC Light" w:eastAsia="Heiti SC Light" w:hint="eastAsia"/>
          <w:lang w:val="de-DE"/>
        </w:rPr>
        <w:t>å</w:t>
      </w:r>
      <w:r w:rsidRPr="00473A4E">
        <w:rPr>
          <w:rFonts w:ascii="Heiti SC Light" w:eastAsia="Heiti SC Light" w:hint="eastAsia"/>
          <w:lang w:val="de-DE"/>
        </w:rPr>
        <w:t>n Ytterby Stenbrott i Roslagen</w:t>
      </w:r>
    </w:p>
    <w:p w14:paraId="7E5D5DF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journal = Kongl. Vetenskaps Academiens Nya Handlingar</w:t>
      </w:r>
    </w:p>
    <w:p w14:paraId="5EEA0865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volume = 15</w:t>
      </w:r>
    </w:p>
    <w:p w14:paraId="5350F1B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= 1794</w:t>
      </w:r>
    </w:p>
    <w:p w14:paraId="6355F05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ages= 137–155</w:t>
      </w:r>
    </w:p>
    <w:p w14:paraId="72F13069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}}&lt;/cite&gt;</w:t>
      </w:r>
    </w:p>
    <w:p w14:paraId="29DB15F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&lt;!-- Gr --&gt;{{cite book</w:t>
      </w:r>
    </w:p>
    <w:p w14:paraId="54E5AAA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Greenwood</w:t>
      </w:r>
    </w:p>
    <w:p w14:paraId="09D1667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= N. N.</w:t>
      </w:r>
    </w:p>
    <w:p w14:paraId="4153F4B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coauthors = Earnshaw, A.</w:t>
      </w:r>
    </w:p>
    <w:p w14:paraId="4CDFC707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Chemistry of the Elements</w:t>
      </w:r>
    </w:p>
    <w:p w14:paraId="3FE33A6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dition = 2nd</w:t>
      </w:r>
    </w:p>
    <w:p w14:paraId="0B433EC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ublisher = Butterworth-Heinemann</w:t>
      </w:r>
    </w:p>
    <w:p w14:paraId="2DCB4FB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ocation = Oxford</w:t>
      </w:r>
    </w:p>
    <w:p w14:paraId="6BBD5AD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1997</w:t>
      </w:r>
    </w:p>
    <w:p w14:paraId="5A5301F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bn = 0-7506-3365-4</w:t>
      </w:r>
    </w:p>
    <w:p w14:paraId="3D80019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ref = CITEREFGreenwood1997</w:t>
      </w:r>
    </w:p>
    <w:p w14:paraId="72C96D3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}}</w:t>
      </w:r>
    </w:p>
    <w:p w14:paraId="346FF11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&lt;!-- Sw --&gt;&lt;cite id=Stwertka1998&gt;{{cite book</w:t>
      </w:r>
    </w:p>
    <w:p w14:paraId="45818B13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Guide to the Elements</w:t>
      </w:r>
    </w:p>
    <w:p w14:paraId="15C131D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edition = Revised</w:t>
      </w:r>
    </w:p>
    <w:p w14:paraId="2FA0F791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= Albert</w:t>
      </w:r>
    </w:p>
    <w:p w14:paraId="4D464AF2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Stwertka</w:t>
      </w:r>
    </w:p>
    <w:p w14:paraId="1CB5F48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ublisher = Oxford University Press</w:t>
      </w:r>
    </w:p>
    <w:p w14:paraId="0B72343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year = 1998</w:t>
      </w:r>
    </w:p>
    <w:p w14:paraId="3748CCCF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chapter = Yttrium</w:t>
      </w:r>
    </w:p>
    <w:p w14:paraId="7EE603F4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pages = 115–116</w:t>
      </w:r>
    </w:p>
    <w:p w14:paraId="593290E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isbn = 0-19-508083-1</w:t>
      </w:r>
    </w:p>
    <w:p w14:paraId="03EE42C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}}&lt;/cite&gt;</w:t>
      </w:r>
    </w:p>
    <w:p w14:paraId="66851ACB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&lt;!-- Va --&gt;&lt;cite id=Krogt&gt;{{cite web</w:t>
      </w:r>
    </w:p>
    <w:p w14:paraId="1B61CEA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last = van der Krogt</w:t>
      </w:r>
    </w:p>
    <w:p w14:paraId="12421F5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first = Peter</w:t>
      </w:r>
    </w:p>
    <w:p w14:paraId="0DB8D5F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title = 39 Yttrium</w:t>
      </w:r>
    </w:p>
    <w:p w14:paraId="06F57FF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url = http://elements.vanderkrogt.net/element.php?sym=Y</w:t>
      </w:r>
    </w:p>
    <w:p w14:paraId="133BA7D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date = 2005-05-05</w:t>
      </w:r>
    </w:p>
    <w:p w14:paraId="72A1920E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accessdate = 2008-08-06</w:t>
      </w:r>
    </w:p>
    <w:p w14:paraId="3B6D057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|work = Elementymology &amp; Elements Multidict</w:t>
      </w:r>
    </w:p>
    <w:p w14:paraId="6077931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}}&lt;/cite&gt;</w:t>
      </w:r>
    </w:p>
    <w:p w14:paraId="6653235C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refend}}</w:t>
      </w:r>
    </w:p>
    <w:p w14:paraId="339ABA8A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1F31387" w14:textId="55F6B8A8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==</w:t>
      </w:r>
      <w:r w:rsidR="00100AB5">
        <w:rPr>
          <w:rFonts w:ascii="Heiti SC Light" w:eastAsia="Heiti SC Light" w:hint="eastAsia"/>
          <w:lang w:val="de-DE"/>
        </w:rPr>
        <w:t>外部鏈接</w:t>
      </w:r>
      <w:r w:rsidRPr="00473A4E">
        <w:rPr>
          <w:rFonts w:ascii="Heiti SC Light" w:eastAsia="Heiti SC Light" w:hint="eastAsia"/>
          <w:lang w:val="de-DE"/>
        </w:rPr>
        <w:t>==</w:t>
      </w:r>
    </w:p>
    <w:p w14:paraId="7541023F" w14:textId="6E68C356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* [http://www.periodicvideos.com</w:t>
      </w:r>
      <w:r w:rsidR="00100AB5">
        <w:rPr>
          <w:rFonts w:ascii="Heiti SC Light" w:eastAsia="Heiti SC Light" w:hint="eastAsia"/>
          <w:lang w:val="de-DE"/>
        </w:rPr>
        <w:t>/videos/039.htm Yttrium] at ''</w:t>
      </w:r>
      <w:r w:rsidRPr="00473A4E">
        <w:rPr>
          <w:rFonts w:ascii="Heiti SC Light" w:eastAsia="Heiti SC Light" w:hint="eastAsia"/>
          <w:lang w:val="de-DE"/>
        </w:rPr>
        <w:t>The Periodic Table of Videos</w:t>
      </w:r>
      <w:r w:rsidR="00100AB5">
        <w:rPr>
          <w:rFonts w:ascii="Heiti SC Light" w:eastAsia="Heiti SC Light" w:hint="eastAsia"/>
          <w:lang w:val="de-DE"/>
        </w:rPr>
        <w:t>''（諾丁漢大學）</w:t>
      </w:r>
    </w:p>
    <w:p w14:paraId="5A0033C8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54CF5419" w14:textId="6A31BAF4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</w:t>
      </w:r>
      <w:r w:rsidR="00100AB5">
        <w:rPr>
          <w:rFonts w:ascii="Heiti SC Light" w:eastAsia="Heiti SC Light" w:hint="eastAsia"/>
          <w:lang w:val="de-DE"/>
        </w:rPr>
        <w:t>元素週期表</w:t>
      </w:r>
      <w:r w:rsidRPr="00473A4E">
        <w:rPr>
          <w:rFonts w:ascii="Heiti SC Light" w:eastAsia="Heiti SC Light" w:hint="eastAsia"/>
          <w:lang w:val="de-DE"/>
        </w:rPr>
        <w:t>}}</w:t>
      </w:r>
    </w:p>
    <w:p w14:paraId="3EA7CC76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</w:p>
    <w:p w14:paraId="465BA47B" w14:textId="300A2704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</w:t>
      </w:r>
      <w:r w:rsidR="00100AB5">
        <w:rPr>
          <w:rFonts w:ascii="Heiti SC Light" w:eastAsia="Heiti SC Light" w:hint="eastAsia"/>
          <w:lang w:val="de-DE"/>
        </w:rPr>
        <w:t>釔化合物</w:t>
      </w:r>
      <w:r w:rsidRPr="00473A4E">
        <w:rPr>
          <w:rFonts w:ascii="Heiti SC Light" w:eastAsia="Heiti SC Light" w:hint="eastAsia"/>
          <w:lang w:val="de-DE"/>
        </w:rPr>
        <w:t>}}</w:t>
      </w:r>
    </w:p>
    <w:p w14:paraId="01EEEA88" w14:textId="77777777" w:rsidR="00473A4E" w:rsidRDefault="00473A4E" w:rsidP="00473A4E">
      <w:pPr>
        <w:rPr>
          <w:rFonts w:ascii="Heiti SC Light" w:eastAsia="Heiti SC Light"/>
          <w:lang w:val="de-DE"/>
        </w:rPr>
      </w:pPr>
    </w:p>
    <w:p w14:paraId="71910B2B" w14:textId="77777777" w:rsidR="00100AB5" w:rsidRPr="00100AB5" w:rsidRDefault="00100AB5" w:rsidP="00100AB5">
      <w:pPr>
        <w:rPr>
          <w:rFonts w:ascii="Heiti SC Light" w:eastAsia="Heiti SC Light"/>
          <w:lang w:val="de-DE"/>
        </w:rPr>
      </w:pPr>
      <w:r w:rsidRPr="00100AB5">
        <w:rPr>
          <w:rFonts w:ascii="Heiti SC Light" w:eastAsia="Heiti SC Light"/>
          <w:lang w:val="de-DE"/>
        </w:rPr>
        <w:t>[[Category:</w:t>
      </w:r>
      <w:r w:rsidRPr="00100AB5">
        <w:rPr>
          <w:rFonts w:ascii="Heiti SC Light" w:eastAsia="Heiti SC Light" w:hAnsi="Lantinghei SC Extralight" w:cs="Lantinghei SC Extralight"/>
          <w:lang w:val="de-DE"/>
        </w:rPr>
        <w:t>过</w:t>
      </w:r>
      <w:r w:rsidRPr="00100AB5">
        <w:rPr>
          <w:rFonts w:ascii="Heiti SC Light" w:eastAsia="Heiti SC Light" w:hint="eastAsia"/>
          <w:lang w:val="de-DE"/>
        </w:rPr>
        <w:t>渡金属</w:t>
      </w:r>
      <w:r w:rsidRPr="00100AB5">
        <w:rPr>
          <w:rFonts w:ascii="Heiti SC Light" w:eastAsia="Heiti SC Light"/>
          <w:lang w:val="de-DE"/>
        </w:rPr>
        <w:t>]]</w:t>
      </w:r>
    </w:p>
    <w:p w14:paraId="64665300" w14:textId="77777777" w:rsidR="00100AB5" w:rsidRPr="00100AB5" w:rsidRDefault="00100AB5" w:rsidP="00100AB5">
      <w:pPr>
        <w:rPr>
          <w:rFonts w:ascii="Heiti SC Light" w:eastAsia="Heiti SC Light"/>
          <w:lang w:val="de-DE"/>
        </w:rPr>
      </w:pPr>
      <w:r w:rsidRPr="00100AB5">
        <w:rPr>
          <w:rFonts w:ascii="Heiti SC Light" w:eastAsia="Heiti SC Light"/>
          <w:lang w:val="de-DE"/>
        </w:rPr>
        <w:t>[[Category:</w:t>
      </w:r>
      <w:r w:rsidRPr="00100AB5">
        <w:rPr>
          <w:rFonts w:ascii="Heiti SC Light" w:eastAsia="Heiti SC Light" w:hAnsi="Lantinghei SC Extralight" w:cs="Lantinghei SC Extralight"/>
          <w:lang w:val="de-DE"/>
        </w:rPr>
        <w:t>钇</w:t>
      </w:r>
      <w:r w:rsidRPr="00100AB5">
        <w:rPr>
          <w:rFonts w:ascii="Heiti SC Light" w:eastAsia="Heiti SC Light"/>
          <w:lang w:val="de-DE"/>
        </w:rPr>
        <w:t>|*]]</w:t>
      </w:r>
    </w:p>
    <w:p w14:paraId="448B13DF" w14:textId="77777777" w:rsidR="00100AB5" w:rsidRPr="00100AB5" w:rsidRDefault="00100AB5" w:rsidP="00100AB5">
      <w:pPr>
        <w:rPr>
          <w:rFonts w:ascii="Heiti SC Light" w:eastAsia="Heiti SC Light"/>
          <w:lang w:val="de-DE"/>
        </w:rPr>
      </w:pPr>
      <w:r w:rsidRPr="00100AB5">
        <w:rPr>
          <w:rFonts w:ascii="Heiti SC Light" w:eastAsia="Heiti SC Light" w:hint="eastAsia"/>
          <w:lang w:val="de-DE"/>
        </w:rPr>
        <w:t>[[Category:第5周期元素|5C]]</w:t>
      </w:r>
    </w:p>
    <w:p w14:paraId="02E10ABA" w14:textId="268628EE" w:rsidR="00100AB5" w:rsidRPr="00473A4E" w:rsidRDefault="00100AB5" w:rsidP="00100AB5">
      <w:pPr>
        <w:rPr>
          <w:rFonts w:ascii="Heiti SC Light" w:eastAsia="Heiti SC Light"/>
          <w:lang w:val="de-DE"/>
        </w:rPr>
      </w:pPr>
      <w:r w:rsidRPr="00100AB5">
        <w:rPr>
          <w:rFonts w:ascii="Heiti SC Light" w:eastAsia="Heiti SC Light" w:hint="eastAsia"/>
          <w:lang w:val="de-DE"/>
        </w:rPr>
        <w:t>[[Category:化学元素|5C]]</w:t>
      </w:r>
    </w:p>
    <w:p w14:paraId="23ED5D4C" w14:textId="77777777" w:rsidR="00473A4E" w:rsidRDefault="00473A4E" w:rsidP="00473A4E">
      <w:pPr>
        <w:rPr>
          <w:rFonts w:ascii="Heiti SC Light" w:eastAsia="Heiti SC Light"/>
          <w:lang w:val="de-DE"/>
        </w:rPr>
      </w:pPr>
    </w:p>
    <w:p w14:paraId="5B863E3D" w14:textId="18B2CA8B" w:rsidR="00BE57CB" w:rsidRPr="00473A4E" w:rsidRDefault="00BE57CB" w:rsidP="00473A4E">
      <w:pPr>
        <w:rPr>
          <w:rFonts w:ascii="Heiti SC Light" w:eastAsia="Heiti SC Light"/>
          <w:lang w:val="de-DE"/>
        </w:rPr>
      </w:pPr>
      <w:r>
        <w:rPr>
          <w:rFonts w:ascii="Heiti SC Light" w:eastAsia="Heiti SC Light" w:hint="eastAsia"/>
          <w:lang w:val="de-DE"/>
        </w:rPr>
        <w:t>{{Link FA|en}}</w:t>
      </w:r>
    </w:p>
    <w:p w14:paraId="642101E0" w14:textId="77777777" w:rsidR="00473A4E" w:rsidRPr="00473A4E" w:rsidRDefault="00473A4E" w:rsidP="00473A4E">
      <w:pPr>
        <w:rPr>
          <w:rFonts w:ascii="Heiti SC Light" w:eastAsia="Heiti SC Light"/>
          <w:lang w:val="de-DE"/>
        </w:rPr>
      </w:pPr>
      <w:r w:rsidRPr="00473A4E">
        <w:rPr>
          <w:rFonts w:ascii="Heiti SC Light" w:eastAsia="Heiti SC Light" w:hint="eastAsia"/>
          <w:lang w:val="de-DE"/>
        </w:rPr>
        <w:t>{{Link GA|ja}}</w:t>
      </w:r>
    </w:p>
    <w:p w14:paraId="6151E356" w14:textId="77777777" w:rsidR="00F62AF5" w:rsidRPr="00473A4E" w:rsidRDefault="00F62AF5">
      <w:pPr>
        <w:rPr>
          <w:rFonts w:ascii="Heiti SC Light" w:eastAsia="Heiti SC Light"/>
          <w:lang w:val="de-DE"/>
        </w:rPr>
      </w:pPr>
    </w:p>
    <w:sectPr w:rsidR="00F62AF5" w:rsidRPr="00473A4E" w:rsidSect="00F62AF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activeWritingStyle w:appName="MSWord" w:lang="de-DE" w:vendorID="64" w:dllVersion="131078" w:nlCheck="1" w:checkStyle="1"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4E"/>
    <w:rsid w:val="0000292F"/>
    <w:rsid w:val="00040747"/>
    <w:rsid w:val="00044407"/>
    <w:rsid w:val="00051319"/>
    <w:rsid w:val="00073054"/>
    <w:rsid w:val="00082918"/>
    <w:rsid w:val="00083D45"/>
    <w:rsid w:val="0009366E"/>
    <w:rsid w:val="000B155A"/>
    <w:rsid w:val="000B4EC7"/>
    <w:rsid w:val="000C5A6A"/>
    <w:rsid w:val="000D48DE"/>
    <w:rsid w:val="000E664F"/>
    <w:rsid w:val="000F0060"/>
    <w:rsid w:val="00100AB5"/>
    <w:rsid w:val="00130763"/>
    <w:rsid w:val="00141AD8"/>
    <w:rsid w:val="00160366"/>
    <w:rsid w:val="001647C0"/>
    <w:rsid w:val="00165F03"/>
    <w:rsid w:val="001801C5"/>
    <w:rsid w:val="00183A41"/>
    <w:rsid w:val="00183B9F"/>
    <w:rsid w:val="00184DAB"/>
    <w:rsid w:val="00187453"/>
    <w:rsid w:val="001A0ADA"/>
    <w:rsid w:val="001B0364"/>
    <w:rsid w:val="001B6726"/>
    <w:rsid w:val="00200586"/>
    <w:rsid w:val="002178E2"/>
    <w:rsid w:val="00220D39"/>
    <w:rsid w:val="0022630A"/>
    <w:rsid w:val="0025114E"/>
    <w:rsid w:val="00251D7F"/>
    <w:rsid w:val="00253309"/>
    <w:rsid w:val="00253696"/>
    <w:rsid w:val="002720B5"/>
    <w:rsid w:val="002C3D82"/>
    <w:rsid w:val="002D250C"/>
    <w:rsid w:val="002D2DBD"/>
    <w:rsid w:val="002E0197"/>
    <w:rsid w:val="002E1807"/>
    <w:rsid w:val="002F5DD2"/>
    <w:rsid w:val="002F6E9D"/>
    <w:rsid w:val="00354EE9"/>
    <w:rsid w:val="003626B6"/>
    <w:rsid w:val="0037033A"/>
    <w:rsid w:val="00376E6F"/>
    <w:rsid w:val="00396C91"/>
    <w:rsid w:val="003A1C24"/>
    <w:rsid w:val="003C4EDC"/>
    <w:rsid w:val="003D022D"/>
    <w:rsid w:val="003D07D8"/>
    <w:rsid w:val="003D7984"/>
    <w:rsid w:val="00415432"/>
    <w:rsid w:val="00416E49"/>
    <w:rsid w:val="00433FF0"/>
    <w:rsid w:val="004638C6"/>
    <w:rsid w:val="004643FA"/>
    <w:rsid w:val="004664A3"/>
    <w:rsid w:val="00472364"/>
    <w:rsid w:val="00472E6E"/>
    <w:rsid w:val="00473A4E"/>
    <w:rsid w:val="004751A5"/>
    <w:rsid w:val="00492C13"/>
    <w:rsid w:val="004C4DCA"/>
    <w:rsid w:val="004F2BF9"/>
    <w:rsid w:val="005061F0"/>
    <w:rsid w:val="00533E74"/>
    <w:rsid w:val="00543389"/>
    <w:rsid w:val="005534A6"/>
    <w:rsid w:val="005608DD"/>
    <w:rsid w:val="005640D9"/>
    <w:rsid w:val="005766CD"/>
    <w:rsid w:val="00596298"/>
    <w:rsid w:val="005D5277"/>
    <w:rsid w:val="005F0059"/>
    <w:rsid w:val="005F2F6A"/>
    <w:rsid w:val="006056D8"/>
    <w:rsid w:val="00611314"/>
    <w:rsid w:val="00614516"/>
    <w:rsid w:val="00624CD7"/>
    <w:rsid w:val="006339FD"/>
    <w:rsid w:val="00653517"/>
    <w:rsid w:val="00665CA9"/>
    <w:rsid w:val="00670590"/>
    <w:rsid w:val="00673A31"/>
    <w:rsid w:val="0068249E"/>
    <w:rsid w:val="00692E0C"/>
    <w:rsid w:val="006A1AB0"/>
    <w:rsid w:val="006A2F73"/>
    <w:rsid w:val="006A50E9"/>
    <w:rsid w:val="006B4BD2"/>
    <w:rsid w:val="006C0FCE"/>
    <w:rsid w:val="006E69B9"/>
    <w:rsid w:val="006F603F"/>
    <w:rsid w:val="006F6581"/>
    <w:rsid w:val="00707957"/>
    <w:rsid w:val="00716F64"/>
    <w:rsid w:val="007271D9"/>
    <w:rsid w:val="0074256A"/>
    <w:rsid w:val="007504E1"/>
    <w:rsid w:val="00750ECC"/>
    <w:rsid w:val="00766DC3"/>
    <w:rsid w:val="007938D5"/>
    <w:rsid w:val="007A0B63"/>
    <w:rsid w:val="007B57D1"/>
    <w:rsid w:val="007B76A3"/>
    <w:rsid w:val="007D0821"/>
    <w:rsid w:val="007E70F7"/>
    <w:rsid w:val="00802276"/>
    <w:rsid w:val="00802596"/>
    <w:rsid w:val="00810A09"/>
    <w:rsid w:val="00825584"/>
    <w:rsid w:val="008329DD"/>
    <w:rsid w:val="00835187"/>
    <w:rsid w:val="0085625E"/>
    <w:rsid w:val="00861E55"/>
    <w:rsid w:val="0087229C"/>
    <w:rsid w:val="00882428"/>
    <w:rsid w:val="00882A20"/>
    <w:rsid w:val="008E3ED7"/>
    <w:rsid w:val="008E58AE"/>
    <w:rsid w:val="00910AE0"/>
    <w:rsid w:val="00932FFF"/>
    <w:rsid w:val="009427B8"/>
    <w:rsid w:val="009475BC"/>
    <w:rsid w:val="009730CA"/>
    <w:rsid w:val="00981B70"/>
    <w:rsid w:val="00982C90"/>
    <w:rsid w:val="009B3B22"/>
    <w:rsid w:val="009D7B06"/>
    <w:rsid w:val="00A055D2"/>
    <w:rsid w:val="00A05D2A"/>
    <w:rsid w:val="00A11E05"/>
    <w:rsid w:val="00A13D8C"/>
    <w:rsid w:val="00A24341"/>
    <w:rsid w:val="00A2453B"/>
    <w:rsid w:val="00A2611E"/>
    <w:rsid w:val="00A51C5E"/>
    <w:rsid w:val="00A65E9A"/>
    <w:rsid w:val="00A7085A"/>
    <w:rsid w:val="00A815C7"/>
    <w:rsid w:val="00AA31B1"/>
    <w:rsid w:val="00AA7FEB"/>
    <w:rsid w:val="00AB6233"/>
    <w:rsid w:val="00AB6B23"/>
    <w:rsid w:val="00AD36C4"/>
    <w:rsid w:val="00AD5B5A"/>
    <w:rsid w:val="00AD5F8A"/>
    <w:rsid w:val="00AF1FE8"/>
    <w:rsid w:val="00B0553E"/>
    <w:rsid w:val="00B37C77"/>
    <w:rsid w:val="00B44510"/>
    <w:rsid w:val="00B518BC"/>
    <w:rsid w:val="00B80BCE"/>
    <w:rsid w:val="00BC1262"/>
    <w:rsid w:val="00BC4FE1"/>
    <w:rsid w:val="00BE04D0"/>
    <w:rsid w:val="00BE2EB6"/>
    <w:rsid w:val="00BE57CB"/>
    <w:rsid w:val="00BF03DA"/>
    <w:rsid w:val="00C11557"/>
    <w:rsid w:val="00C206F2"/>
    <w:rsid w:val="00C36D4A"/>
    <w:rsid w:val="00C416AD"/>
    <w:rsid w:val="00C4413B"/>
    <w:rsid w:val="00C53185"/>
    <w:rsid w:val="00C65745"/>
    <w:rsid w:val="00C7263B"/>
    <w:rsid w:val="00C831D0"/>
    <w:rsid w:val="00C94AD3"/>
    <w:rsid w:val="00CA6AEC"/>
    <w:rsid w:val="00CA7CAC"/>
    <w:rsid w:val="00CC0845"/>
    <w:rsid w:val="00CE7C35"/>
    <w:rsid w:val="00D12DEB"/>
    <w:rsid w:val="00D21CDF"/>
    <w:rsid w:val="00D253DE"/>
    <w:rsid w:val="00D3643D"/>
    <w:rsid w:val="00D36BEA"/>
    <w:rsid w:val="00D62AB5"/>
    <w:rsid w:val="00D6366A"/>
    <w:rsid w:val="00D73DFF"/>
    <w:rsid w:val="00D80610"/>
    <w:rsid w:val="00D82E9F"/>
    <w:rsid w:val="00DA14FE"/>
    <w:rsid w:val="00DA2D2C"/>
    <w:rsid w:val="00DA4605"/>
    <w:rsid w:val="00DB1FB1"/>
    <w:rsid w:val="00DC64FF"/>
    <w:rsid w:val="00DD7F5D"/>
    <w:rsid w:val="00DE05E0"/>
    <w:rsid w:val="00DF0411"/>
    <w:rsid w:val="00DF3799"/>
    <w:rsid w:val="00E003AD"/>
    <w:rsid w:val="00E11467"/>
    <w:rsid w:val="00E1448B"/>
    <w:rsid w:val="00E23739"/>
    <w:rsid w:val="00E249BC"/>
    <w:rsid w:val="00E303B7"/>
    <w:rsid w:val="00E56203"/>
    <w:rsid w:val="00E56266"/>
    <w:rsid w:val="00E57B4B"/>
    <w:rsid w:val="00E60808"/>
    <w:rsid w:val="00E6575F"/>
    <w:rsid w:val="00E71BAF"/>
    <w:rsid w:val="00E762D7"/>
    <w:rsid w:val="00E76849"/>
    <w:rsid w:val="00E860DA"/>
    <w:rsid w:val="00EC06D4"/>
    <w:rsid w:val="00EE5E2E"/>
    <w:rsid w:val="00EF05C0"/>
    <w:rsid w:val="00EF2E8F"/>
    <w:rsid w:val="00EF60A1"/>
    <w:rsid w:val="00EF7EA5"/>
    <w:rsid w:val="00F024F6"/>
    <w:rsid w:val="00F076DC"/>
    <w:rsid w:val="00F149EE"/>
    <w:rsid w:val="00F16131"/>
    <w:rsid w:val="00F16B72"/>
    <w:rsid w:val="00F37257"/>
    <w:rsid w:val="00F45C99"/>
    <w:rsid w:val="00F47211"/>
    <w:rsid w:val="00F62AF5"/>
    <w:rsid w:val="00F91C60"/>
    <w:rsid w:val="00F979F9"/>
    <w:rsid w:val="00FA7FBE"/>
    <w:rsid w:val="00FB4945"/>
    <w:rsid w:val="00FC111B"/>
    <w:rsid w:val="00FD3DA4"/>
    <w:rsid w:val="00FE3772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7617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1B865-C939-A24A-A024-C3E4EEE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</Pages>
  <Words>4735</Words>
  <Characters>26990</Characters>
  <Application>Microsoft Macintosh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3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Yin</dc:creator>
  <cp:keywords/>
  <dc:description/>
  <cp:lastModifiedBy>Winston Yin</cp:lastModifiedBy>
  <cp:revision>181</cp:revision>
  <dcterms:created xsi:type="dcterms:W3CDTF">2014-03-03T22:25:00Z</dcterms:created>
  <dcterms:modified xsi:type="dcterms:W3CDTF">2014-03-09T06:20:00Z</dcterms:modified>
</cp:coreProperties>
</file>